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1746" w14:textId="77777777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6FAD6668" wp14:editId="6A3E88A2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5A17B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1980EFB6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0278CEB2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6F9E3144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22D4FD29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000D73F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1B4E856C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2E614B8A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59BB5A9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3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21950E01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E470EA2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370947A0" w14:textId="32C86D99" w:rsidR="005831AD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383E98">
        <w:rPr>
          <w:sz w:val="24"/>
          <w:szCs w:val="24"/>
        </w:rPr>
        <w:t>24</w:t>
      </w:r>
      <w:r w:rsidR="00DE3E11">
        <w:rPr>
          <w:sz w:val="24"/>
          <w:szCs w:val="24"/>
        </w:rPr>
        <w:t xml:space="preserve">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</w:t>
      </w:r>
      <w:r w:rsidR="002A33DD">
        <w:rPr>
          <w:sz w:val="24"/>
          <w:szCs w:val="24"/>
        </w:rPr>
        <w:t>1</w:t>
      </w:r>
      <w:r w:rsidRPr="0033748E">
        <w:rPr>
          <w:sz w:val="24"/>
          <w:szCs w:val="24"/>
        </w:rPr>
        <w:t xml:space="preserve"> года</w:t>
      </w:r>
    </w:p>
    <w:p w14:paraId="4E2147FE" w14:textId="77777777" w:rsidR="00AA5EAE" w:rsidRPr="0033748E" w:rsidRDefault="00AA5EAE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</w:p>
    <w:p w14:paraId="7B946178" w14:textId="60413676" w:rsidR="00AA5EAE" w:rsidRPr="0033748E" w:rsidRDefault="00AA5EAE" w:rsidP="00AA5EAE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28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2</w:t>
      </w:r>
      <w:r w:rsidRPr="00684B7B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1</w:t>
      </w:r>
      <w:r w:rsidR="00F54A58">
        <w:rPr>
          <w:rFonts w:ascii="Times New Roman" w:hAnsi="Times New Roman" w:cs="Times New Roman"/>
          <w:bCs/>
        </w:rPr>
        <w:t>, от 25.02.2022г. № 4</w:t>
      </w:r>
      <w:r w:rsidR="00CA56EF">
        <w:rPr>
          <w:rFonts w:ascii="Times New Roman" w:hAnsi="Times New Roman" w:cs="Times New Roman"/>
          <w:bCs/>
        </w:rPr>
        <w:t>, от 22.03.2022г. № 8</w:t>
      </w:r>
      <w:r w:rsidR="00A01E14">
        <w:rPr>
          <w:rFonts w:ascii="Times New Roman" w:hAnsi="Times New Roman" w:cs="Times New Roman"/>
          <w:bCs/>
        </w:rPr>
        <w:t xml:space="preserve">, </w:t>
      </w:r>
      <w:r w:rsidR="00A01E14" w:rsidRPr="009A549D">
        <w:rPr>
          <w:rFonts w:ascii="Times New Roman" w:hAnsi="Times New Roman" w:cs="Times New Roman"/>
          <w:bCs/>
        </w:rPr>
        <w:t>от 1</w:t>
      </w:r>
      <w:r w:rsidR="009A549D" w:rsidRPr="009A549D">
        <w:rPr>
          <w:rFonts w:ascii="Times New Roman" w:hAnsi="Times New Roman" w:cs="Times New Roman"/>
          <w:bCs/>
        </w:rPr>
        <w:t>3</w:t>
      </w:r>
      <w:r w:rsidR="00A01E14" w:rsidRPr="009A549D">
        <w:rPr>
          <w:rFonts w:ascii="Times New Roman" w:hAnsi="Times New Roman" w:cs="Times New Roman"/>
          <w:bCs/>
        </w:rPr>
        <w:t xml:space="preserve">.04.2022г. № </w:t>
      </w:r>
      <w:r w:rsidR="009A549D" w:rsidRPr="009A549D">
        <w:rPr>
          <w:rFonts w:ascii="Times New Roman" w:hAnsi="Times New Roman" w:cs="Times New Roman"/>
          <w:bCs/>
        </w:rPr>
        <w:t>9</w:t>
      </w:r>
      <w:r w:rsidR="00421755">
        <w:rPr>
          <w:rFonts w:ascii="Times New Roman" w:hAnsi="Times New Roman" w:cs="Times New Roman"/>
          <w:bCs/>
        </w:rPr>
        <w:t>, от 12.05.2022г. № 10</w:t>
      </w:r>
      <w:r w:rsidR="00E04D73">
        <w:rPr>
          <w:rFonts w:ascii="Times New Roman" w:hAnsi="Times New Roman" w:cs="Times New Roman"/>
          <w:bCs/>
        </w:rPr>
        <w:t>, от 18.05.2022г. № 13</w:t>
      </w:r>
      <w:r w:rsidR="002F13C5">
        <w:rPr>
          <w:rFonts w:ascii="Times New Roman" w:hAnsi="Times New Roman" w:cs="Times New Roman"/>
          <w:bCs/>
        </w:rPr>
        <w:t>, от 03.06.2022г. № 19</w:t>
      </w:r>
      <w:r w:rsidR="00D93C99">
        <w:rPr>
          <w:rFonts w:ascii="Times New Roman" w:hAnsi="Times New Roman" w:cs="Times New Roman"/>
          <w:bCs/>
        </w:rPr>
        <w:t xml:space="preserve">, от </w:t>
      </w:r>
      <w:r w:rsidR="005813CB">
        <w:rPr>
          <w:rFonts w:ascii="Times New Roman" w:hAnsi="Times New Roman" w:cs="Times New Roman"/>
          <w:bCs/>
        </w:rPr>
        <w:t>27</w:t>
      </w:r>
      <w:r w:rsidR="00D93C99" w:rsidRPr="005813CB">
        <w:rPr>
          <w:rFonts w:ascii="Times New Roman" w:hAnsi="Times New Roman" w:cs="Times New Roman"/>
          <w:bCs/>
        </w:rPr>
        <w:t xml:space="preserve">.06.2022г. № </w:t>
      </w:r>
      <w:r w:rsidR="005813CB" w:rsidRPr="005813CB">
        <w:rPr>
          <w:rFonts w:ascii="Times New Roman" w:hAnsi="Times New Roman" w:cs="Times New Roman"/>
          <w:bCs/>
        </w:rPr>
        <w:t>22</w:t>
      </w:r>
      <w:r w:rsidR="009C65D4">
        <w:rPr>
          <w:rFonts w:ascii="Times New Roman" w:hAnsi="Times New Roman" w:cs="Times New Roman"/>
          <w:bCs/>
        </w:rPr>
        <w:t>, от 28.07.2022г. № 28</w:t>
      </w:r>
      <w:r w:rsidR="00144A99">
        <w:rPr>
          <w:rFonts w:ascii="Times New Roman" w:hAnsi="Times New Roman" w:cs="Times New Roman"/>
          <w:bCs/>
        </w:rPr>
        <w:t>, от 25.08.2022г. № 33</w:t>
      </w:r>
      <w:r w:rsidRPr="005813CB">
        <w:rPr>
          <w:rFonts w:ascii="Times New Roman" w:hAnsi="Times New Roman" w:cs="Times New Roman"/>
          <w:bCs/>
        </w:rPr>
        <w:t>)</w:t>
      </w:r>
    </w:p>
    <w:p w14:paraId="7A0D98D1" w14:textId="77777777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76AC8601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539DCCC6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67C59DDF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</w:t>
      </w:r>
      <w:proofErr w:type="spellStart"/>
      <w:r>
        <w:rPr>
          <w:sz w:val="2"/>
          <w:szCs w:val="2"/>
        </w:rPr>
        <w:t>ql</w:t>
      </w:r>
      <w:proofErr w:type="spellEnd"/>
    </w:p>
    <w:p w14:paraId="23465AF7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111F0E">
        <w:rPr>
          <w:sz w:val="28"/>
          <w:szCs w:val="28"/>
        </w:rPr>
        <w:t>В</w:t>
      </w:r>
      <w:r w:rsidR="00296E43" w:rsidRPr="00111F0E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111F0E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8B2CDB" w:rsidRPr="00111F0E">
        <w:rPr>
          <w:sz w:val="28"/>
          <w:szCs w:val="28"/>
        </w:rPr>
        <w:t xml:space="preserve"> </w:t>
      </w:r>
      <w:r w:rsidR="00685183" w:rsidRPr="00111F0E">
        <w:rPr>
          <w:sz w:val="28"/>
          <w:szCs w:val="28"/>
        </w:rPr>
        <w:t>г</w:t>
      </w:r>
      <w:r w:rsidR="00CB26FD" w:rsidRPr="00111F0E">
        <w:rPr>
          <w:sz w:val="28"/>
          <w:szCs w:val="28"/>
        </w:rPr>
        <w:t>ода</w:t>
      </w:r>
      <w:r w:rsidR="00685183" w:rsidRPr="00111F0E">
        <w:rPr>
          <w:sz w:val="28"/>
          <w:szCs w:val="28"/>
        </w:rPr>
        <w:t xml:space="preserve"> № 120(241), руководствуясь </w:t>
      </w:r>
      <w:r w:rsidR="00296E43" w:rsidRPr="00111F0E">
        <w:rPr>
          <w:sz w:val="28"/>
          <w:szCs w:val="28"/>
        </w:rPr>
        <w:t>Федеральным законом  от 6</w:t>
      </w:r>
      <w:r w:rsidR="00685183" w:rsidRPr="00111F0E">
        <w:rPr>
          <w:sz w:val="28"/>
          <w:szCs w:val="28"/>
        </w:rPr>
        <w:t xml:space="preserve"> октября </w:t>
      </w:r>
      <w:r w:rsidR="00296E43" w:rsidRPr="00111F0E">
        <w:rPr>
          <w:sz w:val="28"/>
          <w:szCs w:val="28"/>
        </w:rPr>
        <w:t>2003</w:t>
      </w:r>
      <w:r w:rsidR="008B2CDB" w:rsidRPr="00111F0E">
        <w:rPr>
          <w:sz w:val="28"/>
          <w:szCs w:val="28"/>
        </w:rPr>
        <w:t xml:space="preserve"> </w:t>
      </w:r>
      <w:r w:rsidR="00183471" w:rsidRPr="00111F0E">
        <w:rPr>
          <w:sz w:val="28"/>
          <w:szCs w:val="28"/>
        </w:rPr>
        <w:t>г</w:t>
      </w:r>
      <w:r w:rsidR="00CB26FD" w:rsidRPr="00111F0E">
        <w:rPr>
          <w:sz w:val="28"/>
          <w:szCs w:val="28"/>
        </w:rPr>
        <w:t>ода</w:t>
      </w:r>
      <w:r w:rsidR="00296E43" w:rsidRPr="00111F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111F0E">
        <w:rPr>
          <w:sz w:val="28"/>
          <w:szCs w:val="28"/>
        </w:rPr>
        <w:t xml:space="preserve">статьями </w:t>
      </w:r>
      <w:r w:rsidR="00E3521D" w:rsidRPr="00111F0E">
        <w:rPr>
          <w:sz w:val="28"/>
          <w:szCs w:val="28"/>
        </w:rPr>
        <w:t xml:space="preserve">9, 12, 29 и 51 </w:t>
      </w:r>
      <w:r w:rsidR="00296E43" w:rsidRPr="00111F0E">
        <w:rPr>
          <w:sz w:val="28"/>
          <w:szCs w:val="28"/>
        </w:rPr>
        <w:t>Устав</w:t>
      </w:r>
      <w:r w:rsidR="00E3521D" w:rsidRPr="00111F0E">
        <w:rPr>
          <w:sz w:val="28"/>
          <w:szCs w:val="28"/>
        </w:rPr>
        <w:t>а</w:t>
      </w:r>
      <w:r w:rsidR="00DE3E11" w:rsidRPr="00111F0E">
        <w:rPr>
          <w:sz w:val="28"/>
          <w:szCs w:val="28"/>
        </w:rPr>
        <w:t xml:space="preserve"> </w:t>
      </w:r>
      <w:r w:rsidR="00296E43" w:rsidRPr="00111F0E">
        <w:rPr>
          <w:sz w:val="28"/>
          <w:szCs w:val="28"/>
        </w:rPr>
        <w:t>Наволокского городского поселения</w:t>
      </w:r>
      <w:r w:rsidR="008B2CDB" w:rsidRPr="00111F0E">
        <w:rPr>
          <w:sz w:val="28"/>
          <w:szCs w:val="28"/>
        </w:rPr>
        <w:t xml:space="preserve"> Кинешемского муниципального района Ивановской области</w:t>
      </w:r>
      <w:r w:rsidR="00C67437" w:rsidRPr="00111F0E">
        <w:rPr>
          <w:sz w:val="28"/>
          <w:szCs w:val="28"/>
        </w:rPr>
        <w:t xml:space="preserve">, </w:t>
      </w:r>
      <w:r w:rsidR="00296E43" w:rsidRPr="00111F0E">
        <w:rPr>
          <w:sz w:val="28"/>
          <w:szCs w:val="28"/>
        </w:rPr>
        <w:t>в целях</w:t>
      </w:r>
      <w:r w:rsidR="00DE3E11" w:rsidRPr="00111F0E">
        <w:rPr>
          <w:sz w:val="28"/>
          <w:szCs w:val="28"/>
        </w:rPr>
        <w:t xml:space="preserve"> </w:t>
      </w:r>
      <w:r w:rsidR="00C67437" w:rsidRPr="00111F0E">
        <w:rPr>
          <w:sz w:val="28"/>
          <w:szCs w:val="28"/>
        </w:rPr>
        <w:t>формирования доходов и осуществления</w:t>
      </w:r>
      <w:r w:rsidR="00C67437" w:rsidRPr="00BC1BD6">
        <w:rPr>
          <w:sz w:val="28"/>
          <w:szCs w:val="28"/>
        </w:rPr>
        <w:t xml:space="preserve">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5D1C7F3C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DE3E11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294A01E8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2A33DD">
        <w:rPr>
          <w:sz w:val="28"/>
          <w:szCs w:val="28"/>
        </w:rPr>
        <w:t>2</w:t>
      </w:r>
      <w:r w:rsidR="00296E43" w:rsidRPr="00BC1BD6">
        <w:rPr>
          <w:sz w:val="28"/>
          <w:szCs w:val="28"/>
        </w:rPr>
        <w:t xml:space="preserve"> год:</w:t>
      </w:r>
    </w:p>
    <w:p w14:paraId="1737E458" w14:textId="61A4E794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</w:t>
      </w:r>
      <w:proofErr w:type="gramStart"/>
      <w:r w:rsidRPr="00BC1BD6">
        <w:rPr>
          <w:sz w:val="28"/>
          <w:szCs w:val="28"/>
        </w:rPr>
        <w:t>доходов  бюджета</w:t>
      </w:r>
      <w:proofErr w:type="gramEnd"/>
      <w:r w:rsidRPr="00BC1BD6">
        <w:rPr>
          <w:sz w:val="28"/>
          <w:szCs w:val="28"/>
        </w:rPr>
        <w:t xml:space="preserve">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</w:t>
      </w:r>
      <w:r w:rsidR="00F50817">
        <w:rPr>
          <w:sz w:val="28"/>
          <w:szCs w:val="28"/>
        </w:rPr>
        <w:t>60</w:t>
      </w:r>
      <w:r w:rsidR="00AF60AB" w:rsidRPr="00375210">
        <w:rPr>
          <w:sz w:val="28"/>
          <w:szCs w:val="28"/>
        </w:rPr>
        <w:t> </w:t>
      </w:r>
      <w:r w:rsidR="00F50817">
        <w:rPr>
          <w:sz w:val="28"/>
          <w:szCs w:val="28"/>
        </w:rPr>
        <w:t>190 010,71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563FCD3F" w14:textId="0C0EDA1D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Pr="00375210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</w:t>
      </w:r>
      <w:r w:rsidR="00C94C49">
        <w:rPr>
          <w:sz w:val="28"/>
          <w:szCs w:val="28"/>
        </w:rPr>
        <w:t>7</w:t>
      </w:r>
      <w:r w:rsidR="00F50817">
        <w:rPr>
          <w:sz w:val="28"/>
          <w:szCs w:val="28"/>
        </w:rPr>
        <w:t>2</w:t>
      </w:r>
      <w:r w:rsidR="00AF60AB" w:rsidRPr="00375210">
        <w:rPr>
          <w:sz w:val="28"/>
          <w:szCs w:val="28"/>
        </w:rPr>
        <w:t> </w:t>
      </w:r>
      <w:r w:rsidR="00F50817">
        <w:rPr>
          <w:sz w:val="28"/>
          <w:szCs w:val="28"/>
        </w:rPr>
        <w:t>567</w:t>
      </w:r>
      <w:r w:rsidR="00B13022">
        <w:rPr>
          <w:sz w:val="28"/>
          <w:szCs w:val="28"/>
        </w:rPr>
        <w:t> </w:t>
      </w:r>
      <w:r w:rsidR="00F50817">
        <w:rPr>
          <w:sz w:val="28"/>
          <w:szCs w:val="28"/>
        </w:rPr>
        <w:t>757</w:t>
      </w:r>
      <w:r w:rsidR="00B13022">
        <w:rPr>
          <w:sz w:val="28"/>
          <w:szCs w:val="28"/>
        </w:rPr>
        <w:t>,</w:t>
      </w:r>
      <w:r w:rsidR="00EA3CC0">
        <w:rPr>
          <w:sz w:val="28"/>
          <w:szCs w:val="28"/>
        </w:rPr>
        <w:t>2</w:t>
      </w:r>
      <w:r w:rsidR="001830A2">
        <w:rPr>
          <w:sz w:val="28"/>
          <w:szCs w:val="28"/>
        </w:rPr>
        <w:t>4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68B1DC73" w14:textId="422DE3BE" w:rsidR="0059711F" w:rsidRPr="00375210" w:rsidRDefault="00F45956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 xml:space="preserve">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="007E1FCF" w:rsidRPr="00375210">
        <w:rPr>
          <w:sz w:val="28"/>
          <w:szCs w:val="28"/>
        </w:rPr>
        <w:t xml:space="preserve">поселения в сумме </w:t>
      </w:r>
      <w:r w:rsidR="006727CD">
        <w:rPr>
          <w:sz w:val="28"/>
          <w:szCs w:val="28"/>
        </w:rPr>
        <w:t>1</w:t>
      </w:r>
      <w:r w:rsidR="005B6B89">
        <w:rPr>
          <w:sz w:val="28"/>
          <w:szCs w:val="28"/>
        </w:rPr>
        <w:t>2</w:t>
      </w:r>
      <w:r w:rsidR="00E80467">
        <w:rPr>
          <w:sz w:val="28"/>
          <w:szCs w:val="28"/>
        </w:rPr>
        <w:t> </w:t>
      </w:r>
      <w:r w:rsidR="00F50817">
        <w:rPr>
          <w:sz w:val="28"/>
          <w:szCs w:val="28"/>
        </w:rPr>
        <w:t>377 746,53</w:t>
      </w:r>
      <w:r w:rsidR="00E80467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151F9B" w:rsidRPr="00375210">
        <w:rPr>
          <w:sz w:val="28"/>
          <w:szCs w:val="28"/>
        </w:rPr>
        <w:t>лей</w:t>
      </w:r>
      <w:r w:rsidR="00F014BB" w:rsidRPr="00375210">
        <w:rPr>
          <w:sz w:val="28"/>
          <w:szCs w:val="28"/>
        </w:rPr>
        <w:t>;</w:t>
      </w:r>
    </w:p>
    <w:p w14:paraId="0A631D91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2</w:t>
      </w:r>
      <w:r w:rsidR="00F014BB" w:rsidRPr="00375210">
        <w:rPr>
          <w:sz w:val="28"/>
          <w:szCs w:val="28"/>
        </w:rPr>
        <w:t>) на 20</w:t>
      </w:r>
      <w:r w:rsidR="00EB6803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 xml:space="preserve"> год:</w:t>
      </w:r>
    </w:p>
    <w:p w14:paraId="17720BD6" w14:textId="3C38F866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</w:t>
      </w:r>
      <w:proofErr w:type="gramStart"/>
      <w:r w:rsidRPr="00375210">
        <w:rPr>
          <w:sz w:val="28"/>
          <w:szCs w:val="28"/>
        </w:rPr>
        <w:t>доходов  бюджета</w:t>
      </w:r>
      <w:proofErr w:type="gramEnd"/>
      <w:r w:rsidRPr="00375210">
        <w:rPr>
          <w:sz w:val="28"/>
          <w:szCs w:val="28"/>
        </w:rPr>
        <w:t xml:space="preserve">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0D3CC126" w14:textId="6E862CB5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6ECA8F51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lastRenderedPageBreak/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;</w:t>
      </w:r>
    </w:p>
    <w:p w14:paraId="6BE8FF53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>) на 20</w:t>
      </w:r>
      <w:r w:rsidR="005A6284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4</w:t>
      </w:r>
      <w:r w:rsidR="00F014BB" w:rsidRPr="00375210">
        <w:rPr>
          <w:sz w:val="28"/>
          <w:szCs w:val="28"/>
        </w:rPr>
        <w:t xml:space="preserve"> год:</w:t>
      </w:r>
    </w:p>
    <w:p w14:paraId="6497F861" w14:textId="59370680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</w:t>
      </w:r>
      <w:proofErr w:type="gramStart"/>
      <w:r w:rsidRPr="00375210">
        <w:rPr>
          <w:sz w:val="28"/>
          <w:szCs w:val="28"/>
        </w:rPr>
        <w:t>доходов  бюджета</w:t>
      </w:r>
      <w:proofErr w:type="gramEnd"/>
      <w:r w:rsidRPr="00375210">
        <w:rPr>
          <w:sz w:val="28"/>
          <w:szCs w:val="28"/>
        </w:rPr>
        <w:t xml:space="preserve"> Наволокского городского поселения в сумме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1</w:t>
      </w:r>
      <w:r w:rsidR="00EE0117" w:rsidRPr="00375210">
        <w:rPr>
          <w:sz w:val="28"/>
          <w:szCs w:val="28"/>
        </w:rPr>
        <w:t>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5208A5D" w14:textId="63EC27EB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230117">
        <w:rPr>
          <w:sz w:val="28"/>
          <w:szCs w:val="28"/>
        </w:rPr>
        <w:t xml:space="preserve">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</w:t>
      </w:r>
      <w:r w:rsidR="00EE0117" w:rsidRPr="00375210">
        <w:rPr>
          <w:sz w:val="28"/>
          <w:szCs w:val="28"/>
        </w:rPr>
        <w:t>1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C68E58E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.</w:t>
      </w:r>
    </w:p>
    <w:p w14:paraId="1F3B5546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375210">
        <w:rPr>
          <w:rFonts w:ascii="Times New Roman" w:hAnsi="Times New Roman"/>
          <w:sz w:val="28"/>
          <w:szCs w:val="28"/>
        </w:rPr>
        <w:t>отчислений в бюджет Наволокского городского поселения от поступающих платежей, подлежащих</w:t>
      </w:r>
      <w:r w:rsidR="003F280C" w:rsidRPr="00BC1BD6">
        <w:rPr>
          <w:rFonts w:ascii="Times New Roman" w:hAnsi="Times New Roman"/>
          <w:sz w:val="28"/>
          <w:szCs w:val="28"/>
        </w:rPr>
        <w:t xml:space="preserve"> учету и распределению между бюджетами бюджетной системы Российской Федерации территориальными органами Федерального казначейства, на 202</w:t>
      </w:r>
      <w:r w:rsidR="00A119CE">
        <w:rPr>
          <w:rFonts w:ascii="Times New Roman" w:hAnsi="Times New Roman"/>
          <w:sz w:val="28"/>
          <w:szCs w:val="28"/>
        </w:rPr>
        <w:t>2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119CE">
        <w:rPr>
          <w:rFonts w:ascii="Times New Roman" w:hAnsi="Times New Roman"/>
          <w:sz w:val="28"/>
          <w:szCs w:val="28"/>
        </w:rPr>
        <w:t>3</w:t>
      </w:r>
      <w:r w:rsidR="003F280C" w:rsidRPr="00BC1BD6">
        <w:rPr>
          <w:rFonts w:ascii="Times New Roman" w:hAnsi="Times New Roman"/>
          <w:sz w:val="28"/>
          <w:szCs w:val="28"/>
        </w:rPr>
        <w:t xml:space="preserve"> и 202</w:t>
      </w:r>
      <w:r w:rsidR="00A119CE">
        <w:rPr>
          <w:rFonts w:ascii="Times New Roman" w:hAnsi="Times New Roman"/>
          <w:sz w:val="28"/>
          <w:szCs w:val="28"/>
        </w:rPr>
        <w:t>4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14:paraId="42432C5B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2</w:t>
      </w:r>
      <w:r w:rsidR="008B2CDB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4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2609754E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53E5E76F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35EC6CB5" w14:textId="1FB45B63" w:rsidR="00FA3816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</w:t>
      </w:r>
      <w:r w:rsidR="00E16EED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2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2</w:t>
      </w:r>
      <w:r w:rsidR="000F340A">
        <w:rPr>
          <w:rFonts w:ascii="Times New Roman" w:hAnsi="Times New Roman"/>
          <w:sz w:val="28"/>
          <w:szCs w:val="28"/>
        </w:rPr>
        <w:t>8</w:t>
      </w:r>
      <w:r w:rsidR="003E7A58">
        <w:rPr>
          <w:rFonts w:ascii="Times New Roman" w:hAnsi="Times New Roman"/>
          <w:sz w:val="28"/>
          <w:szCs w:val="28"/>
        </w:rPr>
        <w:t>4</w:t>
      </w:r>
      <w:r w:rsidR="00EB4A7C">
        <w:rPr>
          <w:rFonts w:ascii="Times New Roman" w:hAnsi="Times New Roman"/>
          <w:sz w:val="28"/>
          <w:szCs w:val="28"/>
          <w:lang w:val="en-US"/>
        </w:rPr>
        <w:t> </w:t>
      </w:r>
      <w:r w:rsidR="003E7A58">
        <w:rPr>
          <w:rFonts w:ascii="Times New Roman" w:hAnsi="Times New Roman"/>
          <w:sz w:val="28"/>
          <w:szCs w:val="28"/>
        </w:rPr>
        <w:t>106</w:t>
      </w:r>
      <w:r w:rsidR="000F340A">
        <w:rPr>
          <w:rFonts w:ascii="Times New Roman" w:hAnsi="Times New Roman"/>
          <w:sz w:val="28"/>
          <w:szCs w:val="28"/>
        </w:rPr>
        <w:t> </w:t>
      </w:r>
      <w:r w:rsidR="003E7A58">
        <w:rPr>
          <w:rFonts w:ascii="Times New Roman" w:hAnsi="Times New Roman"/>
          <w:sz w:val="28"/>
          <w:szCs w:val="28"/>
        </w:rPr>
        <w:t>14</w:t>
      </w:r>
      <w:r w:rsidR="000F340A">
        <w:rPr>
          <w:rFonts w:ascii="Times New Roman" w:hAnsi="Times New Roman"/>
          <w:sz w:val="28"/>
          <w:szCs w:val="28"/>
        </w:rPr>
        <w:t>8,71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</w:t>
      </w:r>
      <w:r w:rsidR="00E64764" w:rsidRPr="00143CF4">
        <w:rPr>
          <w:rFonts w:ascii="Times New Roman" w:hAnsi="Times New Roman"/>
          <w:sz w:val="28"/>
          <w:szCs w:val="28"/>
        </w:rPr>
        <w:t>;</w:t>
      </w:r>
    </w:p>
    <w:p w14:paraId="4A133E5C" w14:textId="058F61D7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б) на 20</w:t>
      </w:r>
      <w:r w:rsidR="000741C2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3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143CF4">
        <w:rPr>
          <w:rFonts w:ascii="Times New Roman" w:hAnsi="Times New Roman"/>
          <w:sz w:val="28"/>
          <w:szCs w:val="28"/>
        </w:rPr>
        <w:t>8</w:t>
      </w:r>
      <w:r w:rsidR="000731EE">
        <w:rPr>
          <w:rFonts w:ascii="Times New Roman" w:hAnsi="Times New Roman"/>
          <w:sz w:val="28"/>
          <w:szCs w:val="28"/>
        </w:rPr>
        <w:t>80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00</w:t>
      </w:r>
      <w:r w:rsidR="00143CF4">
        <w:rPr>
          <w:rFonts w:ascii="Times New Roman" w:hAnsi="Times New Roman"/>
          <w:sz w:val="28"/>
          <w:szCs w:val="28"/>
        </w:rPr>
        <w:t>,8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5F4C2AC2" w14:textId="7F4ABD1D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в) на 20</w:t>
      </w:r>
      <w:r w:rsidR="005A6284" w:rsidRPr="00143CF4">
        <w:rPr>
          <w:rFonts w:ascii="Times New Roman" w:hAnsi="Times New Roman"/>
          <w:sz w:val="28"/>
          <w:szCs w:val="28"/>
        </w:rPr>
        <w:t>2</w:t>
      </w:r>
      <w:r w:rsidR="00B24EBF" w:rsidRPr="00143CF4">
        <w:rPr>
          <w:rFonts w:ascii="Times New Roman" w:hAnsi="Times New Roman"/>
          <w:sz w:val="28"/>
          <w:szCs w:val="28"/>
        </w:rPr>
        <w:t>4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0731EE">
        <w:rPr>
          <w:rFonts w:ascii="Times New Roman" w:hAnsi="Times New Roman"/>
          <w:sz w:val="28"/>
          <w:szCs w:val="28"/>
        </w:rPr>
        <w:t>331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3</w:t>
      </w:r>
      <w:r w:rsidR="00143CF4">
        <w:rPr>
          <w:rFonts w:ascii="Times New Roman" w:hAnsi="Times New Roman"/>
          <w:sz w:val="28"/>
          <w:szCs w:val="28"/>
        </w:rPr>
        <w:t>1,28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08113E6E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2) 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C671A" w:rsidRPr="00143CF4">
        <w:rPr>
          <w:rFonts w:ascii="Times New Roman" w:hAnsi="Times New Roman"/>
          <w:sz w:val="28"/>
          <w:szCs w:val="28"/>
        </w:rPr>
        <w:t>Кинешем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муниципальн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1894AF4C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</w:t>
      </w:r>
      <w:r w:rsidR="0016729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2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9A1937">
        <w:rPr>
          <w:rFonts w:ascii="Times New Roman" w:hAnsi="Times New Roman"/>
          <w:sz w:val="28"/>
          <w:szCs w:val="28"/>
        </w:rPr>
        <w:t>48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1B15A5F7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</w:t>
      </w:r>
      <w:r w:rsidR="00C6175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3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288CC6C7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</w:t>
      </w:r>
      <w:r w:rsidR="009541EA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4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</w:t>
      </w:r>
      <w:r w:rsidR="006F0241" w:rsidRPr="0059664F">
        <w:rPr>
          <w:rFonts w:ascii="Times New Roman" w:hAnsi="Times New Roman"/>
          <w:sz w:val="28"/>
          <w:szCs w:val="28"/>
        </w:rPr>
        <w:t>.</w:t>
      </w:r>
    </w:p>
    <w:p w14:paraId="3BB29629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2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4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 xml:space="preserve">№ </w:t>
      </w:r>
      <w:r w:rsidR="00885D47">
        <w:rPr>
          <w:rFonts w:ascii="Times New Roman" w:hAnsi="Times New Roman"/>
          <w:sz w:val="28"/>
          <w:szCs w:val="28"/>
        </w:rPr>
        <w:t xml:space="preserve">5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4D3782E1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 xml:space="preserve">6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65A4BF5D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7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C4E3384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5F1B3BE6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32D5C497" w14:textId="2146D974" w:rsidR="0094691E" w:rsidRPr="00C7025F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</w:t>
      </w:r>
      <w:r w:rsidR="00000891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3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2</w:t>
      </w:r>
      <w:r w:rsidR="007D5552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110</w:t>
      </w:r>
      <w:r w:rsidR="007D5552">
        <w:rPr>
          <w:rFonts w:ascii="Times New Roman" w:hAnsi="Times New Roman"/>
          <w:sz w:val="28"/>
          <w:szCs w:val="28"/>
        </w:rPr>
        <w:t xml:space="preserve"> </w:t>
      </w:r>
      <w:r w:rsidR="00C7025F">
        <w:rPr>
          <w:rFonts w:ascii="Times New Roman" w:hAnsi="Times New Roman"/>
          <w:sz w:val="28"/>
          <w:szCs w:val="28"/>
        </w:rPr>
        <w:t>200</w:t>
      </w:r>
      <w:r w:rsidR="006F0192" w:rsidRPr="00C7025F">
        <w:rPr>
          <w:rFonts w:ascii="Times New Roman" w:hAnsi="Times New Roman"/>
          <w:sz w:val="28"/>
          <w:szCs w:val="28"/>
        </w:rPr>
        <w:t>,00</w:t>
      </w:r>
      <w:r w:rsidRPr="00C7025F">
        <w:rPr>
          <w:rFonts w:ascii="Times New Roman" w:hAnsi="Times New Roman"/>
          <w:sz w:val="28"/>
          <w:szCs w:val="28"/>
        </w:rPr>
        <w:t xml:space="preserve"> рублей;</w:t>
      </w:r>
    </w:p>
    <w:p w14:paraId="4DE3AD1F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lastRenderedPageBreak/>
        <w:t>б) на 20</w:t>
      </w:r>
      <w:r w:rsidR="00F061A8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4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4</w:t>
      </w:r>
      <w:r w:rsidR="006864D7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2</w:t>
      </w:r>
      <w:r w:rsidR="006864D7">
        <w:rPr>
          <w:rFonts w:ascii="Times New Roman" w:hAnsi="Times New Roman"/>
          <w:sz w:val="28"/>
          <w:szCs w:val="28"/>
        </w:rPr>
        <w:t>33 3</w:t>
      </w:r>
      <w:r w:rsidR="00C7025F">
        <w:rPr>
          <w:rFonts w:ascii="Times New Roman" w:hAnsi="Times New Roman"/>
          <w:sz w:val="28"/>
          <w:szCs w:val="28"/>
        </w:rPr>
        <w:t>00</w:t>
      </w:r>
      <w:r w:rsidR="00EC7BA4" w:rsidRPr="00C7025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14:paraId="3275570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5A9970ED" w14:textId="3773E9FE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9D1212">
        <w:rPr>
          <w:rFonts w:ascii="Times New Roman" w:hAnsi="Times New Roman"/>
          <w:sz w:val="28"/>
          <w:szCs w:val="28"/>
        </w:rPr>
        <w:t>318</w:t>
      </w:r>
      <w:r w:rsidR="006F2A42">
        <w:rPr>
          <w:rFonts w:ascii="Times New Roman" w:hAnsi="Times New Roman"/>
          <w:sz w:val="28"/>
          <w:szCs w:val="28"/>
        </w:rPr>
        <w:t xml:space="preserve">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4B8E20D1" w14:textId="5C539E1C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268DE145" w14:textId="0D5E1803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</w:t>
      </w:r>
      <w:r w:rsidR="00230117">
        <w:rPr>
          <w:rFonts w:ascii="Times New Roman" w:hAnsi="Times New Roman"/>
          <w:sz w:val="28"/>
          <w:szCs w:val="28"/>
        </w:rPr>
        <w:t> </w:t>
      </w:r>
      <w:r w:rsidR="006F2A42">
        <w:rPr>
          <w:rFonts w:ascii="Times New Roman" w:hAnsi="Times New Roman"/>
          <w:sz w:val="28"/>
          <w:szCs w:val="28"/>
        </w:rPr>
        <w:t>000</w:t>
      </w:r>
      <w:r w:rsidR="00230117">
        <w:rPr>
          <w:rFonts w:ascii="Times New Roman" w:hAnsi="Times New Roman"/>
          <w:sz w:val="28"/>
          <w:szCs w:val="28"/>
        </w:rPr>
        <w:t xml:space="preserve"> </w:t>
      </w:r>
      <w:r w:rsidR="00D70925" w:rsidRPr="00BC1BD6">
        <w:rPr>
          <w:rFonts w:ascii="Times New Roman" w:hAnsi="Times New Roman"/>
          <w:sz w:val="28"/>
          <w:szCs w:val="28"/>
        </w:rPr>
        <w:t>,00 рублей.</w:t>
      </w:r>
    </w:p>
    <w:p w14:paraId="2C07EAC3" w14:textId="77777777" w:rsidR="00131B60" w:rsidRPr="00BC1BD6" w:rsidRDefault="0090278C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215"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6C5F462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333D40A0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4FE4F89D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1E228B9C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2E529AB7" w14:textId="58E87457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</w:t>
      </w:r>
      <w:r w:rsidR="00F91132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2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BA2A85">
        <w:rPr>
          <w:rFonts w:ascii="Times New Roman" w:hAnsi="Times New Roman"/>
          <w:sz w:val="28"/>
          <w:szCs w:val="28"/>
        </w:rPr>
        <w:t>18</w:t>
      </w:r>
      <w:r w:rsidR="004A42F3">
        <w:rPr>
          <w:rFonts w:ascii="Times New Roman" w:hAnsi="Times New Roman"/>
          <w:sz w:val="28"/>
          <w:szCs w:val="28"/>
        </w:rPr>
        <w:t> </w:t>
      </w:r>
      <w:r w:rsidR="00F35C37" w:rsidRPr="00F35C37">
        <w:rPr>
          <w:rFonts w:ascii="Times New Roman" w:hAnsi="Times New Roman"/>
          <w:sz w:val="28"/>
          <w:szCs w:val="28"/>
        </w:rPr>
        <w:t>3</w:t>
      </w:r>
      <w:r w:rsidR="00BA2A85">
        <w:rPr>
          <w:rFonts w:ascii="Times New Roman" w:hAnsi="Times New Roman"/>
          <w:sz w:val="28"/>
          <w:szCs w:val="28"/>
        </w:rPr>
        <w:t>85 513,92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2063D6A" w14:textId="77777777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б) на 20</w:t>
      </w:r>
      <w:r w:rsidR="001D0E1D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3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6D2856">
        <w:rPr>
          <w:rFonts w:ascii="Times New Roman" w:hAnsi="Times New Roman"/>
          <w:sz w:val="28"/>
          <w:szCs w:val="28"/>
        </w:rPr>
        <w:t>2 189 58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46EEAAB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в) на 20</w:t>
      </w:r>
      <w:r w:rsidR="0079226F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4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E23F6D">
        <w:rPr>
          <w:rFonts w:ascii="Times New Roman" w:hAnsi="Times New Roman"/>
          <w:sz w:val="28"/>
          <w:szCs w:val="28"/>
        </w:rPr>
        <w:t>2</w:t>
      </w:r>
      <w:r w:rsidR="006D2856">
        <w:rPr>
          <w:rFonts w:ascii="Times New Roman" w:hAnsi="Times New Roman"/>
          <w:sz w:val="28"/>
          <w:szCs w:val="28"/>
        </w:rPr>
        <w:t> 232 60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.</w:t>
      </w:r>
    </w:p>
    <w:p w14:paraId="1E2D6FD3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5027B2FD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юридическим лицам</w:t>
      </w:r>
      <w:r w:rsidR="002D734D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BC1BD6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>й</w:t>
      </w:r>
      <w:r w:rsidR="002D734D">
        <w:rPr>
          <w:rFonts w:ascii="Times New Roman" w:hAnsi="Times New Roman"/>
          <w:sz w:val="28"/>
          <w:szCs w:val="28"/>
        </w:rPr>
        <w:t>, предусмотренных настоящим решением, осуществляется в порядке,</w:t>
      </w:r>
      <w:r w:rsidRPr="00BC1BD6">
        <w:rPr>
          <w:rFonts w:ascii="Times New Roman" w:hAnsi="Times New Roman"/>
          <w:sz w:val="28"/>
          <w:szCs w:val="28"/>
        </w:rPr>
        <w:t xml:space="preserve"> установленн</w:t>
      </w:r>
      <w:r w:rsidR="002D734D">
        <w:rPr>
          <w:rFonts w:ascii="Times New Roman" w:hAnsi="Times New Roman"/>
          <w:sz w:val="28"/>
          <w:szCs w:val="28"/>
        </w:rPr>
        <w:t>ом</w:t>
      </w:r>
      <w:r w:rsidRPr="00BC1BD6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;</w:t>
      </w:r>
    </w:p>
    <w:p w14:paraId="1E0A7CBD" w14:textId="77777777" w:rsidR="004220CB" w:rsidRDefault="002D734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 (за исключением государ</w:t>
      </w:r>
      <w:r w:rsidR="00610B6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х (муниципальных)</w:t>
      </w:r>
      <w:r w:rsidR="00610B60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пре</w:t>
      </w:r>
      <w:r w:rsidR="00EB619D" w:rsidRPr="00BC1BD6">
        <w:rPr>
          <w:rFonts w:ascii="Times New Roman" w:hAnsi="Times New Roman"/>
          <w:sz w:val="28"/>
          <w:szCs w:val="28"/>
        </w:rPr>
        <w:t xml:space="preserve">доставление </w:t>
      </w:r>
      <w:r w:rsidR="00610B60">
        <w:rPr>
          <w:rFonts w:ascii="Times New Roman" w:hAnsi="Times New Roman"/>
          <w:sz w:val="28"/>
          <w:szCs w:val="28"/>
        </w:rPr>
        <w:t xml:space="preserve">грантов в форме субсидий, в том числе предоставляемых на конкурсной основе, предоставляется в порядке, установленном </w:t>
      </w:r>
      <w:proofErr w:type="gramStart"/>
      <w:r w:rsidR="00610B60">
        <w:rPr>
          <w:rFonts w:ascii="Times New Roman" w:hAnsi="Times New Roman"/>
          <w:sz w:val="28"/>
          <w:szCs w:val="28"/>
        </w:rPr>
        <w:t>Админ</w:t>
      </w:r>
      <w:r w:rsidR="00EB619D" w:rsidRPr="00BC1BD6">
        <w:rPr>
          <w:rFonts w:ascii="Times New Roman" w:hAnsi="Times New Roman"/>
          <w:sz w:val="28"/>
          <w:szCs w:val="28"/>
        </w:rPr>
        <w:t>истрацией  Наволокского</w:t>
      </w:r>
      <w:proofErr w:type="gramEnd"/>
      <w:r w:rsidR="00EB619D" w:rsidRPr="00BC1BD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20CB">
        <w:rPr>
          <w:rFonts w:ascii="Times New Roman" w:hAnsi="Times New Roman"/>
          <w:sz w:val="28"/>
          <w:szCs w:val="28"/>
        </w:rPr>
        <w:t xml:space="preserve">; </w:t>
      </w:r>
    </w:p>
    <w:p w14:paraId="1360168F" w14:textId="77777777" w:rsidR="00131B60" w:rsidRPr="00BC1BD6" w:rsidRDefault="00610B6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</w:t>
      </w:r>
      <w:r w:rsidR="004220CB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казенными учреждениями, предоставление грантов в форме субсидий по результатам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="004220CB">
        <w:rPr>
          <w:rFonts w:ascii="Times New Roman" w:hAnsi="Times New Roman"/>
          <w:sz w:val="28"/>
          <w:szCs w:val="28"/>
        </w:rPr>
        <w:t>проводимых Администраци</w:t>
      </w:r>
      <w:r w:rsidR="00A179CD">
        <w:rPr>
          <w:rFonts w:ascii="Times New Roman" w:hAnsi="Times New Roman"/>
          <w:sz w:val="28"/>
          <w:szCs w:val="28"/>
        </w:rPr>
        <w:t>ей</w:t>
      </w:r>
      <w:r w:rsidR="004220CB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A00DD2">
        <w:rPr>
          <w:rFonts w:ascii="Times New Roman" w:hAnsi="Times New Roman"/>
          <w:sz w:val="28"/>
          <w:szCs w:val="28"/>
        </w:rPr>
        <w:t>,</w:t>
      </w:r>
      <w:r w:rsidR="00A179CD">
        <w:rPr>
          <w:rFonts w:ascii="Times New Roman" w:hAnsi="Times New Roman"/>
          <w:sz w:val="28"/>
          <w:szCs w:val="28"/>
        </w:rPr>
        <w:t xml:space="preserve"> осуществляется в порядк</w:t>
      </w:r>
      <w:r>
        <w:rPr>
          <w:rFonts w:ascii="Times New Roman" w:hAnsi="Times New Roman"/>
          <w:sz w:val="28"/>
          <w:szCs w:val="28"/>
        </w:rPr>
        <w:t>е</w:t>
      </w:r>
      <w:r w:rsidR="00A179CD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м</w:t>
      </w:r>
      <w:r w:rsidR="00A179CD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.</w:t>
      </w:r>
    </w:p>
    <w:p w14:paraId="684E32C1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1AFE08E8" w14:textId="51F94D6F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</w:t>
      </w:r>
      <w:r w:rsidR="00EA1747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2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CC77CD">
        <w:rPr>
          <w:rFonts w:ascii="Times New Roman" w:hAnsi="Times New Roman"/>
          <w:sz w:val="28"/>
          <w:szCs w:val="28"/>
        </w:rPr>
        <w:t>1017982</w:t>
      </w:r>
      <w:r w:rsidR="000A6CCB">
        <w:rPr>
          <w:rFonts w:ascii="Times New Roman" w:hAnsi="Times New Roman"/>
          <w:sz w:val="28"/>
          <w:szCs w:val="28"/>
        </w:rPr>
        <w:t>,93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1EA86A40" w14:textId="77777777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б) на 20</w:t>
      </w:r>
      <w:r w:rsidR="009B6F21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3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3E00D50B" w14:textId="77777777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в) на 20</w:t>
      </w:r>
      <w:r w:rsidR="008651D4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</w:t>
      </w:r>
      <w:r w:rsidR="009D7E17" w:rsidRPr="000A6CCB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.</w:t>
      </w:r>
    </w:p>
    <w:p w14:paraId="40F9DEE3" w14:textId="77777777" w:rsidR="001E110D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3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 xml:space="preserve"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</w:t>
      </w:r>
      <w:r w:rsidR="00096725">
        <w:rPr>
          <w:sz w:val="28"/>
          <w:szCs w:val="28"/>
        </w:rPr>
        <w:t xml:space="preserve">Администрации Наволокского городского поселения </w:t>
      </w:r>
      <w:r w:rsidR="001E110D" w:rsidRPr="00BC1BD6">
        <w:rPr>
          <w:sz w:val="28"/>
          <w:szCs w:val="28"/>
        </w:rPr>
        <w:t>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2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3</w:t>
      </w:r>
      <w:r w:rsidR="00DE3E11">
        <w:rPr>
          <w:sz w:val="28"/>
          <w:szCs w:val="28"/>
        </w:rPr>
        <w:t xml:space="preserve">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4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 xml:space="preserve">№ </w:t>
      </w:r>
      <w:r w:rsidR="004B14B2">
        <w:rPr>
          <w:sz w:val="28"/>
          <w:szCs w:val="28"/>
        </w:rPr>
        <w:t>8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4CE886C7" w14:textId="77777777" w:rsidR="00F25072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4</w:t>
      </w:r>
      <w:r w:rsidRPr="00BC1BD6">
        <w:rPr>
          <w:sz w:val="28"/>
          <w:szCs w:val="28"/>
        </w:rPr>
        <w:t>.</w:t>
      </w:r>
      <w:r w:rsidR="00DE3E11">
        <w:rPr>
          <w:sz w:val="28"/>
          <w:szCs w:val="28"/>
        </w:rPr>
        <w:t xml:space="preserve"> 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</w:t>
      </w:r>
      <w:r w:rsidR="00F25072" w:rsidRPr="00BC1BD6">
        <w:rPr>
          <w:sz w:val="28"/>
          <w:szCs w:val="28"/>
        </w:rPr>
        <w:lastRenderedPageBreak/>
        <w:t>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2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0F8751BE" w14:textId="77777777" w:rsidR="00991B85" w:rsidRPr="0090278C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1BD6" w:rsidRPr="0090278C">
        <w:rPr>
          <w:sz w:val="28"/>
          <w:szCs w:val="28"/>
        </w:rPr>
        <w:t>Установить, что остатки средств бюджета Наволокского городского поселения, сложившиеся на начало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</w:t>
      </w:r>
      <w:r w:rsidR="00947379">
        <w:rPr>
          <w:sz w:val="28"/>
          <w:szCs w:val="28"/>
        </w:rPr>
        <w:t xml:space="preserve">снижения </w:t>
      </w:r>
      <w:r w:rsidR="00BC1BD6" w:rsidRPr="0090278C">
        <w:rPr>
          <w:sz w:val="28"/>
          <w:szCs w:val="28"/>
        </w:rPr>
        <w:t>остатков средств на счете бюджета Наволокского городского поселения, в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у</w:t>
      </w:r>
      <w:r w:rsidR="00991B85" w:rsidRPr="0090278C">
        <w:rPr>
          <w:sz w:val="28"/>
          <w:szCs w:val="28"/>
        </w:rPr>
        <w:t>:</w:t>
      </w:r>
    </w:p>
    <w:p w14:paraId="5557AA82" w14:textId="7DED2308" w:rsidR="00991B85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602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1F3517D1" w14:textId="77777777" w:rsidR="00BC1BD6" w:rsidRPr="00BC1BD6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, не превышающем сумму остатк</w:t>
      </w:r>
      <w:r w:rsidR="000152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52DF778E" w14:textId="77777777" w:rsidR="00947379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717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:</w:t>
      </w:r>
    </w:p>
    <w:p w14:paraId="61FA5920" w14:textId="77777777" w:rsidR="0093717F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 между видами расходов классификации бюджетов в соответствии с приказом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5C3A18F5" w14:textId="77777777" w:rsidR="001A1E35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, в том числе между главными распорядителями средств бюджета Наволокского городского поселения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.</w:t>
      </w:r>
    </w:p>
    <w:p w14:paraId="3BDC6444" w14:textId="77777777" w:rsidR="00327BFD" w:rsidRPr="0090278C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36DB7" w:rsidRPr="0090278C">
        <w:rPr>
          <w:sz w:val="28"/>
          <w:szCs w:val="28"/>
        </w:rPr>
        <w:t>У</w:t>
      </w:r>
      <w:r w:rsidR="00327BFD" w:rsidRPr="0090278C">
        <w:rPr>
          <w:sz w:val="28"/>
          <w:szCs w:val="28"/>
        </w:rPr>
        <w:t>тверди</w:t>
      </w:r>
      <w:r w:rsidR="008F35B9" w:rsidRPr="0090278C">
        <w:rPr>
          <w:sz w:val="28"/>
          <w:szCs w:val="28"/>
        </w:rPr>
        <w:t>ть</w:t>
      </w:r>
      <w:r w:rsidR="00636DB7" w:rsidRPr="0090278C">
        <w:rPr>
          <w:sz w:val="28"/>
          <w:szCs w:val="28"/>
        </w:rPr>
        <w:t xml:space="preserve"> верхний предел </w:t>
      </w:r>
      <w:r w:rsidR="0072159A" w:rsidRPr="0090278C">
        <w:rPr>
          <w:sz w:val="28"/>
          <w:szCs w:val="28"/>
        </w:rPr>
        <w:t xml:space="preserve">внутреннего </w:t>
      </w:r>
      <w:r w:rsidR="00636DB7" w:rsidRPr="0090278C">
        <w:rPr>
          <w:sz w:val="28"/>
          <w:szCs w:val="28"/>
        </w:rPr>
        <w:t>долга На</w:t>
      </w:r>
      <w:r w:rsidR="00D1355F" w:rsidRPr="0090278C">
        <w:rPr>
          <w:sz w:val="28"/>
          <w:szCs w:val="28"/>
        </w:rPr>
        <w:t>волокского городского поселения</w:t>
      </w:r>
      <w:r w:rsidR="00327BFD" w:rsidRPr="0090278C">
        <w:rPr>
          <w:sz w:val="28"/>
          <w:szCs w:val="28"/>
        </w:rPr>
        <w:t>:</w:t>
      </w:r>
    </w:p>
    <w:p w14:paraId="10FF68CF" w14:textId="77777777" w:rsidR="00327BFD" w:rsidRPr="00BC1BD6" w:rsidRDefault="00636DB7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31649A74" w14:textId="77777777" w:rsidR="00327BFD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7B861207" w14:textId="77777777" w:rsidR="00636DB7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280E74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616E9818" w14:textId="77777777" w:rsidR="00022B92" w:rsidRPr="00BC1BD6" w:rsidRDefault="00A1015A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7379">
        <w:rPr>
          <w:rFonts w:ascii="Times New Roman" w:hAnsi="Times New Roman"/>
          <w:sz w:val="28"/>
          <w:szCs w:val="28"/>
        </w:rPr>
        <w:t>8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2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9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ACDACCE" w14:textId="77777777" w:rsidR="00976B90" w:rsidRDefault="0090278C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7379">
        <w:rPr>
          <w:rFonts w:ascii="Times New Roman" w:hAnsi="Times New Roman"/>
          <w:sz w:val="28"/>
          <w:szCs w:val="28"/>
        </w:rPr>
        <w:t>9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</w:t>
      </w:r>
      <w:r w:rsidR="00280E74">
        <w:rPr>
          <w:rFonts w:ascii="Times New Roman" w:hAnsi="Times New Roman"/>
          <w:sz w:val="28"/>
          <w:szCs w:val="28"/>
        </w:rPr>
        <w:t>2</w:t>
      </w:r>
      <w:r w:rsidR="0016020B">
        <w:rPr>
          <w:rFonts w:ascii="Times New Roman" w:hAnsi="Times New Roman"/>
          <w:sz w:val="28"/>
          <w:szCs w:val="28"/>
        </w:rPr>
        <w:t xml:space="preserve">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</w:t>
      </w:r>
      <w:r w:rsidR="00280E74">
        <w:rPr>
          <w:rFonts w:ascii="Times New Roman" w:hAnsi="Times New Roman"/>
          <w:sz w:val="28"/>
          <w:szCs w:val="28"/>
        </w:rPr>
        <w:t>3</w:t>
      </w:r>
      <w:r w:rsidR="00976B90">
        <w:rPr>
          <w:rFonts w:ascii="Times New Roman" w:hAnsi="Times New Roman"/>
          <w:sz w:val="28"/>
          <w:szCs w:val="28"/>
        </w:rPr>
        <w:t xml:space="preserve"> и 202</w:t>
      </w:r>
      <w:r w:rsidR="00280E74">
        <w:rPr>
          <w:rFonts w:ascii="Times New Roman" w:hAnsi="Times New Roman"/>
          <w:sz w:val="28"/>
          <w:szCs w:val="28"/>
        </w:rPr>
        <w:t>4</w:t>
      </w:r>
      <w:r w:rsidR="00976B90">
        <w:rPr>
          <w:rFonts w:ascii="Times New Roman" w:hAnsi="Times New Roman"/>
          <w:sz w:val="28"/>
          <w:szCs w:val="28"/>
        </w:rPr>
        <w:t xml:space="preserve"> годов гарантии Наволокского городского поселения не предоставляются. </w:t>
      </w:r>
    </w:p>
    <w:p w14:paraId="6F6B3DBD" w14:textId="77777777" w:rsidR="00976B90" w:rsidRDefault="00DF4EF4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4B14B2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то о</w:t>
      </w:r>
      <w:r w:rsidR="00976B90">
        <w:rPr>
          <w:rFonts w:ascii="Times New Roman" w:hAnsi="Times New Roman"/>
          <w:sz w:val="28"/>
          <w:szCs w:val="28"/>
        </w:rPr>
        <w:t>бщий объем бюджетных ассигнований</w:t>
      </w:r>
      <w:r w:rsidR="0001526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1526F">
        <w:rPr>
          <w:rFonts w:ascii="Times New Roman" w:hAnsi="Times New Roman"/>
          <w:sz w:val="28"/>
          <w:szCs w:val="28"/>
        </w:rPr>
        <w:t xml:space="preserve">предусмотренных </w:t>
      </w:r>
      <w:r w:rsidR="00976B9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976B90">
        <w:rPr>
          <w:rFonts w:ascii="Times New Roman" w:hAnsi="Times New Roman"/>
          <w:sz w:val="28"/>
          <w:szCs w:val="28"/>
        </w:rPr>
        <w:t xml:space="preserve"> исполнение гарантий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976B90">
        <w:rPr>
          <w:rFonts w:ascii="Times New Roman" w:hAnsi="Times New Roman"/>
          <w:sz w:val="28"/>
          <w:szCs w:val="28"/>
        </w:rPr>
        <w:t>по возможным гарантийным случаям</w:t>
      </w:r>
      <w:r w:rsidR="0001526F">
        <w:rPr>
          <w:rFonts w:ascii="Times New Roman" w:hAnsi="Times New Roman"/>
          <w:sz w:val="28"/>
          <w:szCs w:val="28"/>
        </w:rPr>
        <w:t>, составляет</w:t>
      </w:r>
      <w:r w:rsidR="00976B90">
        <w:rPr>
          <w:rFonts w:ascii="Times New Roman" w:hAnsi="Times New Roman"/>
          <w:sz w:val="28"/>
          <w:szCs w:val="28"/>
        </w:rPr>
        <w:t>:</w:t>
      </w:r>
    </w:p>
    <w:p w14:paraId="002C72E0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443FAE8D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5A183362" w14:textId="77777777" w:rsidR="00E60E04" w:rsidRPr="00BC1BD6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0 рублей.</w:t>
      </w:r>
    </w:p>
    <w:p w14:paraId="6D782EDC" w14:textId="77777777" w:rsidR="002505D9" w:rsidRPr="00BC1BD6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proofErr w:type="spellStart"/>
      <w:r w:rsidR="002505D9" w:rsidRPr="00BC1BD6">
        <w:rPr>
          <w:sz w:val="28"/>
          <w:szCs w:val="28"/>
        </w:rPr>
        <w:t>www</w:t>
      </w:r>
      <w:proofErr w:type="spellEnd"/>
      <w:r w:rsidR="002505D9" w:rsidRPr="00BC1BD6">
        <w:rPr>
          <w:sz w:val="28"/>
          <w:szCs w:val="28"/>
        </w:rPr>
        <w:t>.</w:t>
      </w:r>
      <w:proofErr w:type="spellStart"/>
      <w:r w:rsidR="002505D9" w:rsidRPr="00BC1BD6">
        <w:rPr>
          <w:sz w:val="28"/>
          <w:szCs w:val="28"/>
          <w:lang w:val="en-US"/>
        </w:rPr>
        <w:t>navoloki</w:t>
      </w:r>
      <w:proofErr w:type="spellEnd"/>
      <w:r w:rsidR="002505D9" w:rsidRPr="00BC1BD6">
        <w:rPr>
          <w:sz w:val="28"/>
          <w:szCs w:val="28"/>
        </w:rPr>
        <w:t>.</w:t>
      </w:r>
      <w:proofErr w:type="spellStart"/>
      <w:r w:rsidR="002505D9" w:rsidRPr="00BC1BD6">
        <w:rPr>
          <w:sz w:val="28"/>
          <w:szCs w:val="28"/>
        </w:rPr>
        <w:t>ru</w:t>
      </w:r>
      <w:proofErr w:type="spellEnd"/>
      <w:r w:rsidR="002505D9" w:rsidRPr="00BC1BD6">
        <w:rPr>
          <w:sz w:val="28"/>
          <w:szCs w:val="28"/>
        </w:rPr>
        <w:t xml:space="preserve">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36AA9C38" w14:textId="77777777" w:rsidR="003E4E44" w:rsidRPr="00BC1BD6" w:rsidRDefault="002505D9" w:rsidP="0090278C">
      <w:pPr>
        <w:ind w:firstLine="709"/>
        <w:jc w:val="both"/>
      </w:pPr>
      <w:r w:rsidRPr="00BC1BD6">
        <w:rPr>
          <w:sz w:val="28"/>
          <w:szCs w:val="28"/>
        </w:rPr>
        <w:t>2</w:t>
      </w:r>
      <w:r w:rsidR="00947379">
        <w:rPr>
          <w:sz w:val="28"/>
          <w:szCs w:val="28"/>
        </w:rPr>
        <w:t>1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DA426A">
        <w:rPr>
          <w:sz w:val="28"/>
          <w:szCs w:val="28"/>
        </w:rPr>
        <w:t>2</w:t>
      </w:r>
      <w:r w:rsidR="0032192B" w:rsidRPr="00BC1BD6">
        <w:rPr>
          <w:sz w:val="28"/>
          <w:szCs w:val="28"/>
        </w:rPr>
        <w:t xml:space="preserve"> года.</w:t>
      </w:r>
    </w:p>
    <w:p w14:paraId="4A37D235" w14:textId="77777777" w:rsidR="003E4E44" w:rsidRPr="00D05560" w:rsidRDefault="003E4E44" w:rsidP="00B3107B">
      <w:pPr>
        <w:ind w:firstLine="709"/>
        <w:jc w:val="both"/>
      </w:pPr>
    </w:p>
    <w:p w14:paraId="5A880821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FACC1C4" w14:textId="69602E6E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8B2CDB">
        <w:rPr>
          <w:rStyle w:val="s1"/>
          <w:b/>
          <w:sz w:val="28"/>
          <w:szCs w:val="28"/>
        </w:rPr>
        <w:t xml:space="preserve">                                </w:t>
      </w:r>
      <w:r w:rsidR="009A1B76">
        <w:rPr>
          <w:rStyle w:val="s1"/>
          <w:b/>
          <w:sz w:val="28"/>
          <w:szCs w:val="28"/>
        </w:rPr>
        <w:t>И.Л.</w:t>
      </w:r>
      <w:r w:rsidR="00F4561A">
        <w:rPr>
          <w:rStyle w:val="s1"/>
          <w:b/>
          <w:sz w:val="28"/>
          <w:szCs w:val="28"/>
        </w:rPr>
        <w:t xml:space="preserve"> </w:t>
      </w:r>
      <w:proofErr w:type="spellStart"/>
      <w:r w:rsidR="009A1B76">
        <w:rPr>
          <w:rStyle w:val="s1"/>
          <w:b/>
          <w:sz w:val="28"/>
          <w:szCs w:val="28"/>
        </w:rPr>
        <w:t>Солодова</w:t>
      </w:r>
      <w:proofErr w:type="spellEnd"/>
    </w:p>
    <w:p w14:paraId="119245A3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31FE" w14:textId="77777777" w:rsidR="00EC5CD2" w:rsidRDefault="002717A1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8A475" w14:textId="77777777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271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717A1">
        <w:rPr>
          <w:rFonts w:ascii="Times New Roman" w:hAnsi="Times New Roman" w:cs="Times New Roman"/>
          <w:b/>
          <w:sz w:val="28"/>
          <w:szCs w:val="28"/>
        </w:rPr>
        <w:t xml:space="preserve">А.Л. </w:t>
      </w:r>
      <w:proofErr w:type="spellStart"/>
      <w:r w:rsidR="002717A1">
        <w:rPr>
          <w:rFonts w:ascii="Times New Roman" w:hAnsi="Times New Roman" w:cs="Times New Roman"/>
          <w:b/>
          <w:sz w:val="28"/>
          <w:szCs w:val="28"/>
        </w:rPr>
        <w:t>Кудрикова</w:t>
      </w:r>
      <w:proofErr w:type="spellEnd"/>
    </w:p>
    <w:p w14:paraId="1E09E569" w14:textId="77777777" w:rsidR="00C72759" w:rsidRDefault="00C72759" w:rsidP="00C72759">
      <w:pPr>
        <w:pStyle w:val="af3"/>
        <w:rPr>
          <w:sz w:val="28"/>
          <w:szCs w:val="28"/>
        </w:rPr>
      </w:pPr>
    </w:p>
    <w:p w14:paraId="7CB2BCDD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700474AD" w14:textId="77777777" w:rsidR="00C72759" w:rsidRPr="00234C3B" w:rsidRDefault="002717A1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8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</w:t>
      </w:r>
      <w:r w:rsidR="00917E89">
        <w:rPr>
          <w:sz w:val="28"/>
          <w:szCs w:val="28"/>
        </w:rPr>
        <w:t>1</w:t>
      </w:r>
      <w:r w:rsidR="00C72759" w:rsidRPr="00234C3B">
        <w:rPr>
          <w:sz w:val="28"/>
          <w:szCs w:val="28"/>
        </w:rPr>
        <w:t xml:space="preserve"> года</w:t>
      </w:r>
    </w:p>
    <w:p w14:paraId="75FCFD91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2717A1">
        <w:rPr>
          <w:sz w:val="28"/>
          <w:szCs w:val="28"/>
        </w:rPr>
        <w:t>68</w:t>
      </w:r>
    </w:p>
    <w:p w14:paraId="05989319" w14:textId="77777777" w:rsidR="006E6F7E" w:rsidRDefault="006E6F7E" w:rsidP="006B063A">
      <w:pPr>
        <w:ind w:left="786"/>
        <w:jc w:val="right"/>
      </w:pPr>
    </w:p>
    <w:p w14:paraId="494FDD74" w14:textId="77777777" w:rsidR="00500C4D" w:rsidRDefault="00500C4D" w:rsidP="006B063A">
      <w:pPr>
        <w:ind w:left="786"/>
        <w:jc w:val="right"/>
      </w:pPr>
    </w:p>
    <w:p w14:paraId="17EF8DE6" w14:textId="77777777" w:rsidR="00500C4D" w:rsidRDefault="00500C4D" w:rsidP="006B063A">
      <w:pPr>
        <w:ind w:left="786"/>
        <w:jc w:val="right"/>
      </w:pPr>
    </w:p>
    <w:p w14:paraId="5C237377" w14:textId="77777777" w:rsidR="0030658A" w:rsidRDefault="0030658A" w:rsidP="006B063A">
      <w:pPr>
        <w:ind w:left="786"/>
        <w:jc w:val="right"/>
      </w:pPr>
    </w:p>
    <w:p w14:paraId="57117DF0" w14:textId="77777777" w:rsidR="0030658A" w:rsidRDefault="0030658A" w:rsidP="006B063A">
      <w:pPr>
        <w:ind w:left="786"/>
        <w:jc w:val="right"/>
      </w:pPr>
    </w:p>
    <w:p w14:paraId="551934A1" w14:textId="77777777" w:rsidR="0030658A" w:rsidRDefault="0030658A" w:rsidP="006B063A">
      <w:pPr>
        <w:ind w:left="786"/>
        <w:jc w:val="right"/>
      </w:pPr>
    </w:p>
    <w:p w14:paraId="4304F987" w14:textId="77777777" w:rsidR="0030658A" w:rsidRDefault="0030658A" w:rsidP="006B063A">
      <w:pPr>
        <w:ind w:left="786"/>
        <w:jc w:val="right"/>
      </w:pPr>
    </w:p>
    <w:p w14:paraId="30E57F3E" w14:textId="77777777" w:rsidR="0030658A" w:rsidRDefault="0030658A" w:rsidP="006B063A">
      <w:pPr>
        <w:ind w:left="786"/>
        <w:jc w:val="right"/>
      </w:pPr>
    </w:p>
    <w:p w14:paraId="6F4F4723" w14:textId="77777777" w:rsidR="0030658A" w:rsidRDefault="0030658A" w:rsidP="006B063A">
      <w:pPr>
        <w:ind w:left="786"/>
        <w:jc w:val="right"/>
      </w:pPr>
    </w:p>
    <w:p w14:paraId="4F68ECD8" w14:textId="77777777" w:rsidR="0030658A" w:rsidRDefault="0030658A" w:rsidP="006B063A">
      <w:pPr>
        <w:ind w:left="786"/>
        <w:jc w:val="right"/>
      </w:pPr>
    </w:p>
    <w:p w14:paraId="0753004D" w14:textId="77777777" w:rsidR="0030658A" w:rsidRDefault="0030658A" w:rsidP="006B063A">
      <w:pPr>
        <w:ind w:left="786"/>
        <w:jc w:val="right"/>
      </w:pPr>
    </w:p>
    <w:p w14:paraId="163F37AF" w14:textId="77777777" w:rsidR="0030658A" w:rsidRDefault="0030658A" w:rsidP="006B063A">
      <w:pPr>
        <w:ind w:left="786"/>
        <w:jc w:val="right"/>
      </w:pPr>
    </w:p>
    <w:p w14:paraId="1247E069" w14:textId="77777777" w:rsidR="0030658A" w:rsidRDefault="0030658A" w:rsidP="006B063A">
      <w:pPr>
        <w:ind w:left="786"/>
        <w:jc w:val="right"/>
      </w:pPr>
    </w:p>
    <w:p w14:paraId="6A78D995" w14:textId="77777777" w:rsidR="0030658A" w:rsidRDefault="0030658A" w:rsidP="006B063A">
      <w:pPr>
        <w:ind w:left="786"/>
        <w:jc w:val="right"/>
      </w:pPr>
    </w:p>
    <w:p w14:paraId="3940273C" w14:textId="77777777" w:rsidR="0030658A" w:rsidRDefault="0030658A" w:rsidP="006B063A">
      <w:pPr>
        <w:ind w:left="786"/>
        <w:jc w:val="right"/>
      </w:pPr>
    </w:p>
    <w:p w14:paraId="6D2DF72B" w14:textId="77777777" w:rsidR="0030658A" w:rsidRDefault="0030658A" w:rsidP="006B063A">
      <w:pPr>
        <w:ind w:left="786"/>
        <w:jc w:val="right"/>
      </w:pPr>
    </w:p>
    <w:p w14:paraId="17702CAD" w14:textId="77777777" w:rsidR="0030658A" w:rsidRDefault="0030658A" w:rsidP="006B063A">
      <w:pPr>
        <w:ind w:left="786"/>
        <w:jc w:val="right"/>
      </w:pPr>
    </w:p>
    <w:p w14:paraId="456EACA8" w14:textId="77777777" w:rsidR="0030658A" w:rsidRDefault="0030658A" w:rsidP="006B063A">
      <w:pPr>
        <w:ind w:left="786"/>
        <w:jc w:val="right"/>
      </w:pPr>
    </w:p>
    <w:p w14:paraId="41E291A2" w14:textId="77777777" w:rsidR="0030658A" w:rsidRDefault="0030658A" w:rsidP="006B063A">
      <w:pPr>
        <w:ind w:left="786"/>
        <w:jc w:val="right"/>
      </w:pPr>
    </w:p>
    <w:p w14:paraId="2BF9BD35" w14:textId="77777777" w:rsidR="0030658A" w:rsidRDefault="0030658A" w:rsidP="006B063A">
      <w:pPr>
        <w:ind w:left="786"/>
        <w:jc w:val="right"/>
      </w:pPr>
    </w:p>
    <w:p w14:paraId="26DC6D6D" w14:textId="77777777" w:rsidR="0030658A" w:rsidRDefault="0030658A" w:rsidP="006B063A">
      <w:pPr>
        <w:ind w:left="786"/>
        <w:jc w:val="right"/>
      </w:pPr>
    </w:p>
    <w:p w14:paraId="715EB9E6" w14:textId="77777777" w:rsidR="0030658A" w:rsidRDefault="0030658A" w:rsidP="006B063A">
      <w:pPr>
        <w:ind w:left="786"/>
        <w:jc w:val="right"/>
      </w:pPr>
    </w:p>
    <w:p w14:paraId="5A0E9B73" w14:textId="77777777" w:rsidR="0030658A" w:rsidRDefault="0030658A" w:rsidP="006B063A">
      <w:pPr>
        <w:ind w:left="786"/>
        <w:jc w:val="right"/>
      </w:pPr>
    </w:p>
    <w:p w14:paraId="7D6E5E05" w14:textId="77777777" w:rsidR="0030658A" w:rsidRDefault="0030658A" w:rsidP="006B063A">
      <w:pPr>
        <w:ind w:left="786"/>
        <w:jc w:val="right"/>
      </w:pPr>
    </w:p>
    <w:p w14:paraId="0E19DE74" w14:textId="77777777" w:rsidR="0030658A" w:rsidRDefault="0030658A" w:rsidP="006B063A">
      <w:pPr>
        <w:ind w:left="786"/>
        <w:jc w:val="right"/>
      </w:pPr>
    </w:p>
    <w:p w14:paraId="1177CCB4" w14:textId="77777777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3BF4D096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39F2D100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3348C3EB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="00620A90">
        <w:t xml:space="preserve"> декабря 20</w:t>
      </w:r>
      <w:r w:rsidR="008D62A7">
        <w:t>2</w:t>
      </w:r>
      <w:r w:rsidR="00210E3B">
        <w:t>1</w:t>
      </w:r>
      <w:r w:rsidRPr="007B1E5A">
        <w:t xml:space="preserve"> года № </w:t>
      </w:r>
      <w:r w:rsidR="008B2CDB">
        <w:t>68</w:t>
      </w:r>
    </w:p>
    <w:p w14:paraId="0990DCD3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157444F3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2885DDE5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210E3B">
        <w:rPr>
          <w:b/>
        </w:rPr>
        <w:t>2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210E3B">
        <w:rPr>
          <w:b/>
        </w:rPr>
        <w:t>3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210E3B">
        <w:rPr>
          <w:b/>
        </w:rPr>
        <w:t>4</w:t>
      </w:r>
      <w:r w:rsidR="00824BF2">
        <w:rPr>
          <w:b/>
        </w:rPr>
        <w:t xml:space="preserve"> годов</w:t>
      </w:r>
    </w:p>
    <w:p w14:paraId="329E55D6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6044C10B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BCB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DD38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6F617E3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F745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5522080A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BEED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749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E32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7F654503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3C4E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033C71" w14:paraId="3C889D7D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CF68" w14:textId="6B5DEA9F" w:rsidR="00033C71" w:rsidRDefault="00033C71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 1 11 0502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B547" w14:textId="0DF56928" w:rsidR="00033C71" w:rsidRPr="00F10AD0" w:rsidRDefault="00033C71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3F3C" w14:textId="126DF205" w:rsidR="00033C71" w:rsidRDefault="00572FB2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7C4466B2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8BA2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B652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33FE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5CC8CBF9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A92E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46EC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CD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6B3F5A11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F510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25F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</w:t>
            </w:r>
            <w:proofErr w:type="gramStart"/>
            <w:r w:rsidRPr="00F10AD0">
              <w:rPr>
                <w:rFonts w:ascii="Times New Roman" w:hAnsi="Times New Roman" w:cs="Times New Roman"/>
              </w:rPr>
              <w:t>поселений  (</w:t>
            </w:r>
            <w:proofErr w:type="gramEnd"/>
            <w:r w:rsidRPr="00F10AD0">
              <w:rPr>
                <w:rFonts w:ascii="Times New Roman" w:hAnsi="Times New Roman" w:cs="Times New Roman"/>
              </w:rPr>
              <w:t>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C661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14:paraId="513A1E71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6C9E" w14:textId="4C373A75" w:rsidR="00CD4A42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80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376" w14:textId="7DCA6F3F" w:rsidR="00CD4A42" w:rsidRPr="00F10AD0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C71" w14:textId="5A1AAE6F" w:rsidR="00CD4A42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5C549C9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F2E6A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CD4A42" w:rsidRPr="00E573A6" w14:paraId="688E44A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C924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3F5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1B97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3F4CB94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C00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1CF6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BE7E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F04A6C" w14:paraId="68A49047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640F" w14:textId="77777777" w:rsidR="00CD4A42" w:rsidRPr="00F04A6C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CD4A42" w:rsidRPr="00F04A6C" w14:paraId="12CBCFD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E550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8A9" w14:textId="77777777" w:rsidR="00CD4A42" w:rsidRPr="00F04A6C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5085" w14:textId="77777777" w:rsidR="00CD4A42" w:rsidRPr="00F04A6C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F04A6C" w14:paraId="75FA7D6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368F" w14:textId="77777777" w:rsidR="00CD4A42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E26A" w14:textId="77777777" w:rsidR="00CD4A42" w:rsidRPr="00F04A6C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EDE1" w14:textId="77777777" w:rsidR="00CD4A42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70245314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6F6C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CD4A42" w:rsidRPr="00E573A6" w14:paraId="6416FEB6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618" w14:textId="77777777" w:rsidR="00CD4A42" w:rsidRPr="00F43473" w:rsidRDefault="00CD4A42" w:rsidP="00CD4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3C11" w14:textId="77777777" w:rsidR="00CD4A42" w:rsidRPr="00F43473" w:rsidRDefault="00CD4A42" w:rsidP="00CD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0762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7CD17D1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6A3A" w14:textId="77777777" w:rsidR="00CD4A42" w:rsidRPr="00F43473" w:rsidRDefault="00CD4A42" w:rsidP="00CD4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124D" w14:textId="77777777" w:rsidR="00CD4A42" w:rsidRPr="00F43473" w:rsidRDefault="00CD4A42" w:rsidP="00CD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0F01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4C6FFE6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D27F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CD4A42" w:rsidRPr="00E573A6" w14:paraId="57DD2B65" w14:textId="77777777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61E" w14:textId="77777777" w:rsidR="00CD4A42" w:rsidRPr="00E573A6" w:rsidRDefault="00CD4A42" w:rsidP="00CD4A42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8A3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C47" w14:textId="77777777" w:rsidR="00CD4A42" w:rsidRPr="00E573A6" w:rsidRDefault="00CD4A42" w:rsidP="00CD4A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A16EB9" w:rsidRPr="00E573A6" w14:paraId="2800B200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A618" w14:textId="77777777" w:rsidR="00A16EB9" w:rsidRPr="00E573A6" w:rsidRDefault="00A16EB9" w:rsidP="00A16EB9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CFD7" w14:textId="77777777" w:rsidR="00A16EB9" w:rsidRPr="00E573A6" w:rsidRDefault="00A16EB9" w:rsidP="00A16E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 xml:space="preserve">Прочие неналоговые </w:t>
            </w:r>
            <w:proofErr w:type="gramStart"/>
            <w:r w:rsidRPr="00E573A6">
              <w:rPr>
                <w:rFonts w:ascii="Times New Roman" w:hAnsi="Times New Roman" w:cs="Times New Roman"/>
              </w:rPr>
              <w:t>доходы  бюджетов</w:t>
            </w:r>
            <w:proofErr w:type="gramEnd"/>
            <w:r w:rsidRPr="00E573A6">
              <w:rPr>
                <w:rFonts w:ascii="Times New Roman" w:hAnsi="Times New Roman" w:cs="Times New Roman"/>
              </w:rPr>
              <w:t xml:space="preserve">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53E" w14:textId="77777777" w:rsidR="00A16EB9" w:rsidRPr="00E573A6" w:rsidRDefault="00A16EB9" w:rsidP="00A1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E657B" w:rsidRPr="00E573A6" w14:paraId="16877585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CB58" w14:textId="55C478D4" w:rsidR="00CE657B" w:rsidRPr="00E573A6" w:rsidRDefault="00CE657B" w:rsidP="00CE657B">
            <w:pPr>
              <w:pStyle w:val="ConsPlusCell"/>
              <w:rPr>
                <w:rFonts w:ascii="Times New Roman" w:hAnsi="Times New Roman" w:cs="Times New Roman"/>
              </w:rPr>
            </w:pPr>
            <w:r w:rsidRPr="00A16EB9">
              <w:rPr>
                <w:rFonts w:ascii="Times New Roman" w:hAnsi="Times New Roman" w:cs="Times New Roman"/>
                <w:bCs/>
              </w:rPr>
              <w:t>922 1 17 15030 13 0525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63A" w14:textId="6D5C4709" w:rsidR="00CE657B" w:rsidRPr="00E573A6" w:rsidRDefault="00CE657B" w:rsidP="00CE657B">
            <w:pPr>
              <w:pStyle w:val="ConsPlusNonformat"/>
              <w:rPr>
                <w:rFonts w:ascii="Times New Roman" w:hAnsi="Times New Roman" w:cs="Times New Roman"/>
              </w:rPr>
            </w:pPr>
            <w:r w:rsidRPr="00A16EB9">
              <w:rPr>
                <w:rFonts w:ascii="Times New Roman" w:hAnsi="Times New Roman" w:cs="Times New Roman"/>
                <w:bCs/>
              </w:rPr>
              <w:t>Инициативные платежи, зачисляемые в бюджеты городских поселений (Благоустройство общественной территории ул. Садовая с. Первомайский посредством устройства спортивно-игровой площадк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9EF2" w14:textId="081E254D" w:rsidR="00CE657B" w:rsidRPr="00E573A6" w:rsidRDefault="00CE657B" w:rsidP="00CE65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657B" w:rsidRPr="00E573A6" w14:paraId="32C9A03E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BABE" w14:textId="63F0B323" w:rsidR="00CE657B" w:rsidRPr="00E573A6" w:rsidRDefault="00CE657B" w:rsidP="00CE65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7906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C6D1" w14:textId="24151ECE" w:rsidR="00CE657B" w:rsidRPr="00E573A6" w:rsidRDefault="00CE657B" w:rsidP="00CE657B">
            <w:pPr>
              <w:pStyle w:val="ConsPlusNonformat"/>
              <w:rPr>
                <w:rFonts w:ascii="Times New Roman" w:hAnsi="Times New Roman" w:cs="Times New Roman"/>
              </w:rPr>
            </w:pPr>
            <w:r w:rsidRPr="007906CC">
              <w:rPr>
                <w:rFonts w:ascii="Times New Roman" w:hAnsi="Times New Roman" w:cs="Times New Roman"/>
                <w:snapToGrid w:val="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7906CC">
              <w:rPr>
                <w:rFonts w:ascii="Times New Roman" w:hAnsi="Times New Roman" w:cs="Times New Roman"/>
                <w:snapToGrid w:val="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7D1" w14:textId="594B9D8D" w:rsidR="00CE657B" w:rsidRPr="00E573A6" w:rsidRDefault="00CE657B" w:rsidP="00CE65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DB95F80" w14:textId="77777777" w:rsidR="00375BD4" w:rsidRDefault="00375BD4" w:rsidP="00786D2F">
      <w:pPr>
        <w:jc w:val="right"/>
      </w:pPr>
    </w:p>
    <w:p w14:paraId="0B917F81" w14:textId="77777777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67D52EB5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786DD474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287C6C44" w14:textId="77777777" w:rsidR="009475E0" w:rsidRDefault="008B2CDB" w:rsidP="009D6BA4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20</w:t>
      </w:r>
      <w:r w:rsidR="009D6BA4">
        <w:t>2</w:t>
      </w:r>
      <w:r w:rsidR="00384D71">
        <w:t>1</w:t>
      </w:r>
      <w:r w:rsidR="0097319A" w:rsidRPr="007B1E5A">
        <w:t xml:space="preserve"> года № </w:t>
      </w:r>
      <w:r>
        <w:t>68</w:t>
      </w:r>
    </w:p>
    <w:p w14:paraId="48522593" w14:textId="77777777" w:rsidR="00FB1B1C" w:rsidRDefault="00FB1B1C" w:rsidP="009D6BA4">
      <w:pPr>
        <w:jc w:val="right"/>
        <w:rPr>
          <w:b/>
        </w:rPr>
      </w:pPr>
    </w:p>
    <w:p w14:paraId="12784D1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B93550">
        <w:rPr>
          <w:b/>
        </w:rPr>
        <w:t>2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B93550">
        <w:rPr>
          <w:b/>
        </w:rPr>
        <w:t>3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B93550">
        <w:rPr>
          <w:b/>
        </w:rPr>
        <w:t>4</w:t>
      </w:r>
      <w:r w:rsidR="00E91FB0">
        <w:rPr>
          <w:b/>
        </w:rPr>
        <w:t xml:space="preserve"> годов</w:t>
      </w:r>
    </w:p>
    <w:p w14:paraId="2C318F1F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73B997D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044C5B1A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004FA8D3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0B0C58DC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7DA40911" w14:textId="77777777" w:rsidTr="001B0578">
        <w:trPr>
          <w:trHeight w:val="416"/>
        </w:trPr>
        <w:tc>
          <w:tcPr>
            <w:tcW w:w="2518" w:type="dxa"/>
            <w:vMerge/>
          </w:tcPr>
          <w:p w14:paraId="3203B405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31DFE1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A26ED" w14:textId="379D2778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2</w:t>
            </w:r>
            <w:r w:rsidR="004410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5AA4391F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69305119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0AADC2A7" w14:textId="77777777" w:rsidTr="001B0578">
        <w:tc>
          <w:tcPr>
            <w:tcW w:w="2518" w:type="dxa"/>
          </w:tcPr>
          <w:p w14:paraId="18FCBAFA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29DCE94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B0AE1B9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B826DDF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5BDBAA2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0789653" w14:textId="77777777" w:rsidTr="001B0578">
        <w:tc>
          <w:tcPr>
            <w:tcW w:w="2518" w:type="dxa"/>
          </w:tcPr>
          <w:p w14:paraId="4711466D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7CC7A18E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118DBC40" w14:textId="68AF9599" w:rsidR="00EE0A8C" w:rsidRPr="00975470" w:rsidRDefault="00CB01FB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53F76">
              <w:rPr>
                <w:b/>
                <w:bCs/>
                <w:sz w:val="20"/>
                <w:szCs w:val="20"/>
              </w:rPr>
              <w:t>5550401,46</w:t>
            </w:r>
          </w:p>
        </w:tc>
        <w:tc>
          <w:tcPr>
            <w:tcW w:w="1418" w:type="dxa"/>
          </w:tcPr>
          <w:p w14:paraId="057B99E0" w14:textId="77777777" w:rsidR="00EE0A8C" w:rsidRPr="00975470" w:rsidRDefault="00A10F89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69420,00</w:t>
            </w:r>
          </w:p>
        </w:tc>
        <w:tc>
          <w:tcPr>
            <w:tcW w:w="1275" w:type="dxa"/>
          </w:tcPr>
          <w:p w14:paraId="71CAE9CF" w14:textId="77777777" w:rsidR="00EE0A8C" w:rsidRPr="00975470" w:rsidRDefault="00C76CA4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63540,00</w:t>
            </w:r>
          </w:p>
        </w:tc>
      </w:tr>
      <w:tr w:rsidR="00EE0A8C" w:rsidRPr="00915CCD" w14:paraId="62D81638" w14:textId="77777777" w:rsidTr="001B0578">
        <w:tc>
          <w:tcPr>
            <w:tcW w:w="2518" w:type="dxa"/>
          </w:tcPr>
          <w:p w14:paraId="7D2BA5D2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0E8567EC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2EF07B50" w14:textId="499C4E31" w:rsidR="00EE0A8C" w:rsidRPr="00975470" w:rsidRDefault="00290EAA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53F76">
              <w:rPr>
                <w:b/>
                <w:bCs/>
                <w:sz w:val="20"/>
                <w:szCs w:val="20"/>
              </w:rPr>
              <w:t>7</w:t>
            </w:r>
            <w:r w:rsidR="00EC09D1">
              <w:rPr>
                <w:b/>
                <w:bCs/>
                <w:sz w:val="20"/>
                <w:szCs w:val="20"/>
              </w:rPr>
              <w:t>266</w:t>
            </w: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14:paraId="5AB776D7" w14:textId="77777777" w:rsidR="00EE0A8C" w:rsidRPr="00975470" w:rsidRDefault="008A706E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4B56FA95" w14:textId="77777777" w:rsidR="00EE0A8C" w:rsidRPr="00975470" w:rsidRDefault="00B42789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62600,00</w:t>
            </w:r>
          </w:p>
        </w:tc>
      </w:tr>
      <w:tr w:rsidR="00EE0A8C" w:rsidRPr="00915CCD" w14:paraId="39CF7557" w14:textId="77777777" w:rsidTr="001B0578">
        <w:tc>
          <w:tcPr>
            <w:tcW w:w="2518" w:type="dxa"/>
          </w:tcPr>
          <w:p w14:paraId="16D9585C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2B1F781F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715007AA" w14:textId="555261C4" w:rsidR="00EE0A8C" w:rsidRPr="003D1720" w:rsidRDefault="00290EAA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53F76">
              <w:rPr>
                <w:bCs/>
                <w:i/>
                <w:sz w:val="20"/>
                <w:szCs w:val="20"/>
              </w:rPr>
              <w:t>7</w:t>
            </w:r>
            <w:r w:rsidR="00EC09D1">
              <w:rPr>
                <w:bCs/>
                <w:i/>
                <w:sz w:val="20"/>
                <w:szCs w:val="20"/>
              </w:rPr>
              <w:t>266</w:t>
            </w:r>
            <w:r>
              <w:rPr>
                <w:bCs/>
                <w:i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14:paraId="2642ECC3" w14:textId="77777777" w:rsidR="00EE0A8C" w:rsidRPr="003D1720" w:rsidRDefault="008A706E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7081ACCF" w14:textId="77777777" w:rsidR="00EE0A8C" w:rsidRPr="003D1720" w:rsidRDefault="00B42789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762600,00</w:t>
            </w:r>
          </w:p>
        </w:tc>
      </w:tr>
      <w:tr w:rsidR="00505784" w:rsidRPr="00915CCD" w14:paraId="617D083F" w14:textId="77777777" w:rsidTr="001B0578">
        <w:tc>
          <w:tcPr>
            <w:tcW w:w="2518" w:type="dxa"/>
          </w:tcPr>
          <w:p w14:paraId="66D5530F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20E05917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9C69DBF" w14:textId="6BE71883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53F76">
              <w:rPr>
                <w:bCs/>
                <w:sz w:val="20"/>
                <w:szCs w:val="20"/>
              </w:rPr>
              <w:t>6</w:t>
            </w:r>
            <w:r w:rsidR="00EC09D1">
              <w:rPr>
                <w:bCs/>
                <w:sz w:val="20"/>
                <w:szCs w:val="20"/>
              </w:rPr>
              <w:t>87210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39E92C9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65720029" w14:textId="77777777" w:rsidR="00505784" w:rsidRPr="00AE0B51" w:rsidRDefault="00F71E9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505784" w:rsidRPr="00915CCD" w14:paraId="76F7FC38" w14:textId="77777777" w:rsidTr="001B0578">
        <w:tc>
          <w:tcPr>
            <w:tcW w:w="2518" w:type="dxa"/>
          </w:tcPr>
          <w:p w14:paraId="14B2538C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183BE29A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4C70DF06" w14:textId="075B3D6F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53F76">
              <w:rPr>
                <w:bCs/>
                <w:sz w:val="20"/>
                <w:szCs w:val="20"/>
              </w:rPr>
              <w:t>6</w:t>
            </w:r>
            <w:r w:rsidR="00FD50BB">
              <w:rPr>
                <w:bCs/>
                <w:sz w:val="20"/>
                <w:szCs w:val="20"/>
              </w:rPr>
              <w:t>872</w:t>
            </w: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14:paraId="2128C20C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33A90A2C" w14:textId="77777777" w:rsidR="00505784" w:rsidRPr="00AE0B51" w:rsidRDefault="00E93DA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CE17FC" w:rsidRPr="00915CCD" w14:paraId="5EDFCE91" w14:textId="77777777" w:rsidTr="001B0578">
        <w:tc>
          <w:tcPr>
            <w:tcW w:w="2518" w:type="dxa"/>
          </w:tcPr>
          <w:p w14:paraId="2293E010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1E07990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AE0B51">
              <w:rPr>
                <w:bCs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487A6B9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1000,00</w:t>
            </w:r>
          </w:p>
        </w:tc>
        <w:tc>
          <w:tcPr>
            <w:tcW w:w="1418" w:type="dxa"/>
          </w:tcPr>
          <w:p w14:paraId="0313CB9F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29774005" w14:textId="77777777" w:rsidR="00CE17FC" w:rsidRPr="00AE0B51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CE17FC" w:rsidRPr="00915CCD" w14:paraId="6F72EF11" w14:textId="77777777" w:rsidTr="001B0578">
        <w:tc>
          <w:tcPr>
            <w:tcW w:w="2518" w:type="dxa"/>
          </w:tcPr>
          <w:p w14:paraId="4B047DD9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065CBA43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E625A4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00,00</w:t>
            </w:r>
          </w:p>
        </w:tc>
        <w:tc>
          <w:tcPr>
            <w:tcW w:w="1418" w:type="dxa"/>
          </w:tcPr>
          <w:p w14:paraId="0E2F447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46636DAA" w14:textId="77777777" w:rsidR="00CE17FC" w:rsidRPr="00AE0B51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663EA7" w:rsidRPr="00915CCD" w14:paraId="2A130FA8" w14:textId="77777777" w:rsidTr="001B0578">
        <w:tc>
          <w:tcPr>
            <w:tcW w:w="2518" w:type="dxa"/>
          </w:tcPr>
          <w:p w14:paraId="274A56FD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69F7EC78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67379926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5AFB33AD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71FA4AC3" w14:textId="77777777" w:rsidR="00663EA7" w:rsidRPr="00AE0B51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5274C7BF" w14:textId="77777777" w:rsidTr="001B0578">
        <w:tc>
          <w:tcPr>
            <w:tcW w:w="2518" w:type="dxa"/>
          </w:tcPr>
          <w:p w14:paraId="384C5A67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6434E800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5CB525E2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2C7B3FCC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0F4B2FC8" w14:textId="77777777" w:rsidR="00663EA7" w:rsidRPr="00AE0B51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4381A454" w14:textId="77777777" w:rsidTr="001B0578">
        <w:tc>
          <w:tcPr>
            <w:tcW w:w="2518" w:type="dxa"/>
          </w:tcPr>
          <w:p w14:paraId="651FDE26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129A4A00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44158E95" w14:textId="77777777" w:rsidR="00663EA7" w:rsidRPr="00A5371E" w:rsidRDefault="00C95B2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0A0BC6E5" w14:textId="77777777" w:rsidR="00663EA7" w:rsidRPr="00A5371E" w:rsidRDefault="009962B5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00D9EDBA" w14:textId="77777777" w:rsidR="00663EA7" w:rsidRPr="00A5371E" w:rsidRDefault="009962B5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2740,00</w:t>
            </w:r>
          </w:p>
        </w:tc>
      </w:tr>
      <w:tr w:rsidR="00663EA7" w:rsidRPr="00915CCD" w14:paraId="024A13F9" w14:textId="77777777" w:rsidTr="001B0578">
        <w:tc>
          <w:tcPr>
            <w:tcW w:w="2518" w:type="dxa"/>
          </w:tcPr>
          <w:p w14:paraId="5F8A075A" w14:textId="77777777" w:rsidR="00663EA7" w:rsidRPr="00A5371E" w:rsidRDefault="00AB30C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663EA7"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4D48EF0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02067F2B" w14:textId="77777777" w:rsidR="00663EA7" w:rsidRPr="00A5371E" w:rsidRDefault="00C95B2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4E493AC2" w14:textId="77777777" w:rsidR="00663EA7" w:rsidRPr="00A5371E" w:rsidRDefault="009962B5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6A600FC6" w14:textId="77777777" w:rsidR="00663EA7" w:rsidRPr="00A5371E" w:rsidRDefault="009962B5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12740,00</w:t>
            </w:r>
          </w:p>
        </w:tc>
      </w:tr>
      <w:tr w:rsidR="008C4963" w:rsidRPr="00915CCD" w14:paraId="37C25A01" w14:textId="77777777" w:rsidTr="001B0578">
        <w:tc>
          <w:tcPr>
            <w:tcW w:w="2518" w:type="dxa"/>
          </w:tcPr>
          <w:p w14:paraId="6EECE04A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06576DE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F8DD022" w14:textId="77777777" w:rsidR="008C4963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1E7665A5" w14:textId="77777777" w:rsidR="008C4963" w:rsidRDefault="00497E0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3F2634BF" w14:textId="77777777" w:rsidR="008C4963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8C4963" w:rsidRPr="00915CCD" w14:paraId="0432FC59" w14:textId="77777777" w:rsidTr="001B0578">
        <w:tc>
          <w:tcPr>
            <w:tcW w:w="2518" w:type="dxa"/>
          </w:tcPr>
          <w:p w14:paraId="3603B14E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6B5C81D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CAE504" w14:textId="77777777" w:rsidR="008C4963" w:rsidRDefault="00B73D5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70C0942E" w14:textId="77777777" w:rsidR="008C4963" w:rsidRDefault="00497E0A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27019EBA" w14:textId="77777777" w:rsidR="008C4963" w:rsidRPr="00AE0B51" w:rsidRDefault="004E2C17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EB5F51" w:rsidRPr="00915CCD" w14:paraId="19F4215E" w14:textId="77777777" w:rsidTr="001B0578">
        <w:tc>
          <w:tcPr>
            <w:tcW w:w="2518" w:type="dxa"/>
          </w:tcPr>
          <w:p w14:paraId="33078D58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3C6267C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AE0B51">
              <w:rPr>
                <w:bCs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23BF41C2" w14:textId="77777777" w:rsidR="00EB5F51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30,00</w:t>
            </w:r>
          </w:p>
        </w:tc>
        <w:tc>
          <w:tcPr>
            <w:tcW w:w="1418" w:type="dxa"/>
          </w:tcPr>
          <w:p w14:paraId="7B4A79BA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732CD4FF" w14:textId="77777777" w:rsidR="00EB5F51" w:rsidRPr="00AE0B51" w:rsidRDefault="004E2C17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EB5F51" w:rsidRPr="00915CCD" w14:paraId="5B0585A2" w14:textId="77777777" w:rsidTr="001B0578">
        <w:tc>
          <w:tcPr>
            <w:tcW w:w="2518" w:type="dxa"/>
          </w:tcPr>
          <w:p w14:paraId="45B0C7D3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EEB7BB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0B3EC0" w14:textId="77777777" w:rsidR="00EB5F51" w:rsidRDefault="00B73D59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0,00</w:t>
            </w:r>
          </w:p>
        </w:tc>
        <w:tc>
          <w:tcPr>
            <w:tcW w:w="1418" w:type="dxa"/>
          </w:tcPr>
          <w:p w14:paraId="38731FF8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339E4D3A" w14:textId="77777777" w:rsidR="00EB5F51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1E3052" w:rsidRPr="00915CCD" w14:paraId="4D747D8D" w14:textId="77777777" w:rsidTr="001B0578">
        <w:tc>
          <w:tcPr>
            <w:tcW w:w="2518" w:type="dxa"/>
          </w:tcPr>
          <w:p w14:paraId="7DE4705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FB6A74D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D3D0BD0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09FB186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00E43290" w14:textId="77777777" w:rsidR="001E3052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6072D4AD" w14:textId="77777777" w:rsidTr="001B0578">
        <w:tc>
          <w:tcPr>
            <w:tcW w:w="2518" w:type="dxa"/>
          </w:tcPr>
          <w:p w14:paraId="09016FC1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72902C7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B5C4098" w14:textId="77777777" w:rsidR="001E3052" w:rsidRDefault="00B73D59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3D26D8D1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16589C5A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48AF3919" w14:textId="77777777" w:rsidTr="001B0578">
        <w:tc>
          <w:tcPr>
            <w:tcW w:w="2518" w:type="dxa"/>
          </w:tcPr>
          <w:p w14:paraId="3055E29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9E28A5A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2E2942F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680,00</w:t>
            </w:r>
          </w:p>
        </w:tc>
        <w:tc>
          <w:tcPr>
            <w:tcW w:w="1418" w:type="dxa"/>
          </w:tcPr>
          <w:p w14:paraId="395BA1B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0B57F719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43B942FF" w14:textId="77777777" w:rsidTr="001B0578">
        <w:tc>
          <w:tcPr>
            <w:tcW w:w="2518" w:type="dxa"/>
          </w:tcPr>
          <w:p w14:paraId="052E44B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B0E9850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AE0B51">
              <w:rPr>
                <w:bCs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9F6169E" w14:textId="77777777" w:rsidR="001E3052" w:rsidRDefault="00B73D59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120680,00</w:t>
            </w:r>
          </w:p>
        </w:tc>
        <w:tc>
          <w:tcPr>
            <w:tcW w:w="1418" w:type="dxa"/>
          </w:tcPr>
          <w:p w14:paraId="50CE9845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20B465FC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61B9086F" w14:textId="77777777" w:rsidTr="001B0578">
        <w:tc>
          <w:tcPr>
            <w:tcW w:w="2518" w:type="dxa"/>
          </w:tcPr>
          <w:p w14:paraId="354C114C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42405039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38527CB7" w14:textId="77777777" w:rsidR="001E3052" w:rsidRPr="00AD1B86" w:rsidRDefault="0058745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4F87426F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130C80E2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F2E6CDA" w14:textId="77777777" w:rsidTr="001B0578">
        <w:tc>
          <w:tcPr>
            <w:tcW w:w="2518" w:type="dxa"/>
          </w:tcPr>
          <w:p w14:paraId="12857C38" w14:textId="77777777" w:rsidR="001E3052" w:rsidRPr="00AD1B86" w:rsidRDefault="00844D2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</w:t>
            </w:r>
            <w:r w:rsidR="001E3052" w:rsidRPr="00AD1B86">
              <w:rPr>
                <w:bCs/>
                <w:i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</w:tcPr>
          <w:p w14:paraId="25FB276B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2F23FAC1" w14:textId="77777777" w:rsidR="001E3052" w:rsidRPr="00AD1B86" w:rsidRDefault="0058745A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12579183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476086F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79C484C8" w14:textId="77777777" w:rsidTr="001B0578">
        <w:tc>
          <w:tcPr>
            <w:tcW w:w="2518" w:type="dxa"/>
          </w:tcPr>
          <w:p w14:paraId="3312E1EE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76722F5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158E17B0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072F65BA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05E392F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772BF49" w14:textId="77777777" w:rsidTr="001B0578">
        <w:tc>
          <w:tcPr>
            <w:tcW w:w="2518" w:type="dxa"/>
          </w:tcPr>
          <w:p w14:paraId="0326DC27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04D88270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110B3FF" w14:textId="77777777" w:rsidR="001E3052" w:rsidRDefault="0058745A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78D5F5AC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33EB356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4B151448" w14:textId="77777777" w:rsidTr="001B0578">
        <w:tc>
          <w:tcPr>
            <w:tcW w:w="2518" w:type="dxa"/>
          </w:tcPr>
          <w:p w14:paraId="68213393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5CC4895C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7AD66B08" w14:textId="77777777" w:rsidR="001E3052" w:rsidRPr="00AC55B8" w:rsidRDefault="0091562D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418" w:type="dxa"/>
          </w:tcPr>
          <w:p w14:paraId="0ED4FF3B" w14:textId="77777777" w:rsidR="001E3052" w:rsidRPr="00AC55B8" w:rsidRDefault="0091562D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275" w:type="dxa"/>
          </w:tcPr>
          <w:p w14:paraId="1C502E83" w14:textId="77777777" w:rsidR="001E3052" w:rsidRPr="00AC55B8" w:rsidRDefault="0091562D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</w:tr>
      <w:tr w:rsidR="001E3052" w:rsidRPr="00915CCD" w14:paraId="471D3C56" w14:textId="77777777" w:rsidTr="001B0578">
        <w:tc>
          <w:tcPr>
            <w:tcW w:w="2518" w:type="dxa"/>
          </w:tcPr>
          <w:p w14:paraId="02B7ECF2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6509AAC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3EE943E0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15DDBFF8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771A4D87" w14:textId="77777777" w:rsidR="001E3052" w:rsidRPr="00AC55B8" w:rsidRDefault="0075546C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</w:tr>
      <w:tr w:rsidR="001E3052" w:rsidRPr="00915CCD" w14:paraId="54490FE0" w14:textId="77777777" w:rsidTr="001B0578">
        <w:tc>
          <w:tcPr>
            <w:tcW w:w="2518" w:type="dxa"/>
          </w:tcPr>
          <w:p w14:paraId="47A098AB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770DA166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0F5B89E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4DB87B43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395D8877" w14:textId="77777777" w:rsidR="001E3052" w:rsidRPr="00AE0B51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7646DA53" w14:textId="77777777" w:rsidTr="001B0578">
        <w:tc>
          <w:tcPr>
            <w:tcW w:w="2518" w:type="dxa"/>
          </w:tcPr>
          <w:p w14:paraId="11F2EBA1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2F463E81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34D8AB7D" w14:textId="77777777" w:rsidR="001E3052" w:rsidRDefault="002440A9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77379EF7" w14:textId="77777777" w:rsidR="001E3052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2BDA71A7" w14:textId="77777777" w:rsidR="001E3052" w:rsidRPr="00AE0B51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4EC56123" w14:textId="77777777" w:rsidTr="001B0578">
        <w:tc>
          <w:tcPr>
            <w:tcW w:w="2518" w:type="dxa"/>
          </w:tcPr>
          <w:p w14:paraId="17328702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08721E17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1CF8FAFA" w14:textId="77777777" w:rsidR="001E3052" w:rsidRPr="00981C7E" w:rsidRDefault="0091562D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418" w:type="dxa"/>
          </w:tcPr>
          <w:p w14:paraId="16C0F927" w14:textId="77777777" w:rsidR="001E3052" w:rsidRPr="00981C7E" w:rsidRDefault="0091562D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275" w:type="dxa"/>
          </w:tcPr>
          <w:p w14:paraId="042306B8" w14:textId="77777777" w:rsidR="001E3052" w:rsidRPr="00981C7E" w:rsidRDefault="0091562D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</w:tr>
      <w:tr w:rsidR="001E3052" w:rsidRPr="00915CCD" w14:paraId="7D77DCB5" w14:textId="77777777" w:rsidTr="001B0578">
        <w:tc>
          <w:tcPr>
            <w:tcW w:w="2518" w:type="dxa"/>
          </w:tcPr>
          <w:p w14:paraId="052C6092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281874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0E2E5D4C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23BDE52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470DF4D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2B269CB8" w14:textId="77777777" w:rsidTr="001B0578">
        <w:tc>
          <w:tcPr>
            <w:tcW w:w="2518" w:type="dxa"/>
          </w:tcPr>
          <w:p w14:paraId="7A5B19D1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13FA4FC1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4D25717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1463B4C5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501AB1DF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E1B3CEE" w14:textId="77777777" w:rsidTr="001B0578">
        <w:tc>
          <w:tcPr>
            <w:tcW w:w="2518" w:type="dxa"/>
          </w:tcPr>
          <w:p w14:paraId="0356F71E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3A52FD2F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1CC7D243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38DA142E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2144F943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6EBFAE0" w14:textId="77777777" w:rsidTr="001B0578">
        <w:tc>
          <w:tcPr>
            <w:tcW w:w="2518" w:type="dxa"/>
          </w:tcPr>
          <w:p w14:paraId="25FD5C24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03C4974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27ECACEE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3DB2DF08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12231511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4D123265" w14:textId="77777777" w:rsidTr="001B0578">
        <w:tc>
          <w:tcPr>
            <w:tcW w:w="2518" w:type="dxa"/>
          </w:tcPr>
          <w:p w14:paraId="06044B14" w14:textId="1109C1C8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6DC100B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045BDD5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2E905B56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30CCC9A" w14:textId="77777777" w:rsidR="001E3052" w:rsidRPr="00AE0B51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A4B637E" w14:textId="77777777" w:rsidTr="001B0578">
        <w:tc>
          <w:tcPr>
            <w:tcW w:w="2518" w:type="dxa"/>
          </w:tcPr>
          <w:p w14:paraId="4E242FAC" w14:textId="3E5BDBDD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D45B14D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5AFAC51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4F7274FE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4FF1EBE" w14:textId="77777777" w:rsidR="001E3052" w:rsidRPr="00AE0B51" w:rsidRDefault="0091562D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9F01514" w14:textId="77777777" w:rsidTr="001B0578">
        <w:tc>
          <w:tcPr>
            <w:tcW w:w="2518" w:type="dxa"/>
          </w:tcPr>
          <w:p w14:paraId="3934DE5F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3C43B742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0CDA232A" w14:textId="2601DF9F" w:rsidR="001E3052" w:rsidRPr="00C0410A" w:rsidRDefault="00B524CB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1B44">
              <w:rPr>
                <w:b/>
                <w:bCs/>
                <w:sz w:val="20"/>
                <w:szCs w:val="20"/>
              </w:rPr>
              <w:t>32230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2783C0FA" w14:textId="77777777" w:rsidR="001E3052" w:rsidRPr="00C0410A" w:rsidRDefault="00B524CB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  <w:tc>
          <w:tcPr>
            <w:tcW w:w="1275" w:type="dxa"/>
          </w:tcPr>
          <w:p w14:paraId="048EEB93" w14:textId="77777777" w:rsidR="001E3052" w:rsidRPr="00C0410A" w:rsidRDefault="00B524CB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</w:tr>
      <w:tr w:rsidR="001E3052" w:rsidRPr="00915CCD" w14:paraId="0BCFD7DB" w14:textId="77777777" w:rsidTr="001B0578">
        <w:tc>
          <w:tcPr>
            <w:tcW w:w="2518" w:type="dxa"/>
          </w:tcPr>
          <w:p w14:paraId="0A65A6B1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8B882AE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97A37C2" w14:textId="49DB6014" w:rsidR="001E3052" w:rsidRPr="00C0410A" w:rsidRDefault="007A722C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4505</w:t>
            </w:r>
            <w:r w:rsidR="002631A0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40B9F2B4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275" w:type="dxa"/>
          </w:tcPr>
          <w:p w14:paraId="38A0CC71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</w:tr>
      <w:tr w:rsidR="001E3052" w:rsidRPr="00915CCD" w14:paraId="2F7307A3" w14:textId="77777777" w:rsidTr="001B0578">
        <w:tc>
          <w:tcPr>
            <w:tcW w:w="2518" w:type="dxa"/>
          </w:tcPr>
          <w:p w14:paraId="3F98A701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5E4B9EEA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DE0875">
              <w:rPr>
                <w:bCs/>
                <w:i/>
                <w:sz w:val="20"/>
                <w:szCs w:val="20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61C50C6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600000,00</w:t>
            </w:r>
          </w:p>
        </w:tc>
        <w:tc>
          <w:tcPr>
            <w:tcW w:w="1418" w:type="dxa"/>
          </w:tcPr>
          <w:p w14:paraId="575386A2" w14:textId="77777777" w:rsidR="001E3052" w:rsidRPr="00DE0875" w:rsidRDefault="00F00C20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A60D25D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</w:tr>
      <w:tr w:rsidR="001E3052" w:rsidRPr="00915CCD" w14:paraId="16762A5D" w14:textId="77777777" w:rsidTr="001B0578">
        <w:tc>
          <w:tcPr>
            <w:tcW w:w="2518" w:type="dxa"/>
          </w:tcPr>
          <w:p w14:paraId="6AF8C77D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6509E6FE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EF7D5B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49A8F927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726B38FD" w14:textId="77777777" w:rsidR="001E3052" w:rsidRPr="00AE0B51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1E3052" w:rsidRPr="00915CCD" w14:paraId="1042A1EE" w14:textId="77777777" w:rsidTr="001B0578">
        <w:tc>
          <w:tcPr>
            <w:tcW w:w="2518" w:type="dxa"/>
          </w:tcPr>
          <w:p w14:paraId="4E43ED5A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1EF57F0C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B17B1AC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6707E3CE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4BB4B40" w14:textId="77777777" w:rsidR="001E3052" w:rsidRPr="00AE0B51" w:rsidRDefault="00F00C20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794D65" w:rsidRPr="00915CCD" w14:paraId="10F29B08" w14:textId="77777777" w:rsidTr="001B0578">
        <w:tc>
          <w:tcPr>
            <w:tcW w:w="2518" w:type="dxa"/>
          </w:tcPr>
          <w:p w14:paraId="3C62B5C9" w14:textId="66308DE1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AD7F56">
              <w:rPr>
                <w:bCs/>
                <w:i/>
                <w:sz w:val="20"/>
                <w:szCs w:val="20"/>
              </w:rPr>
              <w:t>000 1 11 05020 00 0000 120</w:t>
            </w:r>
          </w:p>
        </w:tc>
        <w:tc>
          <w:tcPr>
            <w:tcW w:w="3544" w:type="dxa"/>
          </w:tcPr>
          <w:p w14:paraId="31E4B0DE" w14:textId="6FBFE7F2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14:paraId="2D620E1D" w14:textId="30322EBE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9705,00</w:t>
            </w:r>
          </w:p>
        </w:tc>
        <w:tc>
          <w:tcPr>
            <w:tcW w:w="1418" w:type="dxa"/>
          </w:tcPr>
          <w:p w14:paraId="25C443BB" w14:textId="1038045F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606D06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5672490" w14:textId="500C5FB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606D06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4D65" w:rsidRPr="00915CCD" w14:paraId="7A45E544" w14:textId="77777777" w:rsidTr="001B0578">
        <w:tc>
          <w:tcPr>
            <w:tcW w:w="2518" w:type="dxa"/>
          </w:tcPr>
          <w:p w14:paraId="76D3E43D" w14:textId="05C0D9F5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D7F56">
              <w:rPr>
                <w:bCs/>
                <w:sz w:val="20"/>
                <w:szCs w:val="20"/>
              </w:rPr>
              <w:t xml:space="preserve"> 1 11 05025 13 0000 120</w:t>
            </w:r>
          </w:p>
        </w:tc>
        <w:tc>
          <w:tcPr>
            <w:tcW w:w="3544" w:type="dxa"/>
          </w:tcPr>
          <w:p w14:paraId="39E7E661" w14:textId="527643C0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</w:tcPr>
          <w:p w14:paraId="107DF893" w14:textId="1E11FBFC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05,00</w:t>
            </w:r>
          </w:p>
        </w:tc>
        <w:tc>
          <w:tcPr>
            <w:tcW w:w="1418" w:type="dxa"/>
          </w:tcPr>
          <w:p w14:paraId="4BB5D101" w14:textId="32FCC738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91FF6A5" w14:textId="26736C90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794D65" w:rsidRPr="00915CCD" w14:paraId="59CE1DBF" w14:textId="77777777" w:rsidTr="001B0578">
        <w:tc>
          <w:tcPr>
            <w:tcW w:w="2518" w:type="dxa"/>
          </w:tcPr>
          <w:p w14:paraId="2A19A25A" w14:textId="35189326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3544" w:type="dxa"/>
          </w:tcPr>
          <w:p w14:paraId="34762F90" w14:textId="0AD1F38C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</w:tcPr>
          <w:p w14:paraId="3378F410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05,00</w:t>
            </w:r>
          </w:p>
          <w:p w14:paraId="350B6B20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96CDD" w14:textId="4237D81D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47223A3" w14:textId="736AA341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794D65" w:rsidRPr="00915CCD" w14:paraId="630A0D4C" w14:textId="77777777" w:rsidTr="001B0578">
        <w:tc>
          <w:tcPr>
            <w:tcW w:w="2518" w:type="dxa"/>
          </w:tcPr>
          <w:p w14:paraId="674AEC78" w14:textId="77777777" w:rsidR="00794D65" w:rsidRPr="00C92297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405E9C99" w14:textId="77777777" w:rsidR="00794D65" w:rsidRPr="00C92297" w:rsidRDefault="00794D65" w:rsidP="00794D65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08AA6DBB" w14:textId="77777777" w:rsidR="00794D65" w:rsidRPr="00C92297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0D4051BD" w14:textId="77777777" w:rsidR="00794D65" w:rsidRPr="00C92297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778C78FA" w14:textId="77777777" w:rsidR="00794D65" w:rsidRPr="00C92297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794D65" w:rsidRPr="00915CCD" w14:paraId="798D660A" w14:textId="77777777" w:rsidTr="001B0578">
        <w:tc>
          <w:tcPr>
            <w:tcW w:w="2518" w:type="dxa"/>
          </w:tcPr>
          <w:p w14:paraId="13AD0DD4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70F84319" w14:textId="77777777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7F33020D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62E2A32F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B9B22A9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794D65" w:rsidRPr="00915CCD" w14:paraId="26221C44" w14:textId="77777777" w:rsidTr="001B0578">
        <w:tc>
          <w:tcPr>
            <w:tcW w:w="2518" w:type="dxa"/>
          </w:tcPr>
          <w:p w14:paraId="409073C3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00B5C980" w14:textId="77777777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AE0B51">
              <w:rPr>
                <w:bCs/>
                <w:sz w:val="20"/>
                <w:szCs w:val="20"/>
              </w:rPr>
              <w:lastRenderedPageBreak/>
              <w:t>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58FFD5D1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800,00</w:t>
            </w:r>
          </w:p>
        </w:tc>
        <w:tc>
          <w:tcPr>
            <w:tcW w:w="1418" w:type="dxa"/>
          </w:tcPr>
          <w:p w14:paraId="69BA941B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35D0CBAA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794D65" w:rsidRPr="00545C21" w14:paraId="2F34FD1D" w14:textId="77777777" w:rsidTr="001B0578">
        <w:tc>
          <w:tcPr>
            <w:tcW w:w="2518" w:type="dxa"/>
          </w:tcPr>
          <w:p w14:paraId="05A31893" w14:textId="77777777" w:rsidR="00794D65" w:rsidRPr="00922EAD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5CF277E6" w14:textId="77777777" w:rsidR="00794D65" w:rsidRPr="00922EAD" w:rsidRDefault="00794D65" w:rsidP="00794D65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CEE8ABE" w14:textId="77777777" w:rsidR="00794D65" w:rsidRPr="00922EAD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64D9335" w14:textId="77777777" w:rsidR="00794D65" w:rsidRPr="00922EAD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9153F95" w14:textId="77777777" w:rsidR="00794D65" w:rsidRPr="00922EAD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794D65" w:rsidRPr="00545C21" w14:paraId="5C6EB16D" w14:textId="77777777" w:rsidTr="001B0578">
        <w:tc>
          <w:tcPr>
            <w:tcW w:w="2518" w:type="dxa"/>
          </w:tcPr>
          <w:p w14:paraId="1EDF0E0A" w14:textId="77777777" w:rsidR="00794D65" w:rsidRPr="003F7DF4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6E2A5A90" w14:textId="77777777" w:rsidR="00794D65" w:rsidRPr="003F7DF4" w:rsidRDefault="00794D65" w:rsidP="00794D6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69E14AB5" w14:textId="77777777" w:rsidR="00794D65" w:rsidRPr="003F7DF4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02FC0076" w14:textId="77777777" w:rsidR="00794D65" w:rsidRPr="003F7DF4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8AA6844" w14:textId="77777777" w:rsidR="00794D65" w:rsidRPr="003F7DF4" w:rsidRDefault="00794D65" w:rsidP="00794D6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794D65" w:rsidRPr="00545C21" w14:paraId="34BBFFD4" w14:textId="77777777" w:rsidTr="001B0578">
        <w:tc>
          <w:tcPr>
            <w:tcW w:w="2518" w:type="dxa"/>
          </w:tcPr>
          <w:p w14:paraId="1D998056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24DD1FA3" w14:textId="77777777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</w:t>
            </w:r>
            <w:proofErr w:type="gramStart"/>
            <w:r w:rsidRPr="00AE0B51">
              <w:rPr>
                <w:bCs/>
                <w:sz w:val="20"/>
                <w:szCs w:val="20"/>
              </w:rPr>
              <w:t>бюджетных  и</w:t>
            </w:r>
            <w:proofErr w:type="gramEnd"/>
            <w:r w:rsidRPr="00AE0B51">
              <w:rPr>
                <w:bCs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137320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F347455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A5FB553" w14:textId="77777777" w:rsidR="00794D65" w:rsidRPr="00B524CB" w:rsidRDefault="00794D65" w:rsidP="00794D6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794D65" w:rsidRPr="00AE0B51" w14:paraId="1600A40A" w14:textId="77777777" w:rsidTr="00D17AAC">
        <w:tc>
          <w:tcPr>
            <w:tcW w:w="2518" w:type="dxa"/>
          </w:tcPr>
          <w:p w14:paraId="2B523737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0C1D1299" w14:textId="77777777" w:rsidR="00794D65" w:rsidRPr="00AE0B51" w:rsidRDefault="00794D65" w:rsidP="00794D6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</w:t>
            </w:r>
            <w:proofErr w:type="gramStart"/>
            <w:r w:rsidRPr="00AE0B51">
              <w:rPr>
                <w:bCs/>
                <w:sz w:val="20"/>
                <w:szCs w:val="20"/>
              </w:rPr>
              <w:t>бюджетных  и</w:t>
            </w:r>
            <w:proofErr w:type="gramEnd"/>
            <w:r w:rsidRPr="00AE0B51">
              <w:rPr>
                <w:bCs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5F3459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29682016" w14:textId="77777777" w:rsidR="00794D65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AA3B919" w14:textId="77777777" w:rsidR="00794D65" w:rsidRPr="00AE0B51" w:rsidRDefault="00794D65" w:rsidP="00794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432D82" w:rsidRPr="00AE0B51" w14:paraId="1C3DFC16" w14:textId="77777777" w:rsidTr="00D17AAC">
        <w:tc>
          <w:tcPr>
            <w:tcW w:w="2518" w:type="dxa"/>
          </w:tcPr>
          <w:p w14:paraId="6D1B6794" w14:textId="4C6C78CA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14:paraId="4F619D63" w14:textId="7862B0DA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14:paraId="6EDFCC48" w14:textId="7D27825E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C26F86">
              <w:rPr>
                <w:b/>
                <w:sz w:val="20"/>
                <w:szCs w:val="20"/>
              </w:rPr>
              <w:t>75509,28</w:t>
            </w:r>
          </w:p>
        </w:tc>
        <w:tc>
          <w:tcPr>
            <w:tcW w:w="1418" w:type="dxa"/>
          </w:tcPr>
          <w:p w14:paraId="1AACE6E3" w14:textId="6FC154FE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6224856" w14:textId="66E6966C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D82" w:rsidRPr="00AE0B51" w14:paraId="173061A0" w14:textId="77777777" w:rsidTr="00D17AAC">
        <w:tc>
          <w:tcPr>
            <w:tcW w:w="2518" w:type="dxa"/>
          </w:tcPr>
          <w:p w14:paraId="319507B1" w14:textId="37259AB5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14:paraId="3D54EC44" w14:textId="38ACD3B1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14:paraId="7DF8B3CE" w14:textId="59420125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C26F86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4916F480" w14:textId="5432CC18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0AEA659" w14:textId="3BCCA4E3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32D82" w:rsidRPr="00AE0B51" w14:paraId="77CE4DD4" w14:textId="77777777" w:rsidTr="00D17AAC">
        <w:tc>
          <w:tcPr>
            <w:tcW w:w="2518" w:type="dxa"/>
          </w:tcPr>
          <w:p w14:paraId="450D1FB2" w14:textId="34DE6F15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14:paraId="2385BF51" w14:textId="54585191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14:paraId="5D093D1F" w14:textId="5B3E18D1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C26F86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467ABF07" w14:textId="784AEE6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DFF578A" w14:textId="6DA8D582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32D82" w:rsidRPr="00AE0B51" w14:paraId="28B0D484" w14:textId="77777777" w:rsidTr="00D17AAC">
        <w:tc>
          <w:tcPr>
            <w:tcW w:w="2518" w:type="dxa"/>
          </w:tcPr>
          <w:p w14:paraId="20AD08F8" w14:textId="0113D23E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14:paraId="293DE664" w14:textId="70754B4B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46BC4B11" w14:textId="5ED673FB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4098A29E" w14:textId="642C539A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AA36044" w14:textId="1390189C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D82" w:rsidRPr="00AE0B51" w14:paraId="194CBE15" w14:textId="77777777" w:rsidTr="00D17AAC">
        <w:tc>
          <w:tcPr>
            <w:tcW w:w="2518" w:type="dxa"/>
          </w:tcPr>
          <w:p w14:paraId="0D7E8D8C" w14:textId="1A0CCE19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14:paraId="4B08EA2F" w14:textId="784B5C1C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300CDB00" w14:textId="7E19A5DD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783A653D" w14:textId="38FD0DB1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34AD7FB" w14:textId="5F030342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D82" w:rsidRPr="00AE0B51" w14:paraId="70D76FFA" w14:textId="77777777" w:rsidTr="00D17AAC">
        <w:tc>
          <w:tcPr>
            <w:tcW w:w="2518" w:type="dxa"/>
          </w:tcPr>
          <w:p w14:paraId="7C1FC88E" w14:textId="11A0F184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14:paraId="6A5DF0D6" w14:textId="665E1610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14:paraId="30ED2852" w14:textId="42815E18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C26F86">
              <w:rPr>
                <w:bCs/>
                <w:i/>
                <w:iCs/>
                <w:sz w:val="20"/>
                <w:szCs w:val="20"/>
              </w:rPr>
              <w:t>64077,28</w:t>
            </w:r>
          </w:p>
        </w:tc>
        <w:tc>
          <w:tcPr>
            <w:tcW w:w="1418" w:type="dxa"/>
          </w:tcPr>
          <w:p w14:paraId="15309ED1" w14:textId="7803A95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498747" w14:textId="3F845AA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32D82" w:rsidRPr="00AE0B51" w14:paraId="5A1CD102" w14:textId="77777777" w:rsidTr="00D17AAC">
        <w:tc>
          <w:tcPr>
            <w:tcW w:w="2518" w:type="dxa"/>
          </w:tcPr>
          <w:p w14:paraId="049A0632" w14:textId="53968FCF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14:paraId="23EC58D3" w14:textId="5217DB8E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3D185405" w14:textId="784EAAE1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7,28</w:t>
            </w:r>
          </w:p>
        </w:tc>
        <w:tc>
          <w:tcPr>
            <w:tcW w:w="1418" w:type="dxa"/>
          </w:tcPr>
          <w:p w14:paraId="695C1496" w14:textId="7CFE60D6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C8EB75B" w14:textId="45D5EF8C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D82" w:rsidRPr="00AE0B51" w14:paraId="20D224CD" w14:textId="77777777" w:rsidTr="00D17AAC">
        <w:tc>
          <w:tcPr>
            <w:tcW w:w="2518" w:type="dxa"/>
          </w:tcPr>
          <w:p w14:paraId="22976C88" w14:textId="3B53A6CD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3 02995 13 0000 130</w:t>
            </w:r>
          </w:p>
        </w:tc>
        <w:tc>
          <w:tcPr>
            <w:tcW w:w="3544" w:type="dxa"/>
          </w:tcPr>
          <w:p w14:paraId="262B52D5" w14:textId="1332D141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67157C69" w14:textId="1F9268BB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7,28</w:t>
            </w:r>
          </w:p>
        </w:tc>
        <w:tc>
          <w:tcPr>
            <w:tcW w:w="1418" w:type="dxa"/>
          </w:tcPr>
          <w:p w14:paraId="3E52A97A" w14:textId="4EC897AA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43C854A" w14:textId="006F2469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D82" w:rsidRPr="00C3095C" w14:paraId="42834DF3" w14:textId="77777777" w:rsidTr="001B0578">
        <w:tc>
          <w:tcPr>
            <w:tcW w:w="2518" w:type="dxa"/>
          </w:tcPr>
          <w:p w14:paraId="31A1D0B3" w14:textId="77777777" w:rsidR="00432D82" w:rsidRPr="00C52E2D" w:rsidRDefault="00432D82" w:rsidP="0043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7D03E4B" w14:textId="77777777" w:rsidR="00432D82" w:rsidRPr="00C52E2D" w:rsidRDefault="00432D82" w:rsidP="00432D82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AF27FDC" w14:textId="77777777" w:rsidR="00432D82" w:rsidRPr="00DA426A" w:rsidRDefault="00432D82" w:rsidP="00432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4420191A" w14:textId="77777777" w:rsidR="00432D82" w:rsidRDefault="00432D82" w:rsidP="00432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6FCFCA" w14:textId="77777777" w:rsidR="00432D82" w:rsidRPr="00C52E2D" w:rsidRDefault="00432D82" w:rsidP="00432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432D82" w:rsidRPr="00C3095C" w14:paraId="197856C0" w14:textId="77777777" w:rsidTr="001B0578">
        <w:tc>
          <w:tcPr>
            <w:tcW w:w="2518" w:type="dxa"/>
          </w:tcPr>
          <w:p w14:paraId="42524DC0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6A7D9CDC" w14:textId="77777777" w:rsidR="00432D82" w:rsidRPr="00C52E2D" w:rsidRDefault="00432D82" w:rsidP="00432D82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6FF78327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056F6A34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4A0A42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432D82" w:rsidRPr="00C3095C" w14:paraId="1D3460F8" w14:textId="77777777" w:rsidTr="001B0578">
        <w:tc>
          <w:tcPr>
            <w:tcW w:w="2518" w:type="dxa"/>
          </w:tcPr>
          <w:p w14:paraId="38A4D63F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26BC0834" w14:textId="77777777" w:rsidR="00432D82" w:rsidRPr="00C52E2D" w:rsidRDefault="00432D82" w:rsidP="00432D82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16937A26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32C1D3AE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0E285D0" w14:textId="77777777" w:rsidR="00432D82" w:rsidRPr="00C52E2D" w:rsidRDefault="00432D82" w:rsidP="00432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432D82" w:rsidRPr="00C3095C" w14:paraId="54AC9E7D" w14:textId="77777777" w:rsidTr="001B0578">
        <w:tc>
          <w:tcPr>
            <w:tcW w:w="2518" w:type="dxa"/>
          </w:tcPr>
          <w:p w14:paraId="7D78CCDA" w14:textId="77777777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E57C155" w14:textId="77777777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7A0905B" w14:textId="7777777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55CEA88E" w14:textId="7777777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42543F2" w14:textId="77777777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432D82" w:rsidRPr="00C3095C" w14:paraId="44D15F6C" w14:textId="77777777" w:rsidTr="001B0578">
        <w:tc>
          <w:tcPr>
            <w:tcW w:w="2518" w:type="dxa"/>
          </w:tcPr>
          <w:p w14:paraId="7D48F9BF" w14:textId="77777777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73A21A81" w14:textId="77777777" w:rsidR="00432D82" w:rsidRPr="00AE0B51" w:rsidRDefault="00432D82" w:rsidP="00432D8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CDFCC76" w14:textId="7777777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20B39F9D" w14:textId="77777777" w:rsidR="00432D82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25FF0E39" w14:textId="77777777" w:rsidR="00432D82" w:rsidRPr="00AE0B51" w:rsidRDefault="00432D82" w:rsidP="00432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364973" w:rsidRPr="00C3095C" w14:paraId="10568DFF" w14:textId="77777777" w:rsidTr="001B0578">
        <w:tc>
          <w:tcPr>
            <w:tcW w:w="2518" w:type="dxa"/>
          </w:tcPr>
          <w:p w14:paraId="6345882D" w14:textId="614F70CC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14:paraId="7D860EA5" w14:textId="3FA71D99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14:paraId="1AECCA27" w14:textId="0927481C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912174">
              <w:rPr>
                <w:b/>
                <w:sz w:val="20"/>
                <w:szCs w:val="20"/>
              </w:rPr>
              <w:t>19547,18</w:t>
            </w:r>
          </w:p>
        </w:tc>
        <w:tc>
          <w:tcPr>
            <w:tcW w:w="1418" w:type="dxa"/>
          </w:tcPr>
          <w:p w14:paraId="0913F78A" w14:textId="4305FF43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E0C138A" w14:textId="581E83CE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64973" w:rsidRPr="00C3095C" w14:paraId="02D8239D" w14:textId="77777777" w:rsidTr="001B0578">
        <w:tc>
          <w:tcPr>
            <w:tcW w:w="2518" w:type="dxa"/>
          </w:tcPr>
          <w:p w14:paraId="79E6C249" w14:textId="25B36734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5E6D6D">
              <w:rPr>
                <w:bCs/>
                <w:i/>
                <w:iCs/>
                <w:sz w:val="20"/>
                <w:szCs w:val="20"/>
              </w:rPr>
              <w:t>000 1 16 07010 00 0000 140</w:t>
            </w:r>
          </w:p>
        </w:tc>
        <w:tc>
          <w:tcPr>
            <w:tcW w:w="3544" w:type="dxa"/>
          </w:tcPr>
          <w:p w14:paraId="24B86567" w14:textId="6E8B08E9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5E6D6D">
              <w:rPr>
                <w:i/>
                <w:i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</w:tcPr>
          <w:p w14:paraId="5116F60F" w14:textId="66E1B65F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912174">
              <w:rPr>
                <w:bCs/>
                <w:i/>
                <w:iCs/>
                <w:sz w:val="20"/>
                <w:szCs w:val="20"/>
              </w:rPr>
              <w:t>19547,18</w:t>
            </w:r>
          </w:p>
        </w:tc>
        <w:tc>
          <w:tcPr>
            <w:tcW w:w="1418" w:type="dxa"/>
          </w:tcPr>
          <w:p w14:paraId="78EA8EE3" w14:textId="7C1E51B8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6D5481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789AD1" w14:textId="3231FFAC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64973" w:rsidRPr="00C3095C" w14:paraId="32C6759C" w14:textId="77777777" w:rsidTr="001B0578">
        <w:tc>
          <w:tcPr>
            <w:tcW w:w="2518" w:type="dxa"/>
          </w:tcPr>
          <w:p w14:paraId="26C7EAAF" w14:textId="432A3ED4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4D771E"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3544" w:type="dxa"/>
          </w:tcPr>
          <w:p w14:paraId="5E8310C5" w14:textId="46B92095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4D771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</w:tcPr>
          <w:p w14:paraId="65273433" w14:textId="4723DE9A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47,18</w:t>
            </w:r>
          </w:p>
        </w:tc>
        <w:tc>
          <w:tcPr>
            <w:tcW w:w="1418" w:type="dxa"/>
          </w:tcPr>
          <w:p w14:paraId="2C0A722E" w14:textId="461F980E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7CB0689" w14:textId="45193052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047A1DCB" w14:textId="77777777" w:rsidTr="001B0578">
        <w:tc>
          <w:tcPr>
            <w:tcW w:w="2518" w:type="dxa"/>
          </w:tcPr>
          <w:p w14:paraId="68C124A4" w14:textId="76D7A0B4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4A799EB" w14:textId="493D201D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3CC8AD41" w14:textId="4905C2CA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1779B1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79AB6B21" w14:textId="7D0E9971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039CCFF" w14:textId="342190FE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64973" w:rsidRPr="00C3095C" w14:paraId="7AA9EB3F" w14:textId="77777777" w:rsidTr="001B0578">
        <w:tc>
          <w:tcPr>
            <w:tcW w:w="2518" w:type="dxa"/>
          </w:tcPr>
          <w:p w14:paraId="776361E2" w14:textId="06C42D61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3AAF147D" w14:textId="2F0D9232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69B1D3DA" w14:textId="36AE453B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6619473B" w14:textId="56A2C3B2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2CE97FE" w14:textId="3D3A66A5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1BE36282" w14:textId="77777777" w:rsidTr="001B0578">
        <w:tc>
          <w:tcPr>
            <w:tcW w:w="2518" w:type="dxa"/>
          </w:tcPr>
          <w:p w14:paraId="5982BE10" w14:textId="04809FC3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5 150</w:t>
            </w:r>
          </w:p>
        </w:tc>
        <w:tc>
          <w:tcPr>
            <w:tcW w:w="3544" w:type="dxa"/>
          </w:tcPr>
          <w:p w14:paraId="07C2608E" w14:textId="557DAAD2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ул. Садовая с. Первомайский посредством устройства спортивно-игровой площадки)</w:t>
            </w:r>
          </w:p>
        </w:tc>
        <w:tc>
          <w:tcPr>
            <w:tcW w:w="1559" w:type="dxa"/>
          </w:tcPr>
          <w:p w14:paraId="46FEDAE9" w14:textId="510F0FDB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3A2106BE" w14:textId="49E02F08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00C88A8" w14:textId="38792404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473E0801" w14:textId="77777777" w:rsidTr="001B0578">
        <w:tc>
          <w:tcPr>
            <w:tcW w:w="2518" w:type="dxa"/>
          </w:tcPr>
          <w:p w14:paraId="2F468D59" w14:textId="77777777" w:rsidR="00364973" w:rsidRPr="005245CD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40A96460" w14:textId="77777777" w:rsidR="00364973" w:rsidRPr="005245CD" w:rsidRDefault="00364973" w:rsidP="00364973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D7C96EF" w14:textId="5D70E62D" w:rsidR="00364973" w:rsidRPr="00EB3A9E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639609,25</w:t>
            </w:r>
          </w:p>
        </w:tc>
        <w:tc>
          <w:tcPr>
            <w:tcW w:w="1418" w:type="dxa"/>
          </w:tcPr>
          <w:p w14:paraId="6FB7236A" w14:textId="3140F669" w:rsidR="00364973" w:rsidRPr="000D422A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9960,80</w:t>
            </w:r>
          </w:p>
        </w:tc>
        <w:tc>
          <w:tcPr>
            <w:tcW w:w="1275" w:type="dxa"/>
          </w:tcPr>
          <w:p w14:paraId="5FD69C7B" w14:textId="0C69443E" w:rsidR="00364973" w:rsidRPr="000D422A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0991,28</w:t>
            </w:r>
          </w:p>
        </w:tc>
      </w:tr>
      <w:tr w:rsidR="00364973" w:rsidRPr="00C3095C" w14:paraId="4A3DF17D" w14:textId="77777777" w:rsidTr="001B0578">
        <w:tc>
          <w:tcPr>
            <w:tcW w:w="2518" w:type="dxa"/>
          </w:tcPr>
          <w:p w14:paraId="31C5E8BA" w14:textId="77777777" w:rsidR="00364973" w:rsidRPr="005245CD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07E03A9" w14:textId="77777777" w:rsidR="00364973" w:rsidRPr="005245CD" w:rsidRDefault="00364973" w:rsidP="00364973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4D5F26F0" w14:textId="79E7BDAE" w:rsidR="00364973" w:rsidRPr="000D422A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596008,71</w:t>
            </w:r>
          </w:p>
        </w:tc>
        <w:tc>
          <w:tcPr>
            <w:tcW w:w="1418" w:type="dxa"/>
          </w:tcPr>
          <w:p w14:paraId="56659609" w14:textId="2F06A0F3" w:rsidR="00364973" w:rsidRPr="000D422A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9960,80</w:t>
            </w:r>
          </w:p>
        </w:tc>
        <w:tc>
          <w:tcPr>
            <w:tcW w:w="1275" w:type="dxa"/>
          </w:tcPr>
          <w:p w14:paraId="1239B0BD" w14:textId="0D56750E" w:rsidR="00364973" w:rsidRPr="000D422A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0991,28</w:t>
            </w:r>
          </w:p>
        </w:tc>
      </w:tr>
      <w:tr w:rsidR="00364973" w:rsidRPr="00C3095C" w14:paraId="1591CBDF" w14:textId="77777777" w:rsidTr="001B0578">
        <w:tc>
          <w:tcPr>
            <w:tcW w:w="2518" w:type="dxa"/>
          </w:tcPr>
          <w:p w14:paraId="45663668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D420021" w14:textId="77777777" w:rsidR="00364973" w:rsidRPr="005245C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680BF5B6" w14:textId="268433F4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637660,80</w:t>
            </w:r>
          </w:p>
        </w:tc>
        <w:tc>
          <w:tcPr>
            <w:tcW w:w="1418" w:type="dxa"/>
          </w:tcPr>
          <w:p w14:paraId="2DDE2D8C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F8612F3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700800,00</w:t>
            </w:r>
          </w:p>
        </w:tc>
      </w:tr>
      <w:tr w:rsidR="00364973" w:rsidRPr="00C3095C" w14:paraId="4FB0048A" w14:textId="77777777" w:rsidTr="001B0578">
        <w:tc>
          <w:tcPr>
            <w:tcW w:w="2518" w:type="dxa"/>
          </w:tcPr>
          <w:p w14:paraId="1546EA74" w14:textId="77777777" w:rsidR="00364973" w:rsidRPr="005245C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9D1FB5" w14:textId="77777777" w:rsidR="00364973" w:rsidRPr="005245CD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12D64C1B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42326A1F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231DF796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00800,00</w:t>
            </w:r>
          </w:p>
        </w:tc>
      </w:tr>
      <w:tr w:rsidR="00364973" w:rsidRPr="00C3095C" w14:paraId="77F6814D" w14:textId="77777777" w:rsidTr="001B0578">
        <w:tc>
          <w:tcPr>
            <w:tcW w:w="2518" w:type="dxa"/>
          </w:tcPr>
          <w:p w14:paraId="2EAB142D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31C75B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34B9D310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57E2E0F5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5DCF02B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364973" w:rsidRPr="00C3095C" w14:paraId="53D582D1" w14:textId="77777777" w:rsidTr="001B0578">
        <w:tc>
          <w:tcPr>
            <w:tcW w:w="2518" w:type="dxa"/>
          </w:tcPr>
          <w:p w14:paraId="46CB6574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3FFDDFF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9F444B9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7AFD32D0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5E934BF3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364973" w:rsidRPr="00C3095C" w14:paraId="7078358E" w14:textId="77777777" w:rsidTr="001B0578">
        <w:tc>
          <w:tcPr>
            <w:tcW w:w="2518" w:type="dxa"/>
          </w:tcPr>
          <w:p w14:paraId="41086816" w14:textId="77777777" w:rsidR="00364973" w:rsidRPr="00200F61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A8DFDDD" w14:textId="77777777" w:rsidR="00364973" w:rsidRPr="00200F61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3450FA60" w14:textId="1C8C823D" w:rsidR="00364973" w:rsidRPr="006F30E9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20260,80</w:t>
            </w:r>
          </w:p>
        </w:tc>
        <w:tc>
          <w:tcPr>
            <w:tcW w:w="1418" w:type="dxa"/>
          </w:tcPr>
          <w:p w14:paraId="21A20EB7" w14:textId="77777777" w:rsidR="00364973" w:rsidRPr="006F30E9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1B5427" w14:textId="77777777" w:rsidR="00364973" w:rsidRPr="006F30E9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364973" w:rsidRPr="00C3095C" w14:paraId="18024D63" w14:textId="77777777" w:rsidTr="001B0578">
        <w:tc>
          <w:tcPr>
            <w:tcW w:w="2518" w:type="dxa"/>
          </w:tcPr>
          <w:p w14:paraId="4EAB7D2C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23EDF31A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тации бюджетам городских </w:t>
            </w:r>
            <w:proofErr w:type="gramStart"/>
            <w:r>
              <w:rPr>
                <w:bCs/>
                <w:sz w:val="20"/>
                <w:szCs w:val="20"/>
              </w:rPr>
              <w:t>поселений  на</w:t>
            </w:r>
            <w:proofErr w:type="gramEnd"/>
            <w:r>
              <w:rPr>
                <w:bCs/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7A93F86B" w14:textId="39CE6B5E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260,80</w:t>
            </w:r>
          </w:p>
        </w:tc>
        <w:tc>
          <w:tcPr>
            <w:tcW w:w="1418" w:type="dxa"/>
          </w:tcPr>
          <w:p w14:paraId="19AE281F" w14:textId="77777777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45DB7E" w14:textId="77777777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0A3CA75F" w14:textId="77777777" w:rsidTr="001B0578">
        <w:tc>
          <w:tcPr>
            <w:tcW w:w="2518" w:type="dxa"/>
          </w:tcPr>
          <w:p w14:paraId="2B5F95EC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0D07591A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тации бюджетам городских </w:t>
            </w:r>
            <w:proofErr w:type="gramStart"/>
            <w:r>
              <w:rPr>
                <w:bCs/>
                <w:sz w:val="20"/>
                <w:szCs w:val="20"/>
              </w:rPr>
              <w:t>поселений  на</w:t>
            </w:r>
            <w:proofErr w:type="gramEnd"/>
            <w:r>
              <w:rPr>
                <w:bCs/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6DF1F02B" w14:textId="7DEA0AE0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260,80</w:t>
            </w:r>
          </w:p>
        </w:tc>
        <w:tc>
          <w:tcPr>
            <w:tcW w:w="1418" w:type="dxa"/>
          </w:tcPr>
          <w:p w14:paraId="75978486" w14:textId="77777777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0C3FFE4" w14:textId="77777777" w:rsidR="00364973" w:rsidRPr="00AD7F5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677E5753" w14:textId="77777777" w:rsidTr="001B0578">
        <w:tc>
          <w:tcPr>
            <w:tcW w:w="2518" w:type="dxa"/>
          </w:tcPr>
          <w:p w14:paraId="53ED9D4F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DB8C992" w14:textId="77777777" w:rsidR="00364973" w:rsidRPr="005245C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1519D922" w14:textId="5E528064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65990887,91</w:t>
            </w:r>
          </w:p>
        </w:tc>
        <w:tc>
          <w:tcPr>
            <w:tcW w:w="1418" w:type="dxa"/>
          </w:tcPr>
          <w:p w14:paraId="1BABA0D4" w14:textId="755945B6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52100,80</w:t>
            </w:r>
          </w:p>
        </w:tc>
        <w:tc>
          <w:tcPr>
            <w:tcW w:w="1275" w:type="dxa"/>
          </w:tcPr>
          <w:p w14:paraId="2245B6B1" w14:textId="4BC2DDE2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20531,28</w:t>
            </w:r>
          </w:p>
        </w:tc>
      </w:tr>
      <w:tr w:rsidR="00364973" w:rsidRPr="00C3095C" w14:paraId="089BAEAC" w14:textId="77777777" w:rsidTr="001B0578">
        <w:tc>
          <w:tcPr>
            <w:tcW w:w="2518" w:type="dxa"/>
          </w:tcPr>
          <w:p w14:paraId="325B1BBE" w14:textId="43E5E63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041 00 0000 150</w:t>
            </w:r>
          </w:p>
        </w:tc>
        <w:tc>
          <w:tcPr>
            <w:tcW w:w="3544" w:type="dxa"/>
          </w:tcPr>
          <w:p w14:paraId="6C441E90" w14:textId="65BDA49E" w:rsidR="00364973" w:rsidRPr="005245C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0C5572A7" w14:textId="37613D08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451C195B" w14:textId="286F2A82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0583BC" w14:textId="4BBE8575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364973" w:rsidRPr="00C3095C" w14:paraId="3199EE39" w14:textId="77777777" w:rsidTr="001B0578">
        <w:tc>
          <w:tcPr>
            <w:tcW w:w="2518" w:type="dxa"/>
          </w:tcPr>
          <w:p w14:paraId="7AD874CE" w14:textId="6712B73D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041 13 0000 150</w:t>
            </w:r>
          </w:p>
        </w:tc>
        <w:tc>
          <w:tcPr>
            <w:tcW w:w="3544" w:type="dxa"/>
          </w:tcPr>
          <w:p w14:paraId="5D05EE5B" w14:textId="540C81EA" w:rsidR="00364973" w:rsidRPr="005245C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47960C13" w14:textId="7EE0D747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625A07C5" w14:textId="12AFC6DE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2E90CB9" w14:textId="7C6CE0BA" w:rsidR="00364973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0,00</w:t>
            </w:r>
          </w:p>
        </w:tc>
      </w:tr>
      <w:tr w:rsidR="00364973" w:rsidRPr="00C3095C" w14:paraId="3DAE19F5" w14:textId="77777777" w:rsidTr="001B0578">
        <w:tc>
          <w:tcPr>
            <w:tcW w:w="2518" w:type="dxa"/>
          </w:tcPr>
          <w:p w14:paraId="74E8FFBD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29A7E7C7" w14:textId="77777777" w:rsidR="00364973" w:rsidRPr="00CF004C" w:rsidRDefault="00364973" w:rsidP="0036497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29738959" w14:textId="45EE15E2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5068DCD2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EC34AF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364973" w:rsidRPr="00C3095C" w14:paraId="1F8CC2B2" w14:textId="77777777" w:rsidTr="001B0578">
        <w:tc>
          <w:tcPr>
            <w:tcW w:w="2518" w:type="dxa"/>
          </w:tcPr>
          <w:p w14:paraId="5B26938F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71F7C0B2" w14:textId="77777777" w:rsidR="00364973" w:rsidRPr="00CF004C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48A84E25" w14:textId="59CA472E" w:rsidR="00364973" w:rsidRPr="00F24B2F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7BCAC76A" w14:textId="77777777" w:rsidR="00364973" w:rsidRPr="00F24B2F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5135E1" w14:textId="77777777" w:rsidR="00364973" w:rsidRPr="00F24B2F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364973" w:rsidRPr="00C3095C" w14:paraId="18AD0829" w14:textId="77777777" w:rsidTr="001B0578">
        <w:tc>
          <w:tcPr>
            <w:tcW w:w="2518" w:type="dxa"/>
          </w:tcPr>
          <w:p w14:paraId="7615E4DA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20299 00 0000 150</w:t>
            </w:r>
          </w:p>
        </w:tc>
        <w:tc>
          <w:tcPr>
            <w:tcW w:w="3544" w:type="dxa"/>
          </w:tcPr>
          <w:p w14:paraId="40F97642" w14:textId="77777777" w:rsidR="00364973" w:rsidRPr="00092141" w:rsidRDefault="00364973" w:rsidP="0036497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559" w:type="dxa"/>
          </w:tcPr>
          <w:p w14:paraId="3D3A8D94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106158311,00</w:t>
            </w:r>
          </w:p>
        </w:tc>
        <w:tc>
          <w:tcPr>
            <w:tcW w:w="1418" w:type="dxa"/>
          </w:tcPr>
          <w:p w14:paraId="0A564B2C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B8E99BF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64973" w:rsidRPr="00C3095C" w14:paraId="5ADF7F23" w14:textId="77777777" w:rsidTr="001B0578">
        <w:tc>
          <w:tcPr>
            <w:tcW w:w="2518" w:type="dxa"/>
          </w:tcPr>
          <w:p w14:paraId="411EC338" w14:textId="77777777" w:rsidR="00364973" w:rsidRPr="00EF7582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99 13 0000 150</w:t>
            </w:r>
          </w:p>
        </w:tc>
        <w:tc>
          <w:tcPr>
            <w:tcW w:w="3544" w:type="dxa"/>
          </w:tcPr>
          <w:p w14:paraId="54340945" w14:textId="77777777" w:rsidR="00364973" w:rsidRPr="00EF7582" w:rsidRDefault="00364973" w:rsidP="00364973">
            <w:pPr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EF7582">
              <w:rPr>
                <w:bCs/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14:paraId="6B54724E" w14:textId="77777777" w:rsidR="00364973" w:rsidRPr="00EF7582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21B21D2A" w14:textId="77777777" w:rsidR="00364973" w:rsidRPr="00EF7582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158D6E" w14:textId="77777777" w:rsidR="00364973" w:rsidRPr="00EF7582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403EA9FC" w14:textId="77777777" w:rsidTr="001B0578">
        <w:tc>
          <w:tcPr>
            <w:tcW w:w="2518" w:type="dxa"/>
          </w:tcPr>
          <w:p w14:paraId="4B1D5B2C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00 2 02 20302 00 0000 150</w:t>
            </w:r>
          </w:p>
        </w:tc>
        <w:tc>
          <w:tcPr>
            <w:tcW w:w="3544" w:type="dxa"/>
          </w:tcPr>
          <w:p w14:paraId="403F91AF" w14:textId="77777777" w:rsidR="00364973" w:rsidRPr="00092141" w:rsidRDefault="00364973" w:rsidP="00364973">
            <w:pPr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1C4B339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72306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21C8AF1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C0B1558" w14:textId="77777777" w:rsidR="00364973" w:rsidRPr="00092141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364973" w:rsidRPr="00C3095C" w14:paraId="4460A4C3" w14:textId="77777777" w:rsidTr="001B0578">
        <w:tc>
          <w:tcPr>
            <w:tcW w:w="2518" w:type="dxa"/>
          </w:tcPr>
          <w:p w14:paraId="3F0BFA4B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302 13 0000 150</w:t>
            </w:r>
          </w:p>
        </w:tc>
        <w:tc>
          <w:tcPr>
            <w:tcW w:w="3544" w:type="dxa"/>
          </w:tcPr>
          <w:p w14:paraId="498DEF9B" w14:textId="77777777" w:rsidR="00364973" w:rsidRPr="00092141" w:rsidRDefault="00364973" w:rsidP="00364973">
            <w:pPr>
              <w:rPr>
                <w:bCs/>
                <w:sz w:val="20"/>
                <w:szCs w:val="20"/>
              </w:rPr>
            </w:pPr>
            <w:r w:rsidRPr="00092141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>городских поселений</w:t>
            </w:r>
            <w:r w:rsidRPr="00092141">
              <w:rPr>
                <w:bCs/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52DD769" w14:textId="77777777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72306,00</w:t>
            </w:r>
          </w:p>
        </w:tc>
        <w:tc>
          <w:tcPr>
            <w:tcW w:w="1418" w:type="dxa"/>
          </w:tcPr>
          <w:p w14:paraId="2AADC9A3" w14:textId="77777777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81D3AAB" w14:textId="77777777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364973" w:rsidRPr="00C3095C" w14:paraId="48150472" w14:textId="77777777" w:rsidTr="001B0578">
        <w:tc>
          <w:tcPr>
            <w:tcW w:w="2518" w:type="dxa"/>
          </w:tcPr>
          <w:p w14:paraId="4C16C04C" w14:textId="30F04B33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1FDBF8F4" w14:textId="0D81B188" w:rsidR="00364973" w:rsidRPr="00092141" w:rsidRDefault="00364973" w:rsidP="00364973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54EA7E35" w14:textId="43846541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42F8A1BA" w14:textId="492D46F4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57613AAE" w14:textId="6907DE66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49840,00</w:t>
            </w:r>
          </w:p>
        </w:tc>
      </w:tr>
      <w:tr w:rsidR="00364973" w:rsidRPr="00C3095C" w14:paraId="3B221FF7" w14:textId="77777777" w:rsidTr="001B0578">
        <w:tc>
          <w:tcPr>
            <w:tcW w:w="2518" w:type="dxa"/>
          </w:tcPr>
          <w:p w14:paraId="40B18BA3" w14:textId="6DEBCE23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7646BEEF" w14:textId="0A5001D0" w:rsidR="00364973" w:rsidRPr="0009214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1317C50C" w14:textId="3A624E06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11EF1855" w14:textId="6857FE44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1C85267C" w14:textId="12C2587D" w:rsidR="00364973" w:rsidRDefault="00364973" w:rsidP="003649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840,00</w:t>
            </w:r>
          </w:p>
        </w:tc>
      </w:tr>
      <w:tr w:rsidR="00364973" w:rsidRPr="00C3095C" w14:paraId="2D9B0665" w14:textId="77777777" w:rsidTr="001B0578">
        <w:tc>
          <w:tcPr>
            <w:tcW w:w="2518" w:type="dxa"/>
          </w:tcPr>
          <w:p w14:paraId="4A9DA33B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1C8BF8D6" w14:textId="77777777" w:rsidR="00364973" w:rsidRPr="00CF004C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0D5DA85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72D03AB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4F2B1C7" w14:textId="77777777" w:rsidR="00364973" w:rsidRPr="00CF004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364973" w:rsidRPr="00C3095C" w14:paraId="2A63D7E8" w14:textId="77777777" w:rsidTr="001B0578">
        <w:tc>
          <w:tcPr>
            <w:tcW w:w="2518" w:type="dxa"/>
          </w:tcPr>
          <w:p w14:paraId="2F512822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577D7937" w14:textId="77777777" w:rsidR="00364973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3A01D28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308B49C5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A99D3EB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5ED9D0BF" w14:textId="77777777" w:rsidTr="001B0578">
        <w:tc>
          <w:tcPr>
            <w:tcW w:w="2518" w:type="dxa"/>
          </w:tcPr>
          <w:p w14:paraId="535EAA95" w14:textId="77777777" w:rsidR="00364973" w:rsidRPr="005245C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1C30505" w14:textId="77777777" w:rsidR="00364973" w:rsidRPr="005245CD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61A48A6C" w14:textId="08473879" w:rsidR="00364973" w:rsidRPr="005245C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005F49F3" w14:textId="77777777" w:rsidR="00364973" w:rsidRPr="005245C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62A4944A" w14:textId="77777777" w:rsidR="00364973" w:rsidRPr="005245C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70691,28</w:t>
            </w:r>
          </w:p>
        </w:tc>
      </w:tr>
      <w:tr w:rsidR="00364973" w:rsidRPr="00C3095C" w14:paraId="3F0EC5FD" w14:textId="77777777" w:rsidTr="001B0578">
        <w:tc>
          <w:tcPr>
            <w:tcW w:w="2518" w:type="dxa"/>
          </w:tcPr>
          <w:p w14:paraId="652A0CE5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93DA168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C65E20E" w14:textId="05B2F269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1B9E13AC" w14:textId="77777777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1A656635" w14:textId="77777777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364973" w:rsidRPr="00C3095C" w14:paraId="34765434" w14:textId="77777777" w:rsidTr="001B0578">
        <w:tc>
          <w:tcPr>
            <w:tcW w:w="2518" w:type="dxa"/>
          </w:tcPr>
          <w:p w14:paraId="34CE405F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7883E99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70D6555C" w14:textId="7B05038A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6995AC32" w14:textId="77777777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2DFBEB15" w14:textId="77777777" w:rsidR="00364973" w:rsidRPr="001C145E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364973" w:rsidRPr="00C3095C" w14:paraId="4E60ECCE" w14:textId="77777777" w:rsidTr="001B0578">
        <w:tc>
          <w:tcPr>
            <w:tcW w:w="2518" w:type="dxa"/>
          </w:tcPr>
          <w:p w14:paraId="3A8924FC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A5CA613" w14:textId="77777777" w:rsidR="00364973" w:rsidRPr="005245C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F5BE82B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53E6751D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4B27BBEA" w14:textId="77777777" w:rsidR="00364973" w:rsidRPr="005245C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9800,00</w:t>
            </w:r>
          </w:p>
        </w:tc>
      </w:tr>
      <w:tr w:rsidR="00364973" w:rsidRPr="00C3095C" w14:paraId="482025EC" w14:textId="77777777" w:rsidTr="001B0578">
        <w:tc>
          <w:tcPr>
            <w:tcW w:w="2518" w:type="dxa"/>
          </w:tcPr>
          <w:p w14:paraId="77696AC8" w14:textId="77777777" w:rsidR="00364973" w:rsidRPr="00E034A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327398" w14:textId="77777777" w:rsidR="00364973" w:rsidRPr="00E034AD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489484B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21A70FF5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211BF203" w14:textId="77777777" w:rsidR="00364973" w:rsidRPr="0014343C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9800,00</w:t>
            </w:r>
          </w:p>
        </w:tc>
      </w:tr>
      <w:tr w:rsidR="00364973" w:rsidRPr="00C3095C" w14:paraId="71D9626C" w14:textId="77777777" w:rsidTr="001B0578">
        <w:tc>
          <w:tcPr>
            <w:tcW w:w="2518" w:type="dxa"/>
          </w:tcPr>
          <w:p w14:paraId="145B977E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F7E90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B372038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3CDBF03E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5C9C4394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364973" w:rsidRPr="00C3095C" w14:paraId="1D3554C8" w14:textId="77777777" w:rsidTr="001B0578">
        <w:tc>
          <w:tcPr>
            <w:tcW w:w="2518" w:type="dxa"/>
          </w:tcPr>
          <w:p w14:paraId="3BA1CB63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9045C12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4D06D7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10C39F3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7D1802EE" w14:textId="77777777" w:rsidR="00364973" w:rsidRPr="0014343C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364973" w:rsidRPr="00C3095C" w14:paraId="075D1F03" w14:textId="77777777" w:rsidTr="001B0578">
        <w:tc>
          <w:tcPr>
            <w:tcW w:w="2518" w:type="dxa"/>
          </w:tcPr>
          <w:p w14:paraId="22023AEC" w14:textId="77777777" w:rsidR="00364973" w:rsidRPr="00E034A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A9B4766" w14:textId="77777777" w:rsidR="00364973" w:rsidRPr="00E034AD" w:rsidRDefault="00364973" w:rsidP="00364973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420F01D3" w14:textId="77777777" w:rsidR="00364973" w:rsidRPr="00E034A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54C5D976" w14:textId="77777777" w:rsidR="00364973" w:rsidRPr="00E034A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45346D97" w14:textId="77777777" w:rsidR="00364973" w:rsidRPr="00E034AD" w:rsidRDefault="00364973" w:rsidP="003649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</w:tr>
      <w:tr w:rsidR="00364973" w:rsidRPr="00C3095C" w14:paraId="30A1EC07" w14:textId="77777777" w:rsidTr="001B0578">
        <w:tc>
          <w:tcPr>
            <w:tcW w:w="2518" w:type="dxa"/>
          </w:tcPr>
          <w:p w14:paraId="1A7B71CF" w14:textId="77777777" w:rsidR="00364973" w:rsidRPr="00E034A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CC9E320" w14:textId="77777777" w:rsidR="00364973" w:rsidRPr="00E034AD" w:rsidRDefault="00364973" w:rsidP="00364973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381AFCB2" w14:textId="77777777" w:rsidR="00364973" w:rsidRPr="00E034A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7E5D09BC" w14:textId="77777777" w:rsidR="00364973" w:rsidRPr="00E034A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24B5FAA" w14:textId="77777777" w:rsidR="00364973" w:rsidRPr="00E034AD" w:rsidRDefault="00364973" w:rsidP="003649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</w:tr>
      <w:tr w:rsidR="00364973" w:rsidRPr="00C3095C" w14:paraId="54ABD93B" w14:textId="77777777" w:rsidTr="001B0578">
        <w:tc>
          <w:tcPr>
            <w:tcW w:w="2518" w:type="dxa"/>
          </w:tcPr>
          <w:p w14:paraId="4EE89844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C264CBB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45A8E94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511CAC24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404BBF7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364973" w:rsidRPr="00C3095C" w14:paraId="55A3E67F" w14:textId="77777777" w:rsidTr="001B0578">
        <w:tc>
          <w:tcPr>
            <w:tcW w:w="2518" w:type="dxa"/>
          </w:tcPr>
          <w:p w14:paraId="5FB998DA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E29DD07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57113CB8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4B533D54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3649B3A" w14:textId="77777777" w:rsidR="00364973" w:rsidRPr="00D44426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364973" w:rsidRPr="00867A5D" w14:paraId="0AD27C26" w14:textId="77777777" w:rsidTr="00ED1822">
        <w:tc>
          <w:tcPr>
            <w:tcW w:w="2518" w:type="dxa"/>
          </w:tcPr>
          <w:p w14:paraId="0DB5F0AA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CD6742">
              <w:rPr>
                <w:b/>
                <w:bCs/>
                <w:sz w:val="20"/>
                <w:szCs w:val="20"/>
              </w:rPr>
              <w:t xml:space="preserve"> 2 18 00000 00 000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</w:tcPr>
          <w:p w14:paraId="17DE5631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 w:rsidRPr="00B46D50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6D50">
              <w:rPr>
                <w:b/>
                <w:bCs/>
                <w:sz w:val="20"/>
                <w:szCs w:val="20"/>
              </w:rPr>
              <w:t>ОСТАТКОВ СУБСИДИЙ</w:t>
            </w:r>
            <w:r>
              <w:rPr>
                <w:b/>
                <w:bCs/>
                <w:sz w:val="20"/>
                <w:szCs w:val="20"/>
              </w:rPr>
              <w:t xml:space="preserve">, СУБВЕНЦИЙ И ИНЫХ МЕЖБЮДЖЕТНЫХ ТРАНСФЕРТОВ, ИМЕЮЩИХ ЦЕЛЕВО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НАЗНАЧЕНИЕ, </w:t>
            </w:r>
            <w:r w:rsidRPr="00B46D50">
              <w:rPr>
                <w:b/>
                <w:bCs/>
                <w:sz w:val="20"/>
                <w:szCs w:val="20"/>
              </w:rPr>
              <w:t xml:space="preserve"> ПРОШЛЫХ</w:t>
            </w:r>
            <w:proofErr w:type="gramEnd"/>
            <w:r w:rsidRPr="00B46D50">
              <w:rPr>
                <w:b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</w:tcPr>
          <w:p w14:paraId="479D64A0" w14:textId="77777777" w:rsidR="00364973" w:rsidRPr="00867A5D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7C2A2B42" w14:textId="77777777" w:rsidR="00364973" w:rsidRPr="00867A5D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8CA7AB5" w14:textId="77777777" w:rsidR="00364973" w:rsidRPr="00867A5D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</w:tr>
      <w:tr w:rsidR="00364973" w:rsidRPr="00867A5D" w14:paraId="52AC9115" w14:textId="77777777" w:rsidTr="00ED1822">
        <w:tc>
          <w:tcPr>
            <w:tcW w:w="2518" w:type="dxa"/>
          </w:tcPr>
          <w:p w14:paraId="47F1842A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>000 2 18 00000 00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768083E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0D10E2DB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BDBA51A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459C378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64973" w:rsidRPr="00867A5D" w14:paraId="17E4D674" w14:textId="77777777" w:rsidTr="00ED1822">
        <w:tc>
          <w:tcPr>
            <w:tcW w:w="2518" w:type="dxa"/>
          </w:tcPr>
          <w:p w14:paraId="4146BF33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 xml:space="preserve">000 2 18 00000 </w:t>
            </w:r>
            <w:r>
              <w:rPr>
                <w:bCs/>
                <w:i/>
                <w:sz w:val="20"/>
                <w:szCs w:val="20"/>
              </w:rPr>
              <w:t>13</w:t>
            </w:r>
            <w:r w:rsidRPr="003F6398">
              <w:rPr>
                <w:bCs/>
                <w:i/>
                <w:sz w:val="20"/>
                <w:szCs w:val="20"/>
              </w:rPr>
              <w:t xml:space="preserve">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221E8EF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79F1F7C1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2BAACA2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E7DB710" w14:textId="77777777" w:rsidR="00364973" w:rsidRPr="00867A5D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64973" w14:paraId="44AC2B99" w14:textId="77777777" w:rsidTr="00ED1822">
        <w:tc>
          <w:tcPr>
            <w:tcW w:w="2518" w:type="dxa"/>
          </w:tcPr>
          <w:p w14:paraId="4103DA5C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18 60010 13 0000 150</w:t>
            </w:r>
          </w:p>
        </w:tc>
        <w:tc>
          <w:tcPr>
            <w:tcW w:w="3544" w:type="dxa"/>
          </w:tcPr>
          <w:p w14:paraId="4BDCDA6E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72B49416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14A1FFF0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5E45C0D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14:paraId="4463B396" w14:textId="77777777" w:rsidTr="00ED1822">
        <w:tc>
          <w:tcPr>
            <w:tcW w:w="2518" w:type="dxa"/>
          </w:tcPr>
          <w:p w14:paraId="1C11745C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2 18 60010 13 0000 150</w:t>
            </w:r>
          </w:p>
        </w:tc>
        <w:tc>
          <w:tcPr>
            <w:tcW w:w="3544" w:type="dxa"/>
          </w:tcPr>
          <w:p w14:paraId="64A9B6DA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5DD8A355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AFEE16C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1ADB80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020DCB" w14:paraId="7A4579F8" w14:textId="77777777" w:rsidTr="00ED1822">
        <w:tc>
          <w:tcPr>
            <w:tcW w:w="2518" w:type="dxa"/>
          </w:tcPr>
          <w:p w14:paraId="3FED6586" w14:textId="77777777" w:rsidR="00364973" w:rsidRPr="00020DCB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000 2 19 00000 00 0000 000</w:t>
            </w:r>
          </w:p>
        </w:tc>
        <w:tc>
          <w:tcPr>
            <w:tcW w:w="3544" w:type="dxa"/>
          </w:tcPr>
          <w:p w14:paraId="115C8BF7" w14:textId="77777777" w:rsidR="00364973" w:rsidRPr="00020DCB" w:rsidRDefault="00364973" w:rsidP="00364973">
            <w:pPr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14:paraId="267244BF" w14:textId="77777777" w:rsidR="00364973" w:rsidRPr="00020DCB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08C407D7" w14:textId="77777777" w:rsidR="00364973" w:rsidRPr="00020DCB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36D7C46" w14:textId="77777777" w:rsidR="00364973" w:rsidRPr="00020DCB" w:rsidRDefault="00364973" w:rsidP="00364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64973" w:rsidRPr="00133249" w14:paraId="404B1027" w14:textId="77777777" w:rsidTr="00ED1822">
        <w:tc>
          <w:tcPr>
            <w:tcW w:w="2518" w:type="dxa"/>
          </w:tcPr>
          <w:p w14:paraId="5665188D" w14:textId="77777777" w:rsidR="00364973" w:rsidRPr="00133249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000 2 19 00000 13 0000 150</w:t>
            </w:r>
          </w:p>
        </w:tc>
        <w:tc>
          <w:tcPr>
            <w:tcW w:w="3544" w:type="dxa"/>
          </w:tcPr>
          <w:p w14:paraId="7F6BC3FE" w14:textId="77777777" w:rsidR="00364973" w:rsidRPr="00133249" w:rsidRDefault="00364973" w:rsidP="00364973">
            <w:pPr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44AE141" w14:textId="77777777" w:rsidR="00364973" w:rsidRPr="00133249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7B06FBA" w14:textId="77777777" w:rsidR="00364973" w:rsidRPr="00133249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6BB08BD" w14:textId="77777777" w:rsidR="00364973" w:rsidRPr="00133249" w:rsidRDefault="00364973" w:rsidP="0036497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64973" w14:paraId="379C7FCA" w14:textId="77777777" w:rsidTr="00ED1822">
        <w:tc>
          <w:tcPr>
            <w:tcW w:w="2518" w:type="dxa"/>
          </w:tcPr>
          <w:p w14:paraId="1AB78BAD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19 60010 13 0000 150 </w:t>
            </w:r>
          </w:p>
        </w:tc>
        <w:tc>
          <w:tcPr>
            <w:tcW w:w="3544" w:type="dxa"/>
          </w:tcPr>
          <w:p w14:paraId="0E7627B8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5DE7656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26EBFCC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DC0C6EF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14:paraId="7F90DD90" w14:textId="77777777" w:rsidTr="00ED1822">
        <w:tc>
          <w:tcPr>
            <w:tcW w:w="2518" w:type="dxa"/>
          </w:tcPr>
          <w:p w14:paraId="09DF2E5F" w14:textId="77777777" w:rsidR="00364973" w:rsidRPr="00AE0B51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22 2 19 60010 13 0000 150 </w:t>
            </w:r>
          </w:p>
        </w:tc>
        <w:tc>
          <w:tcPr>
            <w:tcW w:w="3544" w:type="dxa"/>
          </w:tcPr>
          <w:p w14:paraId="520298A6" w14:textId="77777777" w:rsidR="00364973" w:rsidRPr="00AE0B51" w:rsidRDefault="00364973" w:rsidP="00364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48A7039A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4A4208FB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5F5D73" w14:textId="77777777" w:rsidR="00364973" w:rsidRDefault="00364973" w:rsidP="003649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64973" w:rsidRPr="00C3095C" w14:paraId="518BB9F3" w14:textId="77777777" w:rsidTr="002F488C">
        <w:trPr>
          <w:trHeight w:val="140"/>
        </w:trPr>
        <w:tc>
          <w:tcPr>
            <w:tcW w:w="2518" w:type="dxa"/>
          </w:tcPr>
          <w:p w14:paraId="0BCE7B98" w14:textId="77777777" w:rsidR="00364973" w:rsidRPr="00AE0B51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682773" w14:textId="77777777" w:rsidR="00364973" w:rsidRPr="00461B97" w:rsidRDefault="00364973" w:rsidP="00364973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5BE2737" w14:textId="7E0FAB22" w:rsidR="00364973" w:rsidRPr="00702B64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D3BB3">
              <w:rPr>
                <w:b/>
                <w:bCs/>
                <w:sz w:val="20"/>
                <w:szCs w:val="20"/>
              </w:rPr>
              <w:t>60190010,71</w:t>
            </w:r>
          </w:p>
        </w:tc>
        <w:tc>
          <w:tcPr>
            <w:tcW w:w="1418" w:type="dxa"/>
          </w:tcPr>
          <w:p w14:paraId="5AF34AE9" w14:textId="19C174B0" w:rsidR="00364973" w:rsidRPr="00702B64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69380,80</w:t>
            </w:r>
          </w:p>
        </w:tc>
        <w:tc>
          <w:tcPr>
            <w:tcW w:w="1275" w:type="dxa"/>
          </w:tcPr>
          <w:p w14:paraId="428DB5FE" w14:textId="331773E9" w:rsidR="00364973" w:rsidRPr="00702B64" w:rsidRDefault="00364973" w:rsidP="0036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14531,28</w:t>
            </w:r>
          </w:p>
        </w:tc>
      </w:tr>
    </w:tbl>
    <w:p w14:paraId="78696F99" w14:textId="77777777" w:rsidR="005651D7" w:rsidRDefault="005651D7" w:rsidP="006C7C7D">
      <w:pPr>
        <w:jc w:val="right"/>
      </w:pPr>
    </w:p>
    <w:p w14:paraId="7FEB35FE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7D834363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2FBD1F6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0569B42B" w14:textId="77777777" w:rsidR="006C7C7D" w:rsidRDefault="008B2CDB" w:rsidP="006C7C7D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</w:t>
      </w:r>
      <w:r w:rsidR="006C7C7D" w:rsidRPr="007B1E5A">
        <w:t>20</w:t>
      </w:r>
      <w:r w:rsidR="009F13EA">
        <w:t>2</w:t>
      </w:r>
      <w:r w:rsidR="002F488C">
        <w:t>1</w:t>
      </w:r>
      <w:r w:rsidR="0097319A" w:rsidRPr="007B1E5A">
        <w:t xml:space="preserve"> года </w:t>
      </w:r>
      <w:r w:rsidR="006C7C7D" w:rsidRPr="007B1E5A">
        <w:t>№</w:t>
      </w:r>
      <w:r>
        <w:t>68</w:t>
      </w:r>
    </w:p>
    <w:p w14:paraId="433186A0" w14:textId="77777777" w:rsidR="00854E44" w:rsidRPr="007B1E5A" w:rsidRDefault="00854E44" w:rsidP="006C7C7D">
      <w:pPr>
        <w:jc w:val="right"/>
      </w:pPr>
    </w:p>
    <w:p w14:paraId="5E067A05" w14:textId="52A514AB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237D89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6D2122">
        <w:rPr>
          <w:b/>
          <w:bCs/>
        </w:rPr>
        <w:t>2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6D2122">
        <w:rPr>
          <w:b/>
          <w:bCs/>
        </w:rPr>
        <w:t>3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6D2122">
        <w:rPr>
          <w:b/>
          <w:bCs/>
        </w:rPr>
        <w:t>4</w:t>
      </w:r>
      <w:r w:rsidR="00A611D1">
        <w:rPr>
          <w:b/>
          <w:bCs/>
        </w:rPr>
        <w:t xml:space="preserve"> годов</w:t>
      </w:r>
    </w:p>
    <w:p w14:paraId="3984001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25B59D3D" w14:textId="77777777" w:rsidTr="00777166">
        <w:tc>
          <w:tcPr>
            <w:tcW w:w="6062" w:type="dxa"/>
            <w:vMerge w:val="restart"/>
          </w:tcPr>
          <w:p w14:paraId="18051A6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16D287EF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950C7E4" w14:textId="77777777" w:rsidTr="00777166">
        <w:tc>
          <w:tcPr>
            <w:tcW w:w="6062" w:type="dxa"/>
            <w:vMerge/>
          </w:tcPr>
          <w:p w14:paraId="435DF697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D8FF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089675D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F32C23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472AB36E" w14:textId="77777777" w:rsidTr="00777166">
        <w:trPr>
          <w:trHeight w:val="392"/>
        </w:trPr>
        <w:tc>
          <w:tcPr>
            <w:tcW w:w="6062" w:type="dxa"/>
          </w:tcPr>
          <w:p w14:paraId="1B11337F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7DF1556A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44174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2E66D23F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399C95C7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07008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3CB93093" w14:textId="77777777" w:rsidTr="00777166">
        <w:trPr>
          <w:trHeight w:val="392"/>
        </w:trPr>
        <w:tc>
          <w:tcPr>
            <w:tcW w:w="6062" w:type="dxa"/>
          </w:tcPr>
          <w:p w14:paraId="4C326F62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45E7D612" w14:textId="70311052" w:rsidR="00380E01" w:rsidRPr="00B15DE5" w:rsidRDefault="00192D9F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260</w:t>
            </w:r>
            <w:r w:rsidR="00CE79D4">
              <w:rPr>
                <w:bCs/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6A0C57B7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68DE5E3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48ED4A0B" w14:textId="77777777" w:rsidTr="00777166">
        <w:trPr>
          <w:trHeight w:val="392"/>
        </w:trPr>
        <w:tc>
          <w:tcPr>
            <w:tcW w:w="6062" w:type="dxa"/>
          </w:tcPr>
          <w:p w14:paraId="27893BAA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56C2AE71" w14:textId="56ADEDF7" w:rsidR="00DA7549" w:rsidRPr="00DA7549" w:rsidRDefault="00C24198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92D9F">
              <w:rPr>
                <w:b/>
                <w:bCs/>
                <w:sz w:val="20"/>
                <w:szCs w:val="20"/>
              </w:rPr>
              <w:t>7637660</w:t>
            </w:r>
            <w:r w:rsidR="00CE79D4"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05AAFC0C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0B94076B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D4">
              <w:rPr>
                <w:b/>
                <w:bCs/>
                <w:sz w:val="20"/>
                <w:szCs w:val="20"/>
              </w:rPr>
              <w:t>07008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674BC707" w14:textId="77777777" w:rsidTr="00777166">
        <w:trPr>
          <w:trHeight w:val="274"/>
        </w:trPr>
        <w:tc>
          <w:tcPr>
            <w:tcW w:w="6062" w:type="dxa"/>
          </w:tcPr>
          <w:p w14:paraId="523E6E59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401C2AD1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13A36FA4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FEA6A3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47E59C9A" w14:textId="77777777" w:rsidTr="00777166">
        <w:trPr>
          <w:trHeight w:val="274"/>
        </w:trPr>
        <w:tc>
          <w:tcPr>
            <w:tcW w:w="6062" w:type="dxa"/>
          </w:tcPr>
          <w:p w14:paraId="6204A5C8" w14:textId="4AD6613A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</w:tcPr>
          <w:p w14:paraId="6758CC2F" w14:textId="1D5CDDDE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549E21CE" w14:textId="0EB8416D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83C9E8" w14:textId="4DB2B9C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0D013C4E" w14:textId="77777777" w:rsidTr="00777166">
        <w:trPr>
          <w:trHeight w:val="274"/>
        </w:trPr>
        <w:tc>
          <w:tcPr>
            <w:tcW w:w="6062" w:type="dxa"/>
          </w:tcPr>
          <w:p w14:paraId="611F55A5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</w:tcPr>
          <w:p w14:paraId="0A258FA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5E05DFE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6B64A8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65F037A0" w14:textId="77777777" w:rsidTr="00777166">
        <w:trPr>
          <w:trHeight w:val="274"/>
        </w:trPr>
        <w:tc>
          <w:tcPr>
            <w:tcW w:w="6062" w:type="dxa"/>
          </w:tcPr>
          <w:p w14:paraId="03732374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</w:tcPr>
          <w:p w14:paraId="7323C59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72306,00</w:t>
            </w:r>
          </w:p>
        </w:tc>
        <w:tc>
          <w:tcPr>
            <w:tcW w:w="1418" w:type="dxa"/>
          </w:tcPr>
          <w:p w14:paraId="3E5F673A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07F934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597DCACC" w14:textId="77777777" w:rsidTr="00777166">
        <w:trPr>
          <w:trHeight w:val="274"/>
        </w:trPr>
        <w:tc>
          <w:tcPr>
            <w:tcW w:w="6062" w:type="dxa"/>
          </w:tcPr>
          <w:p w14:paraId="2B6DFF73" w14:textId="063FFFF4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7" w:type="dxa"/>
          </w:tcPr>
          <w:p w14:paraId="35ED9C85" w14:textId="2A7CC12F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779A6790" w14:textId="71055A5B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91,00</w:t>
            </w:r>
          </w:p>
        </w:tc>
        <w:tc>
          <w:tcPr>
            <w:tcW w:w="1276" w:type="dxa"/>
          </w:tcPr>
          <w:p w14:paraId="798409ED" w14:textId="3937AFA8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40,00</w:t>
            </w:r>
          </w:p>
        </w:tc>
      </w:tr>
      <w:tr w:rsidR="00090E98" w:rsidRPr="00881088" w14:paraId="6C471188" w14:textId="77777777" w:rsidTr="00777166">
        <w:trPr>
          <w:trHeight w:val="274"/>
        </w:trPr>
        <w:tc>
          <w:tcPr>
            <w:tcW w:w="6062" w:type="dxa"/>
          </w:tcPr>
          <w:p w14:paraId="4B92D927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BA199D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196A8F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DBDA0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61853D66" w14:textId="77777777" w:rsidTr="00777166">
        <w:trPr>
          <w:trHeight w:val="274"/>
        </w:trPr>
        <w:tc>
          <w:tcPr>
            <w:tcW w:w="6062" w:type="dxa"/>
          </w:tcPr>
          <w:p w14:paraId="7D787F05" w14:textId="77777777" w:rsidR="00090E98" w:rsidRPr="001B76DC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 на текущее содержание инженерной защиты (дамбы, дренажные систем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нции) </w:t>
            </w:r>
          </w:p>
        </w:tc>
        <w:tc>
          <w:tcPr>
            <w:tcW w:w="1417" w:type="dxa"/>
          </w:tcPr>
          <w:p w14:paraId="12ADE35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3859,57</w:t>
            </w:r>
          </w:p>
        </w:tc>
        <w:tc>
          <w:tcPr>
            <w:tcW w:w="1418" w:type="dxa"/>
          </w:tcPr>
          <w:p w14:paraId="33F6880C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6" w:type="dxa"/>
          </w:tcPr>
          <w:p w14:paraId="13CE043C" w14:textId="77777777" w:rsidR="00090E98" w:rsidRPr="001B76DC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090E98" w:rsidRPr="00881088" w14:paraId="193306B0" w14:textId="77777777" w:rsidTr="00777166">
        <w:trPr>
          <w:trHeight w:val="274"/>
        </w:trPr>
        <w:tc>
          <w:tcPr>
            <w:tcW w:w="6062" w:type="dxa"/>
          </w:tcPr>
          <w:p w14:paraId="4F915675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я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15AEAFA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8904,00</w:t>
            </w:r>
          </w:p>
        </w:tc>
        <w:tc>
          <w:tcPr>
            <w:tcW w:w="1418" w:type="dxa"/>
          </w:tcPr>
          <w:p w14:paraId="6994874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15CBAB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2D4B28C7" w14:textId="77777777" w:rsidTr="00777166">
        <w:trPr>
          <w:trHeight w:val="274"/>
        </w:trPr>
        <w:tc>
          <w:tcPr>
            <w:tcW w:w="6062" w:type="dxa"/>
          </w:tcPr>
          <w:p w14:paraId="55943DD1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сокращение доли загрязненных сточных вод</w:t>
            </w:r>
          </w:p>
        </w:tc>
        <w:tc>
          <w:tcPr>
            <w:tcW w:w="1417" w:type="dxa"/>
          </w:tcPr>
          <w:p w14:paraId="33146E64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28600,00</w:t>
            </w:r>
          </w:p>
        </w:tc>
        <w:tc>
          <w:tcPr>
            <w:tcW w:w="1418" w:type="dxa"/>
          </w:tcPr>
          <w:p w14:paraId="31DBC8A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AD455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7598728B" w14:textId="77777777" w:rsidTr="00777166">
        <w:trPr>
          <w:trHeight w:val="274"/>
        </w:trPr>
        <w:tc>
          <w:tcPr>
            <w:tcW w:w="6062" w:type="dxa"/>
          </w:tcPr>
          <w:p w14:paraId="376816E9" w14:textId="267FB59C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укрепление материально-технической базы спортивных организаций</w:t>
            </w:r>
          </w:p>
        </w:tc>
        <w:tc>
          <w:tcPr>
            <w:tcW w:w="1417" w:type="dxa"/>
          </w:tcPr>
          <w:p w14:paraId="2F43C07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,00</w:t>
            </w:r>
          </w:p>
        </w:tc>
        <w:tc>
          <w:tcPr>
            <w:tcW w:w="1418" w:type="dxa"/>
          </w:tcPr>
          <w:p w14:paraId="553B443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B4A12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4AECE277" w14:textId="77777777" w:rsidTr="00777166">
        <w:trPr>
          <w:trHeight w:val="274"/>
        </w:trPr>
        <w:tc>
          <w:tcPr>
            <w:tcW w:w="6062" w:type="dxa"/>
          </w:tcPr>
          <w:p w14:paraId="5111D43A" w14:textId="381550EA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проектов развития территорий муниципальных образований Ивановской области (инициативных проектов)</w:t>
            </w:r>
          </w:p>
        </w:tc>
        <w:tc>
          <w:tcPr>
            <w:tcW w:w="1417" w:type="dxa"/>
          </w:tcPr>
          <w:p w14:paraId="3407A23E" w14:textId="43888B7B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000,00</w:t>
            </w:r>
          </w:p>
        </w:tc>
        <w:tc>
          <w:tcPr>
            <w:tcW w:w="1418" w:type="dxa"/>
          </w:tcPr>
          <w:p w14:paraId="23E7F0F4" w14:textId="7D0234CF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137E9C" w14:textId="3EA0F73D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5159C1A1" w14:textId="77777777" w:rsidTr="00777166">
        <w:trPr>
          <w:trHeight w:val="274"/>
        </w:trPr>
        <w:tc>
          <w:tcPr>
            <w:tcW w:w="6062" w:type="dxa"/>
          </w:tcPr>
          <w:p w14:paraId="746F42F7" w14:textId="77777777" w:rsidR="00090E98" w:rsidRPr="007B1509" w:rsidRDefault="00090E98" w:rsidP="00090E9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6B690353" w14:textId="5B55D42A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990887,91</w:t>
            </w:r>
          </w:p>
        </w:tc>
        <w:tc>
          <w:tcPr>
            <w:tcW w:w="1418" w:type="dxa"/>
          </w:tcPr>
          <w:p w14:paraId="36B18243" w14:textId="0F41F8CF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2100,80</w:t>
            </w:r>
          </w:p>
        </w:tc>
        <w:tc>
          <w:tcPr>
            <w:tcW w:w="1276" w:type="dxa"/>
          </w:tcPr>
          <w:p w14:paraId="52DF0899" w14:textId="34359E68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531,28</w:t>
            </w:r>
          </w:p>
        </w:tc>
      </w:tr>
      <w:tr w:rsidR="00090E98" w:rsidRPr="00881088" w14:paraId="6AB02E40" w14:textId="77777777" w:rsidTr="00777166">
        <w:tc>
          <w:tcPr>
            <w:tcW w:w="6062" w:type="dxa"/>
          </w:tcPr>
          <w:p w14:paraId="7B66147A" w14:textId="77777777" w:rsidR="00090E98" w:rsidRPr="001B76DC" w:rsidRDefault="00090E98" w:rsidP="00090E98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14:paraId="162C881B" w14:textId="77777777" w:rsidR="00090E98" w:rsidRPr="00B15DE5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456E29FB" w14:textId="77777777" w:rsidR="00090E98" w:rsidRPr="00B15DE5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E4D6889" w14:textId="77777777" w:rsidR="00090E98" w:rsidRPr="0024787A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090E98" w:rsidRPr="00881088" w14:paraId="6DD2FE71" w14:textId="77777777" w:rsidTr="00777166">
        <w:tc>
          <w:tcPr>
            <w:tcW w:w="6062" w:type="dxa"/>
          </w:tcPr>
          <w:p w14:paraId="03EB4F54" w14:textId="77777777" w:rsidR="00090E98" w:rsidRPr="008B424F" w:rsidRDefault="00090E98" w:rsidP="00090E9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754F0994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42F5837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7583415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800,00</w:t>
            </w:r>
          </w:p>
        </w:tc>
      </w:tr>
      <w:tr w:rsidR="00090E98" w:rsidRPr="00881088" w14:paraId="529B61E6" w14:textId="77777777" w:rsidTr="00777166">
        <w:tc>
          <w:tcPr>
            <w:tcW w:w="6062" w:type="dxa"/>
          </w:tcPr>
          <w:p w14:paraId="527815B5" w14:textId="77777777" w:rsidR="00090E98" w:rsidRPr="001B76DC" w:rsidRDefault="00090E98" w:rsidP="00090E98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E5A6E1" w14:textId="161F5F5A" w:rsidR="00090E98" w:rsidRPr="006A7972" w:rsidRDefault="00090E98" w:rsidP="00090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7453D4">
              <w:rPr>
                <w:b/>
                <w:sz w:val="20"/>
                <w:szCs w:val="20"/>
              </w:rPr>
              <w:t>4106148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1418" w:type="dxa"/>
          </w:tcPr>
          <w:p w14:paraId="7C3FF5AE" w14:textId="23B65624" w:rsidR="00090E98" w:rsidRPr="00BB7F27" w:rsidRDefault="00090E98" w:rsidP="00090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80100,80</w:t>
            </w:r>
          </w:p>
        </w:tc>
        <w:tc>
          <w:tcPr>
            <w:tcW w:w="1276" w:type="dxa"/>
          </w:tcPr>
          <w:p w14:paraId="3CC0FC49" w14:textId="440930DA" w:rsidR="00090E98" w:rsidRPr="00BB7F27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31131,28</w:t>
            </w:r>
          </w:p>
        </w:tc>
      </w:tr>
    </w:tbl>
    <w:p w14:paraId="2E07852E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718CFA45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486A0A9F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272662C9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06A8778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614E7C">
        <w:t>2</w:t>
      </w:r>
      <w:r w:rsidR="006D2122">
        <w:t>1</w:t>
      </w:r>
      <w:r w:rsidRPr="007B1E5A">
        <w:t xml:space="preserve"> года № </w:t>
      </w:r>
      <w:r w:rsidR="008B2CDB">
        <w:t>68</w:t>
      </w:r>
    </w:p>
    <w:p w14:paraId="07FDA2C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85B4D85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B2CDB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A66534">
        <w:rPr>
          <w:b/>
          <w:bCs/>
        </w:rPr>
        <w:t>2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A66534">
        <w:rPr>
          <w:b/>
          <w:bCs/>
        </w:rPr>
        <w:t>3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A66534">
        <w:rPr>
          <w:b/>
          <w:bCs/>
        </w:rPr>
        <w:t>4</w:t>
      </w:r>
      <w:r w:rsidR="00B96B69">
        <w:rPr>
          <w:b/>
          <w:bCs/>
        </w:rPr>
        <w:t xml:space="preserve"> годов</w:t>
      </w:r>
    </w:p>
    <w:p w14:paraId="51B99FE3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6952275A" w14:textId="77777777" w:rsidTr="00B07F04">
        <w:tc>
          <w:tcPr>
            <w:tcW w:w="5865" w:type="dxa"/>
            <w:vMerge w:val="restart"/>
          </w:tcPr>
          <w:p w14:paraId="5937A69F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470015D3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4CA07058" w14:textId="77777777" w:rsidTr="00B07F04">
        <w:tc>
          <w:tcPr>
            <w:tcW w:w="5865" w:type="dxa"/>
            <w:vMerge/>
          </w:tcPr>
          <w:p w14:paraId="0FBC9086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50011C93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55B22092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D9873D5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6653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066DABA8" w14:textId="77777777" w:rsidTr="00ED6FB0">
        <w:trPr>
          <w:trHeight w:val="706"/>
        </w:trPr>
        <w:tc>
          <w:tcPr>
            <w:tcW w:w="5865" w:type="dxa"/>
          </w:tcPr>
          <w:p w14:paraId="4202C220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7EDE1D83" w14:textId="77777777" w:rsidR="00B07F04" w:rsidRPr="006A4014" w:rsidRDefault="00A750D0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2A1F2D44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09185B27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432498" w:rsidRPr="00881088" w14:paraId="02389F86" w14:textId="77777777" w:rsidTr="00ED6FB0">
        <w:trPr>
          <w:trHeight w:val="706"/>
        </w:trPr>
        <w:tc>
          <w:tcPr>
            <w:tcW w:w="5865" w:type="dxa"/>
          </w:tcPr>
          <w:p w14:paraId="385F0042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ежпоселенче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а по работе с молодежью</w:t>
            </w:r>
          </w:p>
        </w:tc>
        <w:tc>
          <w:tcPr>
            <w:tcW w:w="1271" w:type="dxa"/>
          </w:tcPr>
          <w:p w14:paraId="2F99AE9B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14:paraId="35CC46D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8C6EB2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55F42EB6" w14:textId="77777777" w:rsidTr="00ED6FB0">
        <w:trPr>
          <w:trHeight w:val="706"/>
        </w:trPr>
        <w:tc>
          <w:tcPr>
            <w:tcW w:w="5865" w:type="dxa"/>
          </w:tcPr>
          <w:p w14:paraId="514C957F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020FFD5D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00,00</w:t>
            </w:r>
          </w:p>
        </w:tc>
        <w:tc>
          <w:tcPr>
            <w:tcW w:w="1260" w:type="dxa"/>
          </w:tcPr>
          <w:p w14:paraId="3A778332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15F0E7A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3EC0DC7C" w14:textId="77777777" w:rsidTr="00B07F04">
        <w:tc>
          <w:tcPr>
            <w:tcW w:w="5865" w:type="dxa"/>
          </w:tcPr>
          <w:p w14:paraId="13B0E0AD" w14:textId="77777777" w:rsidR="00432498" w:rsidRPr="001B76DC" w:rsidRDefault="00432498" w:rsidP="00432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03A7F730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860,00</w:t>
            </w:r>
          </w:p>
        </w:tc>
        <w:tc>
          <w:tcPr>
            <w:tcW w:w="1260" w:type="dxa"/>
          </w:tcPr>
          <w:p w14:paraId="5DC2919A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  <w:tc>
          <w:tcPr>
            <w:tcW w:w="1210" w:type="dxa"/>
          </w:tcPr>
          <w:p w14:paraId="0C589E62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</w:tr>
    </w:tbl>
    <w:p w14:paraId="07D75472" w14:textId="77777777" w:rsidR="002A28DA" w:rsidRDefault="002A28DA" w:rsidP="0051639E">
      <w:pPr>
        <w:jc w:val="right"/>
      </w:pPr>
    </w:p>
    <w:p w14:paraId="6ACF534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1A4507">
        <w:t>5</w:t>
      </w:r>
    </w:p>
    <w:p w14:paraId="2EB9ED82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2DD968AC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08915D2A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8B2CDB">
        <w:t>28</w:t>
      </w:r>
      <w:r w:rsidRPr="000507CF">
        <w:t xml:space="preserve"> декабря 20</w:t>
      </w:r>
      <w:r w:rsidR="00E9568B">
        <w:t>2</w:t>
      </w:r>
      <w:r w:rsidR="00351C84">
        <w:t>1</w:t>
      </w:r>
      <w:r w:rsidRPr="000507CF">
        <w:t xml:space="preserve"> года № </w:t>
      </w:r>
      <w:r w:rsidR="008B2CDB">
        <w:t>68</w:t>
      </w:r>
    </w:p>
    <w:p w14:paraId="4BAFBD18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2FF61B56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0F836F03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B2CDB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7F1888">
        <w:rPr>
          <w:b/>
        </w:rPr>
        <w:t>2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7F1888">
        <w:rPr>
          <w:b/>
        </w:rPr>
        <w:t>3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7F1888">
        <w:rPr>
          <w:b/>
        </w:rPr>
        <w:t>4</w:t>
      </w:r>
      <w:r w:rsidR="00734652">
        <w:rPr>
          <w:b/>
        </w:rPr>
        <w:t xml:space="preserve"> годов</w:t>
      </w:r>
    </w:p>
    <w:p w14:paraId="4046857B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08F28A5F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6C7B8CC8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5AD4D15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316FB3A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254CA8C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4132D88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5BB30FF7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F784C12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B4A78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5D34C83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CF1D20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ED7DBF3" w14:textId="77777777" w:rsidTr="00E31BA0">
        <w:trPr>
          <w:cantSplit/>
          <w:trHeight w:val="140"/>
        </w:trPr>
        <w:tc>
          <w:tcPr>
            <w:tcW w:w="2590" w:type="dxa"/>
          </w:tcPr>
          <w:p w14:paraId="1EC6B631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8482BF9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CBD5D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D644B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015C949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9E26BE" w:rsidRPr="00F912F0" w14:paraId="10316517" w14:textId="77777777" w:rsidTr="00E31BA0">
        <w:tc>
          <w:tcPr>
            <w:tcW w:w="2590" w:type="dxa"/>
          </w:tcPr>
          <w:p w14:paraId="0A1DB872" w14:textId="77777777" w:rsidR="009E26BE" w:rsidRPr="00F912F0" w:rsidRDefault="009E26BE" w:rsidP="009E26BE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139A59D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B93345B" w14:textId="285865E7" w:rsidR="009E26BE" w:rsidRPr="00977A4D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56256D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="00743286">
              <w:rPr>
                <w:rFonts w:ascii="Times New Roman" w:hAnsi="Times New Roman" w:cs="Times New Roman"/>
                <w:b/>
                <w:snapToGrid w:val="0"/>
              </w:rPr>
              <w:t>377746,53</w:t>
            </w:r>
          </w:p>
        </w:tc>
        <w:tc>
          <w:tcPr>
            <w:tcW w:w="1559" w:type="dxa"/>
          </w:tcPr>
          <w:p w14:paraId="294C4301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6DB33CD3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9E26BE" w:rsidRPr="00F53B0C" w14:paraId="7ACE218C" w14:textId="77777777" w:rsidTr="00E31BA0">
        <w:tc>
          <w:tcPr>
            <w:tcW w:w="2590" w:type="dxa"/>
          </w:tcPr>
          <w:p w14:paraId="51FFCF56" w14:textId="77777777" w:rsidR="009E26BE" w:rsidRPr="00E7438B" w:rsidRDefault="009E26BE" w:rsidP="009E26BE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5DC207FB" w14:textId="77777777" w:rsidR="009E26BE" w:rsidRPr="00E7438B" w:rsidRDefault="009E26BE" w:rsidP="009E26BE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77B91E0B" w14:textId="7B04C2C6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743286">
              <w:rPr>
                <w:rFonts w:ascii="Times New Roman" w:hAnsi="Times New Roman" w:cs="Times New Roman"/>
                <w:b/>
                <w:i/>
                <w:snapToGrid w:val="0"/>
              </w:rPr>
              <w:t>2377746,53</w:t>
            </w:r>
          </w:p>
        </w:tc>
        <w:tc>
          <w:tcPr>
            <w:tcW w:w="1559" w:type="dxa"/>
          </w:tcPr>
          <w:p w14:paraId="13C2817D" w14:textId="77777777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27EE44B2" w14:textId="77777777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9E26BE" w:rsidRPr="00F912F0" w14:paraId="572772C7" w14:textId="77777777" w:rsidTr="00E31BA0">
        <w:tc>
          <w:tcPr>
            <w:tcW w:w="2590" w:type="dxa"/>
          </w:tcPr>
          <w:p w14:paraId="50EA039A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3C98FBA5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53FAB478" w14:textId="0DB2046A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</w:t>
            </w:r>
            <w:r w:rsidR="00783339">
              <w:rPr>
                <w:b w:val="0"/>
                <w:bCs w:val="0"/>
                <w:i/>
                <w:sz w:val="20"/>
              </w:rPr>
              <w:t>60190010,71</w:t>
            </w:r>
          </w:p>
        </w:tc>
        <w:tc>
          <w:tcPr>
            <w:tcW w:w="1559" w:type="dxa"/>
          </w:tcPr>
          <w:p w14:paraId="53EA3D07" w14:textId="64EC852D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5C3422C9" w14:textId="58088FA7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9E26BE" w:rsidRPr="00F912F0" w14:paraId="2B5D7550" w14:textId="77777777" w:rsidTr="00E31BA0">
        <w:tc>
          <w:tcPr>
            <w:tcW w:w="2590" w:type="dxa"/>
          </w:tcPr>
          <w:p w14:paraId="1F6B1C81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6B313D07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5AFF3046" w14:textId="53A94646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</w:t>
            </w:r>
            <w:r w:rsidR="00783339">
              <w:rPr>
                <w:b w:val="0"/>
                <w:bCs w:val="0"/>
                <w:i/>
                <w:sz w:val="20"/>
              </w:rPr>
              <w:t>60190010,71</w:t>
            </w:r>
          </w:p>
        </w:tc>
        <w:tc>
          <w:tcPr>
            <w:tcW w:w="1559" w:type="dxa"/>
          </w:tcPr>
          <w:p w14:paraId="0AEBDBA7" w14:textId="66DF3A0A" w:rsidR="009E26BE" w:rsidRPr="00F1251B" w:rsidRDefault="009E26BE" w:rsidP="009E26BE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15565091" w14:textId="3F3765E7" w:rsidR="009E26BE" w:rsidRPr="00F1251B" w:rsidRDefault="009E26BE" w:rsidP="009E26BE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 xml:space="preserve"> 87314531,28</w:t>
            </w:r>
          </w:p>
        </w:tc>
      </w:tr>
      <w:tr w:rsidR="009E26BE" w:rsidRPr="00F912F0" w14:paraId="1DB3629D" w14:textId="77777777" w:rsidTr="00E31BA0">
        <w:tc>
          <w:tcPr>
            <w:tcW w:w="2590" w:type="dxa"/>
          </w:tcPr>
          <w:p w14:paraId="3B6A3F1A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76039565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02873271" w14:textId="235AAD43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</w:t>
            </w:r>
            <w:r w:rsidR="00783339">
              <w:rPr>
                <w:b w:val="0"/>
                <w:bCs w:val="0"/>
                <w:i/>
                <w:sz w:val="20"/>
              </w:rPr>
              <w:t>60190010,71</w:t>
            </w:r>
          </w:p>
        </w:tc>
        <w:tc>
          <w:tcPr>
            <w:tcW w:w="1559" w:type="dxa"/>
          </w:tcPr>
          <w:p w14:paraId="17A6B826" w14:textId="150194ED" w:rsidR="009E26BE" w:rsidRPr="00F1251B" w:rsidRDefault="009E26BE" w:rsidP="009E26BE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71F34BE4" w14:textId="7355FC67" w:rsidR="009E26BE" w:rsidRPr="00F1251B" w:rsidRDefault="009E26BE" w:rsidP="009E26BE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 xml:space="preserve"> 87314531,28</w:t>
            </w:r>
          </w:p>
        </w:tc>
      </w:tr>
      <w:tr w:rsidR="009E26BE" w:rsidRPr="00F912F0" w14:paraId="35A093BD" w14:textId="77777777" w:rsidTr="00E31BA0">
        <w:tc>
          <w:tcPr>
            <w:tcW w:w="2590" w:type="dxa"/>
          </w:tcPr>
          <w:p w14:paraId="05DAF363" w14:textId="77777777" w:rsidR="009E26BE" w:rsidRPr="00F912F0" w:rsidRDefault="009E26BE" w:rsidP="009E26BE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3BB7C1FB" w14:textId="77777777" w:rsidR="009E26BE" w:rsidRPr="00F912F0" w:rsidRDefault="009E26BE" w:rsidP="009E26BE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139989B0" w14:textId="59F3C103" w:rsidR="009E26BE" w:rsidRPr="00977A4D" w:rsidRDefault="009E26BE" w:rsidP="009E26BE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3</w:t>
            </w:r>
            <w:r w:rsidR="00783339">
              <w:rPr>
                <w:b w:val="0"/>
                <w:bCs w:val="0"/>
                <w:sz w:val="20"/>
              </w:rPr>
              <w:t>60190010,71</w:t>
            </w:r>
          </w:p>
        </w:tc>
        <w:tc>
          <w:tcPr>
            <w:tcW w:w="1559" w:type="dxa"/>
          </w:tcPr>
          <w:p w14:paraId="0443CDB4" w14:textId="7F87F410" w:rsidR="009E26BE" w:rsidRPr="00FB30D7" w:rsidRDefault="009E26BE" w:rsidP="009E26BE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>
              <w:rPr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38371EAD" w14:textId="3119D4AF" w:rsidR="009E26BE" w:rsidRPr="0087117D" w:rsidRDefault="009E26BE" w:rsidP="009E26BE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87314531,28</w:t>
            </w:r>
          </w:p>
        </w:tc>
      </w:tr>
      <w:tr w:rsidR="00526426" w:rsidRPr="00F912F0" w14:paraId="5244F200" w14:textId="77777777" w:rsidTr="00E31BA0">
        <w:tc>
          <w:tcPr>
            <w:tcW w:w="2590" w:type="dxa"/>
          </w:tcPr>
          <w:p w14:paraId="6C5078AC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66325578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3405C784" w14:textId="020604E4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</w:t>
            </w:r>
            <w:r w:rsidR="005E63A6">
              <w:rPr>
                <w:b w:val="0"/>
                <w:bCs w:val="0"/>
                <w:i/>
                <w:sz w:val="20"/>
              </w:rPr>
              <w:t>7</w:t>
            </w:r>
            <w:r w:rsidR="00F0696A">
              <w:rPr>
                <w:b w:val="0"/>
                <w:bCs w:val="0"/>
                <w:i/>
                <w:sz w:val="20"/>
              </w:rPr>
              <w:t>2567757</w:t>
            </w:r>
            <w:r>
              <w:rPr>
                <w:b w:val="0"/>
                <w:bCs w:val="0"/>
                <w:i/>
                <w:sz w:val="20"/>
              </w:rPr>
              <w:t>,24</w:t>
            </w:r>
          </w:p>
        </w:tc>
        <w:tc>
          <w:tcPr>
            <w:tcW w:w="1559" w:type="dxa"/>
          </w:tcPr>
          <w:p w14:paraId="5CC3F482" w14:textId="0A7FD170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169380,80</w:t>
            </w:r>
          </w:p>
        </w:tc>
        <w:tc>
          <w:tcPr>
            <w:tcW w:w="1418" w:type="dxa"/>
          </w:tcPr>
          <w:p w14:paraId="64880C18" w14:textId="353BCEF9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4A016D45" w14:textId="77777777" w:rsidTr="00E31BA0">
        <w:tc>
          <w:tcPr>
            <w:tcW w:w="2590" w:type="dxa"/>
          </w:tcPr>
          <w:p w14:paraId="3A04B873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6224F46F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3EC22C4D" w14:textId="15EA3859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0696A">
              <w:rPr>
                <w:i/>
                <w:sz w:val="20"/>
                <w:szCs w:val="20"/>
              </w:rPr>
              <w:t>72567757</w:t>
            </w:r>
            <w:r>
              <w:rPr>
                <w:i/>
                <w:sz w:val="20"/>
                <w:szCs w:val="20"/>
              </w:rPr>
              <w:t>,24</w:t>
            </w:r>
          </w:p>
        </w:tc>
        <w:tc>
          <w:tcPr>
            <w:tcW w:w="1559" w:type="dxa"/>
          </w:tcPr>
          <w:p w14:paraId="3A2A67FB" w14:textId="5E364487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07E3D224" w14:textId="6867E8CA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22665E34" w14:textId="77777777" w:rsidTr="00E31BA0">
        <w:tc>
          <w:tcPr>
            <w:tcW w:w="2590" w:type="dxa"/>
          </w:tcPr>
          <w:p w14:paraId="33C9C0C4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DF4EABB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17DDE55F" w14:textId="302037B4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E63A6">
              <w:rPr>
                <w:i/>
                <w:sz w:val="20"/>
                <w:szCs w:val="20"/>
              </w:rPr>
              <w:t>7</w:t>
            </w:r>
            <w:r w:rsidR="00F0696A">
              <w:rPr>
                <w:i/>
                <w:sz w:val="20"/>
                <w:szCs w:val="20"/>
              </w:rPr>
              <w:t>2567757</w:t>
            </w:r>
            <w:r>
              <w:rPr>
                <w:i/>
                <w:sz w:val="20"/>
                <w:szCs w:val="20"/>
              </w:rPr>
              <w:t>,24</w:t>
            </w:r>
          </w:p>
        </w:tc>
        <w:tc>
          <w:tcPr>
            <w:tcW w:w="1559" w:type="dxa"/>
          </w:tcPr>
          <w:p w14:paraId="36B53465" w14:textId="57C3AA51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60A7DA16" w14:textId="06C71246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6ABB793F" w14:textId="77777777" w:rsidTr="00E31BA0">
        <w:tc>
          <w:tcPr>
            <w:tcW w:w="2590" w:type="dxa"/>
          </w:tcPr>
          <w:p w14:paraId="4C38AD0F" w14:textId="77777777" w:rsidR="00526426" w:rsidRPr="00F912F0" w:rsidRDefault="00526426" w:rsidP="00526426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3553ECD2" w14:textId="77777777" w:rsidR="00526426" w:rsidRPr="00F912F0" w:rsidRDefault="00526426" w:rsidP="00526426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FB0FBFE" w14:textId="63210A9C" w:rsidR="00526426" w:rsidRPr="003A7410" w:rsidRDefault="00526426" w:rsidP="00526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63A6">
              <w:rPr>
                <w:sz w:val="20"/>
                <w:szCs w:val="20"/>
              </w:rPr>
              <w:t>7</w:t>
            </w:r>
            <w:r w:rsidR="00F0696A">
              <w:rPr>
                <w:sz w:val="20"/>
                <w:szCs w:val="20"/>
              </w:rPr>
              <w:t>2567757</w:t>
            </w:r>
            <w:r>
              <w:rPr>
                <w:sz w:val="20"/>
                <w:szCs w:val="20"/>
              </w:rPr>
              <w:t>,24</w:t>
            </w:r>
          </w:p>
        </w:tc>
        <w:tc>
          <w:tcPr>
            <w:tcW w:w="1559" w:type="dxa"/>
          </w:tcPr>
          <w:p w14:paraId="73C038F4" w14:textId="412B1BB7" w:rsidR="00526426" w:rsidRPr="000507CF" w:rsidRDefault="00526426" w:rsidP="00526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3055E83F" w14:textId="5D67B7B1" w:rsidR="00526426" w:rsidRPr="00F912F0" w:rsidRDefault="00526426" w:rsidP="00526426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7314531,28</w:t>
            </w:r>
          </w:p>
        </w:tc>
      </w:tr>
    </w:tbl>
    <w:p w14:paraId="35276737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43AF7016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1A4507">
        <w:t>6</w:t>
      </w:r>
    </w:p>
    <w:p w14:paraId="3C6BE44B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1221E518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395E870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16546">
        <w:t>2</w:t>
      </w:r>
      <w:r w:rsidR="00327338">
        <w:t>1</w:t>
      </w:r>
      <w:r w:rsidRPr="007B1E5A">
        <w:t xml:space="preserve"> года № </w:t>
      </w:r>
      <w:r w:rsidR="008B2CDB">
        <w:t>68</w:t>
      </w:r>
    </w:p>
    <w:p w14:paraId="7A6E47E4" w14:textId="77777777" w:rsidR="004C10D7" w:rsidRDefault="004C10D7" w:rsidP="007010F2">
      <w:pPr>
        <w:jc w:val="right"/>
        <w:rPr>
          <w:sz w:val="16"/>
          <w:szCs w:val="16"/>
        </w:rPr>
      </w:pPr>
    </w:p>
    <w:p w14:paraId="73C8F2C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B2CDB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B2CDB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36894">
        <w:rPr>
          <w:b/>
        </w:rPr>
        <w:t>2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36894">
        <w:rPr>
          <w:b/>
        </w:rPr>
        <w:t>3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36894">
        <w:rPr>
          <w:b/>
        </w:rPr>
        <w:t>4</w:t>
      </w:r>
      <w:r w:rsidR="00D4334C">
        <w:rPr>
          <w:b/>
        </w:rPr>
        <w:t xml:space="preserve"> годов</w:t>
      </w:r>
    </w:p>
    <w:p w14:paraId="7F17C823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51F26FF5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4E65D7EE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419B0FC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58A7801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2CEB1787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54B61625" w14:textId="77777777" w:rsidTr="00702478">
        <w:trPr>
          <w:trHeight w:val="552"/>
        </w:trPr>
        <w:tc>
          <w:tcPr>
            <w:tcW w:w="4077" w:type="dxa"/>
            <w:vMerge/>
          </w:tcPr>
          <w:p w14:paraId="5CBDE2A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ACA93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44B3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66BA7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AFCA40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92CBF5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7E489199" w14:textId="77777777" w:rsidTr="00702478">
        <w:trPr>
          <w:trHeight w:val="143"/>
        </w:trPr>
        <w:tc>
          <w:tcPr>
            <w:tcW w:w="4077" w:type="dxa"/>
          </w:tcPr>
          <w:p w14:paraId="687C6E9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8AB9F4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0B1DE5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486BAA0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FB25D33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8AE358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11D9FF75" w14:textId="77777777" w:rsidTr="00702478">
        <w:tc>
          <w:tcPr>
            <w:tcW w:w="4077" w:type="dxa"/>
          </w:tcPr>
          <w:p w14:paraId="410689B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2DD8041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68E0A7D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54530" w14:textId="60E3766A" w:rsidR="005A35DF" w:rsidRDefault="00CB3320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A84C25">
              <w:rPr>
                <w:b/>
                <w:sz w:val="20"/>
                <w:szCs w:val="20"/>
              </w:rPr>
              <w:t>08551</w:t>
            </w:r>
            <w:r w:rsidR="007A41C1">
              <w:rPr>
                <w:b/>
                <w:sz w:val="20"/>
                <w:szCs w:val="20"/>
              </w:rPr>
              <w:t>,42</w:t>
            </w:r>
          </w:p>
        </w:tc>
        <w:tc>
          <w:tcPr>
            <w:tcW w:w="1417" w:type="dxa"/>
          </w:tcPr>
          <w:p w14:paraId="10AC0BF2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2307E">
              <w:rPr>
                <w:b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352FDA9" w14:textId="77777777" w:rsidR="005A35DF" w:rsidRPr="009E5193" w:rsidRDefault="004E4E40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230DEA">
              <w:rPr>
                <w:b/>
                <w:sz w:val="20"/>
                <w:szCs w:val="20"/>
              </w:rPr>
              <w:t>43486,82</w:t>
            </w:r>
          </w:p>
        </w:tc>
      </w:tr>
      <w:tr w:rsidR="005A35DF" w:rsidRPr="007A5A64" w14:paraId="03E6C087" w14:textId="77777777" w:rsidTr="00702478">
        <w:tc>
          <w:tcPr>
            <w:tcW w:w="4077" w:type="dxa"/>
          </w:tcPr>
          <w:p w14:paraId="7329F4C8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BA08F39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49A34D35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5B962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590E2" w14:textId="130F95E4" w:rsidR="005A35DF" w:rsidRDefault="00CB3320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  <w:r w:rsidR="00A84C25">
              <w:rPr>
                <w:b/>
                <w:i/>
                <w:sz w:val="20"/>
                <w:szCs w:val="20"/>
              </w:rPr>
              <w:t>08551</w:t>
            </w:r>
            <w:r w:rsidR="007A41C1">
              <w:rPr>
                <w:b/>
                <w:i/>
                <w:sz w:val="20"/>
                <w:szCs w:val="20"/>
              </w:rPr>
              <w:t>,42</w:t>
            </w:r>
          </w:p>
        </w:tc>
        <w:tc>
          <w:tcPr>
            <w:tcW w:w="1417" w:type="dxa"/>
          </w:tcPr>
          <w:p w14:paraId="5404155A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12307E">
              <w:rPr>
                <w:b/>
                <w:i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BB40313" w14:textId="77777777" w:rsidR="005A35DF" w:rsidRPr="00741E7B" w:rsidRDefault="004E4E40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230DEA">
              <w:rPr>
                <w:b/>
                <w:i/>
                <w:sz w:val="20"/>
                <w:szCs w:val="20"/>
              </w:rPr>
              <w:t>43486,82</w:t>
            </w:r>
          </w:p>
        </w:tc>
      </w:tr>
      <w:tr w:rsidR="005A35DF" w:rsidRPr="007A5A64" w14:paraId="20984674" w14:textId="77777777" w:rsidTr="00702478">
        <w:tc>
          <w:tcPr>
            <w:tcW w:w="4077" w:type="dxa"/>
          </w:tcPr>
          <w:p w14:paraId="4674BF9A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7E75881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513B135F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62FA6D" w14:textId="3E3FEE06" w:rsidR="005A35DF" w:rsidRPr="00715D12" w:rsidRDefault="00CB3320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9</w:t>
            </w:r>
            <w:r w:rsidR="00E03FFC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A2E1C6A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04C8CE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3F945C23" w14:textId="77777777" w:rsidTr="00702478">
        <w:tc>
          <w:tcPr>
            <w:tcW w:w="4077" w:type="dxa"/>
          </w:tcPr>
          <w:p w14:paraId="0CD38BC9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инвентаризация объектов муниципальной собственности и оценка имущества Наволокского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AA667FA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4CEFA003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A63CA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3307EA" w14:textId="14196E77" w:rsidR="005A35DF" w:rsidRPr="00916D80" w:rsidRDefault="00CB3320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3B571D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78C35314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8571382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0A6C350C" w14:textId="77777777" w:rsidTr="00702478">
        <w:tc>
          <w:tcPr>
            <w:tcW w:w="4077" w:type="dxa"/>
          </w:tcPr>
          <w:p w14:paraId="399F729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B2CDB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4FB2C4C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22DF309C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891B5" w14:textId="23731E2A" w:rsidR="005A35DF" w:rsidRPr="00916D80" w:rsidRDefault="00722B2C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4D4A">
              <w:rPr>
                <w:i/>
                <w:sz w:val="20"/>
                <w:szCs w:val="20"/>
              </w:rPr>
              <w:t>4</w:t>
            </w:r>
            <w:r w:rsidR="00E9335D">
              <w:rPr>
                <w:i/>
                <w:sz w:val="20"/>
                <w:szCs w:val="20"/>
              </w:rPr>
              <w:t>950</w:t>
            </w:r>
            <w:r w:rsidR="009623DE">
              <w:rPr>
                <w:i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4BDAC011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12307E">
              <w:rPr>
                <w:i/>
                <w:sz w:val="20"/>
                <w:szCs w:val="20"/>
              </w:rPr>
              <w:t>82101,80</w:t>
            </w:r>
          </w:p>
        </w:tc>
        <w:tc>
          <w:tcPr>
            <w:tcW w:w="1276" w:type="dxa"/>
          </w:tcPr>
          <w:p w14:paraId="22073AEC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230DEA">
              <w:rPr>
                <w:i/>
                <w:sz w:val="20"/>
                <w:szCs w:val="20"/>
              </w:rPr>
              <w:t>82101,80</w:t>
            </w:r>
          </w:p>
        </w:tc>
      </w:tr>
      <w:tr w:rsidR="00910EDF" w:rsidRPr="00916D80" w14:paraId="23E055E8" w14:textId="77777777" w:rsidTr="00702478">
        <w:tc>
          <w:tcPr>
            <w:tcW w:w="4077" w:type="dxa"/>
          </w:tcPr>
          <w:p w14:paraId="743BC182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37B8240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40ABFD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12E179" w14:textId="775FF10F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D4D4A">
              <w:rPr>
                <w:b w:val="0"/>
                <w:bCs w:val="0"/>
                <w:sz w:val="20"/>
                <w:szCs w:val="20"/>
              </w:rPr>
              <w:t>4</w:t>
            </w:r>
            <w:r w:rsidR="009623DE">
              <w:rPr>
                <w:b w:val="0"/>
                <w:bCs w:val="0"/>
                <w:sz w:val="20"/>
                <w:szCs w:val="20"/>
              </w:rPr>
              <w:t>83</w:t>
            </w:r>
            <w:r w:rsidR="00E9335D">
              <w:rPr>
                <w:b w:val="0"/>
                <w:bCs w:val="0"/>
                <w:sz w:val="20"/>
                <w:szCs w:val="20"/>
              </w:rPr>
              <w:t>5</w:t>
            </w:r>
            <w:r w:rsidR="009623DE">
              <w:rPr>
                <w:b w:val="0"/>
                <w:bCs w:val="0"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4F60D39F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12307E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50A34D7B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230DEA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910EDF" w:rsidRPr="00916D80" w14:paraId="7FD679D9" w14:textId="77777777" w:rsidTr="00702478">
        <w:tc>
          <w:tcPr>
            <w:tcW w:w="4077" w:type="dxa"/>
          </w:tcPr>
          <w:p w14:paraId="704C602C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126F58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466A73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36E6B56" w14:textId="77777777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E188681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7DECC88B" w14:textId="77777777" w:rsidR="00910EDF" w:rsidRPr="00916D80" w:rsidRDefault="00722B2C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E20553E" w14:textId="77777777" w:rsidTr="00702478">
        <w:tc>
          <w:tcPr>
            <w:tcW w:w="4077" w:type="dxa"/>
          </w:tcPr>
          <w:p w14:paraId="620D75B0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968C485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14:paraId="0347E528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EE3E7" w14:textId="570B14DF" w:rsidR="006668DC" w:rsidRPr="00916D80" w:rsidRDefault="001D4D4A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4489</w:t>
            </w:r>
            <w:r w:rsidR="0000517E">
              <w:rPr>
                <w:i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39EA13D9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64085135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385,02</w:t>
            </w:r>
          </w:p>
        </w:tc>
      </w:tr>
      <w:tr w:rsidR="006668DC" w:rsidRPr="00916D80" w14:paraId="06B5F29E" w14:textId="77777777" w:rsidTr="00702478">
        <w:tc>
          <w:tcPr>
            <w:tcW w:w="4077" w:type="dxa"/>
          </w:tcPr>
          <w:p w14:paraId="2972F016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9713730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EF2F2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9B04D5" w14:textId="489A0D9D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D4A">
              <w:rPr>
                <w:sz w:val="20"/>
                <w:szCs w:val="20"/>
              </w:rPr>
              <w:t>784489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76152DD3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258BFEAD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85,02</w:t>
            </w:r>
          </w:p>
        </w:tc>
      </w:tr>
      <w:tr w:rsidR="006668DC" w:rsidRPr="00916D80" w14:paraId="51EB7309" w14:textId="77777777" w:rsidTr="00702478">
        <w:tc>
          <w:tcPr>
            <w:tcW w:w="4077" w:type="dxa"/>
          </w:tcPr>
          <w:p w14:paraId="0D293A9E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</w:t>
            </w:r>
            <w:proofErr w:type="gramStart"/>
            <w:r w:rsidRPr="009E5193">
              <w:rPr>
                <w:b/>
                <w:sz w:val="20"/>
                <w:szCs w:val="20"/>
              </w:rPr>
              <w:t xml:space="preserve">поселения  </w:t>
            </w:r>
            <w:r>
              <w:rPr>
                <w:b/>
                <w:sz w:val="20"/>
                <w:szCs w:val="20"/>
              </w:rPr>
              <w:t>Кинешемского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01BA811D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AF7F47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AB5FA" w14:textId="77777777" w:rsidR="006668DC" w:rsidRPr="00916D80" w:rsidRDefault="005F3828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417" w:type="dxa"/>
          </w:tcPr>
          <w:p w14:paraId="29D41781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276" w:type="dxa"/>
          </w:tcPr>
          <w:p w14:paraId="489687FB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</w:tr>
      <w:tr w:rsidR="009A47C1" w:rsidRPr="00916D80" w14:paraId="48F2045C" w14:textId="77777777" w:rsidTr="00702478">
        <w:tc>
          <w:tcPr>
            <w:tcW w:w="4077" w:type="dxa"/>
          </w:tcPr>
          <w:p w14:paraId="50A90BB7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00335775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4CAECD2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19DC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E0F85A7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487631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8528245" w14:textId="77777777" w:rsidTr="00702478">
        <w:tc>
          <w:tcPr>
            <w:tcW w:w="4077" w:type="dxa"/>
          </w:tcPr>
          <w:p w14:paraId="079E1970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5742934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3018464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4E1DC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05D9A71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09EC4653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1995560" w14:textId="77777777" w:rsidTr="00702478">
        <w:tc>
          <w:tcPr>
            <w:tcW w:w="4077" w:type="dxa"/>
          </w:tcPr>
          <w:p w14:paraId="205C59AD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1E8F5B4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3126A22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8837F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57496F3C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73D314E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</w:tr>
      <w:tr w:rsidR="009A47C1" w:rsidRPr="00916D80" w14:paraId="6684D85B" w14:textId="77777777" w:rsidTr="00702478">
        <w:tc>
          <w:tcPr>
            <w:tcW w:w="4077" w:type="dxa"/>
          </w:tcPr>
          <w:p w14:paraId="326D2E2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18F4AD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136929E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36494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8566FEA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47101815" w14:textId="77777777" w:rsidR="009A47C1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  <w:p w14:paraId="4F78C0AF" w14:textId="77777777" w:rsidR="00A07E23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47C1" w:rsidRPr="00916D80" w14:paraId="491DD007" w14:textId="77777777" w:rsidTr="00702478">
        <w:tc>
          <w:tcPr>
            <w:tcW w:w="4077" w:type="dxa"/>
          </w:tcPr>
          <w:p w14:paraId="116D12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07119E3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2DFADA0E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C1498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7FEC5F7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3FD57CB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</w:tr>
      <w:tr w:rsidR="009A47C1" w:rsidRPr="00916D80" w14:paraId="16299BB5" w14:textId="77777777" w:rsidTr="00702478">
        <w:tc>
          <w:tcPr>
            <w:tcW w:w="4077" w:type="dxa"/>
          </w:tcPr>
          <w:p w14:paraId="17C268B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3936D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F891B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FB169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3A9F458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0B3BF4C3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</w:tr>
      <w:tr w:rsidR="009A47C1" w:rsidRPr="00916D80" w14:paraId="1FF71941" w14:textId="77777777" w:rsidTr="00702478">
        <w:tc>
          <w:tcPr>
            <w:tcW w:w="4077" w:type="dxa"/>
          </w:tcPr>
          <w:p w14:paraId="5547317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74088DB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71CEF400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397E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C97C5D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58DE781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2C6427C8" w14:textId="77777777" w:rsidTr="00702478">
        <w:tc>
          <w:tcPr>
            <w:tcW w:w="4077" w:type="dxa"/>
          </w:tcPr>
          <w:p w14:paraId="6590A0D6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787723DB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0DA77AE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22AA96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5F71EF2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6B1DD4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1BE45A73" w14:textId="77777777" w:rsidTr="00702478">
        <w:tc>
          <w:tcPr>
            <w:tcW w:w="4077" w:type="dxa"/>
          </w:tcPr>
          <w:p w14:paraId="1956EE5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31CEF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79CAA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611E20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CCD6BD8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1FAF1C7B" w14:textId="77777777" w:rsidR="009A47C1" w:rsidRPr="00916D80" w:rsidRDefault="00DD165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7EEC">
              <w:rPr>
                <w:sz w:val="20"/>
                <w:szCs w:val="20"/>
              </w:rPr>
              <w:t>8054,00</w:t>
            </w:r>
          </w:p>
        </w:tc>
      </w:tr>
      <w:tr w:rsidR="009A47C1" w:rsidRPr="00916D80" w14:paraId="53540528" w14:textId="77777777" w:rsidTr="00702478">
        <w:tc>
          <w:tcPr>
            <w:tcW w:w="4077" w:type="dxa"/>
          </w:tcPr>
          <w:p w14:paraId="226EB75C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0C7D0623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33612BA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495B0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37F499E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538139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7BAF372D" w14:textId="77777777" w:rsidTr="00702478">
        <w:tc>
          <w:tcPr>
            <w:tcW w:w="4077" w:type="dxa"/>
          </w:tcPr>
          <w:p w14:paraId="5956BB0D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lastRenderedPageBreak/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6F52D4A9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57B549A9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7B262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DE3393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21169DC4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21B74E5E" w14:textId="77777777" w:rsidTr="00702478">
        <w:tc>
          <w:tcPr>
            <w:tcW w:w="4077" w:type="dxa"/>
          </w:tcPr>
          <w:p w14:paraId="0BE4A46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5D848C7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0C904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A081411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2F697F5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306C4C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3A54F426" w14:textId="77777777" w:rsidTr="00702478">
        <w:tc>
          <w:tcPr>
            <w:tcW w:w="4077" w:type="dxa"/>
          </w:tcPr>
          <w:p w14:paraId="10462CD1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F31F808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B054E4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7FD7D" w14:textId="22CC051F" w:rsidR="009A47C1" w:rsidRPr="00916D80" w:rsidRDefault="00214D97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60DA">
              <w:rPr>
                <w:b/>
                <w:sz w:val="20"/>
                <w:szCs w:val="20"/>
              </w:rPr>
              <w:t>3770893</w:t>
            </w:r>
            <w:r w:rsidR="00466042">
              <w:rPr>
                <w:b/>
                <w:sz w:val="20"/>
                <w:szCs w:val="20"/>
              </w:rPr>
              <w:t>,04</w:t>
            </w:r>
          </w:p>
        </w:tc>
        <w:tc>
          <w:tcPr>
            <w:tcW w:w="1417" w:type="dxa"/>
          </w:tcPr>
          <w:p w14:paraId="72E47135" w14:textId="66D80B9B" w:rsidR="009A47C1" w:rsidRPr="00916D80" w:rsidRDefault="00101A5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15339">
              <w:rPr>
                <w:b/>
                <w:sz w:val="20"/>
                <w:szCs w:val="20"/>
              </w:rPr>
              <w:t>3</w:t>
            </w:r>
            <w:r w:rsidR="00077EB0">
              <w:rPr>
                <w:b/>
                <w:sz w:val="20"/>
                <w:szCs w:val="20"/>
              </w:rPr>
              <w:t>48529,59</w:t>
            </w:r>
          </w:p>
        </w:tc>
        <w:tc>
          <w:tcPr>
            <w:tcW w:w="1276" w:type="dxa"/>
          </w:tcPr>
          <w:p w14:paraId="40D8056D" w14:textId="32042A23" w:rsidR="009A47C1" w:rsidRPr="00916D80" w:rsidRDefault="0004349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2D97">
              <w:rPr>
                <w:b/>
                <w:sz w:val="20"/>
                <w:szCs w:val="20"/>
              </w:rPr>
              <w:t>035</w:t>
            </w:r>
            <w:r w:rsidR="00077EB0">
              <w:rPr>
                <w:b/>
                <w:sz w:val="20"/>
                <w:szCs w:val="20"/>
              </w:rPr>
              <w:t>2199,77</w:t>
            </w:r>
          </w:p>
        </w:tc>
      </w:tr>
      <w:tr w:rsidR="009A47C1" w:rsidRPr="00916D80" w14:paraId="7006BEF1" w14:textId="77777777" w:rsidTr="00702478">
        <w:tc>
          <w:tcPr>
            <w:tcW w:w="4077" w:type="dxa"/>
          </w:tcPr>
          <w:p w14:paraId="68272F91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4258BEB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619A5C8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CC19E" w14:textId="39FC6D7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73BCE">
              <w:rPr>
                <w:b/>
                <w:i/>
                <w:sz w:val="20"/>
                <w:szCs w:val="20"/>
              </w:rPr>
              <w:t>719630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873BCE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4FCC00A" w14:textId="3139952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2</w:t>
            </w:r>
            <w:r w:rsidR="00AE1E8C">
              <w:rPr>
                <w:b/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0F5FFA01" w14:textId="11D4AB24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</w:t>
            </w:r>
            <w:r w:rsidR="00AE1E8C">
              <w:rPr>
                <w:b/>
                <w:i/>
                <w:sz w:val="20"/>
                <w:szCs w:val="20"/>
              </w:rPr>
              <w:t>20716,64</w:t>
            </w:r>
          </w:p>
        </w:tc>
      </w:tr>
      <w:tr w:rsidR="009A47C1" w:rsidRPr="00916D80" w14:paraId="0107216B" w14:textId="77777777" w:rsidTr="00702478">
        <w:tc>
          <w:tcPr>
            <w:tcW w:w="4077" w:type="dxa"/>
          </w:tcPr>
          <w:p w14:paraId="4DD827CC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787BADE0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3BCA5260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70B35" w14:textId="5017200B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A339C">
              <w:rPr>
                <w:i/>
                <w:sz w:val="20"/>
                <w:szCs w:val="20"/>
              </w:rPr>
              <w:t>719630,38</w:t>
            </w:r>
          </w:p>
        </w:tc>
        <w:tc>
          <w:tcPr>
            <w:tcW w:w="1417" w:type="dxa"/>
          </w:tcPr>
          <w:p w14:paraId="7E05E464" w14:textId="322B89B8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4317BEFF" w14:textId="5FF5D37A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716,64</w:t>
            </w:r>
          </w:p>
        </w:tc>
      </w:tr>
      <w:tr w:rsidR="009A47C1" w:rsidRPr="00916D80" w14:paraId="707C956D" w14:textId="77777777" w:rsidTr="00702478">
        <w:tc>
          <w:tcPr>
            <w:tcW w:w="4077" w:type="dxa"/>
          </w:tcPr>
          <w:p w14:paraId="0999C51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2BA8B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F3C51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6DCCE5D" w14:textId="256B77D6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26A4F">
              <w:rPr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2FE57272" w14:textId="58309BB4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676B17">
              <w:rPr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10643CC9" w14:textId="0D9FA0FC" w:rsidR="009A47C1" w:rsidRPr="00916D80" w:rsidRDefault="0064607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404B">
              <w:rPr>
                <w:sz w:val="20"/>
                <w:szCs w:val="20"/>
              </w:rPr>
              <w:t>70</w:t>
            </w:r>
            <w:r w:rsidR="00676B17">
              <w:rPr>
                <w:sz w:val="20"/>
                <w:szCs w:val="20"/>
              </w:rPr>
              <w:t>0856,64</w:t>
            </w:r>
          </w:p>
        </w:tc>
      </w:tr>
      <w:tr w:rsidR="009A47C1" w:rsidRPr="00916D80" w14:paraId="7430BD67" w14:textId="77777777" w:rsidTr="00702478">
        <w:tc>
          <w:tcPr>
            <w:tcW w:w="4077" w:type="dxa"/>
          </w:tcPr>
          <w:p w14:paraId="767D6F7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</w:t>
            </w:r>
            <w:r w:rsidR="00C77DED">
              <w:rPr>
                <w:sz w:val="20"/>
                <w:szCs w:val="20"/>
              </w:rPr>
              <w:t xml:space="preserve">Администрации Кинешемского </w:t>
            </w:r>
            <w:r>
              <w:rPr>
                <w:sz w:val="20"/>
                <w:szCs w:val="20"/>
              </w:rPr>
              <w:t>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9B4E5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0D837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7A4B7E" w14:textId="77777777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</w:t>
            </w:r>
            <w:r w:rsidR="003C346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7AF0EFE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1DF0788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A47C1" w:rsidRPr="00916D80" w14:paraId="0C642CA7" w14:textId="77777777" w:rsidTr="00702478">
        <w:tc>
          <w:tcPr>
            <w:tcW w:w="4077" w:type="dxa"/>
          </w:tcPr>
          <w:p w14:paraId="0CDEFFD3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6208E83D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0AC25AE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63B97" w14:textId="14A3220C" w:rsidR="009A47C1" w:rsidRPr="00916D80" w:rsidRDefault="00766C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42DB2">
              <w:rPr>
                <w:b/>
                <w:i/>
                <w:sz w:val="20"/>
                <w:szCs w:val="20"/>
              </w:rPr>
              <w:t>3023262</w:t>
            </w:r>
            <w:r w:rsidR="00F233EE">
              <w:rPr>
                <w:b/>
                <w:i/>
                <w:sz w:val="20"/>
                <w:szCs w:val="20"/>
              </w:rPr>
              <w:t>,66</w:t>
            </w:r>
          </w:p>
        </w:tc>
        <w:tc>
          <w:tcPr>
            <w:tcW w:w="1417" w:type="dxa"/>
          </w:tcPr>
          <w:p w14:paraId="1EC8EA5F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1CD4022D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1267301E" w14:textId="77777777" w:rsidTr="00702478">
        <w:tc>
          <w:tcPr>
            <w:tcW w:w="4077" w:type="dxa"/>
          </w:tcPr>
          <w:p w14:paraId="7A11ADE6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13494958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14:paraId="7D8F60F3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73C06" w14:textId="2ECA9BC4" w:rsidR="009A47C1" w:rsidRPr="00916D80" w:rsidRDefault="00E42DB2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23262</w:t>
            </w:r>
            <w:r w:rsidR="00F233EE">
              <w:rPr>
                <w:i/>
                <w:sz w:val="20"/>
                <w:szCs w:val="20"/>
              </w:rPr>
              <w:t>,66</w:t>
            </w:r>
          </w:p>
        </w:tc>
        <w:tc>
          <w:tcPr>
            <w:tcW w:w="1417" w:type="dxa"/>
          </w:tcPr>
          <w:p w14:paraId="5F165B77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77BFC14A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23FA8A90" w14:textId="77777777" w:rsidTr="00702478">
        <w:tc>
          <w:tcPr>
            <w:tcW w:w="4077" w:type="dxa"/>
          </w:tcPr>
          <w:p w14:paraId="1BADA8A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02C83A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76C4A91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96B894" w14:textId="1AB85B4A" w:rsidR="009A47C1" w:rsidRPr="00916D80" w:rsidRDefault="0083494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511,77</w:t>
            </w:r>
          </w:p>
        </w:tc>
        <w:tc>
          <w:tcPr>
            <w:tcW w:w="1417" w:type="dxa"/>
          </w:tcPr>
          <w:p w14:paraId="3E340A04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6D7105DB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483,13</w:t>
            </w:r>
          </w:p>
        </w:tc>
      </w:tr>
      <w:tr w:rsidR="009A47C1" w:rsidRPr="00916D80" w14:paraId="0D75661D" w14:textId="77777777" w:rsidTr="00702478">
        <w:tc>
          <w:tcPr>
            <w:tcW w:w="4077" w:type="dxa"/>
          </w:tcPr>
          <w:p w14:paraId="5DA26E4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proofErr w:type="gramStart"/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</w:t>
            </w:r>
            <w:proofErr w:type="gramEnd"/>
            <w:r w:rsidRPr="005F2561">
              <w:rPr>
                <w:sz w:val="20"/>
                <w:szCs w:val="20"/>
              </w:rPr>
              <w:t xml:space="preserve">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B6DB44C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7AAA8FE9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7C5FE8B5" w14:textId="77777777" w:rsidR="009A47C1" w:rsidRPr="005D3BFC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066F6CC1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ABEB78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1B2C7F74" w14:textId="77777777" w:rsidTr="00702478">
        <w:tc>
          <w:tcPr>
            <w:tcW w:w="4077" w:type="dxa"/>
          </w:tcPr>
          <w:p w14:paraId="136B628F" w14:textId="6DAA1649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орожной деятельности на автомобильных дорогах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9B0B163" w14:textId="3125F25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00</w:t>
            </w:r>
          </w:p>
        </w:tc>
        <w:tc>
          <w:tcPr>
            <w:tcW w:w="992" w:type="dxa"/>
          </w:tcPr>
          <w:p w14:paraId="2A91E79A" w14:textId="17CDFAC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6EC11C" w14:textId="44EE4FB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6070,00</w:t>
            </w:r>
          </w:p>
        </w:tc>
        <w:tc>
          <w:tcPr>
            <w:tcW w:w="1417" w:type="dxa"/>
          </w:tcPr>
          <w:p w14:paraId="45F3118F" w14:textId="697BE0D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F5723E" w14:textId="506D54A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3CC965B" w14:textId="77777777" w:rsidTr="00702478">
        <w:tc>
          <w:tcPr>
            <w:tcW w:w="4077" w:type="dxa"/>
          </w:tcPr>
          <w:p w14:paraId="6BDB226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50C3A847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D1B842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3A8EC1D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2276CD68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42B2E373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</w:tr>
      <w:tr w:rsidR="004B4F11" w:rsidRPr="00916D80" w14:paraId="64124871" w14:textId="77777777" w:rsidTr="00702478">
        <w:tc>
          <w:tcPr>
            <w:tcW w:w="4077" w:type="dxa"/>
          </w:tcPr>
          <w:p w14:paraId="3AB10A42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34E360B7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1202250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7540BA8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6E50251D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13ACB7C2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</w:tr>
      <w:tr w:rsidR="004B4F11" w:rsidRPr="00916D80" w14:paraId="119A59BC" w14:textId="77777777" w:rsidTr="00702478">
        <w:tc>
          <w:tcPr>
            <w:tcW w:w="4077" w:type="dxa"/>
          </w:tcPr>
          <w:p w14:paraId="2C721562" w14:textId="6CFCA44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</w:t>
            </w:r>
            <w:r w:rsidRPr="000C682E">
              <w:rPr>
                <w:sz w:val="20"/>
                <w:szCs w:val="20"/>
              </w:rPr>
              <w:lastRenderedPageBreak/>
              <w:t>пользования в границах поселения</w:t>
            </w:r>
            <w:r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AB0D85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lastRenderedPageBreak/>
              <w:t>03 3 01 10100</w:t>
            </w:r>
          </w:p>
        </w:tc>
        <w:tc>
          <w:tcPr>
            <w:tcW w:w="992" w:type="dxa"/>
          </w:tcPr>
          <w:p w14:paraId="503274A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B1A2C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4BBF698A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0940AF8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</w:tr>
      <w:tr w:rsidR="004B4F11" w:rsidRPr="00916D80" w14:paraId="57912A26" w14:textId="77777777" w:rsidTr="00702478">
        <w:tc>
          <w:tcPr>
            <w:tcW w:w="4077" w:type="dxa"/>
          </w:tcPr>
          <w:p w14:paraId="697141A8" w14:textId="77777777" w:rsidR="004B4F11" w:rsidRPr="00BE6160" w:rsidRDefault="004B4F11" w:rsidP="004B4F1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 xml:space="preserve">Программа Наволокского городского поселения Кинешемского муниципального </w:t>
            </w:r>
            <w:proofErr w:type="gramStart"/>
            <w:r w:rsidRPr="00BE6160">
              <w:rPr>
                <w:b/>
                <w:sz w:val="20"/>
                <w:szCs w:val="20"/>
              </w:rPr>
              <w:t>района  «</w:t>
            </w:r>
            <w:proofErr w:type="gramEnd"/>
            <w:r w:rsidRPr="00BE6160">
              <w:rPr>
                <w:b/>
                <w:sz w:val="20"/>
                <w:szCs w:val="20"/>
              </w:rPr>
              <w:t>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8F0CB5C" w14:textId="77777777" w:rsidR="004B4F11" w:rsidRPr="00BE6160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08B64F88" w14:textId="77777777" w:rsidR="004B4F11" w:rsidRPr="00D31CF8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15D658" w14:textId="2921E6D1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17DE">
              <w:rPr>
                <w:b/>
                <w:sz w:val="20"/>
                <w:szCs w:val="20"/>
              </w:rPr>
              <w:t>40461919</w:t>
            </w:r>
            <w:r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41CCC1D0" w14:textId="77777777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8240,74</w:t>
            </w:r>
          </w:p>
        </w:tc>
        <w:tc>
          <w:tcPr>
            <w:tcW w:w="1276" w:type="dxa"/>
          </w:tcPr>
          <w:p w14:paraId="67342C37" w14:textId="77777777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0431,78</w:t>
            </w:r>
          </w:p>
        </w:tc>
      </w:tr>
      <w:tr w:rsidR="004B4F11" w:rsidRPr="00916D80" w14:paraId="43210E5D" w14:textId="77777777" w:rsidTr="00702478">
        <w:tc>
          <w:tcPr>
            <w:tcW w:w="4077" w:type="dxa"/>
          </w:tcPr>
          <w:p w14:paraId="770ACA6B" w14:textId="77777777" w:rsidR="004B4F11" w:rsidRPr="00A86142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74046A2C" w14:textId="77777777" w:rsidR="004B4F11" w:rsidRPr="00A86142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686A0B33" w14:textId="77777777" w:rsidR="004B4F11" w:rsidRPr="00A86142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C8F0D" w14:textId="0AD5A40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6653,89</w:t>
            </w:r>
          </w:p>
        </w:tc>
        <w:tc>
          <w:tcPr>
            <w:tcW w:w="1417" w:type="dxa"/>
          </w:tcPr>
          <w:p w14:paraId="7948B24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2553,90</w:t>
            </w:r>
          </w:p>
        </w:tc>
        <w:tc>
          <w:tcPr>
            <w:tcW w:w="1276" w:type="dxa"/>
          </w:tcPr>
          <w:p w14:paraId="74ECFF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2553,90</w:t>
            </w:r>
          </w:p>
        </w:tc>
      </w:tr>
      <w:tr w:rsidR="004B4F11" w:rsidRPr="00916D80" w14:paraId="0E09BB20" w14:textId="77777777" w:rsidTr="00702478">
        <w:trPr>
          <w:trHeight w:val="155"/>
        </w:trPr>
        <w:tc>
          <w:tcPr>
            <w:tcW w:w="4077" w:type="dxa"/>
          </w:tcPr>
          <w:p w14:paraId="6630E577" w14:textId="77777777" w:rsidR="004B4F11" w:rsidRPr="008B0B3C" w:rsidRDefault="004B4F11" w:rsidP="004B4F1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7CE004B5" w14:textId="77777777" w:rsidR="004B4F11" w:rsidRPr="008B0B3C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392184F9" w14:textId="77777777" w:rsidR="004B4F11" w:rsidRPr="008B0B3C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7099D" w14:textId="483353B2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3053,89</w:t>
            </w:r>
          </w:p>
        </w:tc>
        <w:tc>
          <w:tcPr>
            <w:tcW w:w="1417" w:type="dxa"/>
          </w:tcPr>
          <w:p w14:paraId="0138BEF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953,90</w:t>
            </w:r>
          </w:p>
        </w:tc>
        <w:tc>
          <w:tcPr>
            <w:tcW w:w="1276" w:type="dxa"/>
          </w:tcPr>
          <w:p w14:paraId="790348B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953,90</w:t>
            </w:r>
          </w:p>
        </w:tc>
      </w:tr>
      <w:tr w:rsidR="004B4F11" w:rsidRPr="00916D80" w14:paraId="49007E19" w14:textId="77777777" w:rsidTr="00702478">
        <w:trPr>
          <w:trHeight w:val="155"/>
        </w:trPr>
        <w:tc>
          <w:tcPr>
            <w:tcW w:w="4077" w:type="dxa"/>
          </w:tcPr>
          <w:p w14:paraId="265C7871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855B4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4B0B463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90EE18" w14:textId="76D9E57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00,00</w:t>
            </w:r>
          </w:p>
        </w:tc>
        <w:tc>
          <w:tcPr>
            <w:tcW w:w="1417" w:type="dxa"/>
          </w:tcPr>
          <w:p w14:paraId="750AC0D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38950C2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4B4F11" w:rsidRPr="00916D80" w14:paraId="51E43646" w14:textId="77777777" w:rsidTr="00702478">
        <w:tc>
          <w:tcPr>
            <w:tcW w:w="4077" w:type="dxa"/>
          </w:tcPr>
          <w:p w14:paraId="32F272EE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2FD2E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B9C0F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D1C5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19A560E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90</w:t>
            </w:r>
          </w:p>
        </w:tc>
        <w:tc>
          <w:tcPr>
            <w:tcW w:w="1276" w:type="dxa"/>
          </w:tcPr>
          <w:p w14:paraId="7882EDA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90</w:t>
            </w:r>
          </w:p>
        </w:tc>
      </w:tr>
      <w:tr w:rsidR="004B4F11" w:rsidRPr="00916D80" w14:paraId="42C16438" w14:textId="77777777" w:rsidTr="00702478">
        <w:tc>
          <w:tcPr>
            <w:tcW w:w="4077" w:type="dxa"/>
          </w:tcPr>
          <w:p w14:paraId="3B02F92A" w14:textId="77777777" w:rsidR="004B4F11" w:rsidRPr="000F331A" w:rsidRDefault="004B4F11" w:rsidP="004B4F1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7C1DA303" w14:textId="77777777" w:rsidR="004B4F11" w:rsidRPr="000F331A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1803935E" w14:textId="77777777" w:rsidR="004B4F11" w:rsidRPr="000F331A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93891" w14:textId="7D65027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1A3BEE1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  <w:tc>
          <w:tcPr>
            <w:tcW w:w="1276" w:type="dxa"/>
          </w:tcPr>
          <w:p w14:paraId="0829B2E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</w:tr>
      <w:tr w:rsidR="004B4F11" w:rsidRPr="00916D80" w14:paraId="7382F71C" w14:textId="77777777" w:rsidTr="00702478">
        <w:tc>
          <w:tcPr>
            <w:tcW w:w="4077" w:type="dxa"/>
          </w:tcPr>
          <w:p w14:paraId="102E8E71" w14:textId="77777777" w:rsidR="004B4F11" w:rsidRPr="00DF2BA9" w:rsidRDefault="004B4F11" w:rsidP="004B4F1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51B2D36" w14:textId="77777777" w:rsidR="004B4F11" w:rsidRPr="0066278D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EA2583E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202462" w14:textId="7DD341FC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0D207F9F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32CCBD32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</w:tr>
      <w:tr w:rsidR="004B4F11" w:rsidRPr="00916D80" w14:paraId="3BBA1BB3" w14:textId="77777777" w:rsidTr="00702478">
        <w:tc>
          <w:tcPr>
            <w:tcW w:w="4077" w:type="dxa"/>
          </w:tcPr>
          <w:p w14:paraId="024EE61C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DE7A3E" w14:textId="77777777" w:rsidR="004B4F11" w:rsidRPr="0040501D" w:rsidRDefault="004B4F11" w:rsidP="004B4F1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D046D9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ED6597" w14:textId="4ADE6211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,00</w:t>
            </w:r>
          </w:p>
        </w:tc>
        <w:tc>
          <w:tcPr>
            <w:tcW w:w="1417" w:type="dxa"/>
          </w:tcPr>
          <w:p w14:paraId="275F37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0AF3882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4B4F11" w:rsidRPr="00916D80" w14:paraId="0DAB03B6" w14:textId="77777777" w:rsidTr="00702478">
        <w:tc>
          <w:tcPr>
            <w:tcW w:w="4077" w:type="dxa"/>
          </w:tcPr>
          <w:p w14:paraId="6DC58754" w14:textId="77777777" w:rsidR="004B4F11" w:rsidRPr="00A86142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DE59188" w14:textId="77777777" w:rsidR="004B4F11" w:rsidRPr="00A86142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B0CFD86" w14:textId="77777777" w:rsidR="004B4F11" w:rsidRPr="00A86142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6E5D5" w14:textId="31177358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  <w:r w:rsidR="007A338C">
              <w:rPr>
                <w:b/>
                <w:i/>
                <w:sz w:val="20"/>
                <w:szCs w:val="20"/>
              </w:rPr>
              <w:t>643215</w:t>
            </w:r>
            <w:r>
              <w:rPr>
                <w:b/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528BE27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6726,40</w:t>
            </w:r>
          </w:p>
        </w:tc>
        <w:tc>
          <w:tcPr>
            <w:tcW w:w="1276" w:type="dxa"/>
          </w:tcPr>
          <w:p w14:paraId="5B7AB62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8917,44</w:t>
            </w:r>
          </w:p>
        </w:tc>
      </w:tr>
      <w:tr w:rsidR="004B4F11" w:rsidRPr="00916D80" w14:paraId="35919BAA" w14:textId="77777777" w:rsidTr="00702478">
        <w:tc>
          <w:tcPr>
            <w:tcW w:w="4077" w:type="dxa"/>
          </w:tcPr>
          <w:p w14:paraId="74BA1529" w14:textId="77777777" w:rsidR="004B4F11" w:rsidRPr="004830B8" w:rsidRDefault="004B4F11" w:rsidP="004B4F1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21CAC101" w14:textId="77777777" w:rsidR="004B4F11" w:rsidRPr="004830B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7A5B079F" w14:textId="77777777" w:rsidR="004B4F11" w:rsidRPr="004830B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04AD0" w14:textId="46599840" w:rsidR="004B4F11" w:rsidRPr="00916D80" w:rsidRDefault="001161CA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1451</w:t>
            </w:r>
            <w:r w:rsidR="004B4F11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6A82BE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34CCF2F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</w:tr>
      <w:tr w:rsidR="004B4F11" w:rsidRPr="00916D80" w14:paraId="1499C573" w14:textId="77777777" w:rsidTr="00702478">
        <w:tc>
          <w:tcPr>
            <w:tcW w:w="4077" w:type="dxa"/>
          </w:tcPr>
          <w:p w14:paraId="2E0D897F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60A494" w14:textId="77777777" w:rsidR="004B4F11" w:rsidRPr="00472BCC" w:rsidRDefault="004B4F11" w:rsidP="004B4F1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14:paraId="0E969AA2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B6FCA9" w14:textId="288A7EFE" w:rsidR="004B4F11" w:rsidRPr="00916D80" w:rsidRDefault="001161CA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51</w:t>
            </w:r>
            <w:r w:rsidR="004B4F11">
              <w:rPr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0107C8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22904AF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</w:tr>
      <w:tr w:rsidR="003E5A18" w:rsidRPr="00916D80" w14:paraId="1C369585" w14:textId="77777777" w:rsidTr="00702478">
        <w:tc>
          <w:tcPr>
            <w:tcW w:w="4077" w:type="dxa"/>
          </w:tcPr>
          <w:p w14:paraId="6331A9B4" w14:textId="6BAE3BB2" w:rsidR="003E5A18" w:rsidRDefault="003E5A18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3483FBA" w14:textId="529D290E" w:rsidR="003E5A18" w:rsidRPr="00472BCC" w:rsidRDefault="003E5A18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992" w:type="dxa"/>
          </w:tcPr>
          <w:p w14:paraId="05C1742D" w14:textId="0413A517" w:rsidR="003E5A18" w:rsidRPr="009E5193" w:rsidRDefault="003E5A18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929F44" w14:textId="33054F22" w:rsidR="003E5A18" w:rsidRDefault="003E5A18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38F4D806" w14:textId="3688E952" w:rsidR="003E5A18" w:rsidRDefault="003E5A18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10310D" w14:textId="173206F8" w:rsidR="003E5A18" w:rsidRDefault="003E5A18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537EF68B" w14:textId="77777777" w:rsidTr="00702478">
        <w:tc>
          <w:tcPr>
            <w:tcW w:w="4077" w:type="dxa"/>
          </w:tcPr>
          <w:p w14:paraId="6A387D37" w14:textId="77777777" w:rsidR="004B4F11" w:rsidRPr="00A64AEC" w:rsidRDefault="004B4F11" w:rsidP="004B4F1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A64AEC">
              <w:rPr>
                <w:i/>
                <w:sz w:val="20"/>
                <w:szCs w:val="20"/>
              </w:rPr>
              <w:t>водоперекачивающие</w:t>
            </w:r>
            <w:proofErr w:type="spellEnd"/>
            <w:r w:rsidRPr="00A64AEC">
              <w:rPr>
                <w:i/>
                <w:sz w:val="20"/>
                <w:szCs w:val="20"/>
              </w:rPr>
              <w:t xml:space="preserve"> станции)»</w:t>
            </w:r>
          </w:p>
        </w:tc>
        <w:tc>
          <w:tcPr>
            <w:tcW w:w="1418" w:type="dxa"/>
          </w:tcPr>
          <w:p w14:paraId="1428A487" w14:textId="77777777" w:rsidR="004B4F11" w:rsidRPr="00A64AEC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14:paraId="763C7C4C" w14:textId="77777777" w:rsidR="004B4F11" w:rsidRPr="00A64AEC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4B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119E37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29378F3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9675,04</w:t>
            </w:r>
          </w:p>
        </w:tc>
      </w:tr>
      <w:tr w:rsidR="004B4F11" w:rsidRPr="00916D80" w14:paraId="1240EEB8" w14:textId="77777777" w:rsidTr="00702478">
        <w:tc>
          <w:tcPr>
            <w:tcW w:w="4077" w:type="dxa"/>
          </w:tcPr>
          <w:p w14:paraId="48C5151A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 xml:space="preserve">, дренажные системы, </w:t>
            </w:r>
            <w:proofErr w:type="spellStart"/>
            <w:r>
              <w:rPr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sz w:val="20"/>
                <w:szCs w:val="20"/>
              </w:rPr>
              <w:t xml:space="preserve">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C761C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3AFF1F9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6C51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E6C691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40081CA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675,04</w:t>
            </w:r>
          </w:p>
        </w:tc>
      </w:tr>
      <w:tr w:rsidR="004B4F11" w:rsidRPr="00916D80" w14:paraId="5FD73187" w14:textId="77777777" w:rsidTr="00702478">
        <w:tc>
          <w:tcPr>
            <w:tcW w:w="4077" w:type="dxa"/>
          </w:tcPr>
          <w:p w14:paraId="5D5B30C1" w14:textId="6399C912" w:rsidR="004B4F11" w:rsidRPr="009E5193" w:rsidRDefault="004B4F11" w:rsidP="004B4F11">
            <w:pPr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 xml:space="preserve">Основное мероприятие «Строительство и (или) реконструкция </w:t>
            </w:r>
            <w:proofErr w:type="gramStart"/>
            <w:r w:rsidRPr="00753BA5">
              <w:rPr>
                <w:i/>
                <w:sz w:val="20"/>
                <w:szCs w:val="20"/>
              </w:rPr>
              <w:t>комплексов  очистных</w:t>
            </w:r>
            <w:proofErr w:type="gramEnd"/>
            <w:r w:rsidRPr="00753BA5">
              <w:rPr>
                <w:i/>
                <w:sz w:val="20"/>
                <w:szCs w:val="20"/>
              </w:rPr>
              <w:t xml:space="preserve"> сооружений и систем водоотведения»</w:t>
            </w:r>
          </w:p>
        </w:tc>
        <w:tc>
          <w:tcPr>
            <w:tcW w:w="1418" w:type="dxa"/>
          </w:tcPr>
          <w:p w14:paraId="0E6A4577" w14:textId="1DC3B618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1DF7A88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9ACD2" w14:textId="782D888A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2B37C357" w14:textId="05DBFD7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4DAC49" w14:textId="63975DEC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885AA5A" w14:textId="77777777" w:rsidTr="00702478">
        <w:tc>
          <w:tcPr>
            <w:tcW w:w="4077" w:type="dxa"/>
          </w:tcPr>
          <w:p w14:paraId="0C498E55" w14:textId="40FB2091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>
              <w:rPr>
                <w:sz w:val="20"/>
                <w:szCs w:val="20"/>
              </w:rPr>
              <w:t>г.Наволоки</w:t>
            </w:r>
            <w:proofErr w:type="spellEnd"/>
            <w:r>
              <w:rPr>
                <w:sz w:val="20"/>
                <w:szCs w:val="20"/>
              </w:rPr>
              <w:t xml:space="preserve"> с подключением в централизованную систему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» (Иные бюджетные ассигнования)</w:t>
            </w:r>
          </w:p>
        </w:tc>
        <w:tc>
          <w:tcPr>
            <w:tcW w:w="1418" w:type="dxa"/>
          </w:tcPr>
          <w:p w14:paraId="7CE6187C" w14:textId="7D1D41D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22464370" w14:textId="6674269A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C95D2DC" w14:textId="10F9DD0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1AC74473" w14:textId="5CA2264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99B36F" w14:textId="53A30A2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1EC78CA" w14:textId="77777777" w:rsidTr="00702478">
        <w:tc>
          <w:tcPr>
            <w:tcW w:w="4077" w:type="dxa"/>
          </w:tcPr>
          <w:p w14:paraId="6012C276" w14:textId="77777777" w:rsidR="004B4F11" w:rsidRPr="00A64AEC" w:rsidRDefault="004B4F11" w:rsidP="004B4F1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ABB1CDB" w14:textId="77777777" w:rsidR="004B4F11" w:rsidRPr="004E50B6" w:rsidRDefault="004B4F11" w:rsidP="004B4F1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074EDE4B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2A9D3" w14:textId="3766C96A" w:rsidR="004B4F11" w:rsidRPr="00661C3C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1C2A07E7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7DF353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:rsidRPr="00916D80" w14:paraId="5B4F463A" w14:textId="77777777" w:rsidTr="00702478">
        <w:tc>
          <w:tcPr>
            <w:tcW w:w="4077" w:type="dxa"/>
          </w:tcPr>
          <w:p w14:paraId="47E2BBB8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0484F9E" w14:textId="77777777" w:rsidR="004B4F11" w:rsidRPr="00CB3509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51234F1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29D23E1" w14:textId="3BF83F0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71764D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831F2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5E661D4A" w14:textId="77777777" w:rsidTr="00702478">
        <w:tc>
          <w:tcPr>
            <w:tcW w:w="4077" w:type="dxa"/>
          </w:tcPr>
          <w:p w14:paraId="0B461336" w14:textId="77777777" w:rsidR="004B4F11" w:rsidRPr="00225499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1A5BC6ED" w14:textId="77777777" w:rsidR="004B4F11" w:rsidRPr="00225499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4DEB3070" w14:textId="77777777" w:rsidR="004B4F11" w:rsidRPr="00225499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E1752" w14:textId="36CA65F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3C2ADA">
              <w:rPr>
                <w:b/>
                <w:i/>
                <w:sz w:val="20"/>
                <w:szCs w:val="20"/>
              </w:rPr>
              <w:t>5285703</w:t>
            </w:r>
            <w:r>
              <w:rPr>
                <w:b/>
                <w:i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7BC18E6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4B823C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</w:tr>
      <w:tr w:rsidR="004B4F11" w:rsidRPr="00916D80" w14:paraId="1AACF69A" w14:textId="77777777" w:rsidTr="00702478">
        <w:tc>
          <w:tcPr>
            <w:tcW w:w="4077" w:type="dxa"/>
          </w:tcPr>
          <w:p w14:paraId="0E7E7767" w14:textId="77777777" w:rsidR="004B4F11" w:rsidRPr="00B526D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24B763E4" w14:textId="77777777" w:rsidR="004B4F11" w:rsidRPr="00B526D0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2A7FE185" w14:textId="77777777" w:rsidR="004B4F11" w:rsidRPr="00B526D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B6DEE" w14:textId="252C6BF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3346C">
              <w:rPr>
                <w:i/>
                <w:sz w:val="20"/>
                <w:szCs w:val="20"/>
              </w:rPr>
              <w:t>5046303</w:t>
            </w:r>
            <w:r>
              <w:rPr>
                <w:i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76B5094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1A32672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</w:tr>
      <w:tr w:rsidR="004B4F11" w:rsidRPr="00916D80" w14:paraId="7DC0ECD5" w14:textId="77777777" w:rsidTr="00702478">
        <w:tc>
          <w:tcPr>
            <w:tcW w:w="4077" w:type="dxa"/>
          </w:tcPr>
          <w:p w14:paraId="787D2FD5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5A0FFED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87298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851C2D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63AC89E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6D33F81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</w:tr>
      <w:tr w:rsidR="004B4F11" w:rsidRPr="00916D80" w14:paraId="245E6397" w14:textId="77777777" w:rsidTr="00702478">
        <w:tc>
          <w:tcPr>
            <w:tcW w:w="4077" w:type="dxa"/>
          </w:tcPr>
          <w:p w14:paraId="6D4A9200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0CFF61F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21E14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CCF8E1" w14:textId="5DA5849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CA9">
              <w:rPr>
                <w:sz w:val="20"/>
                <w:szCs w:val="20"/>
              </w:rPr>
              <w:t>5</w:t>
            </w:r>
            <w:r w:rsidR="00230DA3">
              <w:rPr>
                <w:sz w:val="20"/>
                <w:szCs w:val="20"/>
              </w:rPr>
              <w:t>806972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14:paraId="1574822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31B2687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</w:tr>
      <w:tr w:rsidR="004B4F11" w:rsidRPr="00916D80" w14:paraId="15310FE0" w14:textId="77777777" w:rsidTr="00702478">
        <w:tc>
          <w:tcPr>
            <w:tcW w:w="4077" w:type="dxa"/>
          </w:tcPr>
          <w:p w14:paraId="70EBF6C7" w14:textId="4284BC15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673511" w14:textId="793050A3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3D6BA1EC" w14:textId="4D92635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2F9EEB" w14:textId="03F9F0A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6EF08272" w14:textId="2690F2C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BC950E5" w14:textId="21BFAA0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79252C36" w14:textId="77777777" w:rsidTr="00702478">
        <w:tc>
          <w:tcPr>
            <w:tcW w:w="4077" w:type="dxa"/>
          </w:tcPr>
          <w:p w14:paraId="5A8C30C7" w14:textId="62659103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i/>
                <w:sz w:val="20"/>
                <w:szCs w:val="20"/>
              </w:rPr>
              <w:t>санитарно</w:t>
            </w:r>
            <w:proofErr w:type="spellEnd"/>
            <w:r>
              <w:rPr>
                <w:i/>
                <w:sz w:val="20"/>
                <w:szCs w:val="20"/>
              </w:rPr>
              <w:t xml:space="preserve">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F382DF7" w14:textId="6D7912CD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948373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C2F8D" w14:textId="58D34632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400</w:t>
            </w:r>
            <w:r w:rsidRPr="0056709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138E887" w14:textId="3C38D29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3D2E47" w14:textId="6AF3D04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:rsidRPr="00916D80" w14:paraId="526B736E" w14:textId="77777777" w:rsidTr="00702478">
        <w:tc>
          <w:tcPr>
            <w:tcW w:w="4077" w:type="dxa"/>
          </w:tcPr>
          <w:p w14:paraId="4FDB6B9E" w14:textId="268B3E4B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BC7E37" w14:textId="46E183C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6D42DA72" w14:textId="5488926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C338C8" w14:textId="1664521B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346623C1" w14:textId="21AE987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66773" w14:textId="421D0CF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A409C5B" w14:textId="77777777" w:rsidTr="00702478">
        <w:tc>
          <w:tcPr>
            <w:tcW w:w="4077" w:type="dxa"/>
          </w:tcPr>
          <w:p w14:paraId="5A1FC383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14:paraId="0F9C543B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992" w:type="dxa"/>
          </w:tcPr>
          <w:p w14:paraId="7B58148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8689D" w14:textId="77777777" w:rsidR="004B4F11" w:rsidRPr="00D41504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504">
              <w:rPr>
                <w:b/>
                <w:bCs/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724CB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F4ED4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085FB19" w14:textId="77777777" w:rsidTr="00702478">
        <w:tc>
          <w:tcPr>
            <w:tcW w:w="4077" w:type="dxa"/>
          </w:tcPr>
          <w:p w14:paraId="2BBB32CA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7984028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992" w:type="dxa"/>
          </w:tcPr>
          <w:p w14:paraId="36E2110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B412DC" w14:textId="77777777" w:rsidR="004B4F11" w:rsidRPr="00D41504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41504">
              <w:rPr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44492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B8399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EC5203C" w14:textId="77777777" w:rsidTr="00702478">
        <w:tc>
          <w:tcPr>
            <w:tcW w:w="4077" w:type="dxa"/>
          </w:tcPr>
          <w:p w14:paraId="2EFEAC2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B1E0A6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0</w:t>
            </w:r>
          </w:p>
        </w:tc>
        <w:tc>
          <w:tcPr>
            <w:tcW w:w="992" w:type="dxa"/>
          </w:tcPr>
          <w:p w14:paraId="4A81573C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EFC842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18674AA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A6B04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B3E3E19" w14:textId="77777777" w:rsidTr="00702478">
        <w:tc>
          <w:tcPr>
            <w:tcW w:w="4077" w:type="dxa"/>
          </w:tcPr>
          <w:p w14:paraId="712702B4" w14:textId="499E219F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09FBA6A" w14:textId="527CA12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ABF344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F77EA" w14:textId="694B49DB" w:rsidR="004B4F11" w:rsidRPr="00203374" w:rsidRDefault="008904CE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000</w:t>
            </w:r>
            <w:r w:rsidR="004B4F11"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64452B0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FDF4E" w14:textId="27E8139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7680F6" w14:textId="0D43671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613B587E" w14:textId="77777777" w:rsidTr="00702478">
        <w:tc>
          <w:tcPr>
            <w:tcW w:w="4077" w:type="dxa"/>
          </w:tcPr>
          <w:p w14:paraId="4A3BF46C" w14:textId="6DD58BEE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91C9DEF" w14:textId="34660F5D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59E3DDB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CE9E1" w14:textId="2F57804F" w:rsidR="004B4F11" w:rsidRDefault="008904CE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000</w:t>
            </w:r>
            <w:r w:rsidR="004B4F11"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B652C04" w14:textId="1C1895BB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564FAC" w14:textId="7634E4B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5BBE5604" w14:textId="77777777" w:rsidTr="00702478">
        <w:tc>
          <w:tcPr>
            <w:tcW w:w="4077" w:type="dxa"/>
          </w:tcPr>
          <w:p w14:paraId="558A8C1C" w14:textId="66386DF8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2DFB0B" w14:textId="1DDFA33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6204ABE9" w14:textId="2785C3A2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43FE75" w14:textId="6D94E4D8" w:rsidR="004B4F11" w:rsidRDefault="008904CE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</w:t>
            </w:r>
            <w:r w:rsidR="004B4F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385AF2A" w14:textId="402D55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9D9DE0" w14:textId="262E41D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6128DC6D" w14:textId="77777777" w:rsidTr="00DE3E11">
        <w:tc>
          <w:tcPr>
            <w:tcW w:w="4077" w:type="dxa"/>
          </w:tcPr>
          <w:p w14:paraId="3B72571E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lastRenderedPageBreak/>
              <w:t>Подпрограмма «</w:t>
            </w:r>
            <w:r>
              <w:rPr>
                <w:b/>
                <w:i/>
                <w:sz w:val="20"/>
                <w:szCs w:val="20"/>
              </w:rPr>
              <w:t>Переселение граждан из аварийного жилищного фонд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2C84F20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3454E4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9F1C9" w14:textId="31A91ECA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081D71A2" w14:textId="77777777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5DE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D1483" w14:textId="77777777" w:rsidR="004B4F11" w:rsidRPr="00C20CE2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B4F11" w14:paraId="36786BB8" w14:textId="77777777" w:rsidTr="00DE3E11">
        <w:tc>
          <w:tcPr>
            <w:tcW w:w="4077" w:type="dxa"/>
          </w:tcPr>
          <w:p w14:paraId="779D1EBB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68520F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B0E3AB" w14:textId="168FF26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  <w:lang w:val="en-US"/>
              </w:rPr>
              <w:t>F3</w:t>
            </w:r>
            <w:r w:rsidRPr="0068520F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5A1AFB2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1CD73" w14:textId="509F9E7D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23D39D28" w14:textId="77777777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7C5DE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0BBFC" w14:textId="77777777" w:rsidR="004B4F11" w:rsidRPr="00C20CE2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14:paraId="3AF3BC0E" w14:textId="77777777" w:rsidTr="00DE3E11">
        <w:tc>
          <w:tcPr>
            <w:tcW w:w="4077" w:type="dxa"/>
          </w:tcPr>
          <w:p w14:paraId="44C93C06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77108546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FD5B920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52BF3A4" w14:textId="2B9E65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3582,81</w:t>
            </w:r>
          </w:p>
        </w:tc>
        <w:tc>
          <w:tcPr>
            <w:tcW w:w="1417" w:type="dxa"/>
          </w:tcPr>
          <w:p w14:paraId="122EAD7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C0EA9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2E571B93" w14:textId="77777777" w:rsidTr="0073269F">
        <w:tc>
          <w:tcPr>
            <w:tcW w:w="4077" w:type="dxa"/>
          </w:tcPr>
          <w:p w14:paraId="04EDFB9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8D8A731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92E18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FE228D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4245C08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F807F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6EA74D75" w14:textId="77777777" w:rsidTr="00DE3E11">
        <w:tc>
          <w:tcPr>
            <w:tcW w:w="4077" w:type="dxa"/>
          </w:tcPr>
          <w:p w14:paraId="0CF9CA3F" w14:textId="3DD1D11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5D08D2E" w14:textId="354F9728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C503B1" w14:textId="4966A2A9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7D2B58F1" w14:textId="6E264F5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763,29</w:t>
            </w:r>
          </w:p>
        </w:tc>
        <w:tc>
          <w:tcPr>
            <w:tcW w:w="1417" w:type="dxa"/>
          </w:tcPr>
          <w:p w14:paraId="030005DF" w14:textId="696F47D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EDFA47" w14:textId="6D24173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49ABA716" w14:textId="77777777" w:rsidTr="00DE3E11">
        <w:tc>
          <w:tcPr>
            <w:tcW w:w="4077" w:type="dxa"/>
          </w:tcPr>
          <w:p w14:paraId="56894917" w14:textId="71A6D476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6BC5D5B0" w14:textId="28319F9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FA3B514" w14:textId="12C42CEA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66688B8" w14:textId="0AFBC44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0697ED7D" w14:textId="77A6C01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7E8471" w14:textId="532552A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270BACB6" w14:textId="77777777" w:rsidTr="00DE3E11">
        <w:tc>
          <w:tcPr>
            <w:tcW w:w="4077" w:type="dxa"/>
          </w:tcPr>
          <w:p w14:paraId="338236D5" w14:textId="3F0CE090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257E69BD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DAB41C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2E06C855" w14:textId="4D7B85C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498,30</w:t>
            </w:r>
          </w:p>
        </w:tc>
        <w:tc>
          <w:tcPr>
            <w:tcW w:w="1417" w:type="dxa"/>
          </w:tcPr>
          <w:p w14:paraId="55402D5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18088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585B77B0" w14:textId="77777777" w:rsidTr="00DE3E11">
        <w:tc>
          <w:tcPr>
            <w:tcW w:w="4077" w:type="dxa"/>
          </w:tcPr>
          <w:p w14:paraId="20BDFFFE" w14:textId="44C549CD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4126600" w14:textId="5FAD26D2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40DFE6B7" w14:textId="10B72EF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8A2D6B7" w14:textId="5E918A0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4A141B52" w14:textId="106A0A2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6907C3" w14:textId="4F13AC64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2870E64D" w14:textId="77777777" w:rsidTr="00702478">
        <w:tc>
          <w:tcPr>
            <w:tcW w:w="4077" w:type="dxa"/>
          </w:tcPr>
          <w:p w14:paraId="05ED8628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</w:t>
            </w:r>
            <w:proofErr w:type="gramStart"/>
            <w:r w:rsidRPr="009E5193">
              <w:rPr>
                <w:b/>
                <w:sz w:val="20"/>
                <w:szCs w:val="20"/>
              </w:rPr>
              <w:t xml:space="preserve">поселения  </w:t>
            </w:r>
            <w:r>
              <w:rPr>
                <w:b/>
                <w:sz w:val="20"/>
                <w:szCs w:val="20"/>
              </w:rPr>
              <w:t>Кинешемского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</w:t>
            </w:r>
            <w:r w:rsidRPr="009E5193">
              <w:rPr>
                <w:b/>
                <w:sz w:val="20"/>
                <w:szCs w:val="20"/>
              </w:rPr>
              <w:lastRenderedPageBreak/>
              <w:t>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4405D50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448830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88461" w14:textId="34D8D12F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21EBA">
              <w:rPr>
                <w:b/>
                <w:sz w:val="20"/>
                <w:szCs w:val="20"/>
              </w:rPr>
              <w:t>3</w:t>
            </w:r>
            <w:r w:rsidR="00473AF6">
              <w:rPr>
                <w:b/>
                <w:sz w:val="20"/>
                <w:szCs w:val="20"/>
              </w:rPr>
              <w:t>9</w:t>
            </w:r>
            <w:r w:rsidR="008E3D30">
              <w:rPr>
                <w:b/>
                <w:sz w:val="20"/>
                <w:szCs w:val="20"/>
              </w:rPr>
              <w:t>4344</w:t>
            </w:r>
            <w:r w:rsidR="00453FD6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95B6456" w14:textId="7FFAB7A6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51458,42</w:t>
            </w:r>
          </w:p>
        </w:tc>
        <w:tc>
          <w:tcPr>
            <w:tcW w:w="1276" w:type="dxa"/>
          </w:tcPr>
          <w:p w14:paraId="4225350C" w14:textId="63C4174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89673,16</w:t>
            </w:r>
          </w:p>
        </w:tc>
      </w:tr>
      <w:tr w:rsidR="004B4F11" w:rsidRPr="00916D80" w14:paraId="424FC683" w14:textId="77777777" w:rsidTr="00702478">
        <w:tc>
          <w:tcPr>
            <w:tcW w:w="4077" w:type="dxa"/>
          </w:tcPr>
          <w:p w14:paraId="0E3FE2C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43EAC43B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2076D52A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C7BE9" w14:textId="3F52716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53FD6">
              <w:rPr>
                <w:b/>
                <w:i/>
                <w:sz w:val="20"/>
                <w:szCs w:val="20"/>
              </w:rPr>
              <w:t>3</w:t>
            </w:r>
            <w:r w:rsidR="00AE3EED">
              <w:rPr>
                <w:b/>
                <w:i/>
                <w:sz w:val="20"/>
                <w:szCs w:val="20"/>
              </w:rPr>
              <w:t>496625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A8A50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57390A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232500,00</w:t>
            </w:r>
          </w:p>
        </w:tc>
      </w:tr>
      <w:tr w:rsidR="004B4F11" w:rsidRPr="00916D80" w14:paraId="6CAF85C1" w14:textId="77777777" w:rsidTr="00702478">
        <w:tc>
          <w:tcPr>
            <w:tcW w:w="4077" w:type="dxa"/>
          </w:tcPr>
          <w:p w14:paraId="097F6DEE" w14:textId="77777777" w:rsidR="004B4F11" w:rsidRPr="003C03D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78A8EADF" w14:textId="77777777" w:rsidR="004B4F11" w:rsidRPr="003C03D0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03475BAF" w14:textId="77777777" w:rsidR="004B4F11" w:rsidRPr="003C03D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506FD" w14:textId="2307B448" w:rsidR="004B4F11" w:rsidRPr="00916D80" w:rsidRDefault="00453FD6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F57FD0">
              <w:rPr>
                <w:i/>
                <w:sz w:val="20"/>
                <w:szCs w:val="20"/>
              </w:rPr>
              <w:t>496625</w:t>
            </w:r>
            <w:r w:rsidR="004B4F11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739FD8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6BF871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32500,00</w:t>
            </w:r>
          </w:p>
        </w:tc>
      </w:tr>
      <w:tr w:rsidR="004B4F11" w:rsidRPr="00916D80" w14:paraId="25675A13" w14:textId="77777777" w:rsidTr="00702478">
        <w:tc>
          <w:tcPr>
            <w:tcW w:w="4077" w:type="dxa"/>
          </w:tcPr>
          <w:p w14:paraId="24AB209F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40F2FA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A31258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C03B886" w14:textId="17408AC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EE9">
              <w:rPr>
                <w:sz w:val="20"/>
                <w:szCs w:val="20"/>
              </w:rPr>
              <w:t>3</w:t>
            </w:r>
            <w:r w:rsidR="00E851E1">
              <w:rPr>
                <w:sz w:val="20"/>
                <w:szCs w:val="20"/>
              </w:rPr>
              <w:t>2266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5CABE8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7DFB1BD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2500,00</w:t>
            </w:r>
          </w:p>
        </w:tc>
      </w:tr>
      <w:tr w:rsidR="004B4F11" w:rsidRPr="00916D80" w14:paraId="69BD31D3" w14:textId="77777777" w:rsidTr="00702478">
        <w:tc>
          <w:tcPr>
            <w:tcW w:w="4077" w:type="dxa"/>
          </w:tcPr>
          <w:p w14:paraId="08F75E73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14EF299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361A2D3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546524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15CF54D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F5CCC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D6F1286" w14:textId="77777777" w:rsidTr="00702478">
        <w:tc>
          <w:tcPr>
            <w:tcW w:w="4077" w:type="dxa"/>
          </w:tcPr>
          <w:p w14:paraId="1A2D557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583408E6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463D83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2C241" w14:textId="1CCCE3F0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84035,26</w:t>
            </w:r>
          </w:p>
        </w:tc>
        <w:tc>
          <w:tcPr>
            <w:tcW w:w="1417" w:type="dxa"/>
          </w:tcPr>
          <w:p w14:paraId="78D2EE28" w14:textId="6A36EDD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78158,42</w:t>
            </w:r>
          </w:p>
        </w:tc>
        <w:tc>
          <w:tcPr>
            <w:tcW w:w="1276" w:type="dxa"/>
          </w:tcPr>
          <w:p w14:paraId="4F077DB9" w14:textId="03E722B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2473,16</w:t>
            </w:r>
          </w:p>
        </w:tc>
      </w:tr>
      <w:tr w:rsidR="004B4F11" w:rsidRPr="00916D80" w14:paraId="0CFDB923" w14:textId="77777777" w:rsidTr="00702478">
        <w:tc>
          <w:tcPr>
            <w:tcW w:w="4077" w:type="dxa"/>
          </w:tcPr>
          <w:p w14:paraId="5926833B" w14:textId="77777777" w:rsidR="004B4F11" w:rsidRPr="003E731D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358565A5" w14:textId="77777777" w:rsidR="004B4F11" w:rsidRPr="003E731D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59994468" w14:textId="77777777" w:rsidR="004B4F11" w:rsidRPr="003E731D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21EF9" w14:textId="17249CB0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4035,26</w:t>
            </w:r>
          </w:p>
        </w:tc>
        <w:tc>
          <w:tcPr>
            <w:tcW w:w="1417" w:type="dxa"/>
          </w:tcPr>
          <w:p w14:paraId="68CB2473" w14:textId="2B326B3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8158,42</w:t>
            </w:r>
          </w:p>
        </w:tc>
        <w:tc>
          <w:tcPr>
            <w:tcW w:w="1276" w:type="dxa"/>
          </w:tcPr>
          <w:p w14:paraId="5442427E" w14:textId="3264F682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2473,16</w:t>
            </w:r>
          </w:p>
        </w:tc>
      </w:tr>
      <w:tr w:rsidR="004B4F11" w:rsidRPr="00916D80" w14:paraId="4DB91974" w14:textId="77777777" w:rsidTr="00702478">
        <w:tc>
          <w:tcPr>
            <w:tcW w:w="4077" w:type="dxa"/>
          </w:tcPr>
          <w:p w14:paraId="7CB433A0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282D7F02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6E2932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12F493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4E18AC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238F5B9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010,00</w:t>
            </w:r>
          </w:p>
        </w:tc>
      </w:tr>
      <w:tr w:rsidR="004B4F11" w:rsidRPr="00916D80" w14:paraId="60837B4B" w14:textId="77777777" w:rsidTr="00702478">
        <w:tc>
          <w:tcPr>
            <w:tcW w:w="4077" w:type="dxa"/>
          </w:tcPr>
          <w:p w14:paraId="5E170CE9" w14:textId="16742EB4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55730D2" w14:textId="02306C9C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992" w:type="dxa"/>
          </w:tcPr>
          <w:p w14:paraId="6CF8AA86" w14:textId="16C35F83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AB2C666" w14:textId="6033D8F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7720A4D" w14:textId="40176B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4D01FE3E" w14:textId="5D7C2E34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3,16</w:t>
            </w:r>
          </w:p>
        </w:tc>
      </w:tr>
      <w:tr w:rsidR="004B4F11" w:rsidRPr="00916D80" w14:paraId="1CEC8833" w14:textId="77777777" w:rsidTr="00702478">
        <w:tc>
          <w:tcPr>
            <w:tcW w:w="4077" w:type="dxa"/>
          </w:tcPr>
          <w:p w14:paraId="5112451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44F0736B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788AC55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81844" w14:textId="09EF0D85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35D7A4F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CDFB34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27500,00</w:t>
            </w:r>
          </w:p>
        </w:tc>
      </w:tr>
      <w:tr w:rsidR="004B4F11" w:rsidRPr="00916D80" w14:paraId="539C2E8A" w14:textId="77777777" w:rsidTr="00702478">
        <w:tc>
          <w:tcPr>
            <w:tcW w:w="4077" w:type="dxa"/>
          </w:tcPr>
          <w:p w14:paraId="3931E039" w14:textId="77777777" w:rsidR="004B4F11" w:rsidRPr="005063D8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4973C06D" w14:textId="77777777" w:rsidR="004B4F11" w:rsidRPr="005063D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78A9E7A4" w14:textId="77777777" w:rsidR="004B4F11" w:rsidRPr="005063D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87AD0" w14:textId="591701E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10FC37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36E3937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7500,00</w:t>
            </w:r>
          </w:p>
        </w:tc>
      </w:tr>
      <w:tr w:rsidR="004B4F11" w:rsidRPr="00916D80" w14:paraId="05B3B863" w14:textId="77777777" w:rsidTr="00702478">
        <w:tc>
          <w:tcPr>
            <w:tcW w:w="4077" w:type="dxa"/>
          </w:tcPr>
          <w:p w14:paraId="29B251D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8FA08D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32A76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14CFF33" w14:textId="624D45F5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00,00</w:t>
            </w:r>
          </w:p>
        </w:tc>
        <w:tc>
          <w:tcPr>
            <w:tcW w:w="1417" w:type="dxa"/>
          </w:tcPr>
          <w:p w14:paraId="51E706D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6FE529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7500,00</w:t>
            </w:r>
          </w:p>
        </w:tc>
      </w:tr>
      <w:tr w:rsidR="004B4F11" w:rsidRPr="00916D80" w14:paraId="35A13411" w14:textId="77777777" w:rsidTr="00702478">
        <w:tc>
          <w:tcPr>
            <w:tcW w:w="4077" w:type="dxa"/>
          </w:tcPr>
          <w:p w14:paraId="3AF4F4CB" w14:textId="4DDC54D9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25FEBD5" w14:textId="18AFF45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4E72D4A" w14:textId="313E13A3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3C11A5F" w14:textId="3584201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221D619D" w14:textId="28D0F8D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36993A" w14:textId="73E61C3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3562BABE" w14:textId="77777777" w:rsidTr="00702478">
        <w:tc>
          <w:tcPr>
            <w:tcW w:w="4077" w:type="dxa"/>
          </w:tcPr>
          <w:p w14:paraId="5AB56AA8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</w:t>
            </w: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7CC98DD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06 4 00 00000</w:t>
            </w:r>
          </w:p>
        </w:tc>
        <w:tc>
          <w:tcPr>
            <w:tcW w:w="992" w:type="dxa"/>
          </w:tcPr>
          <w:p w14:paraId="5B525C26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5F3C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5684CD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FC64C1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4B4F11" w:rsidRPr="00916D80" w14:paraId="76AFC16D" w14:textId="77777777" w:rsidTr="00702478">
        <w:tc>
          <w:tcPr>
            <w:tcW w:w="4077" w:type="dxa"/>
          </w:tcPr>
          <w:p w14:paraId="27A2EC6F" w14:textId="77777777" w:rsidR="004B4F11" w:rsidRPr="00077EE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305516E5" w14:textId="77777777" w:rsidR="004B4F11" w:rsidRPr="00077EE1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4B5C2E5A" w14:textId="77777777" w:rsidR="004B4F11" w:rsidRPr="00077EE1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B006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65FB0A6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6ACA872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4B4F11" w:rsidRPr="00916D80" w14:paraId="1E215424" w14:textId="77777777" w:rsidTr="00702478">
        <w:tc>
          <w:tcPr>
            <w:tcW w:w="4077" w:type="dxa"/>
          </w:tcPr>
          <w:p w14:paraId="4F9C5FE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проведения  физкультурно</w:t>
            </w:r>
            <w:proofErr w:type="gramEnd"/>
            <w:r>
              <w:rPr>
                <w:sz w:val="20"/>
                <w:szCs w:val="20"/>
              </w:rPr>
              <w:t xml:space="preserve">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1894CF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7311AC40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0A186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0656D25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BD0A39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4B4F11" w:rsidRPr="00916D80" w14:paraId="77D5F7A9" w14:textId="77777777" w:rsidTr="00702478">
        <w:tc>
          <w:tcPr>
            <w:tcW w:w="4077" w:type="dxa"/>
          </w:tcPr>
          <w:p w14:paraId="7FA5B2F4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12CF3E9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33A0FBC0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6C6D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6835D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1E6A1B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435F739" w14:textId="77777777" w:rsidTr="00702478">
        <w:tc>
          <w:tcPr>
            <w:tcW w:w="4077" w:type="dxa"/>
          </w:tcPr>
          <w:p w14:paraId="668B11F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003D2F7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4651951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125B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CA0B29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BF07E9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3A3CDF07" w14:textId="77777777" w:rsidTr="00702478">
        <w:tc>
          <w:tcPr>
            <w:tcW w:w="4077" w:type="dxa"/>
          </w:tcPr>
          <w:p w14:paraId="255A036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по организации и проведению мероприятий </w:t>
            </w:r>
            <w:proofErr w:type="spellStart"/>
            <w:r>
              <w:rPr>
                <w:sz w:val="20"/>
                <w:szCs w:val="20"/>
              </w:rPr>
              <w:t>межпоселенческого</w:t>
            </w:r>
            <w:proofErr w:type="spellEnd"/>
            <w:r>
              <w:rPr>
                <w:sz w:val="20"/>
                <w:szCs w:val="20"/>
              </w:rPr>
              <w:t xml:space="preserve">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9404029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00EA26E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1E36D1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7CDD1140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EBC04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0CCB3610" w14:textId="77777777" w:rsidTr="00702478">
        <w:tc>
          <w:tcPr>
            <w:tcW w:w="4077" w:type="dxa"/>
          </w:tcPr>
          <w:p w14:paraId="4C44EAF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0AF6839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2E21D486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2EE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36EEF07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8B79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1DDA015" w14:textId="77777777" w:rsidTr="00702478">
        <w:tc>
          <w:tcPr>
            <w:tcW w:w="4077" w:type="dxa"/>
          </w:tcPr>
          <w:p w14:paraId="6AE5BFD4" w14:textId="77777777" w:rsidR="004B4F11" w:rsidRPr="00C755D2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0AFD14D1" w14:textId="77777777" w:rsidR="004B4F11" w:rsidRPr="00C755D2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2A143F83" w14:textId="77777777" w:rsidR="004B4F11" w:rsidRPr="00C755D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5572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447DA02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76C7D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7BC49E7" w14:textId="77777777" w:rsidTr="00702478">
        <w:tc>
          <w:tcPr>
            <w:tcW w:w="4077" w:type="dxa"/>
          </w:tcPr>
          <w:p w14:paraId="6E530DB5" w14:textId="28D10BE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, связанных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341CEEB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EABD21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0A738C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5A3966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0F0EE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ED5AE1A" w14:textId="77777777" w:rsidTr="00702478">
        <w:tc>
          <w:tcPr>
            <w:tcW w:w="4077" w:type="dxa"/>
          </w:tcPr>
          <w:p w14:paraId="1D6BF86A" w14:textId="7AAD3351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225B7A6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C033D8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35C8FA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40FEEBA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EA4441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3DD918C5" w14:textId="77777777" w:rsidTr="00702478">
        <w:tc>
          <w:tcPr>
            <w:tcW w:w="4077" w:type="dxa"/>
          </w:tcPr>
          <w:p w14:paraId="768503A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</w:t>
            </w:r>
            <w:proofErr w:type="gramStart"/>
            <w:r w:rsidRPr="009E5193">
              <w:rPr>
                <w:b/>
                <w:sz w:val="20"/>
                <w:szCs w:val="20"/>
              </w:rPr>
              <w:t xml:space="preserve">поселения  </w:t>
            </w:r>
            <w:r>
              <w:rPr>
                <w:b/>
                <w:sz w:val="20"/>
                <w:szCs w:val="20"/>
              </w:rPr>
              <w:t>Кинешемского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7EAAA5C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096735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D3F4B4" w14:textId="6535095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14AB5">
              <w:rPr>
                <w:b/>
                <w:sz w:val="20"/>
                <w:szCs w:val="20"/>
              </w:rPr>
              <w:t>705</w:t>
            </w:r>
            <w:r>
              <w:rPr>
                <w:b/>
                <w:sz w:val="20"/>
                <w:szCs w:val="20"/>
              </w:rPr>
              <w:t>365,26</w:t>
            </w:r>
          </w:p>
        </w:tc>
        <w:tc>
          <w:tcPr>
            <w:tcW w:w="1417" w:type="dxa"/>
          </w:tcPr>
          <w:p w14:paraId="5C5F48E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493,63</w:t>
            </w:r>
          </w:p>
        </w:tc>
        <w:tc>
          <w:tcPr>
            <w:tcW w:w="1276" w:type="dxa"/>
          </w:tcPr>
          <w:p w14:paraId="4E7D740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508,15</w:t>
            </w:r>
          </w:p>
        </w:tc>
      </w:tr>
      <w:tr w:rsidR="004B4F11" w:rsidRPr="00916D80" w14:paraId="15B3F6AF" w14:textId="77777777" w:rsidTr="00702478">
        <w:tc>
          <w:tcPr>
            <w:tcW w:w="4077" w:type="dxa"/>
          </w:tcPr>
          <w:p w14:paraId="4C980A7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FD578D3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3B892672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94BD8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038B7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5AEEC97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4B4F11" w:rsidRPr="00916D80" w14:paraId="2AAF0186" w14:textId="77777777" w:rsidTr="00702478">
        <w:tc>
          <w:tcPr>
            <w:tcW w:w="4077" w:type="dxa"/>
          </w:tcPr>
          <w:p w14:paraId="340B553E" w14:textId="45B18391" w:rsidR="004B4F11" w:rsidRPr="0050356F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 w:rsidR="000039E5"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1D1F1CF" w14:textId="77777777" w:rsidR="004B4F11" w:rsidRPr="0050356F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5E365436" w14:textId="77777777" w:rsidR="004B4F11" w:rsidRPr="0050356F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9766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E51397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1D17875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4B4F11" w:rsidRPr="00916D80" w14:paraId="00560BE9" w14:textId="77777777" w:rsidTr="00702478">
        <w:tc>
          <w:tcPr>
            <w:tcW w:w="4077" w:type="dxa"/>
          </w:tcPr>
          <w:p w14:paraId="16DA360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 xml:space="preserve">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C57041B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4552A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B81B30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59BD066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3AA88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4B4F11" w:rsidRPr="00916D80" w14:paraId="0BA98FBD" w14:textId="77777777" w:rsidTr="00702478">
        <w:tc>
          <w:tcPr>
            <w:tcW w:w="4077" w:type="dxa"/>
          </w:tcPr>
          <w:p w14:paraId="00138D6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923DB19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3F98FE8C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A2858" w14:textId="553CD054" w:rsidR="004B4F11" w:rsidRPr="00916D80" w:rsidRDefault="00B254D8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1670</w:t>
            </w:r>
            <w:r w:rsidR="004B4F1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29A9B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603FD3B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</w:tr>
      <w:tr w:rsidR="004B4F11" w:rsidRPr="00916D80" w14:paraId="4726746D" w14:textId="77777777" w:rsidTr="00702478">
        <w:tc>
          <w:tcPr>
            <w:tcW w:w="4077" w:type="dxa"/>
          </w:tcPr>
          <w:p w14:paraId="02FBF5FE" w14:textId="77777777" w:rsidR="004B4F11" w:rsidRPr="009C6504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18CAD2" w14:textId="77777777" w:rsidR="004B4F11" w:rsidRPr="009C6504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2D29A0F3" w14:textId="77777777" w:rsidR="004B4F11" w:rsidRPr="009C6504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05FC6" w14:textId="0F9B0C02" w:rsidR="004B4F11" w:rsidRPr="00916D80" w:rsidRDefault="00B254D8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1670</w:t>
            </w:r>
            <w:r w:rsidR="004B4F11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C36EC1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420B50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</w:tr>
      <w:tr w:rsidR="004B4F11" w:rsidRPr="00916D80" w14:paraId="0D92AACA" w14:textId="77777777" w:rsidTr="0073436D">
        <w:tc>
          <w:tcPr>
            <w:tcW w:w="4077" w:type="dxa"/>
          </w:tcPr>
          <w:p w14:paraId="294D51C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478435" w14:textId="4FA63FC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A7A63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AA07854" w14:textId="4BC94004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4FD4">
              <w:rPr>
                <w:sz w:val="20"/>
                <w:szCs w:val="20"/>
              </w:rPr>
              <w:t>066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0934FB05" w14:textId="77777777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  <w:tc>
          <w:tcPr>
            <w:tcW w:w="1276" w:type="dxa"/>
            <w:shd w:val="clear" w:color="auto" w:fill="auto"/>
          </w:tcPr>
          <w:p w14:paraId="508EB3C0" w14:textId="77777777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</w:tr>
      <w:tr w:rsidR="004B4F11" w:rsidRPr="00916D80" w14:paraId="1E54043B" w14:textId="77777777" w:rsidTr="00702478">
        <w:tc>
          <w:tcPr>
            <w:tcW w:w="4077" w:type="dxa"/>
          </w:tcPr>
          <w:p w14:paraId="4EAEB949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006FE50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4756FFE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42DA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0877B59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737D05C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</w:tr>
      <w:tr w:rsidR="004B4F11" w:rsidRPr="00916D80" w14:paraId="2C8A0DF4" w14:textId="77777777" w:rsidTr="00702478">
        <w:tc>
          <w:tcPr>
            <w:tcW w:w="4077" w:type="dxa"/>
          </w:tcPr>
          <w:p w14:paraId="18330A00" w14:textId="77777777" w:rsidR="004B4F11" w:rsidRPr="00DB185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DA4217">
              <w:rPr>
                <w:b/>
                <w:i/>
                <w:sz w:val="20"/>
                <w:szCs w:val="20"/>
              </w:rPr>
              <w:t>и  должности</w:t>
            </w:r>
            <w:proofErr w:type="gramEnd"/>
            <w:r w:rsidRPr="00DA4217">
              <w:rPr>
                <w:b/>
                <w:i/>
                <w:sz w:val="20"/>
                <w:szCs w:val="20"/>
              </w:rPr>
              <w:t xml:space="preserve">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79136F2C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799CEEA1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7B9C3D" w14:textId="02BDECC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65258C7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6C8B06A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</w:tr>
      <w:tr w:rsidR="004B4F11" w:rsidRPr="00916D80" w14:paraId="073E6386" w14:textId="77777777" w:rsidTr="00702478">
        <w:tc>
          <w:tcPr>
            <w:tcW w:w="4077" w:type="dxa"/>
          </w:tcPr>
          <w:p w14:paraId="47461DC9" w14:textId="77777777" w:rsidR="004B4F11" w:rsidRPr="00DC275B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F1812F" w14:textId="77777777" w:rsidR="004B4F11" w:rsidRPr="00DC275B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36F5C7C2" w14:textId="77777777" w:rsidR="004B4F11" w:rsidRPr="00DC275B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FD3598" w14:textId="0B02C26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45FDD31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359744F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</w:tr>
      <w:tr w:rsidR="004B4F11" w:rsidRPr="00916D80" w14:paraId="3A2242A4" w14:textId="77777777" w:rsidTr="00702478">
        <w:tc>
          <w:tcPr>
            <w:tcW w:w="4077" w:type="dxa"/>
          </w:tcPr>
          <w:p w14:paraId="7F7CB556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E45A424" w14:textId="028E9B04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B6FBA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6E20CC5" w14:textId="4FC1924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29108AC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7AA8D5E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</w:tr>
      <w:tr w:rsidR="004B4F11" w:rsidRPr="00916D80" w14:paraId="5F0C5FF5" w14:textId="77777777" w:rsidTr="00702478">
        <w:tc>
          <w:tcPr>
            <w:tcW w:w="4077" w:type="dxa"/>
          </w:tcPr>
          <w:p w14:paraId="4F634F4A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2FE5AF3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197E8E18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DF76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3A8E53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16F1F3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4B4F11" w:rsidRPr="00916D80" w14:paraId="30FB13A8" w14:textId="77777777" w:rsidTr="00702478">
        <w:tc>
          <w:tcPr>
            <w:tcW w:w="4077" w:type="dxa"/>
          </w:tcPr>
          <w:p w14:paraId="78CA2CF1" w14:textId="77777777" w:rsidR="004B4F11" w:rsidRPr="000F4B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F2B0BD0" w14:textId="77777777" w:rsidR="004B4F11" w:rsidRPr="000F4BF3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31712AEA" w14:textId="77777777" w:rsidR="004B4F11" w:rsidRPr="000F4BF3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832B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D0D886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B373BB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4B4F11" w:rsidRPr="00916D80" w14:paraId="2D8CC952" w14:textId="77777777" w:rsidTr="00702478">
        <w:tc>
          <w:tcPr>
            <w:tcW w:w="4077" w:type="dxa"/>
          </w:tcPr>
          <w:p w14:paraId="2B2DD9A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903389B" w14:textId="0C1451B1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F457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839823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145152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02485FB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4B4F11" w:rsidRPr="00916D80" w14:paraId="27F707A0" w14:textId="77777777" w:rsidTr="00702478">
        <w:tc>
          <w:tcPr>
            <w:tcW w:w="4077" w:type="dxa"/>
          </w:tcPr>
          <w:p w14:paraId="0D142077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82E3F42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013DB281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F5A514" w14:textId="66BA7CDF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24FD4">
              <w:rPr>
                <w:b/>
                <w:i/>
                <w:sz w:val="20"/>
                <w:szCs w:val="20"/>
              </w:rPr>
              <w:t>39290</w:t>
            </w:r>
            <w:r>
              <w:rPr>
                <w:b/>
                <w:i/>
                <w:sz w:val="20"/>
                <w:szCs w:val="20"/>
              </w:rPr>
              <w:t>29,00</w:t>
            </w:r>
          </w:p>
        </w:tc>
        <w:tc>
          <w:tcPr>
            <w:tcW w:w="1417" w:type="dxa"/>
          </w:tcPr>
          <w:p w14:paraId="08CABC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57,37</w:t>
            </w:r>
          </w:p>
        </w:tc>
        <w:tc>
          <w:tcPr>
            <w:tcW w:w="1276" w:type="dxa"/>
          </w:tcPr>
          <w:p w14:paraId="64A1A2F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71,89</w:t>
            </w:r>
          </w:p>
        </w:tc>
      </w:tr>
      <w:tr w:rsidR="004B4F11" w:rsidRPr="00916D80" w14:paraId="2CD14ACD" w14:textId="77777777" w:rsidTr="00702478">
        <w:tc>
          <w:tcPr>
            <w:tcW w:w="4077" w:type="dxa"/>
          </w:tcPr>
          <w:p w14:paraId="4AEC49AF" w14:textId="77777777" w:rsidR="004B4F11" w:rsidRPr="0060548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65D3A021" w14:textId="77777777" w:rsidR="004B4F11" w:rsidRPr="00605485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02B2FEDD" w14:textId="77777777" w:rsidR="004B4F11" w:rsidRPr="00605485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14D7" w14:textId="536AECAE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F031E">
              <w:rPr>
                <w:i/>
                <w:sz w:val="20"/>
                <w:szCs w:val="20"/>
              </w:rPr>
              <w:t>2913639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744A90" w14:textId="77777777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17,37</w:t>
            </w:r>
          </w:p>
        </w:tc>
        <w:tc>
          <w:tcPr>
            <w:tcW w:w="1276" w:type="dxa"/>
          </w:tcPr>
          <w:p w14:paraId="415D213F" w14:textId="77777777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31,89</w:t>
            </w:r>
          </w:p>
        </w:tc>
      </w:tr>
      <w:tr w:rsidR="004B4F11" w:rsidRPr="00916D80" w14:paraId="5601D63F" w14:textId="77777777" w:rsidTr="00702478">
        <w:tc>
          <w:tcPr>
            <w:tcW w:w="4077" w:type="dxa"/>
          </w:tcPr>
          <w:p w14:paraId="742F56F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</w:t>
            </w:r>
            <w:r w:rsidRPr="009E5193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727256E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00030</w:t>
            </w:r>
          </w:p>
        </w:tc>
        <w:tc>
          <w:tcPr>
            <w:tcW w:w="992" w:type="dxa"/>
          </w:tcPr>
          <w:p w14:paraId="13D3CAB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F13F16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7B217F2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F17902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4B4F11" w:rsidRPr="00916D80" w14:paraId="1DFC3A39" w14:textId="77777777" w:rsidTr="00702478">
        <w:tc>
          <w:tcPr>
            <w:tcW w:w="4077" w:type="dxa"/>
          </w:tcPr>
          <w:p w14:paraId="1F8523ED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</w:t>
            </w:r>
            <w:proofErr w:type="gramStart"/>
            <w:r>
              <w:rPr>
                <w:sz w:val="20"/>
                <w:szCs w:val="20"/>
              </w:rPr>
              <w:t xml:space="preserve">поселения  </w:t>
            </w:r>
            <w:r w:rsidRPr="009E5193">
              <w:rPr>
                <w:sz w:val="20"/>
                <w:szCs w:val="20"/>
              </w:rPr>
              <w:t>(</w:t>
            </w:r>
            <w:proofErr w:type="gramEnd"/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1C00A4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F57DF3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91B70D6" w14:textId="456F2857" w:rsidR="004B4F11" w:rsidRPr="00916D80" w:rsidRDefault="003C13CA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580</w:t>
            </w:r>
            <w:r w:rsidR="004B4F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CC4A77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0F5A806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4B4F11" w:rsidRPr="00916D80" w14:paraId="48E38F9E" w14:textId="77777777" w:rsidTr="00702478">
        <w:tc>
          <w:tcPr>
            <w:tcW w:w="4077" w:type="dxa"/>
          </w:tcPr>
          <w:p w14:paraId="7052518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</w:t>
            </w:r>
            <w:proofErr w:type="gramStart"/>
            <w:r>
              <w:rPr>
                <w:sz w:val="20"/>
                <w:szCs w:val="20"/>
              </w:rPr>
              <w:t xml:space="preserve">поселения  </w:t>
            </w:r>
            <w:r w:rsidRPr="009E5193">
              <w:rPr>
                <w:sz w:val="20"/>
                <w:szCs w:val="20"/>
              </w:rPr>
              <w:t>(</w:t>
            </w:r>
            <w:proofErr w:type="gramEnd"/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10EAA6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AACA6C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88282B" w14:textId="6B4C592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768">
              <w:rPr>
                <w:sz w:val="20"/>
                <w:szCs w:val="20"/>
              </w:rPr>
              <w:t>3</w:t>
            </w:r>
            <w:r w:rsidR="005B4659">
              <w:rPr>
                <w:sz w:val="20"/>
                <w:szCs w:val="20"/>
              </w:rPr>
              <w:t>389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E79D2B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529568D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4B4F11" w:rsidRPr="00916D80" w14:paraId="716B126D" w14:textId="77777777" w:rsidTr="00702478">
        <w:tc>
          <w:tcPr>
            <w:tcW w:w="4077" w:type="dxa"/>
          </w:tcPr>
          <w:p w14:paraId="5D096AE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</w:t>
            </w:r>
            <w:proofErr w:type="gramStart"/>
            <w:r>
              <w:rPr>
                <w:sz w:val="20"/>
                <w:szCs w:val="20"/>
              </w:rPr>
              <w:t xml:space="preserve">поселения  </w:t>
            </w:r>
            <w:r w:rsidRPr="009E5193">
              <w:rPr>
                <w:sz w:val="20"/>
                <w:szCs w:val="20"/>
              </w:rPr>
              <w:t>(</w:t>
            </w:r>
            <w:proofErr w:type="gramEnd"/>
            <w:r w:rsidRPr="009E5193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4D56025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77A4C42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7070D3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34932EE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0D7C378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4B4F11" w:rsidRPr="00916D80" w14:paraId="4CB43054" w14:textId="77777777" w:rsidTr="00702478">
        <w:tc>
          <w:tcPr>
            <w:tcW w:w="4077" w:type="dxa"/>
          </w:tcPr>
          <w:p w14:paraId="33AEDE61" w14:textId="77777777" w:rsidR="004B4F11" w:rsidRPr="00021D1E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695EF9A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5115C1E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BCCEC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4854840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6D5ABA9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</w:tr>
      <w:tr w:rsidR="004B4F11" w:rsidRPr="00916D80" w14:paraId="01C90FA0" w14:textId="77777777" w:rsidTr="00702478">
        <w:tc>
          <w:tcPr>
            <w:tcW w:w="4077" w:type="dxa"/>
          </w:tcPr>
          <w:p w14:paraId="37AEF6D5" w14:textId="77777777" w:rsidR="004B4F11" w:rsidRPr="00EE62D2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E402DEF" w14:textId="77777777" w:rsidR="004B4F11" w:rsidRPr="00EE62D2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0F2EFA86" w14:textId="77777777" w:rsidR="004B4F11" w:rsidRPr="00EE62D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DB236" w14:textId="55E487C8" w:rsidR="004B4F11" w:rsidRPr="006738E1" w:rsidRDefault="005B4659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0F5DE8">
              <w:rPr>
                <w:i/>
                <w:sz w:val="20"/>
                <w:szCs w:val="20"/>
              </w:rPr>
              <w:t>1015390</w:t>
            </w:r>
            <w:r w:rsidR="004B4F11" w:rsidRPr="000F5DE8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7BA78B0" w14:textId="77777777" w:rsidR="004B4F11" w:rsidRPr="006738E1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 w:rsidRPr="006738E1">
              <w:rPr>
                <w:i/>
                <w:sz w:val="20"/>
                <w:szCs w:val="20"/>
              </w:rPr>
              <w:t>957240,00</w:t>
            </w:r>
          </w:p>
        </w:tc>
        <w:tc>
          <w:tcPr>
            <w:tcW w:w="1276" w:type="dxa"/>
          </w:tcPr>
          <w:p w14:paraId="47B4E52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240,00</w:t>
            </w:r>
          </w:p>
        </w:tc>
      </w:tr>
      <w:tr w:rsidR="004B4F11" w:rsidRPr="00916D80" w14:paraId="3F855262" w14:textId="77777777" w:rsidTr="00702478">
        <w:tc>
          <w:tcPr>
            <w:tcW w:w="4077" w:type="dxa"/>
          </w:tcPr>
          <w:p w14:paraId="19690E8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E5FC4C9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6B0D3F2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63C261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7C8EFE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4D4B73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4B4F11" w:rsidRPr="00916D80" w14:paraId="6F9CF090" w14:textId="77777777" w:rsidTr="00702478">
        <w:tc>
          <w:tcPr>
            <w:tcW w:w="4077" w:type="dxa"/>
          </w:tcPr>
          <w:p w14:paraId="78B6432E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33C23C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3535BB66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96308AD" w14:textId="72926576" w:rsidR="004B4F11" w:rsidRPr="00916D80" w:rsidRDefault="009B1DB5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50</w:t>
            </w:r>
            <w:r w:rsidR="004B4F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750D6C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134C426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</w:tr>
      <w:tr w:rsidR="004B4F11" w:rsidRPr="00916D80" w14:paraId="49B86104" w14:textId="77777777" w:rsidTr="00702478">
        <w:tc>
          <w:tcPr>
            <w:tcW w:w="4077" w:type="dxa"/>
          </w:tcPr>
          <w:p w14:paraId="72C5C18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79DD2E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6CAFA0D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8B9F3D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00CBEDF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A74464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4B4F11" w:rsidRPr="00916D80" w14:paraId="7348F235" w14:textId="77777777" w:rsidTr="00702478">
        <w:tc>
          <w:tcPr>
            <w:tcW w:w="4077" w:type="dxa"/>
          </w:tcPr>
          <w:p w14:paraId="416EB24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EBA2B7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5721DCE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9255D7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39808C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138BBFC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4B4F11" w:rsidRPr="00916D80" w14:paraId="368FCD49" w14:textId="77777777" w:rsidTr="00702478">
        <w:tc>
          <w:tcPr>
            <w:tcW w:w="4077" w:type="dxa"/>
          </w:tcPr>
          <w:p w14:paraId="5080CEF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88FDEC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14:paraId="426228F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CB9B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000CCD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2E3AB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18E02EC" w14:textId="77777777" w:rsidTr="00702478">
        <w:tc>
          <w:tcPr>
            <w:tcW w:w="4077" w:type="dxa"/>
          </w:tcPr>
          <w:p w14:paraId="45C3373D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осуществлению муниципального контроля в </w:t>
            </w:r>
            <w:r>
              <w:rPr>
                <w:sz w:val="20"/>
                <w:szCs w:val="20"/>
              </w:rPr>
              <w:lastRenderedPageBreak/>
              <w:t xml:space="preserve">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D2AFEFE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70</w:t>
            </w:r>
          </w:p>
        </w:tc>
        <w:tc>
          <w:tcPr>
            <w:tcW w:w="992" w:type="dxa"/>
          </w:tcPr>
          <w:p w14:paraId="25853C5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368254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D6AE89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968B9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4F11" w:rsidRPr="00916D80" w14:paraId="6CEF5744" w14:textId="77777777" w:rsidTr="00702478">
        <w:tc>
          <w:tcPr>
            <w:tcW w:w="4077" w:type="dxa"/>
          </w:tcPr>
          <w:p w14:paraId="20131458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17002A1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14:paraId="7C5AAD8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DC1298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366407E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3690D2A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4F11" w:rsidRPr="00916D80" w14:paraId="4B612968" w14:textId="77777777" w:rsidTr="00702478">
        <w:tc>
          <w:tcPr>
            <w:tcW w:w="4077" w:type="dxa"/>
          </w:tcPr>
          <w:p w14:paraId="34F3C7C9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</w:t>
            </w:r>
            <w:proofErr w:type="gramStart"/>
            <w:r>
              <w:rPr>
                <w:sz w:val="20"/>
                <w:szCs w:val="20"/>
              </w:rPr>
              <w:t>администраций  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07443C1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14:paraId="5FC12E0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1103B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36D9D9C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5E85BAE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4B4F11" w:rsidRPr="00916D80" w14:paraId="1B75B7C5" w14:textId="77777777" w:rsidTr="00702478">
        <w:tc>
          <w:tcPr>
            <w:tcW w:w="4077" w:type="dxa"/>
          </w:tcPr>
          <w:p w14:paraId="697E58AA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2F1C6274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6EF9B6CF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705A7" w14:textId="2516DFC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03755">
              <w:rPr>
                <w:b/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45D0CB9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761EECF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</w:tr>
      <w:tr w:rsidR="004B4F11" w:rsidRPr="00916D80" w14:paraId="2FD36C93" w14:textId="77777777" w:rsidTr="00702478">
        <w:tc>
          <w:tcPr>
            <w:tcW w:w="4077" w:type="dxa"/>
          </w:tcPr>
          <w:p w14:paraId="0E17B3BF" w14:textId="77777777" w:rsidR="004B4F11" w:rsidRPr="00047EA8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E575C30" w14:textId="77777777" w:rsidR="004B4F11" w:rsidRPr="00047EA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387860F3" w14:textId="77777777" w:rsidR="004B4F11" w:rsidRPr="00047EA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C1700" w14:textId="348D439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1F7B5B3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5A66ABA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</w:tr>
      <w:tr w:rsidR="004B4F11" w:rsidRPr="00916D80" w14:paraId="4A19A2DD" w14:textId="77777777" w:rsidTr="00702478">
        <w:tc>
          <w:tcPr>
            <w:tcW w:w="4077" w:type="dxa"/>
          </w:tcPr>
          <w:p w14:paraId="5CF90D8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988005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51826B8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63733C" w14:textId="3A6EA2D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694874D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BB6AD0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</w:tr>
      <w:tr w:rsidR="004B4F11" w:rsidRPr="00916D80" w14:paraId="21F3A0BB" w14:textId="77777777" w:rsidTr="00702478">
        <w:tc>
          <w:tcPr>
            <w:tcW w:w="4077" w:type="dxa"/>
          </w:tcPr>
          <w:p w14:paraId="5489DBA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</w:t>
            </w:r>
            <w:proofErr w:type="gramStart"/>
            <w:r w:rsidRPr="009E5193">
              <w:rPr>
                <w:b/>
                <w:sz w:val="20"/>
                <w:szCs w:val="20"/>
              </w:rPr>
              <w:t xml:space="preserve">поселения  </w:t>
            </w:r>
            <w:r>
              <w:rPr>
                <w:b/>
                <w:sz w:val="20"/>
                <w:szCs w:val="20"/>
              </w:rPr>
              <w:t>Кинешемского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47BBF6DF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AB01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31FF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62E92B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33BE2DE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</w:tr>
      <w:tr w:rsidR="004B4F11" w:rsidRPr="00916D80" w14:paraId="646896D1" w14:textId="77777777" w:rsidTr="00702478">
        <w:tc>
          <w:tcPr>
            <w:tcW w:w="4077" w:type="dxa"/>
          </w:tcPr>
          <w:p w14:paraId="1A69E70D" w14:textId="77777777" w:rsidR="004B4F11" w:rsidRPr="00126A6D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6BD18B47" w14:textId="77777777" w:rsidR="004B4F11" w:rsidRPr="00126A6D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60D90D6A" w14:textId="77777777" w:rsidR="004B4F11" w:rsidRPr="00126A6D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487A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734097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25B521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</w:tr>
      <w:tr w:rsidR="004B4F11" w:rsidRPr="00916D80" w14:paraId="2B55DC0D" w14:textId="77777777" w:rsidTr="00702478">
        <w:tc>
          <w:tcPr>
            <w:tcW w:w="4077" w:type="dxa"/>
          </w:tcPr>
          <w:p w14:paraId="1B6EA9B1" w14:textId="77777777" w:rsidR="004B4F11" w:rsidRPr="004F0084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7F70B600" w14:textId="77777777" w:rsidR="004B4F11" w:rsidRPr="004F0084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220321E0" w14:textId="77777777" w:rsidR="004B4F11" w:rsidRPr="004F0084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75C3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7FD9EC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64CCCB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4B4F11" w:rsidRPr="00916D80" w14:paraId="5BE98B49" w14:textId="77777777" w:rsidTr="00702478">
        <w:tc>
          <w:tcPr>
            <w:tcW w:w="4077" w:type="dxa"/>
          </w:tcPr>
          <w:p w14:paraId="17E79D37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B870D3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11CBD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C5FC6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4670DAA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2810D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4B4F11" w:rsidRPr="00916D80" w14:paraId="478501AD" w14:textId="77777777" w:rsidTr="00702478">
        <w:tc>
          <w:tcPr>
            <w:tcW w:w="4077" w:type="dxa"/>
          </w:tcPr>
          <w:p w14:paraId="299150DA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46D79329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14:paraId="57356F2C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6DEAD" w14:textId="77FCD51C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14C957B6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3691D3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B4F11" w:rsidRPr="00916D80" w14:paraId="14294180" w14:textId="77777777" w:rsidTr="00702478">
        <w:tc>
          <w:tcPr>
            <w:tcW w:w="4077" w:type="dxa"/>
          </w:tcPr>
          <w:p w14:paraId="549E2243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51954B11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676DA623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B7A2F" w14:textId="480BF5BA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5DB4560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0147B8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4528CE5" w14:textId="77777777" w:rsidTr="00702478">
        <w:tc>
          <w:tcPr>
            <w:tcW w:w="4077" w:type="dxa"/>
          </w:tcPr>
          <w:p w14:paraId="0DC2954F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CE6A7F3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7C61495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062FB" w14:textId="76C632C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0B222A2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E76675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9816ADA" w14:textId="77777777" w:rsidTr="00702478">
        <w:tc>
          <w:tcPr>
            <w:tcW w:w="4077" w:type="dxa"/>
          </w:tcPr>
          <w:p w14:paraId="6DF3E05D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F35250" w14:textId="77777777" w:rsidR="004B4F11" w:rsidRPr="00AD7F56" w:rsidRDefault="004B4F11" w:rsidP="004B4F11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74A98AB8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3BB5DF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38BCFDC2" w14:textId="77777777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5FDBD6" w14:textId="77777777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554B96C7" w14:textId="77777777" w:rsidTr="00702478">
        <w:tc>
          <w:tcPr>
            <w:tcW w:w="4077" w:type="dxa"/>
          </w:tcPr>
          <w:p w14:paraId="23D08817" w14:textId="081DC1F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проектов развития территорий муниципальных образований Ивановской области (инициативных проектов) (Благоустройство общественной территории ул. Садовая с. Первомайский посредством устройства спортивно-игровой площадки)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201AE34" w14:textId="78A75A8D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84BE2E" w14:textId="4749BF0B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3080DAE1" w14:textId="7332F18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5A59C05B" w14:textId="0468641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353C00" w14:textId="33D3B79E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194DC6AC" w14:textId="77777777" w:rsidTr="00702478">
        <w:tc>
          <w:tcPr>
            <w:tcW w:w="4077" w:type="dxa"/>
          </w:tcPr>
          <w:p w14:paraId="44ECD2F6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4C65EFD3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7DAE3DE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AA9DB" w14:textId="5FA830D3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03768">
              <w:rPr>
                <w:b/>
                <w:sz w:val="20"/>
                <w:szCs w:val="20"/>
              </w:rPr>
              <w:t>575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02A2FAA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417750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</w:tr>
      <w:tr w:rsidR="004B4F11" w:rsidRPr="00916D80" w14:paraId="7B40B407" w14:textId="77777777" w:rsidTr="00702478">
        <w:tc>
          <w:tcPr>
            <w:tcW w:w="4077" w:type="dxa"/>
          </w:tcPr>
          <w:p w14:paraId="57CB79CB" w14:textId="77777777" w:rsidR="004B4F11" w:rsidRPr="00053E8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340C3B43" w14:textId="77777777" w:rsidR="004B4F11" w:rsidRPr="00053E8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544A3D00" w14:textId="77777777" w:rsidR="004B4F11" w:rsidRPr="00053E86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1303AA" w14:textId="358975F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E77060">
              <w:rPr>
                <w:b/>
                <w:i/>
                <w:sz w:val="20"/>
                <w:szCs w:val="20"/>
              </w:rPr>
              <w:t>575</w:t>
            </w:r>
            <w:r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5780625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734A0F7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</w:tr>
      <w:tr w:rsidR="004B4F11" w:rsidRPr="00916D80" w14:paraId="211A3785" w14:textId="77777777" w:rsidTr="00702478">
        <w:tc>
          <w:tcPr>
            <w:tcW w:w="4077" w:type="dxa"/>
          </w:tcPr>
          <w:p w14:paraId="7C47625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Наволокского городского </w:t>
            </w:r>
            <w:proofErr w:type="gramStart"/>
            <w:r w:rsidRPr="009E5193">
              <w:rPr>
                <w:sz w:val="20"/>
                <w:szCs w:val="20"/>
              </w:rPr>
              <w:t>поселения  (</w:t>
            </w:r>
            <w:proofErr w:type="gramEnd"/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99539F6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CDD8AC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A21CA29" w14:textId="738D5C6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7060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2D5566E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4058935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4B4F11" w:rsidRPr="00916D80" w14:paraId="0FBF6F47" w14:textId="77777777" w:rsidTr="00702478">
        <w:tc>
          <w:tcPr>
            <w:tcW w:w="4077" w:type="dxa"/>
          </w:tcPr>
          <w:p w14:paraId="05D0AFE7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Наволокского городского </w:t>
            </w:r>
            <w:proofErr w:type="gramStart"/>
            <w:r w:rsidRPr="009E5193">
              <w:rPr>
                <w:sz w:val="20"/>
                <w:szCs w:val="20"/>
              </w:rPr>
              <w:t>поселения  (</w:t>
            </w:r>
            <w:proofErr w:type="gramEnd"/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1F8E87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34FA016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13C74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6FD0848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2D78D6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4B4F11" w:rsidRPr="00916D80" w14:paraId="10FAE83A" w14:textId="77777777" w:rsidTr="00702478">
        <w:tc>
          <w:tcPr>
            <w:tcW w:w="4077" w:type="dxa"/>
          </w:tcPr>
          <w:p w14:paraId="3E1CA21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8398D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328B17F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D2350D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EE160C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574BC61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4B4F11" w:rsidRPr="00916D80" w14:paraId="1B8467B6" w14:textId="77777777" w:rsidTr="00702478">
        <w:tc>
          <w:tcPr>
            <w:tcW w:w="4077" w:type="dxa"/>
          </w:tcPr>
          <w:p w14:paraId="04ABAF53" w14:textId="77777777" w:rsidR="004B4F11" w:rsidRPr="0090370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4971A3BF" w14:textId="77777777" w:rsidR="004B4F11" w:rsidRPr="00903700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27A3B0C1" w14:textId="77777777" w:rsidR="004B4F11" w:rsidRPr="0090370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091D6" w14:textId="3F99650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6FA7A1A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0CF12E2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</w:tr>
      <w:tr w:rsidR="004B4F11" w:rsidRPr="00916D80" w14:paraId="1EAC5F9F" w14:textId="77777777" w:rsidTr="00702478">
        <w:tc>
          <w:tcPr>
            <w:tcW w:w="4077" w:type="dxa"/>
          </w:tcPr>
          <w:p w14:paraId="418B66EA" w14:textId="77777777" w:rsidR="004B4F11" w:rsidRPr="00B43D1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BF808E2" w14:textId="77777777" w:rsidR="004B4F11" w:rsidRPr="00B43D15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992" w:type="dxa"/>
          </w:tcPr>
          <w:p w14:paraId="157992D5" w14:textId="77777777" w:rsidR="004B4F11" w:rsidRPr="00B43D15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2A8DA" w14:textId="209CCFC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2514AB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24F9CFF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</w:tr>
      <w:tr w:rsidR="004B4F11" w:rsidRPr="00916D80" w14:paraId="54510D09" w14:textId="77777777" w:rsidTr="00702478">
        <w:tc>
          <w:tcPr>
            <w:tcW w:w="4077" w:type="dxa"/>
          </w:tcPr>
          <w:p w14:paraId="55DD1A45" w14:textId="77777777" w:rsidR="004B4F11" w:rsidRPr="00902F6E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E45BC29" w14:textId="77777777" w:rsidR="004B4F11" w:rsidRPr="00902F6E" w:rsidRDefault="004B4F11" w:rsidP="004B4F11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7450245E" w14:textId="77777777" w:rsidR="004B4F11" w:rsidRPr="00902F6E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0222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417" w:type="dxa"/>
          </w:tcPr>
          <w:p w14:paraId="517C3E9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276" w:type="dxa"/>
          </w:tcPr>
          <w:p w14:paraId="267AE93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</w:tr>
      <w:tr w:rsidR="004B4F11" w:rsidRPr="00916D80" w14:paraId="2B42CB09" w14:textId="77777777" w:rsidTr="00702478">
        <w:tc>
          <w:tcPr>
            <w:tcW w:w="4077" w:type="dxa"/>
          </w:tcPr>
          <w:p w14:paraId="446E055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BD07443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09000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F524C7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14:paraId="234CD8E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276" w:type="dxa"/>
          </w:tcPr>
          <w:p w14:paraId="562A2E6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4B4F11" w:rsidRPr="00916D80" w14:paraId="6886AC6A" w14:textId="77777777" w:rsidTr="00702478">
        <w:tc>
          <w:tcPr>
            <w:tcW w:w="4077" w:type="dxa"/>
          </w:tcPr>
          <w:p w14:paraId="3C73D2C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426A63E7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876A9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40FE16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046935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6E8E6A0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</w:tr>
      <w:tr w:rsidR="004B4F11" w:rsidRPr="00916D80" w14:paraId="00DDF1BA" w14:textId="77777777" w:rsidTr="00702478">
        <w:tc>
          <w:tcPr>
            <w:tcW w:w="4077" w:type="dxa"/>
          </w:tcPr>
          <w:p w14:paraId="119153E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0F4D506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2B78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1727F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7C64B62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EACA90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4B4F11" w:rsidRPr="00916D80" w14:paraId="5CD937E0" w14:textId="77777777" w:rsidTr="00702478">
        <w:tc>
          <w:tcPr>
            <w:tcW w:w="4077" w:type="dxa"/>
          </w:tcPr>
          <w:p w14:paraId="0B66631F" w14:textId="7986CBC3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зону 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1F5465E" w14:textId="4343E756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992" w:type="dxa"/>
          </w:tcPr>
          <w:p w14:paraId="6999877F" w14:textId="1F0E9AE5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EFFD03" w14:textId="29FA3B7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417" w:type="dxa"/>
          </w:tcPr>
          <w:p w14:paraId="2ECA28D1" w14:textId="0AB0399C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8CB3C4" w14:textId="259EC85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7B6AE330" w14:textId="77777777" w:rsidTr="00702478">
        <w:tc>
          <w:tcPr>
            <w:tcW w:w="4077" w:type="dxa"/>
          </w:tcPr>
          <w:p w14:paraId="5D8F212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6F85C17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1D21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6BB1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0B14344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1274AB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800,00</w:t>
            </w:r>
          </w:p>
        </w:tc>
      </w:tr>
      <w:tr w:rsidR="004B4F11" w:rsidRPr="00916D80" w14:paraId="49CD705A" w14:textId="77777777" w:rsidTr="00702478">
        <w:tc>
          <w:tcPr>
            <w:tcW w:w="4077" w:type="dxa"/>
          </w:tcPr>
          <w:p w14:paraId="4E9AA0EC" w14:textId="77777777" w:rsidR="004B4F11" w:rsidRPr="00727D5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D1C5A93" w14:textId="77777777" w:rsidR="004B4F11" w:rsidRPr="00727D55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63CB6EE6" w14:textId="77777777" w:rsidR="004B4F11" w:rsidRPr="00727D55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6A61E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223B519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8B5997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9800,00</w:t>
            </w:r>
          </w:p>
        </w:tc>
      </w:tr>
      <w:tr w:rsidR="004B4F11" w:rsidRPr="00916D80" w14:paraId="73FB664E" w14:textId="77777777" w:rsidTr="00702478">
        <w:tc>
          <w:tcPr>
            <w:tcW w:w="4077" w:type="dxa"/>
          </w:tcPr>
          <w:p w14:paraId="695C0BC7" w14:textId="4899CF2E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3CBE6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0C7C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FDD527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68B1A7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026EE95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4B4F11" w:rsidRPr="00916D80" w14:paraId="2B8FA216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0E90B028" w14:textId="631EB541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2B5A3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BF168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CF99C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C0AC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5CB2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4B4F11" w:rsidRPr="00543FA5" w14:paraId="02423B4D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4049F6B1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89AFD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2B357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AE6A19" w14:textId="5E319EA1" w:rsidR="004B4F11" w:rsidRPr="006A6EFC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33544">
              <w:rPr>
                <w:b/>
                <w:sz w:val="20"/>
                <w:szCs w:val="20"/>
              </w:rPr>
              <w:t>7</w:t>
            </w:r>
            <w:r w:rsidR="00903755">
              <w:rPr>
                <w:b/>
                <w:sz w:val="20"/>
                <w:szCs w:val="20"/>
              </w:rPr>
              <w:t>2307303</w:t>
            </w:r>
            <w:r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291B86" w14:textId="0C620A2B" w:rsidR="004B4F11" w:rsidRPr="007C48FC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59180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1A060" w14:textId="2E313E77" w:rsidR="004B4F11" w:rsidRPr="0045073D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81231,28</w:t>
            </w:r>
          </w:p>
        </w:tc>
      </w:tr>
    </w:tbl>
    <w:p w14:paraId="41E9A3D5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3B3EF853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1A4507">
        <w:t>7</w:t>
      </w:r>
    </w:p>
    <w:p w14:paraId="79C95FBE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3D6AE2D3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488C9A9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F17411">
        <w:t>2</w:t>
      </w:r>
      <w:r w:rsidR="008916AC">
        <w:t>1</w:t>
      </w:r>
      <w:r w:rsidRPr="007B1E5A">
        <w:t xml:space="preserve"> года № </w:t>
      </w:r>
      <w:r w:rsidR="008B2CDB">
        <w:t>68</w:t>
      </w:r>
    </w:p>
    <w:p w14:paraId="55132F7A" w14:textId="77777777" w:rsidR="004C10D7" w:rsidRDefault="004C10D7" w:rsidP="007010F2">
      <w:pPr>
        <w:jc w:val="right"/>
        <w:rPr>
          <w:sz w:val="16"/>
          <w:szCs w:val="16"/>
        </w:rPr>
      </w:pPr>
    </w:p>
    <w:p w14:paraId="5C1143FE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1D6A5DF6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8916AC">
        <w:rPr>
          <w:bCs w:val="0"/>
          <w:sz w:val="24"/>
        </w:rPr>
        <w:t>2</w:t>
      </w:r>
      <w:r w:rsidRPr="007A3C5D">
        <w:rPr>
          <w:bCs w:val="0"/>
          <w:sz w:val="24"/>
        </w:rPr>
        <w:t xml:space="preserve"> год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8916AC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8916AC">
        <w:rPr>
          <w:bCs w:val="0"/>
          <w:sz w:val="24"/>
        </w:rPr>
        <w:t>4</w:t>
      </w:r>
      <w:r w:rsidR="00106EB1">
        <w:rPr>
          <w:bCs w:val="0"/>
          <w:sz w:val="24"/>
        </w:rPr>
        <w:t xml:space="preserve"> годов</w:t>
      </w:r>
    </w:p>
    <w:p w14:paraId="14A3756B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39262283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5DDC558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68CAC73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464A077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10C27D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6A60EF8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23D2872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5E98C7D3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2636DADF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21776219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BFB1EB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6BD53C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E7815B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0FE5038A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5FC58FAF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084ECB6" w14:textId="77777777" w:rsidTr="00A54F82">
        <w:trPr>
          <w:trHeight w:val="1121"/>
        </w:trPr>
        <w:tc>
          <w:tcPr>
            <w:tcW w:w="2830" w:type="dxa"/>
            <w:vMerge/>
          </w:tcPr>
          <w:p w14:paraId="0706D1B0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BA6F51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15A7B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FAC9C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DBF0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74285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68FFB843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354CDB46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0886EF81" w14:textId="77777777" w:rsidTr="00A54F82">
        <w:trPr>
          <w:trHeight w:val="258"/>
        </w:trPr>
        <w:tc>
          <w:tcPr>
            <w:tcW w:w="2830" w:type="dxa"/>
          </w:tcPr>
          <w:p w14:paraId="6679EB9D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E50DCA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F2D9463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A269EB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BC6089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743F60C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5432ADD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CD02777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7FA5B52C" w14:textId="77777777" w:rsidTr="00A54F82">
        <w:tc>
          <w:tcPr>
            <w:tcW w:w="2830" w:type="dxa"/>
          </w:tcPr>
          <w:p w14:paraId="3B9ED14D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56D03B9B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D8B91D6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3E668121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7D74A647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1BE315" w14:textId="21D5EAD6" w:rsidR="00FD5F84" w:rsidRPr="006F0B41" w:rsidRDefault="00D56A6D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  <w:r w:rsidR="0026596F">
              <w:rPr>
                <w:bCs w:val="0"/>
                <w:sz w:val="20"/>
                <w:szCs w:val="20"/>
              </w:rPr>
              <w:t>783</w:t>
            </w:r>
            <w:r>
              <w:rPr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6BE38F0B" w14:textId="77777777" w:rsidR="00EB53A6" w:rsidRPr="006F0B41" w:rsidRDefault="0019215C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  <w:tc>
          <w:tcPr>
            <w:tcW w:w="1276" w:type="dxa"/>
          </w:tcPr>
          <w:p w14:paraId="13F380ED" w14:textId="77777777" w:rsidR="00EB53A6" w:rsidRPr="00564142" w:rsidRDefault="00FC0BF8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</w:tr>
      <w:tr w:rsidR="004F0D0A" w:rsidRPr="00564142" w14:paraId="5F0B8FE6" w14:textId="77777777" w:rsidTr="00A54F82">
        <w:tc>
          <w:tcPr>
            <w:tcW w:w="2830" w:type="dxa"/>
          </w:tcPr>
          <w:p w14:paraId="13245837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414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7458F9F0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147962BA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FCD3AD6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4F56DF3C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BEE32D" w14:textId="75D8466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596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001E2226" w14:textId="7777777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1F10B564" w14:textId="77777777" w:rsidR="004F0D0A" w:rsidRPr="009E5193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4F0D0A" w:rsidRPr="00564142" w14:paraId="1A058BBE" w14:textId="77777777" w:rsidTr="00A54F82">
        <w:tc>
          <w:tcPr>
            <w:tcW w:w="2830" w:type="dxa"/>
          </w:tcPr>
          <w:p w14:paraId="599C5939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7C469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0D6CEC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5BC791F1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236A8B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F41A80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10A9710D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4F62BD50" w14:textId="77777777" w:rsidR="004F0D0A" w:rsidRPr="009E5193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0C36F4" w:rsidRPr="00564142" w14:paraId="2A34FAF4" w14:textId="77777777" w:rsidTr="00A54F82">
        <w:tc>
          <w:tcPr>
            <w:tcW w:w="2830" w:type="dxa"/>
          </w:tcPr>
          <w:p w14:paraId="61CEBE2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361DEF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CB3B3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4EC979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43804D2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1CAE1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34F1818" w14:textId="77777777" w:rsidR="009B76AC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6C5C40F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0C36F4" w:rsidRPr="00564142" w14:paraId="2A145720" w14:textId="77777777" w:rsidTr="00A54F82">
        <w:tc>
          <w:tcPr>
            <w:tcW w:w="2830" w:type="dxa"/>
          </w:tcPr>
          <w:p w14:paraId="4D8C378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датами и памятными </w:t>
            </w:r>
            <w:proofErr w:type="gramStart"/>
            <w:r w:rsidRPr="00564142">
              <w:rPr>
                <w:sz w:val="20"/>
                <w:szCs w:val="20"/>
              </w:rPr>
              <w:t>датами  (</w:t>
            </w:r>
            <w:proofErr w:type="gramEnd"/>
            <w:r w:rsidRPr="005641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3B54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A348BA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2CDED4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8FA5C2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0D7070D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6436561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3908393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25CDA831" w14:textId="77777777" w:rsidTr="00A54F82">
        <w:tc>
          <w:tcPr>
            <w:tcW w:w="2830" w:type="dxa"/>
          </w:tcPr>
          <w:p w14:paraId="695F2D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</w:t>
            </w:r>
            <w:proofErr w:type="gramStart"/>
            <w:r w:rsidRPr="00564142">
              <w:rPr>
                <w:sz w:val="20"/>
                <w:szCs w:val="20"/>
              </w:rPr>
              <w:t>премий  (</w:t>
            </w:r>
            <w:proofErr w:type="gramEnd"/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035BE7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7DB8B2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C7792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3149D5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7EA41E7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00EF066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CD440FA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443D3F23" w14:textId="77777777" w:rsidTr="00A54F82">
        <w:tc>
          <w:tcPr>
            <w:tcW w:w="2830" w:type="dxa"/>
          </w:tcPr>
          <w:p w14:paraId="5DBA1812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473A543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BC93A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147820F8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5F957447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39AABC0" w14:textId="7B0EEA00" w:rsidR="000C36F4" w:rsidRPr="0037454D" w:rsidRDefault="00CD1752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AA7374">
              <w:rPr>
                <w:bCs w:val="0"/>
                <w:sz w:val="20"/>
                <w:szCs w:val="20"/>
              </w:rPr>
              <w:t>7</w:t>
            </w:r>
            <w:r w:rsidR="00CF7EC7">
              <w:rPr>
                <w:bCs w:val="0"/>
                <w:sz w:val="20"/>
                <w:szCs w:val="20"/>
              </w:rPr>
              <w:t>1989457</w:t>
            </w:r>
            <w:r w:rsidR="004B2BE8">
              <w:rPr>
                <w:bCs w:val="0"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5FBBA410" w14:textId="442A719D" w:rsidR="000C36F4" w:rsidRPr="0037454D" w:rsidRDefault="00103FFB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4</w:t>
            </w:r>
            <w:r w:rsidR="004B2BE8">
              <w:rPr>
                <w:bCs w:val="0"/>
                <w:sz w:val="20"/>
                <w:szCs w:val="20"/>
              </w:rPr>
              <w:t>525280</w:t>
            </w:r>
            <w:r>
              <w:rPr>
                <w:bCs w:val="0"/>
                <w:sz w:val="20"/>
                <w:szCs w:val="20"/>
              </w:rPr>
              <w:t>,80</w:t>
            </w:r>
          </w:p>
        </w:tc>
        <w:tc>
          <w:tcPr>
            <w:tcW w:w="1276" w:type="dxa"/>
          </w:tcPr>
          <w:p w14:paraId="3C91E64F" w14:textId="16AF0152" w:rsidR="000C36F4" w:rsidRPr="0037454D" w:rsidRDefault="00705B63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EA4E96">
              <w:rPr>
                <w:bCs w:val="0"/>
                <w:sz w:val="20"/>
                <w:szCs w:val="20"/>
              </w:rPr>
              <w:t>2</w:t>
            </w:r>
            <w:r w:rsidR="004B2BE8">
              <w:rPr>
                <w:bCs w:val="0"/>
                <w:sz w:val="20"/>
                <w:szCs w:val="20"/>
              </w:rPr>
              <w:t>547331</w:t>
            </w:r>
            <w:r w:rsidR="00EA4E96">
              <w:rPr>
                <w:bCs w:val="0"/>
                <w:sz w:val="20"/>
                <w:szCs w:val="20"/>
              </w:rPr>
              <w:t>,28</w:t>
            </w:r>
          </w:p>
        </w:tc>
      </w:tr>
      <w:tr w:rsidR="000C36F4" w:rsidRPr="00564142" w14:paraId="10EF34ED" w14:textId="77777777" w:rsidTr="00A54F82">
        <w:tc>
          <w:tcPr>
            <w:tcW w:w="2830" w:type="dxa"/>
          </w:tcPr>
          <w:p w14:paraId="7CAC04C4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беспечение функционирования </w:t>
            </w:r>
            <w:proofErr w:type="gramStart"/>
            <w:r w:rsidRPr="00564142">
              <w:rPr>
                <w:sz w:val="20"/>
                <w:szCs w:val="20"/>
              </w:rPr>
              <w:t>Главы  Наволокского</w:t>
            </w:r>
            <w:proofErr w:type="gramEnd"/>
            <w:r w:rsidRPr="00564142">
              <w:rPr>
                <w:sz w:val="20"/>
                <w:szCs w:val="20"/>
              </w:rPr>
              <w:t xml:space="preserve">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6E3FD85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25BC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C77E4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414393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88FF0D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1AAD73AF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0B3BD1E0" w14:textId="77777777" w:rsidR="000C36F4" w:rsidRPr="00564142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4894EA00" w14:textId="77777777" w:rsidTr="00A54F82">
        <w:tc>
          <w:tcPr>
            <w:tcW w:w="2830" w:type="dxa"/>
          </w:tcPr>
          <w:p w14:paraId="43CE249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5D98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FB25D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8AD35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F5EAF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44CCDF" w14:textId="4DC8DE71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655FD8">
              <w:rPr>
                <w:b w:val="0"/>
                <w:bCs w:val="0"/>
                <w:sz w:val="20"/>
                <w:szCs w:val="20"/>
              </w:rPr>
              <w:t>0665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A743C22" w14:textId="77777777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  <w:tc>
          <w:tcPr>
            <w:tcW w:w="1276" w:type="dxa"/>
          </w:tcPr>
          <w:p w14:paraId="0833DC3E" w14:textId="77777777" w:rsidR="000C36F4" w:rsidRPr="00564142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</w:tr>
      <w:tr w:rsidR="000C36F4" w:rsidRPr="00564142" w14:paraId="7AF241D3" w14:textId="77777777" w:rsidTr="00A54F82">
        <w:tc>
          <w:tcPr>
            <w:tcW w:w="2830" w:type="dxa"/>
          </w:tcPr>
          <w:p w14:paraId="13E1D3A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 xml:space="preserve">органов местного самоуправления Наволокского городского </w:t>
            </w:r>
            <w:proofErr w:type="gramStart"/>
            <w:r w:rsidRPr="00564142">
              <w:rPr>
                <w:sz w:val="20"/>
                <w:szCs w:val="20"/>
              </w:rPr>
              <w:t>поселения  (</w:t>
            </w:r>
            <w:proofErr w:type="gramEnd"/>
            <w:r w:rsidRPr="0056414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64142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598246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5E5CD99" w14:textId="74F63C9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431E8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C0D58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710971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80C21E" w14:textId="3B8808A5" w:rsidR="000C36F4" w:rsidRDefault="00F90888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580</w:t>
            </w:r>
            <w:r w:rsidR="00555AD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0A3C973" w14:textId="77777777" w:rsidR="000C36F4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1673FE5F" w14:textId="77777777" w:rsidR="000C36F4" w:rsidRPr="009E5193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0C36F4" w:rsidRPr="00564142" w14:paraId="7CBE904A" w14:textId="77777777" w:rsidTr="00A54F82">
        <w:tc>
          <w:tcPr>
            <w:tcW w:w="2830" w:type="dxa"/>
          </w:tcPr>
          <w:p w14:paraId="3AD4282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15143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B6719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13019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D56C73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244A23" w14:textId="37C16E40" w:rsidR="000C36F4" w:rsidRPr="00916D80" w:rsidRDefault="00DE3E4D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888">
              <w:rPr>
                <w:sz w:val="20"/>
                <w:szCs w:val="20"/>
              </w:rPr>
              <w:t>3</w:t>
            </w:r>
            <w:r w:rsidR="003B7B10">
              <w:rPr>
                <w:sz w:val="20"/>
                <w:szCs w:val="20"/>
              </w:rPr>
              <w:t>38977</w:t>
            </w:r>
            <w:r w:rsidR="00555AD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3D13EC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1E31EF85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0C36F4" w:rsidRPr="00564142" w14:paraId="1DDF1D17" w14:textId="77777777" w:rsidTr="00A54F82">
        <w:tc>
          <w:tcPr>
            <w:tcW w:w="2830" w:type="dxa"/>
          </w:tcPr>
          <w:p w14:paraId="35B251F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</w:t>
            </w:r>
            <w:proofErr w:type="gramStart"/>
            <w:r w:rsidRPr="00564142">
              <w:rPr>
                <w:sz w:val="20"/>
                <w:szCs w:val="20"/>
              </w:rPr>
              <w:t>поселения  (</w:t>
            </w:r>
            <w:proofErr w:type="gramEnd"/>
            <w:r w:rsidRPr="00564142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14FEED3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DEF5D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E8A7F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25363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428B021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27F990D2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2C358FEC" w14:textId="77777777" w:rsidR="000C36F4" w:rsidRPr="009E5193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0C36F4" w:rsidRPr="00564142" w14:paraId="13037840" w14:textId="77777777" w:rsidTr="00A54F82">
        <w:tc>
          <w:tcPr>
            <w:tcW w:w="2830" w:type="dxa"/>
          </w:tcPr>
          <w:p w14:paraId="136BB2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 xml:space="preserve">  (</w:t>
            </w:r>
            <w:proofErr w:type="gramEnd"/>
            <w:r w:rsidRPr="00564142">
              <w:rPr>
                <w:sz w:val="20"/>
                <w:szCs w:val="20"/>
              </w:rPr>
              <w:t xml:space="preserve">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25A60C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E4C83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86FC7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433D48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10064AC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2722DC33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7F664F77" w14:textId="77777777" w:rsidR="000C36F4" w:rsidRPr="00564142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4DC739FC" w14:textId="77777777" w:rsidTr="00A54F82">
        <w:tc>
          <w:tcPr>
            <w:tcW w:w="2830" w:type="dxa"/>
          </w:tcPr>
          <w:p w14:paraId="0728F80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9BF268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5355B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B11F2D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6A9D2B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A94ACA1" w14:textId="675E7BBF" w:rsidR="000C36F4" w:rsidRDefault="00B55A1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815</w:t>
            </w:r>
            <w:r w:rsidR="00A12706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4AF7847" w14:textId="77777777" w:rsidR="000C36F4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7AA602D2" w14:textId="77777777" w:rsidR="000C36F4" w:rsidRPr="00564142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</w:tr>
      <w:tr w:rsidR="000C36F4" w:rsidRPr="00564142" w14:paraId="16A91200" w14:textId="77777777" w:rsidTr="00A54F82">
        <w:tc>
          <w:tcPr>
            <w:tcW w:w="2830" w:type="dxa"/>
          </w:tcPr>
          <w:p w14:paraId="6F0850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2D0874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873666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E2B6A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229E097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3DD494F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7B522EF1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1ADFCC30" w14:textId="77777777" w:rsidR="000C36F4" w:rsidRPr="00564142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5593937B" w14:textId="77777777" w:rsidTr="00A54F82">
        <w:tc>
          <w:tcPr>
            <w:tcW w:w="2830" w:type="dxa"/>
          </w:tcPr>
          <w:p w14:paraId="6F24453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</w:t>
            </w:r>
            <w:proofErr w:type="gramStart"/>
            <w:r>
              <w:rPr>
                <w:sz w:val="20"/>
                <w:szCs w:val="20"/>
              </w:rPr>
              <w:t xml:space="preserve">деятельности </w:t>
            </w:r>
            <w:r w:rsidRPr="00564142">
              <w:rPr>
                <w:sz w:val="20"/>
                <w:szCs w:val="20"/>
              </w:rPr>
              <w:t xml:space="preserve"> (</w:t>
            </w:r>
            <w:proofErr w:type="gramEnd"/>
            <w:r w:rsidRPr="00564142">
              <w:rPr>
                <w:sz w:val="20"/>
                <w:szCs w:val="20"/>
              </w:rPr>
              <w:t xml:space="preserve">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D7F5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067E7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92EE3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66E3A63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66BB284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CAC5070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6996B466" w14:textId="77777777" w:rsidR="000C36F4" w:rsidRPr="00564142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12ACFAC5" w14:textId="77777777" w:rsidTr="00A54F82">
        <w:tc>
          <w:tcPr>
            <w:tcW w:w="2830" w:type="dxa"/>
          </w:tcPr>
          <w:p w14:paraId="198DBB24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D51054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4568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9B8E8A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45C1EB4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B6C5EB5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477A240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C4744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14389E9" w14:textId="77777777" w:rsidTr="00A54F82">
        <w:tc>
          <w:tcPr>
            <w:tcW w:w="2830" w:type="dxa"/>
          </w:tcPr>
          <w:p w14:paraId="111D1589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</w:t>
            </w:r>
            <w:r>
              <w:rPr>
                <w:sz w:val="20"/>
                <w:szCs w:val="20"/>
              </w:rPr>
              <w:lastRenderedPageBreak/>
              <w:t xml:space="preserve">поселения по осуществлению муниципального контроля в области использования и охраны особо охраняемых природных территорий местного </w:t>
            </w:r>
            <w:proofErr w:type="gramStart"/>
            <w:r>
              <w:rPr>
                <w:sz w:val="20"/>
                <w:szCs w:val="20"/>
              </w:rPr>
              <w:t>значения</w:t>
            </w:r>
            <w:r w:rsidRPr="00564142">
              <w:rPr>
                <w:sz w:val="20"/>
                <w:szCs w:val="20"/>
              </w:rPr>
              <w:t>(</w:t>
            </w:r>
            <w:proofErr w:type="gramEnd"/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23CFE4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980403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82BE73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575187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DC1D916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0B221F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0CCD0B9F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3C3BC2" w14:textId="77777777" w:rsidTr="00A54F82">
        <w:tc>
          <w:tcPr>
            <w:tcW w:w="2830" w:type="dxa"/>
          </w:tcPr>
          <w:p w14:paraId="070E7D8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муниципальному лесному </w:t>
            </w:r>
            <w:proofErr w:type="gramStart"/>
            <w:r>
              <w:rPr>
                <w:sz w:val="20"/>
                <w:szCs w:val="20"/>
              </w:rPr>
              <w:t>контролю</w:t>
            </w:r>
            <w:r w:rsidRPr="00564142">
              <w:rPr>
                <w:sz w:val="20"/>
                <w:szCs w:val="20"/>
              </w:rPr>
              <w:t>(</w:t>
            </w:r>
            <w:proofErr w:type="gramEnd"/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51F140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40DCB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60AA9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257CD5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1267BC5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7C671CA3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AC2A4E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F48C75B" w14:textId="77777777" w:rsidTr="00A54F82">
        <w:tc>
          <w:tcPr>
            <w:tcW w:w="2830" w:type="dxa"/>
          </w:tcPr>
          <w:p w14:paraId="79CD4A2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53A2C1B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EE539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43096D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BF3537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169719F" w14:textId="05DE571D" w:rsidR="000C36F4" w:rsidRDefault="00A61AE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1D7842">
              <w:rPr>
                <w:b w:val="0"/>
                <w:bCs w:val="0"/>
                <w:sz w:val="20"/>
                <w:szCs w:val="20"/>
              </w:rPr>
              <w:t>0000,00</w:t>
            </w:r>
          </w:p>
          <w:p w14:paraId="5538B727" w14:textId="77777777" w:rsidR="001D7842" w:rsidRDefault="001D7842" w:rsidP="001D7842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73D90" w14:textId="77777777" w:rsidR="000C36F4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B61BAD2" w14:textId="77777777" w:rsidR="000C36F4" w:rsidRPr="00564142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1A19A3B" w14:textId="77777777" w:rsidTr="00A54F82">
        <w:tc>
          <w:tcPr>
            <w:tcW w:w="2830" w:type="dxa"/>
          </w:tcPr>
          <w:p w14:paraId="6614C95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67C31C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8E2A6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9FCC6F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69077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50E428" w14:textId="03FC7C93" w:rsidR="000C36F4" w:rsidRDefault="00D166E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9</w:t>
            </w:r>
            <w:r w:rsidR="0084625E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B4DB0A4" w14:textId="77777777" w:rsidR="000C36F4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E7E62CF" w14:textId="77777777" w:rsidR="000C36F4" w:rsidRPr="00564142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53D43AB" w14:textId="77777777" w:rsidTr="00A54F82">
        <w:tc>
          <w:tcPr>
            <w:tcW w:w="2830" w:type="dxa"/>
          </w:tcPr>
          <w:p w14:paraId="3FA6AD2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4DF50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1BE066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20876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C2B16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1D6E5A" w14:textId="2B067929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01A00">
              <w:rPr>
                <w:b w:val="0"/>
                <w:bCs w:val="0"/>
                <w:sz w:val="20"/>
                <w:szCs w:val="20"/>
              </w:rPr>
              <w:t>4</w:t>
            </w:r>
            <w:r w:rsidR="00263C92">
              <w:rPr>
                <w:b w:val="0"/>
                <w:bCs w:val="0"/>
                <w:sz w:val="20"/>
                <w:szCs w:val="20"/>
              </w:rPr>
              <w:t>83</w:t>
            </w:r>
            <w:r w:rsidR="00BE0100">
              <w:rPr>
                <w:b w:val="0"/>
                <w:bCs w:val="0"/>
                <w:sz w:val="20"/>
                <w:szCs w:val="20"/>
              </w:rPr>
              <w:t>5</w:t>
            </w:r>
            <w:r w:rsidR="00263C92">
              <w:rPr>
                <w:b w:val="0"/>
                <w:bCs w:val="0"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5D1F3EAC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12B42D5F" w14:textId="77777777" w:rsidR="000C36F4" w:rsidRPr="00564142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0C36F4" w:rsidRPr="00564142" w14:paraId="040D5A55" w14:textId="77777777" w:rsidTr="00A54F82">
        <w:tc>
          <w:tcPr>
            <w:tcW w:w="2830" w:type="dxa"/>
          </w:tcPr>
          <w:p w14:paraId="3A59CCC4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221146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BC212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F3EF5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4BC4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ECC6DFC" w14:textId="77777777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03A447A0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05C67F7" w14:textId="77777777" w:rsidR="000C36F4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4B285024" w14:textId="77777777" w:rsidTr="00A54F82">
        <w:tc>
          <w:tcPr>
            <w:tcW w:w="2830" w:type="dxa"/>
          </w:tcPr>
          <w:p w14:paraId="0F4F1C1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8F4599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1DF68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586AE5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4ADB4CFF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25AEB9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72ACD21C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6B057361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0C36F4" w:rsidRPr="00564142" w14:paraId="4F6B77B1" w14:textId="77777777" w:rsidTr="00A54F82">
        <w:tc>
          <w:tcPr>
            <w:tcW w:w="2830" w:type="dxa"/>
          </w:tcPr>
          <w:p w14:paraId="6497515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75AE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073EE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C0464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F97355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E6F5A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156A9203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3470334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</w:tr>
      <w:tr w:rsidR="000C36F4" w:rsidRPr="00564142" w14:paraId="6A530C44" w14:textId="77777777" w:rsidTr="00A54F82">
        <w:tc>
          <w:tcPr>
            <w:tcW w:w="2830" w:type="dxa"/>
          </w:tcPr>
          <w:p w14:paraId="68DB9FC8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4C8DBDB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B4955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ED2CFE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087D9C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55DAF946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C99CC1E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33884FF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2B5905C4" w14:textId="77777777" w:rsidTr="00A54F82">
        <w:tc>
          <w:tcPr>
            <w:tcW w:w="2830" w:type="dxa"/>
          </w:tcPr>
          <w:p w14:paraId="0F0A808C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</w:t>
            </w:r>
            <w:r>
              <w:rPr>
                <w:sz w:val="20"/>
                <w:szCs w:val="20"/>
              </w:rPr>
              <w:lastRenderedPageBreak/>
              <w:t xml:space="preserve">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0F2274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4DA371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27F8A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31F7E03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61A83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767F716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122EE021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</w:tr>
      <w:tr w:rsidR="000C36F4" w:rsidRPr="00564142" w14:paraId="5611D61E" w14:textId="77777777" w:rsidTr="00A54F82">
        <w:tc>
          <w:tcPr>
            <w:tcW w:w="2830" w:type="dxa"/>
          </w:tcPr>
          <w:p w14:paraId="113EF763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4F363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4F363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822" w:type="dxa"/>
          </w:tcPr>
          <w:p w14:paraId="37A559DF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D758FB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02180355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6E4473C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31B417C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57AC23DD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01E8ABC2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467A7BFC" w14:textId="77777777" w:rsidTr="00A54F82">
        <w:tc>
          <w:tcPr>
            <w:tcW w:w="2830" w:type="dxa"/>
          </w:tcPr>
          <w:p w14:paraId="05500FED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B7FA51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AEDC48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E98CF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3757698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78B5AA" w14:textId="796A203E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9C72A5">
              <w:rPr>
                <w:b w:val="0"/>
                <w:bCs w:val="0"/>
                <w:sz w:val="20"/>
                <w:szCs w:val="20"/>
              </w:rPr>
              <w:t>46</w:t>
            </w:r>
            <w:r>
              <w:rPr>
                <w:b w:val="0"/>
                <w:bCs w:val="0"/>
                <w:sz w:val="20"/>
                <w:szCs w:val="20"/>
              </w:rPr>
              <w:t>666,26</w:t>
            </w:r>
          </w:p>
        </w:tc>
        <w:tc>
          <w:tcPr>
            <w:tcW w:w="1417" w:type="dxa"/>
          </w:tcPr>
          <w:p w14:paraId="44DE0F21" w14:textId="77777777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5F72CB3" w14:textId="77777777" w:rsidR="000C36F4" w:rsidRPr="00564142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</w:tr>
      <w:tr w:rsidR="000C36F4" w:rsidRPr="00564142" w14:paraId="3791FC16" w14:textId="77777777" w:rsidTr="00A54F82">
        <w:tc>
          <w:tcPr>
            <w:tcW w:w="2830" w:type="dxa"/>
          </w:tcPr>
          <w:p w14:paraId="63F34BC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7AF44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9EA4E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CD18FE9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8AC5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CA4967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417" w:type="dxa"/>
          </w:tcPr>
          <w:p w14:paraId="576EECD4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276" w:type="dxa"/>
          </w:tcPr>
          <w:p w14:paraId="558056E2" w14:textId="77777777" w:rsidR="000C36F4" w:rsidRPr="00564142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</w:tr>
      <w:tr w:rsidR="000C36F4" w:rsidRPr="00564142" w14:paraId="2104A25D" w14:textId="77777777" w:rsidTr="00A54F82">
        <w:tc>
          <w:tcPr>
            <w:tcW w:w="2830" w:type="dxa"/>
          </w:tcPr>
          <w:p w14:paraId="7680A59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405E7F2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02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699EB9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79EF79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0EB9A5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14:paraId="16F4F43E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276" w:type="dxa"/>
          </w:tcPr>
          <w:p w14:paraId="4E4AA765" w14:textId="77777777" w:rsidR="000C36F4" w:rsidRPr="00564142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</w:tr>
      <w:tr w:rsidR="000C36F4" w:rsidRPr="00564142" w14:paraId="0776C548" w14:textId="77777777" w:rsidTr="00A54F82">
        <w:tc>
          <w:tcPr>
            <w:tcW w:w="2830" w:type="dxa"/>
          </w:tcPr>
          <w:p w14:paraId="49D58700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1FA8F43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FAD234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02EC0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92E55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A7619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FCB47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4490F0E8" w14:textId="77777777" w:rsidR="000C36F4" w:rsidRPr="00564142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</w:tr>
      <w:tr w:rsidR="000C36F4" w:rsidRPr="00564142" w14:paraId="734324C6" w14:textId="77777777" w:rsidTr="00A54F82">
        <w:tc>
          <w:tcPr>
            <w:tcW w:w="2830" w:type="dxa"/>
          </w:tcPr>
          <w:p w14:paraId="727B1C3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</w:t>
            </w:r>
            <w:r w:rsidRPr="00564142">
              <w:rPr>
                <w:sz w:val="20"/>
                <w:szCs w:val="20"/>
              </w:rPr>
              <w:lastRenderedPageBreak/>
              <w:t>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7F5771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EE782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280A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EFFE8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E038123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177E1999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5BA8BC0D" w14:textId="77777777" w:rsidR="000C36F4" w:rsidRPr="00564142" w:rsidRDefault="00DE3AFB" w:rsidP="00DE3A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B5604A" w:rsidRPr="00564142" w14:paraId="6FB8B948" w14:textId="77777777" w:rsidTr="00A54F82">
        <w:tc>
          <w:tcPr>
            <w:tcW w:w="2830" w:type="dxa"/>
          </w:tcPr>
          <w:p w14:paraId="52CD0A0C" w14:textId="5BDD2A2A" w:rsidR="00B5604A" w:rsidRPr="00564142" w:rsidRDefault="00B5604A" w:rsidP="00B5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зону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F074AE6" w14:textId="4EA76E9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D1198A" w14:textId="084A6ED3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1CDC7FA" w14:textId="2A8A5192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567" w:type="dxa"/>
          </w:tcPr>
          <w:p w14:paraId="7E7DC3F8" w14:textId="17681B5E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D3EE91" w14:textId="4DA9C4E8" w:rsidR="00B5604A" w:rsidRDefault="009C72A5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B5604A">
              <w:rPr>
                <w:b w:val="0"/>
                <w:bCs w:val="0"/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1273F2B1" w14:textId="51FCE5CB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3224C1" w14:textId="6E087921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5604A" w:rsidRPr="00564142" w14:paraId="71BE718E" w14:textId="77777777" w:rsidTr="00A54F82">
        <w:tc>
          <w:tcPr>
            <w:tcW w:w="2830" w:type="dxa"/>
          </w:tcPr>
          <w:p w14:paraId="71E6A8E7" w14:textId="57E32FC1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</w:t>
            </w:r>
            <w:r w:rsidRPr="00564142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38EA9231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F72769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39AFB72B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12C62A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48EF0E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7507D5F5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48A80B18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B5604A" w:rsidRPr="00564142" w14:paraId="450D0959" w14:textId="77777777" w:rsidTr="00A54F82">
        <w:tc>
          <w:tcPr>
            <w:tcW w:w="2830" w:type="dxa"/>
          </w:tcPr>
          <w:p w14:paraId="32174C9F" w14:textId="26F1D502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E3494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7FEB23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5A6C613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ADABAC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3CFDF4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</w:tcPr>
          <w:p w14:paraId="32E724F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</w:tcPr>
          <w:p w14:paraId="688157AA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B5604A" w:rsidRPr="00564142" w14:paraId="58F3B30C" w14:textId="77777777" w:rsidTr="00A54F82">
        <w:tc>
          <w:tcPr>
            <w:tcW w:w="2830" w:type="dxa"/>
          </w:tcPr>
          <w:p w14:paraId="202C6716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7B82F8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5C44FA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69CEFF56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45268240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5F9C5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BFD1C80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83B608C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</w:tr>
      <w:tr w:rsidR="00B5604A" w:rsidRPr="00564142" w14:paraId="691249F5" w14:textId="77777777" w:rsidTr="00A54F82">
        <w:tc>
          <w:tcPr>
            <w:tcW w:w="2830" w:type="dxa"/>
          </w:tcPr>
          <w:p w14:paraId="1828CB8C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0157AD2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15B6A4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30C57D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93B28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348530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75E6595A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0FEC683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</w:tr>
      <w:tr w:rsidR="00B5604A" w:rsidRPr="00564142" w14:paraId="296867DF" w14:textId="77777777" w:rsidTr="00A54F82">
        <w:tc>
          <w:tcPr>
            <w:tcW w:w="2830" w:type="dxa"/>
          </w:tcPr>
          <w:p w14:paraId="7DAC28F2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</w:t>
            </w:r>
            <w:r w:rsidRPr="00564142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ABD02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A5DA5A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5A92C6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18FD0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FC351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5CE4E918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CF226C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32047C" w:rsidRPr="00564142" w14:paraId="0EFFC1E7" w14:textId="77777777" w:rsidTr="00A54F82">
        <w:tc>
          <w:tcPr>
            <w:tcW w:w="2830" w:type="dxa"/>
          </w:tcPr>
          <w:p w14:paraId="6FE6B018" w14:textId="7E78FD2D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FFE7E5A" w14:textId="0295B0B2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4249CA" w14:textId="43A85C94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</w:t>
            </w:r>
          </w:p>
        </w:tc>
        <w:tc>
          <w:tcPr>
            <w:tcW w:w="1417" w:type="dxa"/>
          </w:tcPr>
          <w:p w14:paraId="4715B767" w14:textId="2CF47149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567" w:type="dxa"/>
          </w:tcPr>
          <w:p w14:paraId="2729CF46" w14:textId="38AACDFE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0176A4" w14:textId="0BAD6643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75312C9E" w14:textId="1638DBC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89AEB1" w14:textId="1E54270E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047C" w:rsidRPr="00564142" w14:paraId="22EE1B62" w14:textId="77777777" w:rsidTr="00A54F82">
        <w:tc>
          <w:tcPr>
            <w:tcW w:w="2830" w:type="dxa"/>
          </w:tcPr>
          <w:p w14:paraId="2565994D" w14:textId="77777777" w:rsidR="0032047C" w:rsidRPr="00AD7F56" w:rsidRDefault="0032047C" w:rsidP="0032047C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D7F56">
              <w:rPr>
                <w:sz w:val="20"/>
                <w:szCs w:val="20"/>
              </w:rPr>
              <w:t>водоперекачивающие</w:t>
            </w:r>
            <w:proofErr w:type="spellEnd"/>
            <w:r w:rsidRPr="00AD7F56">
              <w:rPr>
                <w:sz w:val="20"/>
                <w:szCs w:val="20"/>
              </w:rPr>
              <w:t xml:space="preserve">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B6D6CB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5B0FF4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4A7FADD3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F3C5B9C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932EFC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4E7E660B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621D8E6F" w14:textId="77777777" w:rsidR="0032047C" w:rsidRPr="009E5193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675,04</w:t>
            </w:r>
          </w:p>
        </w:tc>
      </w:tr>
      <w:tr w:rsidR="0032047C" w:rsidRPr="00564142" w14:paraId="130F61AA" w14:textId="77777777" w:rsidTr="00A54F82">
        <w:tc>
          <w:tcPr>
            <w:tcW w:w="2830" w:type="dxa"/>
          </w:tcPr>
          <w:p w14:paraId="239D3706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54B26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4CEF5D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787835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7C361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F4159" w14:textId="1F61CC9D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</w:t>
            </w:r>
            <w:r w:rsidR="001368B0">
              <w:rPr>
                <w:b w:val="0"/>
                <w:bCs w:val="0"/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0E9AB665" w14:textId="02A2F322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605409F8" w14:textId="7CAD627C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56,64</w:t>
            </w:r>
          </w:p>
        </w:tc>
      </w:tr>
      <w:tr w:rsidR="0032047C" w:rsidRPr="00564142" w14:paraId="55C32E00" w14:textId="77777777" w:rsidTr="00A54F82">
        <w:tc>
          <w:tcPr>
            <w:tcW w:w="2830" w:type="dxa"/>
          </w:tcPr>
          <w:p w14:paraId="50225FD1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1C2C37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D0C32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EDCA29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563D64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47E0A8E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417" w:type="dxa"/>
          </w:tcPr>
          <w:p w14:paraId="2267D2A3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276" w:type="dxa"/>
          </w:tcPr>
          <w:p w14:paraId="0408842C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</w:tr>
      <w:tr w:rsidR="0032047C" w:rsidRPr="00564142" w14:paraId="71A746AB" w14:textId="77777777" w:rsidTr="00A54F82">
        <w:tc>
          <w:tcPr>
            <w:tcW w:w="2830" w:type="dxa"/>
          </w:tcPr>
          <w:p w14:paraId="3BC8A1AC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AEF1E00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5EA9A9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49F930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D9780C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DF36C8" w14:textId="7D0B2376" w:rsidR="0032047C" w:rsidRDefault="00810331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72511</w:t>
            </w:r>
            <w:r w:rsidR="00FF7906">
              <w:rPr>
                <w:b w:val="0"/>
                <w:bCs w:val="0"/>
                <w:sz w:val="20"/>
                <w:szCs w:val="20"/>
              </w:rPr>
              <w:t>,77</w:t>
            </w:r>
          </w:p>
        </w:tc>
        <w:tc>
          <w:tcPr>
            <w:tcW w:w="1417" w:type="dxa"/>
          </w:tcPr>
          <w:p w14:paraId="73456900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48DA16BE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03483,13</w:t>
            </w:r>
          </w:p>
        </w:tc>
      </w:tr>
      <w:tr w:rsidR="0032047C" w:rsidRPr="00564142" w14:paraId="62738184" w14:textId="77777777" w:rsidTr="00A54F82">
        <w:tc>
          <w:tcPr>
            <w:tcW w:w="2830" w:type="dxa"/>
          </w:tcPr>
          <w:p w14:paraId="394F118C" w14:textId="77777777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</w:t>
            </w:r>
            <w:proofErr w:type="gramStart"/>
            <w:r w:rsidRPr="005F2561">
              <w:rPr>
                <w:sz w:val="20"/>
                <w:szCs w:val="20"/>
              </w:rPr>
              <w:t xml:space="preserve">числе  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60F26A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409C16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4B0A7B8" w14:textId="77777777" w:rsidR="0032047C" w:rsidRPr="000A721A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181F32BC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FEA178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5296AAC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23835D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FE0E979" w14:textId="77777777" w:rsidTr="00A54F82">
        <w:tc>
          <w:tcPr>
            <w:tcW w:w="2830" w:type="dxa"/>
          </w:tcPr>
          <w:p w14:paraId="0F9206AA" w14:textId="43A4DE0B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орожной деятельности на автомобильных дорогах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0166A97" w14:textId="26E717E6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0423F5" w14:textId="0A8CAC79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4E446A4" w14:textId="51C1503C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8600</w:t>
            </w:r>
          </w:p>
        </w:tc>
        <w:tc>
          <w:tcPr>
            <w:tcW w:w="567" w:type="dxa"/>
          </w:tcPr>
          <w:p w14:paraId="2476FD36" w14:textId="002FE312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03DCCF39" w14:textId="4826D1C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13766070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14:paraId="49065F93" w14:textId="144A878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8D6824" w14:textId="0A3E0BC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2F58F31A" w14:textId="77777777" w:rsidTr="00A54F82">
        <w:tc>
          <w:tcPr>
            <w:tcW w:w="2830" w:type="dxa"/>
          </w:tcPr>
          <w:p w14:paraId="043C932D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2E6E03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E357B8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4D084B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8053C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1B817D" w14:textId="56B3361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E3706D">
              <w:rPr>
                <w:b w:val="0"/>
                <w:bCs w:val="0"/>
                <w:sz w:val="20"/>
                <w:szCs w:val="20"/>
              </w:rPr>
              <w:t>784489</w:t>
            </w:r>
            <w:r>
              <w:rPr>
                <w:b w:val="0"/>
                <w:bCs w:val="0"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2643841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072EF425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1385,02</w:t>
            </w:r>
          </w:p>
        </w:tc>
      </w:tr>
      <w:tr w:rsidR="00200019" w:rsidRPr="00564142" w14:paraId="5C43267B" w14:textId="77777777" w:rsidTr="00A54F82">
        <w:tc>
          <w:tcPr>
            <w:tcW w:w="2830" w:type="dxa"/>
          </w:tcPr>
          <w:p w14:paraId="0273071D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E48EC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5EDF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7DC7EC4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9BF88A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EA3F1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0C82454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7CA8369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200019" w:rsidRPr="00564142" w14:paraId="6F6F33D8" w14:textId="77777777" w:rsidTr="00A54F82">
        <w:tc>
          <w:tcPr>
            <w:tcW w:w="2830" w:type="dxa"/>
          </w:tcPr>
          <w:p w14:paraId="17281E9E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92B566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9DD64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832323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8BC57D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81DAD9" w14:textId="3D8DB51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9100,00</w:t>
            </w:r>
          </w:p>
        </w:tc>
        <w:tc>
          <w:tcPr>
            <w:tcW w:w="1417" w:type="dxa"/>
          </w:tcPr>
          <w:p w14:paraId="6CB57C3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6B2B7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200019" w:rsidRPr="00564142" w14:paraId="7FDCFEF5" w14:textId="77777777" w:rsidTr="00A54F82">
        <w:tc>
          <w:tcPr>
            <w:tcW w:w="2830" w:type="dxa"/>
          </w:tcPr>
          <w:p w14:paraId="1824C77A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055D4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D82AF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DF5D63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B28FA6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1B91F2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22BAB7E0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  <w:tc>
          <w:tcPr>
            <w:tcW w:w="1276" w:type="dxa"/>
          </w:tcPr>
          <w:p w14:paraId="702CC05F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</w:tr>
      <w:tr w:rsidR="00200019" w:rsidRPr="00564142" w14:paraId="0E5DEB05" w14:textId="77777777" w:rsidTr="00A54F82">
        <w:tc>
          <w:tcPr>
            <w:tcW w:w="2830" w:type="dxa"/>
          </w:tcPr>
          <w:p w14:paraId="5C2E0659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B65C38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FCD305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0383844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47D34D30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450507" w14:textId="1853545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42DEA82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72E6768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200019" w:rsidRPr="00564142" w14:paraId="528FC4CC" w14:textId="77777777" w:rsidTr="00A54F82">
        <w:tc>
          <w:tcPr>
            <w:tcW w:w="2830" w:type="dxa"/>
          </w:tcPr>
          <w:p w14:paraId="440DC781" w14:textId="77777777" w:rsidR="00200019" w:rsidRPr="00747FB5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AB6B8A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E49788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3A0D1DD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7BA005CA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0B15FC" w14:textId="566802F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600,00</w:t>
            </w:r>
          </w:p>
        </w:tc>
        <w:tc>
          <w:tcPr>
            <w:tcW w:w="1417" w:type="dxa"/>
          </w:tcPr>
          <w:p w14:paraId="55574B4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10EF9765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200019" w:rsidRPr="00564142" w14:paraId="0B210357" w14:textId="77777777" w:rsidTr="00A54F82">
        <w:tc>
          <w:tcPr>
            <w:tcW w:w="2830" w:type="dxa"/>
          </w:tcPr>
          <w:p w14:paraId="1C01610E" w14:textId="7755E6DE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F5255B" w14:textId="3586CB95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6A71B02" w14:textId="0F3CF391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3C3D472" w14:textId="3058AC63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1ABA0683" w14:textId="54DA19F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8950C" w14:textId="21B635A8" w:rsidR="00200019" w:rsidRDefault="008054CB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0000</w:t>
            </w:r>
            <w:r w:rsidR="0020001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19AD5D0" w14:textId="36B395A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94821" w14:textId="2280765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D9A6363" w14:textId="77777777" w:rsidTr="00A54F82">
        <w:tc>
          <w:tcPr>
            <w:tcW w:w="2830" w:type="dxa"/>
          </w:tcPr>
          <w:p w14:paraId="707DAE68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2098C5FE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F05EA4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36B8A59" w14:textId="77777777" w:rsidR="00200019" w:rsidRPr="000B3B80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7713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5AE3E1E" w14:textId="15450AD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213582,81</w:t>
            </w:r>
          </w:p>
        </w:tc>
        <w:tc>
          <w:tcPr>
            <w:tcW w:w="1417" w:type="dxa"/>
          </w:tcPr>
          <w:p w14:paraId="4891CC2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51EA6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430AC7F" w14:textId="77777777" w:rsidTr="00A54F82">
        <w:tc>
          <w:tcPr>
            <w:tcW w:w="2830" w:type="dxa"/>
          </w:tcPr>
          <w:p w14:paraId="085E3B39" w14:textId="5C7C729F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>
              <w:rPr>
                <w:sz w:val="20"/>
                <w:szCs w:val="20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2212B6B3" w14:textId="2D4615F4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2F7C552" w14:textId="74C50376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659C1E4" w14:textId="4522AD31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C701F45" w14:textId="5E5B1D3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46C72EE" w14:textId="687CE72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2F81FEA3" w14:textId="1ABD908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127574" w14:textId="755E431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58F492C" w14:textId="77777777" w:rsidTr="00A54F82">
        <w:tc>
          <w:tcPr>
            <w:tcW w:w="2830" w:type="dxa"/>
          </w:tcPr>
          <w:p w14:paraId="310908D7" w14:textId="0284F5C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42A4E2A4" w14:textId="41D57B3B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A9792CE" w14:textId="35E5592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3E7D1E3" w14:textId="72E2FF4B" w:rsidR="00200019" w:rsidRPr="00D30DC7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F6BBE44" w14:textId="488BFE85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36F1783" w14:textId="3733595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2763,29</w:t>
            </w:r>
          </w:p>
        </w:tc>
        <w:tc>
          <w:tcPr>
            <w:tcW w:w="1417" w:type="dxa"/>
          </w:tcPr>
          <w:p w14:paraId="17E5CA25" w14:textId="24E8540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88A0D7" w14:textId="7FECEFFA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7BB4724D" w14:textId="77777777" w:rsidTr="00A54F82">
        <w:tc>
          <w:tcPr>
            <w:tcW w:w="2830" w:type="dxa"/>
          </w:tcPr>
          <w:p w14:paraId="5DE5C203" w14:textId="44E3E43C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250D457" w14:textId="75B7A49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1EEF2FD" w14:textId="21322A0C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6EC7E2B" w14:textId="1C83C522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9B1228B" w14:textId="062E7ABA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B87270F" w14:textId="4026EF1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2AF227F8" w14:textId="30AEFDB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F40D71" w14:textId="4447ACA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4063523" w14:textId="77777777" w:rsidTr="00A54F82">
        <w:tc>
          <w:tcPr>
            <w:tcW w:w="2830" w:type="dxa"/>
          </w:tcPr>
          <w:p w14:paraId="76E38B01" w14:textId="1F7213EE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12588E7E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A5F254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251244" w14:textId="77777777" w:rsidR="00200019" w:rsidRPr="00E54C49" w:rsidRDefault="00200019" w:rsidP="002000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S</w:t>
            </w:r>
          </w:p>
        </w:tc>
        <w:tc>
          <w:tcPr>
            <w:tcW w:w="567" w:type="dxa"/>
          </w:tcPr>
          <w:p w14:paraId="2C3AAADF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61BA03A1" w14:textId="7A3B07EA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3498,30</w:t>
            </w:r>
          </w:p>
        </w:tc>
        <w:tc>
          <w:tcPr>
            <w:tcW w:w="1417" w:type="dxa"/>
          </w:tcPr>
          <w:p w14:paraId="382A106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C516BD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2A77246" w14:textId="77777777" w:rsidTr="00A54F82">
        <w:tc>
          <w:tcPr>
            <w:tcW w:w="2830" w:type="dxa"/>
          </w:tcPr>
          <w:p w14:paraId="0A82DDC8" w14:textId="5526DB86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</w:t>
            </w:r>
            <w:r>
              <w:rPr>
                <w:sz w:val="20"/>
                <w:szCs w:val="20"/>
              </w:rPr>
              <w:lastRenderedPageBreak/>
              <w:t xml:space="preserve">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982F7FA" w14:textId="4EC089CE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1070261D" w14:textId="4B7393C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972D66A" w14:textId="2BF9215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S</w:t>
            </w:r>
          </w:p>
        </w:tc>
        <w:tc>
          <w:tcPr>
            <w:tcW w:w="567" w:type="dxa"/>
          </w:tcPr>
          <w:p w14:paraId="05987CF9" w14:textId="0F81F874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5FF157A" w14:textId="082543C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65E7CBED" w14:textId="18A6B1C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871E70" w14:textId="4DFF7390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7D10734C" w14:textId="77777777" w:rsidTr="00A54F82">
        <w:tc>
          <w:tcPr>
            <w:tcW w:w="2830" w:type="dxa"/>
          </w:tcPr>
          <w:p w14:paraId="5D316FCE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C9B27D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548CE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ADF79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A006A4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FAA48D" w14:textId="752DBCD2" w:rsidR="00200019" w:rsidRDefault="00F65438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1451</w:t>
            </w:r>
            <w:r w:rsidR="00200019">
              <w:rPr>
                <w:b w:val="0"/>
                <w:bCs w:val="0"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468795DF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5A8D62B4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</w:tr>
      <w:tr w:rsidR="00DF3484" w:rsidRPr="00564142" w14:paraId="0C462C6A" w14:textId="77777777" w:rsidTr="00A54F82">
        <w:tc>
          <w:tcPr>
            <w:tcW w:w="2830" w:type="dxa"/>
          </w:tcPr>
          <w:p w14:paraId="744FBB02" w14:textId="7CFD0B89" w:rsidR="00DF3484" w:rsidRDefault="00DF3484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1C62DD8" w14:textId="1A2139A5" w:rsidR="00DF3484" w:rsidRDefault="00DF3484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D98386" w14:textId="66E25F97" w:rsidR="00DF3484" w:rsidRDefault="00DF3484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5976D2B" w14:textId="270D87E8" w:rsidR="00DF3484" w:rsidRDefault="00DF3484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3D43DB05" w14:textId="1C38645F" w:rsidR="00DF3484" w:rsidRDefault="00DF3484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3624D5" w14:textId="2F5D7E04" w:rsidR="00DF3484" w:rsidRDefault="00DF3484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0B2FED4D" w14:textId="298A9DCA" w:rsidR="00DF3484" w:rsidRDefault="00DF3484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AF686E" w14:textId="091B7954" w:rsidR="00DF3484" w:rsidRDefault="00DF3484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CBC60AD" w14:textId="77777777" w:rsidTr="00A54F82">
        <w:tc>
          <w:tcPr>
            <w:tcW w:w="2830" w:type="dxa"/>
          </w:tcPr>
          <w:p w14:paraId="7B2417A0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2AB606B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739EB61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ABDA78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D04E4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5856D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2A07FD1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0F8497B3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200019" w:rsidRPr="00564142" w14:paraId="6AE76C5B" w14:textId="77777777" w:rsidTr="00A54F82">
        <w:tc>
          <w:tcPr>
            <w:tcW w:w="2830" w:type="dxa"/>
          </w:tcPr>
          <w:p w14:paraId="11D5C4F6" w14:textId="77777777" w:rsidR="00200019" w:rsidRPr="000E438E" w:rsidRDefault="00200019" w:rsidP="00200019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F1CB70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1658C2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57F8D8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4CF265A9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32F384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5FB4D0BD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36B8CEEF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</w:tr>
      <w:tr w:rsidR="00200019" w:rsidRPr="00564142" w14:paraId="0BBD4FD9" w14:textId="77777777" w:rsidTr="00A54F82">
        <w:tc>
          <w:tcPr>
            <w:tcW w:w="2830" w:type="dxa"/>
          </w:tcPr>
          <w:p w14:paraId="4B34CE7A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3E1FC0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F8F87D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05B2C6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266F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F4265C" w14:textId="79CB61F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94A9A">
              <w:rPr>
                <w:b w:val="0"/>
                <w:bCs w:val="0"/>
                <w:sz w:val="20"/>
                <w:szCs w:val="20"/>
              </w:rPr>
              <w:t>5</w:t>
            </w:r>
            <w:r w:rsidR="00D971CC">
              <w:rPr>
                <w:b w:val="0"/>
                <w:bCs w:val="0"/>
                <w:sz w:val="20"/>
                <w:szCs w:val="20"/>
              </w:rPr>
              <w:t>806972</w:t>
            </w:r>
            <w:r>
              <w:rPr>
                <w:b w:val="0"/>
                <w:bCs w:val="0"/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14:paraId="7170661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00099C49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</w:tr>
      <w:tr w:rsidR="00200019" w:rsidRPr="00564142" w14:paraId="02517506" w14:textId="77777777" w:rsidTr="00A54F82">
        <w:tc>
          <w:tcPr>
            <w:tcW w:w="2830" w:type="dxa"/>
          </w:tcPr>
          <w:p w14:paraId="2CBA7638" w14:textId="327AC02C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55FB4B" w14:textId="2A2B1414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5962185" w14:textId="51AE10AA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B90CAC6" w14:textId="1DC23BF3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567" w:type="dxa"/>
          </w:tcPr>
          <w:p w14:paraId="0CBFF782" w14:textId="3F82AC39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86E715" w14:textId="1315E379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415BD497" w14:textId="49C4477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F77507" w14:textId="09F75889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6BF071B" w14:textId="77777777" w:rsidTr="00A54F82">
        <w:tc>
          <w:tcPr>
            <w:tcW w:w="2830" w:type="dxa"/>
          </w:tcPr>
          <w:p w14:paraId="15B77CB0" w14:textId="77777777" w:rsidR="00200019" w:rsidRPr="00AD7F56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B37215D" w14:textId="77777777" w:rsidR="00200019" w:rsidRPr="00FE47C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07B3D1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B8A3A42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40E9CDF1" w14:textId="77777777" w:rsidR="00200019" w:rsidRPr="00AD7F5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48E79D4" w14:textId="77777777" w:rsidR="00200019" w:rsidRPr="00AD7F5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48E4ADB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E8BD9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9FAB3A9" w14:textId="77777777" w:rsidTr="00A54F82">
        <w:tc>
          <w:tcPr>
            <w:tcW w:w="2830" w:type="dxa"/>
          </w:tcPr>
          <w:p w14:paraId="59FE5906" w14:textId="67BA37CE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ул. Садовая с. Первомайский посредством устройства спортивно-игровой площадки) </w:t>
            </w:r>
            <w:r w:rsidRPr="00AD7F56">
              <w:rPr>
                <w:sz w:val="20"/>
                <w:szCs w:val="20"/>
              </w:rPr>
              <w:t xml:space="preserve">(Закупка товаров, </w:t>
            </w:r>
            <w:r w:rsidRPr="00AD7F56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DAA1A0B" w14:textId="6DFBCC40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1B5C9D3" w14:textId="6FD79B19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0C7579" w14:textId="3D6604FE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038A48" w14:textId="0DDA684E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0DDCD882" w14:textId="0EE03E9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6C6A995D" w14:textId="4BCF1BC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8A7015" w14:textId="636955B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AE0892A" w14:textId="77777777" w:rsidTr="00A54F82">
        <w:tc>
          <w:tcPr>
            <w:tcW w:w="2830" w:type="dxa"/>
          </w:tcPr>
          <w:p w14:paraId="2AFC00D7" w14:textId="0D5BA7D4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>
              <w:rPr>
                <w:sz w:val="20"/>
                <w:szCs w:val="20"/>
              </w:rPr>
              <w:t>г.Наволоки</w:t>
            </w:r>
            <w:proofErr w:type="spellEnd"/>
            <w:r>
              <w:rPr>
                <w:sz w:val="20"/>
                <w:szCs w:val="20"/>
              </w:rPr>
              <w:t xml:space="preserve"> с подключением в централизованную систему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» (Иные бюджетные ассигнования)</w:t>
            </w:r>
          </w:p>
        </w:tc>
        <w:tc>
          <w:tcPr>
            <w:tcW w:w="822" w:type="dxa"/>
          </w:tcPr>
          <w:p w14:paraId="20B90C8D" w14:textId="10423B19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234BE5" w14:textId="57E1E1B5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432385C1" w14:textId="0F9CBC5E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44CF16CD" w14:textId="0AF30CF0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7AAA092" w14:textId="2943FBCD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47DEE2AC" w14:textId="301FAC2F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AAADF6" w14:textId="4A1D503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584DC5E" w14:textId="77777777" w:rsidTr="00A54F82">
        <w:tc>
          <w:tcPr>
            <w:tcW w:w="2830" w:type="dxa"/>
          </w:tcPr>
          <w:p w14:paraId="69804CD4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7A105FCB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37D579" w14:textId="77777777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6055DFF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06F3CDB7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5227A34C" w14:textId="34695F6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55B06ED4" w14:textId="77777777" w:rsidR="00200019" w:rsidRPr="00D81EF5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89B25" w14:textId="77777777" w:rsidR="00200019" w:rsidRPr="00D81EF5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91F39C6" w14:textId="77777777" w:rsidTr="00A54F82">
        <w:tc>
          <w:tcPr>
            <w:tcW w:w="2830" w:type="dxa"/>
          </w:tcPr>
          <w:p w14:paraId="4506DACA" w14:textId="77777777" w:rsidR="00200019" w:rsidRPr="00FE6ACC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044CA7" w14:textId="77777777" w:rsidR="00200019" w:rsidRPr="00FE6ACC" w:rsidRDefault="00200019" w:rsidP="00200019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FD7145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03EF2C4D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9833D59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D53BBA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3161117C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73E87D63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200019" w:rsidRPr="00564142" w14:paraId="533D9790" w14:textId="77777777" w:rsidTr="00A54F82">
        <w:tc>
          <w:tcPr>
            <w:tcW w:w="2830" w:type="dxa"/>
          </w:tcPr>
          <w:p w14:paraId="7DF82FAD" w14:textId="77777777" w:rsidR="00200019" w:rsidRPr="002A1738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по организации и проведению мероприятий </w:t>
            </w:r>
            <w:proofErr w:type="spellStart"/>
            <w:r>
              <w:rPr>
                <w:sz w:val="20"/>
                <w:szCs w:val="20"/>
              </w:rPr>
              <w:t>межпоселенческого</w:t>
            </w:r>
            <w:proofErr w:type="spellEnd"/>
            <w:r>
              <w:rPr>
                <w:sz w:val="20"/>
                <w:szCs w:val="20"/>
              </w:rPr>
              <w:t xml:space="preserve">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49FC61" w14:textId="77777777" w:rsidR="00200019" w:rsidRPr="001D7D4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63EAE1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7E36AB2D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1251DDDA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B8BB7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FC210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B620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2C80810" w14:textId="77777777" w:rsidTr="00A54F82">
        <w:tc>
          <w:tcPr>
            <w:tcW w:w="2830" w:type="dxa"/>
          </w:tcPr>
          <w:p w14:paraId="7CEC5F67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14E86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25A11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2A20D7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EAFF05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464187" w14:textId="69948CD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0E53C7">
              <w:rPr>
                <w:b w:val="0"/>
                <w:bCs w:val="0"/>
                <w:sz w:val="20"/>
                <w:szCs w:val="20"/>
              </w:rPr>
              <w:t>3</w:t>
            </w:r>
            <w:r w:rsidR="000901AF">
              <w:rPr>
                <w:b w:val="0"/>
                <w:bCs w:val="0"/>
                <w:sz w:val="20"/>
                <w:szCs w:val="20"/>
              </w:rPr>
              <w:t>2266</w:t>
            </w:r>
            <w:r w:rsidR="00832232">
              <w:rPr>
                <w:b w:val="0"/>
                <w:bCs w:val="0"/>
                <w:sz w:val="20"/>
                <w:szCs w:val="20"/>
              </w:rPr>
              <w:t>25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14CA24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3FB17A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32500,00</w:t>
            </w:r>
          </w:p>
        </w:tc>
      </w:tr>
      <w:tr w:rsidR="00200019" w:rsidRPr="00564142" w14:paraId="1CC41D07" w14:textId="77777777" w:rsidTr="00A54F82">
        <w:tc>
          <w:tcPr>
            <w:tcW w:w="2830" w:type="dxa"/>
          </w:tcPr>
          <w:p w14:paraId="0EEA1AD8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614797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843EB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E65E730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066302F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F749D9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57CF3D2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69754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AC5F898" w14:textId="77777777" w:rsidTr="00A54F82">
        <w:tc>
          <w:tcPr>
            <w:tcW w:w="2830" w:type="dxa"/>
          </w:tcPr>
          <w:p w14:paraId="2A9A43ED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</w:t>
            </w:r>
            <w:r w:rsidRPr="00564142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7B2C9F4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9E7723B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F1642F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1499A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556BEC2" w14:textId="77777777" w:rsidR="00200019" w:rsidRPr="007D528F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5BE0E95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5E63EE9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0010,00</w:t>
            </w:r>
          </w:p>
        </w:tc>
      </w:tr>
      <w:tr w:rsidR="00200019" w:rsidRPr="00564142" w14:paraId="395CAEA3" w14:textId="77777777" w:rsidTr="00A54F82">
        <w:tc>
          <w:tcPr>
            <w:tcW w:w="2830" w:type="dxa"/>
          </w:tcPr>
          <w:p w14:paraId="0AF3C12D" w14:textId="6D413152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4468EE6" w14:textId="790E070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E4E631" w14:textId="2A309BA5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55FE16F" w14:textId="25CFC569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6A582DEC" w14:textId="2ED51706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3E6A554" w14:textId="3FE11EC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2616540" w14:textId="3A661A0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7D762B01" w14:textId="7A01235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463,16</w:t>
            </w:r>
          </w:p>
        </w:tc>
      </w:tr>
      <w:tr w:rsidR="00200019" w:rsidRPr="00564142" w14:paraId="2AEB855B" w14:textId="77777777" w:rsidTr="00A54F82">
        <w:tc>
          <w:tcPr>
            <w:tcW w:w="2830" w:type="dxa"/>
          </w:tcPr>
          <w:p w14:paraId="57DEA6D9" w14:textId="35C4337E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, связанных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B3C58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AE693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8076F9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4051FE5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97A980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694E4F1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3C2886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5E4A378B" w14:textId="77777777" w:rsidTr="00A54F82">
        <w:tc>
          <w:tcPr>
            <w:tcW w:w="2830" w:type="dxa"/>
          </w:tcPr>
          <w:p w14:paraId="2867C475" w14:textId="16C1B1AB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FE8928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9E63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612778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5D80F0F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6A98CB9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2188703F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46EEF7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DB11929" w14:textId="77777777" w:rsidTr="00A54F82">
        <w:tc>
          <w:tcPr>
            <w:tcW w:w="2830" w:type="dxa"/>
          </w:tcPr>
          <w:p w14:paraId="6041CA14" w14:textId="77777777" w:rsidR="00200019" w:rsidRPr="00564142" w:rsidRDefault="00200019" w:rsidP="00200019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жемесячной доплаты к страховой </w:t>
            </w:r>
            <w:proofErr w:type="gramStart"/>
            <w:r>
              <w:rPr>
                <w:sz w:val="20"/>
                <w:szCs w:val="20"/>
              </w:rPr>
              <w:t>пенсии  (</w:t>
            </w:r>
            <w:proofErr w:type="gramEnd"/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56F24166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C3C19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E7A2E4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760CC29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8517BD" w14:textId="770C7F8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07EC7525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1556CADC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</w:tr>
      <w:tr w:rsidR="00200019" w:rsidRPr="00564142" w14:paraId="4134D61F" w14:textId="77777777" w:rsidTr="00A54F82">
        <w:tc>
          <w:tcPr>
            <w:tcW w:w="2830" w:type="dxa"/>
          </w:tcPr>
          <w:p w14:paraId="4E1F1F6C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1B0550CC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F95E6D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3AA85DE7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68274CB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6B80F75" w14:textId="6313D99C" w:rsidR="00200019" w:rsidRDefault="001C3B22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D159AC">
              <w:rPr>
                <w:b w:val="0"/>
                <w:bCs w:val="0"/>
                <w:sz w:val="20"/>
                <w:szCs w:val="20"/>
              </w:rPr>
              <w:t>000</w:t>
            </w:r>
            <w:r w:rsidR="00200019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35CDB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212FD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5AACAB5" w14:textId="77777777" w:rsidTr="00A54F82">
        <w:tc>
          <w:tcPr>
            <w:tcW w:w="2830" w:type="dxa"/>
          </w:tcPr>
          <w:p w14:paraId="230731A4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(Межбюджетные трансферты)</w:t>
            </w:r>
          </w:p>
        </w:tc>
        <w:tc>
          <w:tcPr>
            <w:tcW w:w="822" w:type="dxa"/>
          </w:tcPr>
          <w:p w14:paraId="660813E7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F06F04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48DFCE16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 4 01 94060</w:t>
            </w:r>
          </w:p>
        </w:tc>
        <w:tc>
          <w:tcPr>
            <w:tcW w:w="567" w:type="dxa"/>
          </w:tcPr>
          <w:p w14:paraId="4CF1EF78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87CA16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6048482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04DD4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F626A98" w14:textId="77777777" w:rsidTr="00A54F82">
        <w:tc>
          <w:tcPr>
            <w:tcW w:w="2830" w:type="dxa"/>
          </w:tcPr>
          <w:p w14:paraId="642F65A2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 xml:space="preserve">, выполнение </w:t>
            </w:r>
            <w:r>
              <w:rPr>
                <w:sz w:val="20"/>
                <w:szCs w:val="20"/>
              </w:rPr>
              <w:lastRenderedPageBreak/>
              <w:t>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95AD691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CE61C90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22E2C0B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08F962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35425EE" w14:textId="472DBD2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00400,00</w:t>
            </w:r>
          </w:p>
        </w:tc>
        <w:tc>
          <w:tcPr>
            <w:tcW w:w="1417" w:type="dxa"/>
          </w:tcPr>
          <w:p w14:paraId="6E3FE2B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3E97CB8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27500,00</w:t>
            </w:r>
          </w:p>
        </w:tc>
      </w:tr>
      <w:tr w:rsidR="00200019" w:rsidRPr="00564142" w14:paraId="16698B44" w14:textId="77777777" w:rsidTr="00A54F82">
        <w:tc>
          <w:tcPr>
            <w:tcW w:w="2830" w:type="dxa"/>
          </w:tcPr>
          <w:p w14:paraId="5725862F" w14:textId="673125F5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5599A070" w14:textId="638A15EC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CC54E" w14:textId="4377EA7B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5C19E1EE" w14:textId="6A6B522A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567" w:type="dxa"/>
          </w:tcPr>
          <w:p w14:paraId="67FD41D3" w14:textId="323BFB29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9D32EBD" w14:textId="421F2EEF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35B508DD" w14:textId="415854E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21D807" w14:textId="74BDDFB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2B7C6AA4" w14:textId="77777777" w:rsidTr="00A54F82">
        <w:tc>
          <w:tcPr>
            <w:tcW w:w="2830" w:type="dxa"/>
          </w:tcPr>
          <w:p w14:paraId="0DA03B90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719BDD5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9468E7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05891534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76FF109A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CE44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7F3F174A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26D705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200019" w:rsidRPr="00564142" w14:paraId="6044F8B8" w14:textId="77777777" w:rsidTr="00A54F82">
        <w:tc>
          <w:tcPr>
            <w:tcW w:w="2830" w:type="dxa"/>
          </w:tcPr>
          <w:p w14:paraId="5F13DAA9" w14:textId="77777777" w:rsidR="00200019" w:rsidRPr="00F4412C" w:rsidRDefault="00200019" w:rsidP="00200019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17B8715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E1F32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AB88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C8D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6C9FB" w14:textId="4945E01F" w:rsidR="00200019" w:rsidRPr="002F0B0B" w:rsidRDefault="00200019" w:rsidP="00200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3B22">
              <w:rPr>
                <w:b/>
                <w:sz w:val="20"/>
                <w:szCs w:val="20"/>
              </w:rPr>
              <w:t>7</w:t>
            </w:r>
            <w:r w:rsidR="002A5ACF">
              <w:rPr>
                <w:b/>
                <w:sz w:val="20"/>
                <w:szCs w:val="20"/>
              </w:rPr>
              <w:t>2567757</w:t>
            </w:r>
            <w:r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206F6EEA" w14:textId="6EB52233" w:rsidR="00200019" w:rsidRPr="002F0B0B" w:rsidRDefault="00200019" w:rsidP="00200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59180,80</w:t>
            </w:r>
          </w:p>
        </w:tc>
        <w:tc>
          <w:tcPr>
            <w:tcW w:w="1276" w:type="dxa"/>
          </w:tcPr>
          <w:p w14:paraId="6DFEBA7B" w14:textId="07415150" w:rsidR="00200019" w:rsidRPr="002F0B0B" w:rsidRDefault="00200019" w:rsidP="0020001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81231,28</w:t>
            </w:r>
          </w:p>
        </w:tc>
      </w:tr>
    </w:tbl>
    <w:p w14:paraId="51068462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02117FC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1A4507">
        <w:t>8</w:t>
      </w:r>
    </w:p>
    <w:p w14:paraId="745F45B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06024A37" w14:textId="77777777" w:rsidR="00351A28" w:rsidRPr="007B1E5A" w:rsidRDefault="00351A28" w:rsidP="00351A28">
      <w:pPr>
        <w:pStyle w:val="a3"/>
        <w:jc w:val="right"/>
        <w:rPr>
          <w:sz w:val="24"/>
        </w:rPr>
      </w:pPr>
      <w:proofErr w:type="gramStart"/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</w:t>
      </w:r>
      <w:proofErr w:type="gramEnd"/>
      <w:r w:rsidRPr="007B1E5A">
        <w:rPr>
          <w:sz w:val="24"/>
        </w:rPr>
        <w:t xml:space="preserve"> городского поселения</w:t>
      </w:r>
    </w:p>
    <w:p w14:paraId="20E5C42C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A5BD2">
        <w:t>2</w:t>
      </w:r>
      <w:r w:rsidR="00FA30B8">
        <w:t>1</w:t>
      </w:r>
      <w:r w:rsidRPr="007B1E5A">
        <w:t xml:space="preserve"> года № </w:t>
      </w:r>
      <w:r w:rsidR="008B2CDB">
        <w:t>68</w:t>
      </w:r>
    </w:p>
    <w:p w14:paraId="29A39B8F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3930C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B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4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C7CDB86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200DD4B1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CFE64F1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56735368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21539F2A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14C19AAF" w14:textId="77777777" w:rsidTr="00494C89">
        <w:trPr>
          <w:trHeight w:val="283"/>
        </w:trPr>
        <w:tc>
          <w:tcPr>
            <w:tcW w:w="675" w:type="dxa"/>
            <w:vMerge/>
          </w:tcPr>
          <w:p w14:paraId="4DA55A40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5B841BD2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762C279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6F6F58A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1B367F6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3F5D8A6B" w14:textId="77777777" w:rsidTr="00494C89">
        <w:tc>
          <w:tcPr>
            <w:tcW w:w="675" w:type="dxa"/>
          </w:tcPr>
          <w:p w14:paraId="6257FB5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64535682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6C2AA1C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A8C2B8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E6DA4F1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6E5E9DB6" w14:textId="77777777" w:rsidTr="00494C89">
        <w:tc>
          <w:tcPr>
            <w:tcW w:w="675" w:type="dxa"/>
          </w:tcPr>
          <w:p w14:paraId="0293EEA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3871D1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107301EC" w14:textId="00DE65DF" w:rsidR="00E208B4" w:rsidRPr="0001682E" w:rsidRDefault="007837FB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15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71D7E8A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A74C41">
              <w:rPr>
                <w:rFonts w:ascii="Times New Roman" w:hAnsi="Times New Roman" w:cs="Times New Roman"/>
              </w:rPr>
              <w:t>76240</w:t>
            </w:r>
            <w:r w:rsidR="006A29A0">
              <w:rPr>
                <w:rFonts w:ascii="Times New Roman" w:hAnsi="Times New Roman" w:cs="Times New Roman"/>
              </w:rPr>
              <w:t>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318C4C79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E01C05">
              <w:rPr>
                <w:rFonts w:ascii="Times New Roman" w:hAnsi="Times New Roman" w:cs="Times New Roman"/>
              </w:rPr>
              <w:t>76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3D69BEBD" w14:textId="77777777" w:rsidTr="00494C89">
        <w:tc>
          <w:tcPr>
            <w:tcW w:w="675" w:type="dxa"/>
          </w:tcPr>
          <w:p w14:paraId="3ED5549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91A057C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1651327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440A3049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55EB42A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730A556A" w14:textId="77777777" w:rsidTr="00494C89">
        <w:tc>
          <w:tcPr>
            <w:tcW w:w="675" w:type="dxa"/>
          </w:tcPr>
          <w:p w14:paraId="1CC734F9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214805E8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631759C4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1DB8ECB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F01CC6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23FA5A43" w14:textId="77777777" w:rsidTr="00494C89">
        <w:tc>
          <w:tcPr>
            <w:tcW w:w="675" w:type="dxa"/>
          </w:tcPr>
          <w:p w14:paraId="6E7BBBD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BE21C85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4C6CE612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8C30C8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DC404D6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5E9722D4" w14:textId="77777777" w:rsidTr="00494C89">
        <w:tc>
          <w:tcPr>
            <w:tcW w:w="675" w:type="dxa"/>
          </w:tcPr>
          <w:p w14:paraId="566591FB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19E3BA1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7E62431C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AB58F2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2414F97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C7607FA" w14:textId="77777777" w:rsidTr="00494C89">
        <w:tc>
          <w:tcPr>
            <w:tcW w:w="675" w:type="dxa"/>
          </w:tcPr>
          <w:p w14:paraId="67200A16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4925" w:type="dxa"/>
          </w:tcPr>
          <w:p w14:paraId="532FDD7C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63CC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63CC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E50C2A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B493E84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3F01583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67A44D3" w14:textId="77777777" w:rsidTr="00494C89">
        <w:tc>
          <w:tcPr>
            <w:tcW w:w="675" w:type="dxa"/>
          </w:tcPr>
          <w:p w14:paraId="771CBCF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24892918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3CFA3265" w14:textId="77777777" w:rsidR="00431AC4" w:rsidRPr="00D37A14" w:rsidRDefault="00FA641A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2,93</w:t>
            </w:r>
          </w:p>
        </w:tc>
        <w:tc>
          <w:tcPr>
            <w:tcW w:w="1129" w:type="dxa"/>
          </w:tcPr>
          <w:p w14:paraId="656C1AC4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7F4BB561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6A797D90" w14:textId="77777777" w:rsidTr="00494C89">
        <w:tc>
          <w:tcPr>
            <w:tcW w:w="675" w:type="dxa"/>
          </w:tcPr>
          <w:p w14:paraId="6BAF0C6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357C66CC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008078C1" w14:textId="128ECA3E" w:rsidR="00431AC4" w:rsidRPr="00D37A14" w:rsidRDefault="007837FB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7982,93</w:t>
            </w:r>
          </w:p>
        </w:tc>
        <w:tc>
          <w:tcPr>
            <w:tcW w:w="1129" w:type="dxa"/>
          </w:tcPr>
          <w:p w14:paraId="5BA53304" w14:textId="77777777" w:rsidR="00431AC4" w:rsidRPr="006E5547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  <w:tc>
          <w:tcPr>
            <w:tcW w:w="1096" w:type="dxa"/>
          </w:tcPr>
          <w:p w14:paraId="6BA3156A" w14:textId="77777777" w:rsidR="00431AC4" w:rsidRPr="00804233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</w:tr>
    </w:tbl>
    <w:p w14:paraId="51D2F978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B9499C" w14:textId="77777777" w:rsidR="003F4213" w:rsidRPr="007B1E5A" w:rsidRDefault="003F4213" w:rsidP="003F4213">
      <w:pPr>
        <w:jc w:val="right"/>
      </w:pPr>
      <w:r w:rsidRPr="007B1E5A">
        <w:t xml:space="preserve">Приложение № </w:t>
      </w:r>
      <w:r w:rsidR="001A4507">
        <w:t>9</w:t>
      </w:r>
    </w:p>
    <w:p w14:paraId="5049B76B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370E643B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E27F58A" w14:textId="77777777" w:rsidR="0097319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C20EF">
        <w:t>21</w:t>
      </w:r>
      <w:r w:rsidRPr="007B1E5A">
        <w:t xml:space="preserve"> года № </w:t>
      </w:r>
      <w:r w:rsidR="008B2CDB">
        <w:t>68</w:t>
      </w:r>
    </w:p>
    <w:p w14:paraId="1E037B43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9C81CD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3D2C3B63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64EF1B5B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2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4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43F95C75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1CCAA3E8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05CCBA5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2FD5C4D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4B05F164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4FEBC05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7FE342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43E33D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7157A94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070B398E" w14:textId="77777777" w:rsidTr="000117DB">
        <w:trPr>
          <w:cantSplit/>
          <w:trHeight w:val="240"/>
        </w:trPr>
        <w:tc>
          <w:tcPr>
            <w:tcW w:w="6057" w:type="dxa"/>
          </w:tcPr>
          <w:p w14:paraId="3E0A790C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</w:t>
            </w:r>
            <w:proofErr w:type="gramStart"/>
            <w:r w:rsidRPr="005E201B">
              <w:rPr>
                <w:rFonts w:ascii="Times New Roman" w:hAnsi="Times New Roman" w:cs="Times New Roman"/>
                <w:b/>
              </w:rPr>
              <w:t xml:space="preserve">поселения,   </w:t>
            </w:r>
            <w:proofErr w:type="gramEnd"/>
            <w:r w:rsidRPr="005E201B">
              <w:rPr>
                <w:rFonts w:ascii="Times New Roman" w:hAnsi="Times New Roman" w:cs="Times New Roman"/>
                <w:b/>
              </w:rPr>
              <w:t xml:space="preserve">осуществляемые путем выпуска ценных бумаг          </w:t>
            </w:r>
          </w:p>
        </w:tc>
        <w:tc>
          <w:tcPr>
            <w:tcW w:w="1134" w:type="dxa"/>
          </w:tcPr>
          <w:p w14:paraId="32D29488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398F0B5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573EA6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0E0837E" w14:textId="77777777" w:rsidTr="000117DB">
        <w:trPr>
          <w:cantSplit/>
          <w:trHeight w:val="240"/>
        </w:trPr>
        <w:tc>
          <w:tcPr>
            <w:tcW w:w="6057" w:type="dxa"/>
          </w:tcPr>
          <w:p w14:paraId="54ABA87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86BD48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C5D2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F2887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7F9C4FB0" w14:textId="77777777" w:rsidTr="000117DB">
        <w:trPr>
          <w:cantSplit/>
          <w:trHeight w:val="240"/>
        </w:trPr>
        <w:tc>
          <w:tcPr>
            <w:tcW w:w="6057" w:type="dxa"/>
          </w:tcPr>
          <w:p w14:paraId="00214E4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18C46A3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22B557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37B63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5545E62" w14:textId="77777777" w:rsidTr="000117DB">
        <w:trPr>
          <w:cantSplit/>
          <w:trHeight w:val="360"/>
        </w:trPr>
        <w:tc>
          <w:tcPr>
            <w:tcW w:w="6057" w:type="dxa"/>
          </w:tcPr>
          <w:p w14:paraId="2AAA1C4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Бюджетные </w:t>
            </w:r>
            <w:proofErr w:type="gramStart"/>
            <w:r w:rsidRPr="005E201B">
              <w:rPr>
                <w:rFonts w:ascii="Times New Roman" w:hAnsi="Times New Roman" w:cs="Times New Roman"/>
                <w:b/>
              </w:rPr>
              <w:t>кредиты  от</w:t>
            </w:r>
            <w:proofErr w:type="gramEnd"/>
            <w:r w:rsidRPr="005E201B">
              <w:rPr>
                <w:rFonts w:ascii="Times New Roman" w:hAnsi="Times New Roman" w:cs="Times New Roman"/>
                <w:b/>
              </w:rPr>
              <w:t xml:space="preserve">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5B0BCE0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EC7E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1C45D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1C19D65C" w14:textId="77777777" w:rsidTr="000117DB">
        <w:trPr>
          <w:cantSplit/>
          <w:trHeight w:val="274"/>
        </w:trPr>
        <w:tc>
          <w:tcPr>
            <w:tcW w:w="6057" w:type="dxa"/>
          </w:tcPr>
          <w:p w14:paraId="70B5B72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06407D69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7CCA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2321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1ADF4CF0" w14:textId="77777777" w:rsidTr="000117DB">
        <w:trPr>
          <w:cantSplit/>
          <w:trHeight w:val="240"/>
        </w:trPr>
        <w:tc>
          <w:tcPr>
            <w:tcW w:w="6057" w:type="dxa"/>
          </w:tcPr>
          <w:p w14:paraId="26414E1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325D3A1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D8B7D7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B5946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D1F20C2" w14:textId="77777777" w:rsidTr="000117DB">
        <w:trPr>
          <w:cantSplit/>
          <w:trHeight w:val="240"/>
        </w:trPr>
        <w:tc>
          <w:tcPr>
            <w:tcW w:w="6057" w:type="dxa"/>
          </w:tcPr>
          <w:p w14:paraId="03974BF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5E4AD03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723E89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79EAB5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E1ABE58" w14:textId="77777777" w:rsidTr="000117DB">
        <w:trPr>
          <w:cantSplit/>
          <w:trHeight w:val="240"/>
        </w:trPr>
        <w:tc>
          <w:tcPr>
            <w:tcW w:w="6057" w:type="dxa"/>
          </w:tcPr>
          <w:p w14:paraId="0E38A69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2E5CC3B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7CCB51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34C385A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AA34B19" w14:textId="77777777" w:rsidTr="000117DB">
        <w:trPr>
          <w:cantSplit/>
          <w:trHeight w:val="240"/>
        </w:trPr>
        <w:tc>
          <w:tcPr>
            <w:tcW w:w="6057" w:type="dxa"/>
          </w:tcPr>
          <w:p w14:paraId="4305142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34E3025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3DEC71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4876E68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8EB4867" w14:textId="77777777" w:rsidTr="000117DB">
        <w:trPr>
          <w:cantSplit/>
          <w:trHeight w:val="173"/>
        </w:trPr>
        <w:tc>
          <w:tcPr>
            <w:tcW w:w="6057" w:type="dxa"/>
          </w:tcPr>
          <w:p w14:paraId="5584C43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</w:t>
            </w:r>
            <w:proofErr w:type="gramStart"/>
            <w:r w:rsidRPr="005E201B">
              <w:rPr>
                <w:rFonts w:ascii="Times New Roman" w:hAnsi="Times New Roman" w:cs="Times New Roman"/>
                <w:b/>
              </w:rPr>
              <w:t>заимствований,  направляемых</w:t>
            </w:r>
            <w:proofErr w:type="gramEnd"/>
            <w:r w:rsidRPr="005E201B">
              <w:rPr>
                <w:rFonts w:ascii="Times New Roman" w:hAnsi="Times New Roman" w:cs="Times New Roman"/>
                <w:b/>
              </w:rPr>
              <w:t xml:space="preserve">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61684C6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4887E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936DE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0C8BEC4E" w14:textId="77777777" w:rsidTr="000117DB">
        <w:trPr>
          <w:cantSplit/>
          <w:trHeight w:val="240"/>
        </w:trPr>
        <w:tc>
          <w:tcPr>
            <w:tcW w:w="6057" w:type="dxa"/>
          </w:tcPr>
          <w:p w14:paraId="65454E0A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2ECFBF6F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2EFCB14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44EC296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EF530E5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4F61A2BF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0C0B" w14:textId="77777777" w:rsidR="006070FB" w:rsidRDefault="006070FB">
      <w:r>
        <w:separator/>
      </w:r>
    </w:p>
  </w:endnote>
  <w:endnote w:type="continuationSeparator" w:id="0">
    <w:p w14:paraId="461263DF" w14:textId="77777777" w:rsidR="006070FB" w:rsidRDefault="0060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77D6" w14:textId="77777777" w:rsidR="00DE3E11" w:rsidRDefault="002828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3E1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0A5290" w14:textId="77777777" w:rsidR="00DE3E11" w:rsidRDefault="00DE3E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667F" w14:textId="77777777" w:rsidR="00DE3E11" w:rsidRDefault="00DE3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47E4" w14:textId="77777777" w:rsidR="006070FB" w:rsidRDefault="006070FB">
      <w:r>
        <w:separator/>
      </w:r>
    </w:p>
  </w:footnote>
  <w:footnote w:type="continuationSeparator" w:id="0">
    <w:p w14:paraId="714BDBA0" w14:textId="77777777" w:rsidR="006070FB" w:rsidRDefault="0060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8356493">
    <w:abstractNumId w:val="17"/>
  </w:num>
  <w:num w:numId="2" w16cid:durableId="915091615">
    <w:abstractNumId w:val="0"/>
  </w:num>
  <w:num w:numId="3" w16cid:durableId="982274352">
    <w:abstractNumId w:val="28"/>
  </w:num>
  <w:num w:numId="4" w16cid:durableId="1717048758">
    <w:abstractNumId w:val="4"/>
  </w:num>
  <w:num w:numId="5" w16cid:durableId="1035350287">
    <w:abstractNumId w:val="3"/>
  </w:num>
  <w:num w:numId="6" w16cid:durableId="973219395">
    <w:abstractNumId w:val="13"/>
  </w:num>
  <w:num w:numId="7" w16cid:durableId="4403223">
    <w:abstractNumId w:val="21"/>
  </w:num>
  <w:num w:numId="8" w16cid:durableId="438450724">
    <w:abstractNumId w:val="6"/>
  </w:num>
  <w:num w:numId="9" w16cid:durableId="1307121343">
    <w:abstractNumId w:val="11"/>
  </w:num>
  <w:num w:numId="10" w16cid:durableId="334578218">
    <w:abstractNumId w:val="8"/>
  </w:num>
  <w:num w:numId="11" w16cid:durableId="537821073">
    <w:abstractNumId w:val="18"/>
  </w:num>
  <w:num w:numId="12" w16cid:durableId="2011516341">
    <w:abstractNumId w:val="1"/>
  </w:num>
  <w:num w:numId="13" w16cid:durableId="1300762783">
    <w:abstractNumId w:val="15"/>
  </w:num>
  <w:num w:numId="14" w16cid:durableId="1661617130">
    <w:abstractNumId w:val="19"/>
  </w:num>
  <w:num w:numId="15" w16cid:durableId="908657550">
    <w:abstractNumId w:val="20"/>
  </w:num>
  <w:num w:numId="16" w16cid:durableId="408967459">
    <w:abstractNumId w:val="16"/>
  </w:num>
  <w:num w:numId="17" w16cid:durableId="1067459886">
    <w:abstractNumId w:val="5"/>
  </w:num>
  <w:num w:numId="18" w16cid:durableId="221794731">
    <w:abstractNumId w:val="26"/>
  </w:num>
  <w:num w:numId="19" w16cid:durableId="168375383">
    <w:abstractNumId w:val="12"/>
  </w:num>
  <w:num w:numId="20" w16cid:durableId="1914897702">
    <w:abstractNumId w:val="10"/>
  </w:num>
  <w:num w:numId="21" w16cid:durableId="79300326">
    <w:abstractNumId w:val="22"/>
  </w:num>
  <w:num w:numId="22" w16cid:durableId="1692680411">
    <w:abstractNumId w:val="25"/>
  </w:num>
  <w:num w:numId="23" w16cid:durableId="110826213">
    <w:abstractNumId w:val="24"/>
  </w:num>
  <w:num w:numId="24" w16cid:durableId="466124203">
    <w:abstractNumId w:val="27"/>
  </w:num>
  <w:num w:numId="25" w16cid:durableId="1551764263">
    <w:abstractNumId w:val="29"/>
  </w:num>
  <w:num w:numId="26" w16cid:durableId="303630741">
    <w:abstractNumId w:val="9"/>
  </w:num>
  <w:num w:numId="27" w16cid:durableId="1241601874">
    <w:abstractNumId w:val="2"/>
  </w:num>
  <w:num w:numId="28" w16cid:durableId="1113088175">
    <w:abstractNumId w:val="7"/>
  </w:num>
  <w:num w:numId="29" w16cid:durableId="1622761954">
    <w:abstractNumId w:val="23"/>
  </w:num>
  <w:num w:numId="30" w16cid:durableId="161829426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46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88D"/>
    <w:rsid w:val="00001EA6"/>
    <w:rsid w:val="0000225D"/>
    <w:rsid w:val="00002707"/>
    <w:rsid w:val="000028FD"/>
    <w:rsid w:val="00002D7B"/>
    <w:rsid w:val="00002DA0"/>
    <w:rsid w:val="00002DC7"/>
    <w:rsid w:val="00002F95"/>
    <w:rsid w:val="000030DC"/>
    <w:rsid w:val="0000343E"/>
    <w:rsid w:val="00003643"/>
    <w:rsid w:val="00003755"/>
    <w:rsid w:val="000038E6"/>
    <w:rsid w:val="0000398D"/>
    <w:rsid w:val="000039CF"/>
    <w:rsid w:val="000039E5"/>
    <w:rsid w:val="00003BFD"/>
    <w:rsid w:val="00003F0A"/>
    <w:rsid w:val="000042C2"/>
    <w:rsid w:val="00004346"/>
    <w:rsid w:val="00004364"/>
    <w:rsid w:val="0000451E"/>
    <w:rsid w:val="0000461D"/>
    <w:rsid w:val="000050F4"/>
    <w:rsid w:val="0000513F"/>
    <w:rsid w:val="0000517E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3A"/>
    <w:rsid w:val="00006B61"/>
    <w:rsid w:val="00006C8E"/>
    <w:rsid w:val="00006F9D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DCA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DF1"/>
    <w:rsid w:val="00012EF9"/>
    <w:rsid w:val="00012F66"/>
    <w:rsid w:val="0001324C"/>
    <w:rsid w:val="00013287"/>
    <w:rsid w:val="00013811"/>
    <w:rsid w:val="00013A72"/>
    <w:rsid w:val="00013B0A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26F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45"/>
    <w:rsid w:val="00017D65"/>
    <w:rsid w:val="00017DD0"/>
    <w:rsid w:val="00020013"/>
    <w:rsid w:val="00020127"/>
    <w:rsid w:val="00020198"/>
    <w:rsid w:val="0002049E"/>
    <w:rsid w:val="00020B75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4FD4"/>
    <w:rsid w:val="00025154"/>
    <w:rsid w:val="00025476"/>
    <w:rsid w:val="000256CE"/>
    <w:rsid w:val="00025826"/>
    <w:rsid w:val="00025840"/>
    <w:rsid w:val="00025888"/>
    <w:rsid w:val="000258D6"/>
    <w:rsid w:val="000259B2"/>
    <w:rsid w:val="000259EB"/>
    <w:rsid w:val="00025B29"/>
    <w:rsid w:val="00025C0C"/>
    <w:rsid w:val="00025D8C"/>
    <w:rsid w:val="00025DBB"/>
    <w:rsid w:val="00025F82"/>
    <w:rsid w:val="00025FC3"/>
    <w:rsid w:val="00026143"/>
    <w:rsid w:val="0002627F"/>
    <w:rsid w:val="000262DB"/>
    <w:rsid w:val="00026438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C71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894"/>
    <w:rsid w:val="00036981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0F49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92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174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76"/>
    <w:rsid w:val="00053FD8"/>
    <w:rsid w:val="000540A6"/>
    <w:rsid w:val="0005432D"/>
    <w:rsid w:val="00054491"/>
    <w:rsid w:val="0005474E"/>
    <w:rsid w:val="00055074"/>
    <w:rsid w:val="000551BB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E84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2F3F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881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B0E"/>
    <w:rsid w:val="00066C17"/>
    <w:rsid w:val="00066D98"/>
    <w:rsid w:val="00066D9A"/>
    <w:rsid w:val="00066E2F"/>
    <w:rsid w:val="000672D2"/>
    <w:rsid w:val="000674AC"/>
    <w:rsid w:val="0006777D"/>
    <w:rsid w:val="000677D6"/>
    <w:rsid w:val="00067901"/>
    <w:rsid w:val="0006796E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8DF"/>
    <w:rsid w:val="00072BE5"/>
    <w:rsid w:val="00072E6F"/>
    <w:rsid w:val="00073097"/>
    <w:rsid w:val="000731EE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2B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5E93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B0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ADA"/>
    <w:rsid w:val="00084B67"/>
    <w:rsid w:val="00084CAC"/>
    <w:rsid w:val="00084D3F"/>
    <w:rsid w:val="00084EBE"/>
    <w:rsid w:val="000853ED"/>
    <w:rsid w:val="00085419"/>
    <w:rsid w:val="000858C7"/>
    <w:rsid w:val="0008593E"/>
    <w:rsid w:val="000859D3"/>
    <w:rsid w:val="00085AF5"/>
    <w:rsid w:val="00085C1B"/>
    <w:rsid w:val="00085D84"/>
    <w:rsid w:val="00085E24"/>
    <w:rsid w:val="00085EF6"/>
    <w:rsid w:val="00086262"/>
    <w:rsid w:val="00086300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CE1"/>
    <w:rsid w:val="00087D66"/>
    <w:rsid w:val="00087DEF"/>
    <w:rsid w:val="00087E9B"/>
    <w:rsid w:val="00087ECB"/>
    <w:rsid w:val="00087FC1"/>
    <w:rsid w:val="000901A6"/>
    <w:rsid w:val="000901AF"/>
    <w:rsid w:val="0009026F"/>
    <w:rsid w:val="0009058F"/>
    <w:rsid w:val="00090669"/>
    <w:rsid w:val="00090909"/>
    <w:rsid w:val="00090B36"/>
    <w:rsid w:val="00090DFB"/>
    <w:rsid w:val="00090E98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141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58"/>
    <w:rsid w:val="00095582"/>
    <w:rsid w:val="00095915"/>
    <w:rsid w:val="00095A9A"/>
    <w:rsid w:val="00095C05"/>
    <w:rsid w:val="00095DE5"/>
    <w:rsid w:val="00095EA0"/>
    <w:rsid w:val="00095FE7"/>
    <w:rsid w:val="000960F9"/>
    <w:rsid w:val="00096725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E05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BD2"/>
    <w:rsid w:val="000A5C25"/>
    <w:rsid w:val="000A5C7A"/>
    <w:rsid w:val="000A5CDA"/>
    <w:rsid w:val="000A608D"/>
    <w:rsid w:val="000A6139"/>
    <w:rsid w:val="000A6972"/>
    <w:rsid w:val="000A69B3"/>
    <w:rsid w:val="000A6A2A"/>
    <w:rsid w:val="000A6CCB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B35"/>
    <w:rsid w:val="000A7C16"/>
    <w:rsid w:val="000A7C7C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B80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018"/>
    <w:rsid w:val="000B6168"/>
    <w:rsid w:val="000B68D6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A0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0EF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BBA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DF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76B"/>
    <w:rsid w:val="000D1C1A"/>
    <w:rsid w:val="000D1CFA"/>
    <w:rsid w:val="000D1E34"/>
    <w:rsid w:val="000D1FBF"/>
    <w:rsid w:val="000D2120"/>
    <w:rsid w:val="000D2255"/>
    <w:rsid w:val="000D2B0E"/>
    <w:rsid w:val="000D2D2C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5EA8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2C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3C7"/>
    <w:rsid w:val="000E5577"/>
    <w:rsid w:val="000E5976"/>
    <w:rsid w:val="000E5BD7"/>
    <w:rsid w:val="000E5CDD"/>
    <w:rsid w:val="000E6092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0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5DE8"/>
    <w:rsid w:val="000F6022"/>
    <w:rsid w:val="000F60BC"/>
    <w:rsid w:val="000F626E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AB0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00"/>
    <w:rsid w:val="0010178C"/>
    <w:rsid w:val="0010179F"/>
    <w:rsid w:val="0010195E"/>
    <w:rsid w:val="00101A52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3FFB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1F0E"/>
    <w:rsid w:val="001123C2"/>
    <w:rsid w:val="0011242B"/>
    <w:rsid w:val="0011260F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1CA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0F"/>
    <w:rsid w:val="001218EE"/>
    <w:rsid w:val="001219E5"/>
    <w:rsid w:val="00121AA4"/>
    <w:rsid w:val="00121ABE"/>
    <w:rsid w:val="00121B03"/>
    <w:rsid w:val="00121B80"/>
    <w:rsid w:val="00121FB4"/>
    <w:rsid w:val="00121FB5"/>
    <w:rsid w:val="0012241D"/>
    <w:rsid w:val="0012290A"/>
    <w:rsid w:val="00122E8F"/>
    <w:rsid w:val="00122EA2"/>
    <w:rsid w:val="00122EBD"/>
    <w:rsid w:val="00122F2F"/>
    <w:rsid w:val="00123000"/>
    <w:rsid w:val="0012307E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CCE"/>
    <w:rsid w:val="00131D15"/>
    <w:rsid w:val="00131DAB"/>
    <w:rsid w:val="00132076"/>
    <w:rsid w:val="0013211B"/>
    <w:rsid w:val="001324A5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2FD"/>
    <w:rsid w:val="00135358"/>
    <w:rsid w:val="001355AB"/>
    <w:rsid w:val="001355BF"/>
    <w:rsid w:val="001358C1"/>
    <w:rsid w:val="0013594B"/>
    <w:rsid w:val="001359D1"/>
    <w:rsid w:val="00135BAB"/>
    <w:rsid w:val="00135D5F"/>
    <w:rsid w:val="00135D8C"/>
    <w:rsid w:val="00135FA0"/>
    <w:rsid w:val="001368B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43F"/>
    <w:rsid w:val="00140612"/>
    <w:rsid w:val="00140908"/>
    <w:rsid w:val="00140944"/>
    <w:rsid w:val="00140965"/>
    <w:rsid w:val="00140BC6"/>
    <w:rsid w:val="00140BE1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38BB"/>
    <w:rsid w:val="00143CF4"/>
    <w:rsid w:val="00143F7C"/>
    <w:rsid w:val="0014418A"/>
    <w:rsid w:val="001441BB"/>
    <w:rsid w:val="00144A99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83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5E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B18"/>
    <w:rsid w:val="00152DD6"/>
    <w:rsid w:val="0015308A"/>
    <w:rsid w:val="0015314A"/>
    <w:rsid w:val="001531C3"/>
    <w:rsid w:val="00153403"/>
    <w:rsid w:val="001535B4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5D"/>
    <w:rsid w:val="00154D81"/>
    <w:rsid w:val="0015505A"/>
    <w:rsid w:val="0015527F"/>
    <w:rsid w:val="001552ED"/>
    <w:rsid w:val="00155374"/>
    <w:rsid w:val="00155406"/>
    <w:rsid w:val="001555C3"/>
    <w:rsid w:val="001558E9"/>
    <w:rsid w:val="001559A1"/>
    <w:rsid w:val="00155C9D"/>
    <w:rsid w:val="00155FDC"/>
    <w:rsid w:val="0015600F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0DD3"/>
    <w:rsid w:val="00161021"/>
    <w:rsid w:val="00161281"/>
    <w:rsid w:val="0016147A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3BE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646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1A5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1F76"/>
    <w:rsid w:val="00172062"/>
    <w:rsid w:val="0017207D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8FB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546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0A2"/>
    <w:rsid w:val="0018311E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3E7D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75F"/>
    <w:rsid w:val="00185869"/>
    <w:rsid w:val="001858BF"/>
    <w:rsid w:val="00185D19"/>
    <w:rsid w:val="00185D71"/>
    <w:rsid w:val="00186006"/>
    <w:rsid w:val="001860F8"/>
    <w:rsid w:val="0018647B"/>
    <w:rsid w:val="00186635"/>
    <w:rsid w:val="0018665A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A9B"/>
    <w:rsid w:val="00190C7C"/>
    <w:rsid w:val="00190FB1"/>
    <w:rsid w:val="00191276"/>
    <w:rsid w:val="0019215C"/>
    <w:rsid w:val="001921D1"/>
    <w:rsid w:val="00192610"/>
    <w:rsid w:val="001926D2"/>
    <w:rsid w:val="00192750"/>
    <w:rsid w:val="00192B53"/>
    <w:rsid w:val="00192D52"/>
    <w:rsid w:val="00192D9F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EBE"/>
    <w:rsid w:val="00194F51"/>
    <w:rsid w:val="00194FC4"/>
    <w:rsid w:val="00195395"/>
    <w:rsid w:val="001959C9"/>
    <w:rsid w:val="00195B6C"/>
    <w:rsid w:val="00196225"/>
    <w:rsid w:val="001962F6"/>
    <w:rsid w:val="001964E9"/>
    <w:rsid w:val="00196754"/>
    <w:rsid w:val="001968C8"/>
    <w:rsid w:val="00196C1A"/>
    <w:rsid w:val="00196D13"/>
    <w:rsid w:val="00196DDA"/>
    <w:rsid w:val="00196FFC"/>
    <w:rsid w:val="001970AF"/>
    <w:rsid w:val="001972D9"/>
    <w:rsid w:val="0019744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35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507"/>
    <w:rsid w:val="001A4A6B"/>
    <w:rsid w:val="001A4AB2"/>
    <w:rsid w:val="001A4BB3"/>
    <w:rsid w:val="001A4C8E"/>
    <w:rsid w:val="001A4C95"/>
    <w:rsid w:val="001A4F24"/>
    <w:rsid w:val="001A5003"/>
    <w:rsid w:val="001A5CCE"/>
    <w:rsid w:val="001A5D33"/>
    <w:rsid w:val="001A5EAD"/>
    <w:rsid w:val="001A604D"/>
    <w:rsid w:val="001A628F"/>
    <w:rsid w:val="001A6329"/>
    <w:rsid w:val="001A64E5"/>
    <w:rsid w:val="001A6698"/>
    <w:rsid w:val="001A66C0"/>
    <w:rsid w:val="001A66EF"/>
    <w:rsid w:val="001A6847"/>
    <w:rsid w:val="001A6A04"/>
    <w:rsid w:val="001A6A6C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2CF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8A3"/>
    <w:rsid w:val="001C0AA8"/>
    <w:rsid w:val="001C0D99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B22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521"/>
    <w:rsid w:val="001D1789"/>
    <w:rsid w:val="001D1A0A"/>
    <w:rsid w:val="001D1AD7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C3"/>
    <w:rsid w:val="001D3F34"/>
    <w:rsid w:val="001D4100"/>
    <w:rsid w:val="001D4447"/>
    <w:rsid w:val="001D45C1"/>
    <w:rsid w:val="001D4688"/>
    <w:rsid w:val="001D47D8"/>
    <w:rsid w:val="001D48B2"/>
    <w:rsid w:val="001D492E"/>
    <w:rsid w:val="001D4D4A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F4A"/>
    <w:rsid w:val="001D719F"/>
    <w:rsid w:val="001D72CE"/>
    <w:rsid w:val="001D739A"/>
    <w:rsid w:val="001D7842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CC3"/>
    <w:rsid w:val="001E4E05"/>
    <w:rsid w:val="001E52DC"/>
    <w:rsid w:val="001E5502"/>
    <w:rsid w:val="001E5518"/>
    <w:rsid w:val="001E5AE5"/>
    <w:rsid w:val="001E5C2E"/>
    <w:rsid w:val="001E5FD4"/>
    <w:rsid w:val="001E6012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88A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07A"/>
    <w:rsid w:val="001F1130"/>
    <w:rsid w:val="001F1376"/>
    <w:rsid w:val="001F1439"/>
    <w:rsid w:val="001F19BF"/>
    <w:rsid w:val="001F1B88"/>
    <w:rsid w:val="001F1CE0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D94"/>
    <w:rsid w:val="001F2F43"/>
    <w:rsid w:val="001F32AA"/>
    <w:rsid w:val="001F332E"/>
    <w:rsid w:val="001F3396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5D66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19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11"/>
    <w:rsid w:val="00203927"/>
    <w:rsid w:val="0020398F"/>
    <w:rsid w:val="00203B4A"/>
    <w:rsid w:val="00203D58"/>
    <w:rsid w:val="00203E68"/>
    <w:rsid w:val="00203EDE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5DD8"/>
    <w:rsid w:val="00205EE9"/>
    <w:rsid w:val="00206017"/>
    <w:rsid w:val="00206106"/>
    <w:rsid w:val="0020634B"/>
    <w:rsid w:val="0020672B"/>
    <w:rsid w:val="00206832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3B"/>
    <w:rsid w:val="00210EA5"/>
    <w:rsid w:val="00210EAC"/>
    <w:rsid w:val="00211030"/>
    <w:rsid w:val="002113BF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2FA9"/>
    <w:rsid w:val="00213086"/>
    <w:rsid w:val="00213125"/>
    <w:rsid w:val="002131CF"/>
    <w:rsid w:val="00213246"/>
    <w:rsid w:val="00213295"/>
    <w:rsid w:val="0021393A"/>
    <w:rsid w:val="002139E0"/>
    <w:rsid w:val="002139EC"/>
    <w:rsid w:val="0021443E"/>
    <w:rsid w:val="00214599"/>
    <w:rsid w:val="00214D2D"/>
    <w:rsid w:val="00214D97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5D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21F"/>
    <w:rsid w:val="00226AD1"/>
    <w:rsid w:val="0022708D"/>
    <w:rsid w:val="002274AA"/>
    <w:rsid w:val="002277BC"/>
    <w:rsid w:val="002277D8"/>
    <w:rsid w:val="00227B36"/>
    <w:rsid w:val="00227B4F"/>
    <w:rsid w:val="00227F9A"/>
    <w:rsid w:val="00227FBF"/>
    <w:rsid w:val="00230117"/>
    <w:rsid w:val="002301B5"/>
    <w:rsid w:val="0023099C"/>
    <w:rsid w:val="002309F8"/>
    <w:rsid w:val="00230A36"/>
    <w:rsid w:val="00230C9D"/>
    <w:rsid w:val="00230CBD"/>
    <w:rsid w:val="00230DA3"/>
    <w:rsid w:val="00230DEA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7C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D89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2E81"/>
    <w:rsid w:val="00243007"/>
    <w:rsid w:val="002432F8"/>
    <w:rsid w:val="00243668"/>
    <w:rsid w:val="00243B61"/>
    <w:rsid w:val="00243E4A"/>
    <w:rsid w:val="00243F81"/>
    <w:rsid w:val="00244003"/>
    <w:rsid w:val="00244079"/>
    <w:rsid w:val="002440A9"/>
    <w:rsid w:val="00244238"/>
    <w:rsid w:val="002442CD"/>
    <w:rsid w:val="002442D2"/>
    <w:rsid w:val="0024456E"/>
    <w:rsid w:val="0024472B"/>
    <w:rsid w:val="0024473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2FC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402D"/>
    <w:rsid w:val="002545B2"/>
    <w:rsid w:val="0025469A"/>
    <w:rsid w:val="002549DB"/>
    <w:rsid w:val="00254E91"/>
    <w:rsid w:val="00254E92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1DF"/>
    <w:rsid w:val="002603CF"/>
    <w:rsid w:val="002603F9"/>
    <w:rsid w:val="00260535"/>
    <w:rsid w:val="00260727"/>
    <w:rsid w:val="00260833"/>
    <w:rsid w:val="00260952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10B"/>
    <w:rsid w:val="00262452"/>
    <w:rsid w:val="00262480"/>
    <w:rsid w:val="0026252B"/>
    <w:rsid w:val="0026291B"/>
    <w:rsid w:val="00262C06"/>
    <w:rsid w:val="00262D7E"/>
    <w:rsid w:val="00262E5F"/>
    <w:rsid w:val="002631A0"/>
    <w:rsid w:val="0026331F"/>
    <w:rsid w:val="00263408"/>
    <w:rsid w:val="0026363E"/>
    <w:rsid w:val="0026366F"/>
    <w:rsid w:val="002639AD"/>
    <w:rsid w:val="00263A17"/>
    <w:rsid w:val="00263A94"/>
    <w:rsid w:val="00263A98"/>
    <w:rsid w:val="00263BA7"/>
    <w:rsid w:val="00263C92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CA1"/>
    <w:rsid w:val="00264D15"/>
    <w:rsid w:val="002651C9"/>
    <w:rsid w:val="002651DD"/>
    <w:rsid w:val="00265379"/>
    <w:rsid w:val="0026552E"/>
    <w:rsid w:val="0026596F"/>
    <w:rsid w:val="00265984"/>
    <w:rsid w:val="00265B9B"/>
    <w:rsid w:val="00265ECD"/>
    <w:rsid w:val="002660FA"/>
    <w:rsid w:val="002663E7"/>
    <w:rsid w:val="00266484"/>
    <w:rsid w:val="002666FB"/>
    <w:rsid w:val="00267085"/>
    <w:rsid w:val="002675D2"/>
    <w:rsid w:val="00267784"/>
    <w:rsid w:val="00267CD4"/>
    <w:rsid w:val="00267D5E"/>
    <w:rsid w:val="00267E17"/>
    <w:rsid w:val="00267E73"/>
    <w:rsid w:val="00267E94"/>
    <w:rsid w:val="00267EF0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C3"/>
    <w:rsid w:val="00270AF0"/>
    <w:rsid w:val="00270BF6"/>
    <w:rsid w:val="002717A1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A84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5C4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A68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70"/>
    <w:rsid w:val="0028068E"/>
    <w:rsid w:val="002807E7"/>
    <w:rsid w:val="00280845"/>
    <w:rsid w:val="00280E74"/>
    <w:rsid w:val="0028154E"/>
    <w:rsid w:val="002815B9"/>
    <w:rsid w:val="00281787"/>
    <w:rsid w:val="002817A9"/>
    <w:rsid w:val="00281A36"/>
    <w:rsid w:val="00281B44"/>
    <w:rsid w:val="002820C9"/>
    <w:rsid w:val="002820EB"/>
    <w:rsid w:val="002821B5"/>
    <w:rsid w:val="0028226D"/>
    <w:rsid w:val="00282275"/>
    <w:rsid w:val="002824D7"/>
    <w:rsid w:val="0028268A"/>
    <w:rsid w:val="00282710"/>
    <w:rsid w:val="0028280C"/>
    <w:rsid w:val="00282879"/>
    <w:rsid w:val="00282AF7"/>
    <w:rsid w:val="00282B7F"/>
    <w:rsid w:val="00282CF1"/>
    <w:rsid w:val="00282D57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6B01"/>
    <w:rsid w:val="00286D10"/>
    <w:rsid w:val="00286DE4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0EAA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AC4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9B9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3DD"/>
    <w:rsid w:val="002A3824"/>
    <w:rsid w:val="002A389A"/>
    <w:rsid w:val="002A38DE"/>
    <w:rsid w:val="002A398A"/>
    <w:rsid w:val="002A3E13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242"/>
    <w:rsid w:val="002A536E"/>
    <w:rsid w:val="002A5503"/>
    <w:rsid w:val="002A5534"/>
    <w:rsid w:val="002A561D"/>
    <w:rsid w:val="002A5680"/>
    <w:rsid w:val="002A57E5"/>
    <w:rsid w:val="002A58B4"/>
    <w:rsid w:val="002A5ACF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109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5F7"/>
    <w:rsid w:val="002B4718"/>
    <w:rsid w:val="002B47F9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D7D"/>
    <w:rsid w:val="002B5FA0"/>
    <w:rsid w:val="002B6109"/>
    <w:rsid w:val="002B63E2"/>
    <w:rsid w:val="002B64C1"/>
    <w:rsid w:val="002B6A59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DE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8B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2B7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EE4"/>
    <w:rsid w:val="002C7FE8"/>
    <w:rsid w:val="002D06B3"/>
    <w:rsid w:val="002D0768"/>
    <w:rsid w:val="002D0783"/>
    <w:rsid w:val="002D0C9C"/>
    <w:rsid w:val="002D0E3A"/>
    <w:rsid w:val="002D1141"/>
    <w:rsid w:val="002D1271"/>
    <w:rsid w:val="002D1891"/>
    <w:rsid w:val="002D1B12"/>
    <w:rsid w:val="002D1BB2"/>
    <w:rsid w:val="002D2128"/>
    <w:rsid w:val="002D244C"/>
    <w:rsid w:val="002D26B8"/>
    <w:rsid w:val="002D2718"/>
    <w:rsid w:val="002D277C"/>
    <w:rsid w:val="002D28AB"/>
    <w:rsid w:val="002D2EB8"/>
    <w:rsid w:val="002D3251"/>
    <w:rsid w:val="002D3410"/>
    <w:rsid w:val="002D3472"/>
    <w:rsid w:val="002D36F4"/>
    <w:rsid w:val="002D3A0D"/>
    <w:rsid w:val="002D3BB3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168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4D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E49"/>
    <w:rsid w:val="002E20D1"/>
    <w:rsid w:val="002E20F5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C08"/>
    <w:rsid w:val="002E3DA2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3C5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ACE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8C"/>
    <w:rsid w:val="002F48AC"/>
    <w:rsid w:val="002F4B1C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6D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363"/>
    <w:rsid w:val="003015AF"/>
    <w:rsid w:val="00301725"/>
    <w:rsid w:val="00301DC3"/>
    <w:rsid w:val="00301E84"/>
    <w:rsid w:val="00302294"/>
    <w:rsid w:val="00302402"/>
    <w:rsid w:val="00302642"/>
    <w:rsid w:val="003027B2"/>
    <w:rsid w:val="00302924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0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63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47C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A59"/>
    <w:rsid w:val="00322D6A"/>
    <w:rsid w:val="003231AE"/>
    <w:rsid w:val="0032356D"/>
    <w:rsid w:val="0032364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38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5A0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6C"/>
    <w:rsid w:val="00333492"/>
    <w:rsid w:val="003337AA"/>
    <w:rsid w:val="00333CBE"/>
    <w:rsid w:val="00334046"/>
    <w:rsid w:val="003341C1"/>
    <w:rsid w:val="00334459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9D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BDB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300"/>
    <w:rsid w:val="003443FE"/>
    <w:rsid w:val="003444F1"/>
    <w:rsid w:val="003449B6"/>
    <w:rsid w:val="00344ACC"/>
    <w:rsid w:val="00344B2E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032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C84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C73"/>
    <w:rsid w:val="00356F1A"/>
    <w:rsid w:val="00357100"/>
    <w:rsid w:val="003571EC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00"/>
    <w:rsid w:val="00361C79"/>
    <w:rsid w:val="00361F4C"/>
    <w:rsid w:val="00362095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CC0"/>
    <w:rsid w:val="00363D35"/>
    <w:rsid w:val="00363F64"/>
    <w:rsid w:val="00364002"/>
    <w:rsid w:val="00364007"/>
    <w:rsid w:val="003640F4"/>
    <w:rsid w:val="0036466F"/>
    <w:rsid w:val="00364703"/>
    <w:rsid w:val="0036497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840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3EF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908"/>
    <w:rsid w:val="003719E0"/>
    <w:rsid w:val="00371AD7"/>
    <w:rsid w:val="00371B17"/>
    <w:rsid w:val="00371B85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53A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10"/>
    <w:rsid w:val="003752CF"/>
    <w:rsid w:val="00375390"/>
    <w:rsid w:val="003754E4"/>
    <w:rsid w:val="00375504"/>
    <w:rsid w:val="0037567A"/>
    <w:rsid w:val="00375685"/>
    <w:rsid w:val="003756AA"/>
    <w:rsid w:val="003756CE"/>
    <w:rsid w:val="00375B26"/>
    <w:rsid w:val="00375BD4"/>
    <w:rsid w:val="00375D4E"/>
    <w:rsid w:val="00375F89"/>
    <w:rsid w:val="00376022"/>
    <w:rsid w:val="003760BB"/>
    <w:rsid w:val="0037618E"/>
    <w:rsid w:val="00376197"/>
    <w:rsid w:val="00376378"/>
    <w:rsid w:val="0037657D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3E98"/>
    <w:rsid w:val="00384731"/>
    <w:rsid w:val="00384733"/>
    <w:rsid w:val="0038473E"/>
    <w:rsid w:val="0038493B"/>
    <w:rsid w:val="00384C5B"/>
    <w:rsid w:val="00384C76"/>
    <w:rsid w:val="00384CC1"/>
    <w:rsid w:val="00384D7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689"/>
    <w:rsid w:val="003916C4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926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C2C"/>
    <w:rsid w:val="00395F1D"/>
    <w:rsid w:val="003960EB"/>
    <w:rsid w:val="00396199"/>
    <w:rsid w:val="003962AA"/>
    <w:rsid w:val="003962E1"/>
    <w:rsid w:val="00396362"/>
    <w:rsid w:val="00396384"/>
    <w:rsid w:val="00396688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330"/>
    <w:rsid w:val="003A16C8"/>
    <w:rsid w:val="003A181C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3E1A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6E6C"/>
    <w:rsid w:val="003A7410"/>
    <w:rsid w:val="003A770A"/>
    <w:rsid w:val="003A7717"/>
    <w:rsid w:val="003A7ACE"/>
    <w:rsid w:val="003A7BB4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71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B7B10"/>
    <w:rsid w:val="003C0278"/>
    <w:rsid w:val="003C03D0"/>
    <w:rsid w:val="003C0B42"/>
    <w:rsid w:val="003C0DBF"/>
    <w:rsid w:val="003C0E4E"/>
    <w:rsid w:val="003C12DF"/>
    <w:rsid w:val="003C13CA"/>
    <w:rsid w:val="003C1466"/>
    <w:rsid w:val="003C14DE"/>
    <w:rsid w:val="003C179E"/>
    <w:rsid w:val="003C1883"/>
    <w:rsid w:val="003C1B94"/>
    <w:rsid w:val="003C1C01"/>
    <w:rsid w:val="003C1C4B"/>
    <w:rsid w:val="003C1D95"/>
    <w:rsid w:val="003C1DC5"/>
    <w:rsid w:val="003C1E8B"/>
    <w:rsid w:val="003C201A"/>
    <w:rsid w:val="003C20B9"/>
    <w:rsid w:val="003C2406"/>
    <w:rsid w:val="003C265C"/>
    <w:rsid w:val="003C2AC2"/>
    <w:rsid w:val="003C2ADA"/>
    <w:rsid w:val="003C2CD2"/>
    <w:rsid w:val="003C310D"/>
    <w:rsid w:val="003C3463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526"/>
    <w:rsid w:val="003C571E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562"/>
    <w:rsid w:val="003D06BE"/>
    <w:rsid w:val="003D07E8"/>
    <w:rsid w:val="003D0989"/>
    <w:rsid w:val="003D0A5D"/>
    <w:rsid w:val="003D0D05"/>
    <w:rsid w:val="003D0EE5"/>
    <w:rsid w:val="003D0FCB"/>
    <w:rsid w:val="003D15A2"/>
    <w:rsid w:val="003D163F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97C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79D"/>
    <w:rsid w:val="003E3975"/>
    <w:rsid w:val="003E3ABF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4B9"/>
    <w:rsid w:val="003E55A8"/>
    <w:rsid w:val="003E576D"/>
    <w:rsid w:val="003E5831"/>
    <w:rsid w:val="003E5A18"/>
    <w:rsid w:val="003E5B43"/>
    <w:rsid w:val="003E5C4E"/>
    <w:rsid w:val="003E5D50"/>
    <w:rsid w:val="003E5E3C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A58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BA3"/>
    <w:rsid w:val="003F2CBB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A7B"/>
    <w:rsid w:val="003F4B5E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099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12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985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42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755"/>
    <w:rsid w:val="00421944"/>
    <w:rsid w:val="00421C88"/>
    <w:rsid w:val="00421DB7"/>
    <w:rsid w:val="004220CB"/>
    <w:rsid w:val="00422240"/>
    <w:rsid w:val="0042278D"/>
    <w:rsid w:val="0042279D"/>
    <w:rsid w:val="0042287C"/>
    <w:rsid w:val="004228A2"/>
    <w:rsid w:val="00422ACB"/>
    <w:rsid w:val="00422B8A"/>
    <w:rsid w:val="00422D4F"/>
    <w:rsid w:val="00422E90"/>
    <w:rsid w:val="00422FF2"/>
    <w:rsid w:val="00423032"/>
    <w:rsid w:val="0042367C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212"/>
    <w:rsid w:val="00425396"/>
    <w:rsid w:val="00425446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D9A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1E8B"/>
    <w:rsid w:val="004322F3"/>
    <w:rsid w:val="00432308"/>
    <w:rsid w:val="00432498"/>
    <w:rsid w:val="0043264E"/>
    <w:rsid w:val="004329C2"/>
    <w:rsid w:val="00432A1F"/>
    <w:rsid w:val="00432A30"/>
    <w:rsid w:val="00432AA3"/>
    <w:rsid w:val="00432C1E"/>
    <w:rsid w:val="00432CC7"/>
    <w:rsid w:val="00432D82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CE2"/>
    <w:rsid w:val="00434ED1"/>
    <w:rsid w:val="0043503B"/>
    <w:rsid w:val="004350BE"/>
    <w:rsid w:val="0043544D"/>
    <w:rsid w:val="00435734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C0"/>
    <w:rsid w:val="004369DD"/>
    <w:rsid w:val="0043714A"/>
    <w:rsid w:val="0043719A"/>
    <w:rsid w:val="00437203"/>
    <w:rsid w:val="00437205"/>
    <w:rsid w:val="004373FC"/>
    <w:rsid w:val="00437565"/>
    <w:rsid w:val="0043758A"/>
    <w:rsid w:val="004376B6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033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9D3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21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BD4"/>
    <w:rsid w:val="00452DB9"/>
    <w:rsid w:val="00453094"/>
    <w:rsid w:val="00453101"/>
    <w:rsid w:val="00453726"/>
    <w:rsid w:val="00453760"/>
    <w:rsid w:val="00453953"/>
    <w:rsid w:val="004539AC"/>
    <w:rsid w:val="00453BE4"/>
    <w:rsid w:val="00453D29"/>
    <w:rsid w:val="00453DE0"/>
    <w:rsid w:val="00453F02"/>
    <w:rsid w:val="00453FD6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4FF7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02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0CA9"/>
    <w:rsid w:val="00460F2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A41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42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43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5FD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AF6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EB2"/>
    <w:rsid w:val="00476F52"/>
    <w:rsid w:val="00476FAD"/>
    <w:rsid w:val="0047700D"/>
    <w:rsid w:val="0047703A"/>
    <w:rsid w:val="004773A8"/>
    <w:rsid w:val="00477838"/>
    <w:rsid w:val="004778B9"/>
    <w:rsid w:val="00477919"/>
    <w:rsid w:val="00477930"/>
    <w:rsid w:val="004779A5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0FE"/>
    <w:rsid w:val="0048118D"/>
    <w:rsid w:val="00481449"/>
    <w:rsid w:val="00481475"/>
    <w:rsid w:val="0048188E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A5C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01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98"/>
    <w:rsid w:val="00496EBB"/>
    <w:rsid w:val="00496FBF"/>
    <w:rsid w:val="00497A47"/>
    <w:rsid w:val="00497C76"/>
    <w:rsid w:val="00497DB9"/>
    <w:rsid w:val="00497E0A"/>
    <w:rsid w:val="004A004D"/>
    <w:rsid w:val="004A04D4"/>
    <w:rsid w:val="004A0586"/>
    <w:rsid w:val="004A0786"/>
    <w:rsid w:val="004A0DFA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2F3"/>
    <w:rsid w:val="004A466D"/>
    <w:rsid w:val="004A479C"/>
    <w:rsid w:val="004A481E"/>
    <w:rsid w:val="004A4C5D"/>
    <w:rsid w:val="004A4D46"/>
    <w:rsid w:val="004A4DEF"/>
    <w:rsid w:val="004A52CD"/>
    <w:rsid w:val="004A53B8"/>
    <w:rsid w:val="004A53E3"/>
    <w:rsid w:val="004A5477"/>
    <w:rsid w:val="004A5488"/>
    <w:rsid w:val="004A553F"/>
    <w:rsid w:val="004A582E"/>
    <w:rsid w:val="004A58F5"/>
    <w:rsid w:val="004A59AE"/>
    <w:rsid w:val="004A5B81"/>
    <w:rsid w:val="004A5FE3"/>
    <w:rsid w:val="004A61C0"/>
    <w:rsid w:val="004A62CA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6D9"/>
    <w:rsid w:val="004B09D0"/>
    <w:rsid w:val="004B0A6F"/>
    <w:rsid w:val="004B0CC4"/>
    <w:rsid w:val="004B119B"/>
    <w:rsid w:val="004B11DB"/>
    <w:rsid w:val="004B1279"/>
    <w:rsid w:val="004B14A9"/>
    <w:rsid w:val="004B14B2"/>
    <w:rsid w:val="004B15F3"/>
    <w:rsid w:val="004B1744"/>
    <w:rsid w:val="004B17E6"/>
    <w:rsid w:val="004B192B"/>
    <w:rsid w:val="004B1D8C"/>
    <w:rsid w:val="004B243B"/>
    <w:rsid w:val="004B2A40"/>
    <w:rsid w:val="004B2AB8"/>
    <w:rsid w:val="004B2BE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3D20"/>
    <w:rsid w:val="004B4013"/>
    <w:rsid w:val="004B41BF"/>
    <w:rsid w:val="004B44CF"/>
    <w:rsid w:val="004B48BD"/>
    <w:rsid w:val="004B49B3"/>
    <w:rsid w:val="004B4AF0"/>
    <w:rsid w:val="004B4DB4"/>
    <w:rsid w:val="004B4EED"/>
    <w:rsid w:val="004B4F11"/>
    <w:rsid w:val="004B5196"/>
    <w:rsid w:val="004B54FB"/>
    <w:rsid w:val="004B566A"/>
    <w:rsid w:val="004B573A"/>
    <w:rsid w:val="004B5867"/>
    <w:rsid w:val="004B58EA"/>
    <w:rsid w:val="004B59C6"/>
    <w:rsid w:val="004B5A28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0E08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6C0"/>
    <w:rsid w:val="004C3734"/>
    <w:rsid w:val="004C3786"/>
    <w:rsid w:val="004C3A7A"/>
    <w:rsid w:val="004C3B40"/>
    <w:rsid w:val="004C3D48"/>
    <w:rsid w:val="004C3E6E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966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671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4F"/>
    <w:rsid w:val="004D448A"/>
    <w:rsid w:val="004D4544"/>
    <w:rsid w:val="004D46CA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61C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17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3FA2"/>
    <w:rsid w:val="004E4350"/>
    <w:rsid w:val="004E43A9"/>
    <w:rsid w:val="004E4437"/>
    <w:rsid w:val="004E4647"/>
    <w:rsid w:val="004E4828"/>
    <w:rsid w:val="004E4958"/>
    <w:rsid w:val="004E49B5"/>
    <w:rsid w:val="004E4DD3"/>
    <w:rsid w:val="004E4E40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B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26D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6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14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3FF"/>
    <w:rsid w:val="0050356F"/>
    <w:rsid w:val="00503768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2D1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27E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A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BF7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034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3E1"/>
    <w:rsid w:val="00521848"/>
    <w:rsid w:val="00521861"/>
    <w:rsid w:val="00521B2E"/>
    <w:rsid w:val="00521E25"/>
    <w:rsid w:val="00521F68"/>
    <w:rsid w:val="005220F6"/>
    <w:rsid w:val="0052221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7FB"/>
    <w:rsid w:val="00525A86"/>
    <w:rsid w:val="00525BDC"/>
    <w:rsid w:val="00525D8A"/>
    <w:rsid w:val="00525E31"/>
    <w:rsid w:val="00526224"/>
    <w:rsid w:val="00526426"/>
    <w:rsid w:val="005266A6"/>
    <w:rsid w:val="0052707E"/>
    <w:rsid w:val="005270D8"/>
    <w:rsid w:val="005274E8"/>
    <w:rsid w:val="00527582"/>
    <w:rsid w:val="005279A0"/>
    <w:rsid w:val="00527DFB"/>
    <w:rsid w:val="005300BE"/>
    <w:rsid w:val="00530154"/>
    <w:rsid w:val="005302E5"/>
    <w:rsid w:val="005304A4"/>
    <w:rsid w:val="005307CE"/>
    <w:rsid w:val="00530A5C"/>
    <w:rsid w:val="00530B16"/>
    <w:rsid w:val="005313C9"/>
    <w:rsid w:val="00531438"/>
    <w:rsid w:val="0053174A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3D72"/>
    <w:rsid w:val="00534118"/>
    <w:rsid w:val="0053424F"/>
    <w:rsid w:val="005343BB"/>
    <w:rsid w:val="005345FC"/>
    <w:rsid w:val="00534610"/>
    <w:rsid w:val="00534951"/>
    <w:rsid w:val="00534CD0"/>
    <w:rsid w:val="00534CFE"/>
    <w:rsid w:val="00534DC6"/>
    <w:rsid w:val="00534E65"/>
    <w:rsid w:val="0053516C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B17"/>
    <w:rsid w:val="00536B94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16B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514"/>
    <w:rsid w:val="00543789"/>
    <w:rsid w:val="005437BA"/>
    <w:rsid w:val="005438B2"/>
    <w:rsid w:val="005438D2"/>
    <w:rsid w:val="00543B5C"/>
    <w:rsid w:val="00543B73"/>
    <w:rsid w:val="00543FA5"/>
    <w:rsid w:val="005440B3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2E36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A5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AD9"/>
    <w:rsid w:val="00555B32"/>
    <w:rsid w:val="00555D38"/>
    <w:rsid w:val="00555F93"/>
    <w:rsid w:val="00556193"/>
    <w:rsid w:val="00556328"/>
    <w:rsid w:val="00556704"/>
    <w:rsid w:val="005567DF"/>
    <w:rsid w:val="00556E18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57BE1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56D"/>
    <w:rsid w:val="0056263F"/>
    <w:rsid w:val="00562655"/>
    <w:rsid w:val="005626B9"/>
    <w:rsid w:val="00562850"/>
    <w:rsid w:val="00562CE1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36B"/>
    <w:rsid w:val="0056542C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37B"/>
    <w:rsid w:val="00570588"/>
    <w:rsid w:val="00570C84"/>
    <w:rsid w:val="00570DE0"/>
    <w:rsid w:val="00570E2F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2FB2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BCB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25D"/>
    <w:rsid w:val="005774CB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3CB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23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B15"/>
    <w:rsid w:val="00585C8D"/>
    <w:rsid w:val="00585DB7"/>
    <w:rsid w:val="00585E57"/>
    <w:rsid w:val="005867F3"/>
    <w:rsid w:val="00586B96"/>
    <w:rsid w:val="00586DAF"/>
    <w:rsid w:val="00586E9D"/>
    <w:rsid w:val="00586EFB"/>
    <w:rsid w:val="005870A5"/>
    <w:rsid w:val="0058713E"/>
    <w:rsid w:val="0058745A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47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255"/>
    <w:rsid w:val="005945D9"/>
    <w:rsid w:val="005949DC"/>
    <w:rsid w:val="00594AE8"/>
    <w:rsid w:val="00594B00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64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EA5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5D5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26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2A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659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79F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B4A"/>
    <w:rsid w:val="005B6B89"/>
    <w:rsid w:val="005B70B4"/>
    <w:rsid w:val="005B761A"/>
    <w:rsid w:val="005B775E"/>
    <w:rsid w:val="005B7C0D"/>
    <w:rsid w:val="005B7DCE"/>
    <w:rsid w:val="005B7EA7"/>
    <w:rsid w:val="005B7F73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DB6"/>
    <w:rsid w:val="005C1F39"/>
    <w:rsid w:val="005C2059"/>
    <w:rsid w:val="005C20FB"/>
    <w:rsid w:val="005C24F3"/>
    <w:rsid w:val="005C2568"/>
    <w:rsid w:val="005C25C9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78F"/>
    <w:rsid w:val="005C3998"/>
    <w:rsid w:val="005C3E2F"/>
    <w:rsid w:val="005C3F9E"/>
    <w:rsid w:val="005C3FCD"/>
    <w:rsid w:val="005C4352"/>
    <w:rsid w:val="005C435C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AFD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C1A"/>
    <w:rsid w:val="005D5E22"/>
    <w:rsid w:val="005D5EEF"/>
    <w:rsid w:val="005D60D8"/>
    <w:rsid w:val="005D649B"/>
    <w:rsid w:val="005D670B"/>
    <w:rsid w:val="005D6871"/>
    <w:rsid w:val="005D68F2"/>
    <w:rsid w:val="005D6A59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CD2"/>
    <w:rsid w:val="005D7E80"/>
    <w:rsid w:val="005E008A"/>
    <w:rsid w:val="005E0154"/>
    <w:rsid w:val="005E0208"/>
    <w:rsid w:val="005E0232"/>
    <w:rsid w:val="005E023C"/>
    <w:rsid w:val="005E0250"/>
    <w:rsid w:val="005E025D"/>
    <w:rsid w:val="005E052D"/>
    <w:rsid w:val="005E06FE"/>
    <w:rsid w:val="005E0735"/>
    <w:rsid w:val="005E0B20"/>
    <w:rsid w:val="005E0C7A"/>
    <w:rsid w:val="005E0CBB"/>
    <w:rsid w:val="005E0E7A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5E1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AEA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523"/>
    <w:rsid w:val="005E57C7"/>
    <w:rsid w:val="005E57E3"/>
    <w:rsid w:val="005E5966"/>
    <w:rsid w:val="005E5AB0"/>
    <w:rsid w:val="005E5E8C"/>
    <w:rsid w:val="005E5EF3"/>
    <w:rsid w:val="005E5FBF"/>
    <w:rsid w:val="005E5FD3"/>
    <w:rsid w:val="005E6049"/>
    <w:rsid w:val="005E63A6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828"/>
    <w:rsid w:val="005F3917"/>
    <w:rsid w:val="005F3C85"/>
    <w:rsid w:val="005F3DFB"/>
    <w:rsid w:val="005F3F54"/>
    <w:rsid w:val="005F3F7B"/>
    <w:rsid w:val="005F4113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22A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1EB"/>
    <w:rsid w:val="00602302"/>
    <w:rsid w:val="006028A7"/>
    <w:rsid w:val="00602924"/>
    <w:rsid w:val="00602963"/>
    <w:rsid w:val="00602CC8"/>
    <w:rsid w:val="00602E84"/>
    <w:rsid w:val="00603273"/>
    <w:rsid w:val="0060348C"/>
    <w:rsid w:val="0060356F"/>
    <w:rsid w:val="006039AA"/>
    <w:rsid w:val="00603C67"/>
    <w:rsid w:val="00603E91"/>
    <w:rsid w:val="00604214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7DF"/>
    <w:rsid w:val="0060699E"/>
    <w:rsid w:val="00606A5D"/>
    <w:rsid w:val="00606A9C"/>
    <w:rsid w:val="006070B3"/>
    <w:rsid w:val="006070FB"/>
    <w:rsid w:val="006071B3"/>
    <w:rsid w:val="006071DB"/>
    <w:rsid w:val="006073E0"/>
    <w:rsid w:val="006076EC"/>
    <w:rsid w:val="00607709"/>
    <w:rsid w:val="0060772A"/>
    <w:rsid w:val="00607CBD"/>
    <w:rsid w:val="00607D77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B60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714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1A35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E77"/>
    <w:rsid w:val="00634F09"/>
    <w:rsid w:val="00634F0F"/>
    <w:rsid w:val="00635020"/>
    <w:rsid w:val="00635325"/>
    <w:rsid w:val="00635332"/>
    <w:rsid w:val="00635DFE"/>
    <w:rsid w:val="00635DFF"/>
    <w:rsid w:val="00635F0D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2A"/>
    <w:rsid w:val="006427CF"/>
    <w:rsid w:val="00642849"/>
    <w:rsid w:val="00642893"/>
    <w:rsid w:val="0064294D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41"/>
    <w:rsid w:val="00645EFB"/>
    <w:rsid w:val="00646077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E73"/>
    <w:rsid w:val="00651FC0"/>
    <w:rsid w:val="00652068"/>
    <w:rsid w:val="006521E1"/>
    <w:rsid w:val="0065233F"/>
    <w:rsid w:val="006524BC"/>
    <w:rsid w:val="00652756"/>
    <w:rsid w:val="00652905"/>
    <w:rsid w:val="00652930"/>
    <w:rsid w:val="00652A05"/>
    <w:rsid w:val="00652A3E"/>
    <w:rsid w:val="00652A90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5FD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6FAB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6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7CD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8E1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B17"/>
    <w:rsid w:val="00676EEA"/>
    <w:rsid w:val="00676EF7"/>
    <w:rsid w:val="00676F70"/>
    <w:rsid w:val="006772C5"/>
    <w:rsid w:val="00677328"/>
    <w:rsid w:val="006773E1"/>
    <w:rsid w:val="00677474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63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873"/>
    <w:rsid w:val="00684ACD"/>
    <w:rsid w:val="00684B7B"/>
    <w:rsid w:val="00684D89"/>
    <w:rsid w:val="00684F78"/>
    <w:rsid w:val="00684FAF"/>
    <w:rsid w:val="00685183"/>
    <w:rsid w:val="006851D5"/>
    <w:rsid w:val="0068520F"/>
    <w:rsid w:val="00685362"/>
    <w:rsid w:val="006854C6"/>
    <w:rsid w:val="0068562D"/>
    <w:rsid w:val="00685670"/>
    <w:rsid w:val="00685D39"/>
    <w:rsid w:val="00685DB3"/>
    <w:rsid w:val="00686179"/>
    <w:rsid w:val="006861E4"/>
    <w:rsid w:val="006862D8"/>
    <w:rsid w:val="006864D7"/>
    <w:rsid w:val="00686E83"/>
    <w:rsid w:val="00687013"/>
    <w:rsid w:val="006872D9"/>
    <w:rsid w:val="0068743F"/>
    <w:rsid w:val="006876BA"/>
    <w:rsid w:val="00687AFD"/>
    <w:rsid w:val="00687D02"/>
    <w:rsid w:val="00687F49"/>
    <w:rsid w:val="00687F92"/>
    <w:rsid w:val="00690114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1998"/>
    <w:rsid w:val="00692182"/>
    <w:rsid w:val="006921F0"/>
    <w:rsid w:val="0069245F"/>
    <w:rsid w:val="0069253A"/>
    <w:rsid w:val="006926F3"/>
    <w:rsid w:val="00692902"/>
    <w:rsid w:val="00692CDB"/>
    <w:rsid w:val="00692E38"/>
    <w:rsid w:val="00692E6C"/>
    <w:rsid w:val="00692EA2"/>
    <w:rsid w:val="006930A1"/>
    <w:rsid w:val="006930DC"/>
    <w:rsid w:val="00693242"/>
    <w:rsid w:val="00693779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0AC"/>
    <w:rsid w:val="006A315D"/>
    <w:rsid w:val="006A3396"/>
    <w:rsid w:val="006A376E"/>
    <w:rsid w:val="006A3849"/>
    <w:rsid w:val="006A3C98"/>
    <w:rsid w:val="006A3D11"/>
    <w:rsid w:val="006A4014"/>
    <w:rsid w:val="006A4120"/>
    <w:rsid w:val="006A48C7"/>
    <w:rsid w:val="006A4CFE"/>
    <w:rsid w:val="006A4F8A"/>
    <w:rsid w:val="006A5041"/>
    <w:rsid w:val="006A50DF"/>
    <w:rsid w:val="006A5406"/>
    <w:rsid w:val="006A553C"/>
    <w:rsid w:val="006A5541"/>
    <w:rsid w:val="006A5678"/>
    <w:rsid w:val="006A567E"/>
    <w:rsid w:val="006A56BB"/>
    <w:rsid w:val="006A5935"/>
    <w:rsid w:val="006A5BFA"/>
    <w:rsid w:val="006A5C3B"/>
    <w:rsid w:val="006A5CD5"/>
    <w:rsid w:val="006A6187"/>
    <w:rsid w:val="006A62F3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0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2B8"/>
    <w:rsid w:val="006B55E0"/>
    <w:rsid w:val="006B5735"/>
    <w:rsid w:val="006B57D1"/>
    <w:rsid w:val="006B5A2E"/>
    <w:rsid w:val="006B5C1E"/>
    <w:rsid w:val="006B5CD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4C9B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122"/>
    <w:rsid w:val="006D2824"/>
    <w:rsid w:val="006D2856"/>
    <w:rsid w:val="006D28D7"/>
    <w:rsid w:val="006D2934"/>
    <w:rsid w:val="006D2DE0"/>
    <w:rsid w:val="006D2E3A"/>
    <w:rsid w:val="006D3089"/>
    <w:rsid w:val="006D3142"/>
    <w:rsid w:val="006D319A"/>
    <w:rsid w:val="006D3294"/>
    <w:rsid w:val="006D362A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96A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125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820"/>
    <w:rsid w:val="006E5B27"/>
    <w:rsid w:val="006E5DA8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6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942"/>
    <w:rsid w:val="006F0B41"/>
    <w:rsid w:val="006F0B59"/>
    <w:rsid w:val="006F0DE9"/>
    <w:rsid w:val="006F0E86"/>
    <w:rsid w:val="006F0FFA"/>
    <w:rsid w:val="006F1032"/>
    <w:rsid w:val="006F11BC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42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08D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C4D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B8"/>
    <w:rsid w:val="007057D2"/>
    <w:rsid w:val="00705B09"/>
    <w:rsid w:val="00705B63"/>
    <w:rsid w:val="00705C90"/>
    <w:rsid w:val="00705D29"/>
    <w:rsid w:val="00705EF7"/>
    <w:rsid w:val="00706005"/>
    <w:rsid w:val="007060BF"/>
    <w:rsid w:val="0070670C"/>
    <w:rsid w:val="00706A10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34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42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63F"/>
    <w:rsid w:val="00712A50"/>
    <w:rsid w:val="00712C2D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5FBA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5FB"/>
    <w:rsid w:val="0072163D"/>
    <w:rsid w:val="00721978"/>
    <w:rsid w:val="00721C2A"/>
    <w:rsid w:val="00721C46"/>
    <w:rsid w:val="00722090"/>
    <w:rsid w:val="007222D2"/>
    <w:rsid w:val="00722422"/>
    <w:rsid w:val="00722442"/>
    <w:rsid w:val="00722B2C"/>
    <w:rsid w:val="00722C06"/>
    <w:rsid w:val="00722CC7"/>
    <w:rsid w:val="00722E74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35B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2D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0E87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43B"/>
    <w:rsid w:val="00732782"/>
    <w:rsid w:val="007329D8"/>
    <w:rsid w:val="00732ACB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002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AC1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86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3D4"/>
    <w:rsid w:val="00745441"/>
    <w:rsid w:val="00745520"/>
    <w:rsid w:val="007457A4"/>
    <w:rsid w:val="00745B48"/>
    <w:rsid w:val="00745C92"/>
    <w:rsid w:val="00745DA7"/>
    <w:rsid w:val="00745DDE"/>
    <w:rsid w:val="007460B0"/>
    <w:rsid w:val="0074613C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BC4"/>
    <w:rsid w:val="00747FB5"/>
    <w:rsid w:val="007509FB"/>
    <w:rsid w:val="00750BD2"/>
    <w:rsid w:val="00750D1B"/>
    <w:rsid w:val="00750D1E"/>
    <w:rsid w:val="007511C6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086"/>
    <w:rsid w:val="007532F2"/>
    <w:rsid w:val="0075349F"/>
    <w:rsid w:val="0075399D"/>
    <w:rsid w:val="00753BA5"/>
    <w:rsid w:val="00753BCA"/>
    <w:rsid w:val="00753DB1"/>
    <w:rsid w:val="00753FBC"/>
    <w:rsid w:val="00754108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6C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77B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C23"/>
    <w:rsid w:val="00766FC2"/>
    <w:rsid w:val="00767232"/>
    <w:rsid w:val="0076737F"/>
    <w:rsid w:val="00767403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A18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5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666"/>
    <w:rsid w:val="007747A2"/>
    <w:rsid w:val="00774AD4"/>
    <w:rsid w:val="00774B95"/>
    <w:rsid w:val="00774CFF"/>
    <w:rsid w:val="00775278"/>
    <w:rsid w:val="00775514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3EC"/>
    <w:rsid w:val="00781747"/>
    <w:rsid w:val="0078175B"/>
    <w:rsid w:val="00781CEC"/>
    <w:rsid w:val="0078247C"/>
    <w:rsid w:val="007825C6"/>
    <w:rsid w:val="0078276D"/>
    <w:rsid w:val="0078277A"/>
    <w:rsid w:val="00782AEB"/>
    <w:rsid w:val="00783339"/>
    <w:rsid w:val="00783386"/>
    <w:rsid w:val="007833A5"/>
    <w:rsid w:val="007833D4"/>
    <w:rsid w:val="00783509"/>
    <w:rsid w:val="007837FB"/>
    <w:rsid w:val="00783A30"/>
    <w:rsid w:val="00783E08"/>
    <w:rsid w:val="00783EED"/>
    <w:rsid w:val="00783F8E"/>
    <w:rsid w:val="00784360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682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6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07"/>
    <w:rsid w:val="007A082E"/>
    <w:rsid w:val="007A0A05"/>
    <w:rsid w:val="007A1162"/>
    <w:rsid w:val="007A1189"/>
    <w:rsid w:val="007A1373"/>
    <w:rsid w:val="007A1383"/>
    <w:rsid w:val="007A1475"/>
    <w:rsid w:val="007A1649"/>
    <w:rsid w:val="007A192F"/>
    <w:rsid w:val="007A19D5"/>
    <w:rsid w:val="007A1A66"/>
    <w:rsid w:val="007A1D58"/>
    <w:rsid w:val="007A20DA"/>
    <w:rsid w:val="007A22D2"/>
    <w:rsid w:val="007A244B"/>
    <w:rsid w:val="007A249A"/>
    <w:rsid w:val="007A25A0"/>
    <w:rsid w:val="007A28BC"/>
    <w:rsid w:val="007A2B0C"/>
    <w:rsid w:val="007A2BB2"/>
    <w:rsid w:val="007A2EB2"/>
    <w:rsid w:val="007A338C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1C1"/>
    <w:rsid w:val="007A4391"/>
    <w:rsid w:val="007A43B9"/>
    <w:rsid w:val="007A448F"/>
    <w:rsid w:val="007A4CB2"/>
    <w:rsid w:val="007A4EC7"/>
    <w:rsid w:val="007A4F62"/>
    <w:rsid w:val="007A5363"/>
    <w:rsid w:val="007A54E4"/>
    <w:rsid w:val="007A5536"/>
    <w:rsid w:val="007A5844"/>
    <w:rsid w:val="007A5849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8BC"/>
    <w:rsid w:val="007A6F6E"/>
    <w:rsid w:val="007A6FB1"/>
    <w:rsid w:val="007A71E0"/>
    <w:rsid w:val="007A7225"/>
    <w:rsid w:val="007A722C"/>
    <w:rsid w:val="007A736C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BFD"/>
    <w:rsid w:val="007B3D3B"/>
    <w:rsid w:val="007B41D9"/>
    <w:rsid w:val="007B4346"/>
    <w:rsid w:val="007B452E"/>
    <w:rsid w:val="007B4568"/>
    <w:rsid w:val="007B4572"/>
    <w:rsid w:val="007B469D"/>
    <w:rsid w:val="007B4738"/>
    <w:rsid w:val="007B47BA"/>
    <w:rsid w:val="007B48E8"/>
    <w:rsid w:val="007B4C23"/>
    <w:rsid w:val="007B4ED9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A11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51E"/>
    <w:rsid w:val="007C0699"/>
    <w:rsid w:val="007C07FB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5DEE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0EF5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552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6CEB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3E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088"/>
    <w:rsid w:val="007E355E"/>
    <w:rsid w:val="007E372C"/>
    <w:rsid w:val="007E3A4C"/>
    <w:rsid w:val="007E3A52"/>
    <w:rsid w:val="007E3A87"/>
    <w:rsid w:val="007E3DC1"/>
    <w:rsid w:val="007E3FA1"/>
    <w:rsid w:val="007E40E1"/>
    <w:rsid w:val="007E4135"/>
    <w:rsid w:val="007E453A"/>
    <w:rsid w:val="007E4591"/>
    <w:rsid w:val="007E479B"/>
    <w:rsid w:val="007E4A4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1E"/>
    <w:rsid w:val="007E5E98"/>
    <w:rsid w:val="007E6106"/>
    <w:rsid w:val="007E6386"/>
    <w:rsid w:val="007E650E"/>
    <w:rsid w:val="007E66F4"/>
    <w:rsid w:val="007E68A4"/>
    <w:rsid w:val="007E68CF"/>
    <w:rsid w:val="007E6AF7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E04"/>
    <w:rsid w:val="007E7F5B"/>
    <w:rsid w:val="007F0A48"/>
    <w:rsid w:val="007F0B62"/>
    <w:rsid w:val="007F0CCC"/>
    <w:rsid w:val="007F100C"/>
    <w:rsid w:val="007F1430"/>
    <w:rsid w:val="007F15A5"/>
    <w:rsid w:val="007F15FD"/>
    <w:rsid w:val="007F16C1"/>
    <w:rsid w:val="007F1888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DF5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8CB"/>
    <w:rsid w:val="007F7B48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60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29"/>
    <w:rsid w:val="0080443A"/>
    <w:rsid w:val="0080467C"/>
    <w:rsid w:val="008048ED"/>
    <w:rsid w:val="0080499F"/>
    <w:rsid w:val="00804B7B"/>
    <w:rsid w:val="00804BC1"/>
    <w:rsid w:val="008054CB"/>
    <w:rsid w:val="0080573E"/>
    <w:rsid w:val="00805ABF"/>
    <w:rsid w:val="00805B8B"/>
    <w:rsid w:val="00805BA9"/>
    <w:rsid w:val="00806100"/>
    <w:rsid w:val="0080615B"/>
    <w:rsid w:val="00806441"/>
    <w:rsid w:val="008064BD"/>
    <w:rsid w:val="0080674F"/>
    <w:rsid w:val="0080684C"/>
    <w:rsid w:val="00806A28"/>
    <w:rsid w:val="00806D0C"/>
    <w:rsid w:val="00806E57"/>
    <w:rsid w:val="00807448"/>
    <w:rsid w:val="008075CB"/>
    <w:rsid w:val="008078E8"/>
    <w:rsid w:val="00807A78"/>
    <w:rsid w:val="00807EAB"/>
    <w:rsid w:val="00810331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180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56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EBA"/>
    <w:rsid w:val="00821FDC"/>
    <w:rsid w:val="0082221F"/>
    <w:rsid w:val="008222A8"/>
    <w:rsid w:val="00822438"/>
    <w:rsid w:val="008225DF"/>
    <w:rsid w:val="00822608"/>
    <w:rsid w:val="00822691"/>
    <w:rsid w:val="0082287C"/>
    <w:rsid w:val="008229EC"/>
    <w:rsid w:val="00822A72"/>
    <w:rsid w:val="00822B3D"/>
    <w:rsid w:val="00822B64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671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0E08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232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4E"/>
    <w:rsid w:val="008349AC"/>
    <w:rsid w:val="00834BD9"/>
    <w:rsid w:val="00834D8F"/>
    <w:rsid w:val="00834E91"/>
    <w:rsid w:val="008350DC"/>
    <w:rsid w:val="0083517C"/>
    <w:rsid w:val="008351A9"/>
    <w:rsid w:val="0083520B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2F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94D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5D"/>
    <w:rsid w:val="00843D64"/>
    <w:rsid w:val="00843E12"/>
    <w:rsid w:val="00843E6C"/>
    <w:rsid w:val="00843F05"/>
    <w:rsid w:val="008444DE"/>
    <w:rsid w:val="00844AC7"/>
    <w:rsid w:val="00844AE5"/>
    <w:rsid w:val="00844D26"/>
    <w:rsid w:val="00844D56"/>
    <w:rsid w:val="00844EB6"/>
    <w:rsid w:val="00845345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AD9"/>
    <w:rsid w:val="00845CB6"/>
    <w:rsid w:val="00845DDC"/>
    <w:rsid w:val="00846040"/>
    <w:rsid w:val="008461D2"/>
    <w:rsid w:val="0084625E"/>
    <w:rsid w:val="00846262"/>
    <w:rsid w:val="00846515"/>
    <w:rsid w:val="00846717"/>
    <w:rsid w:val="0084695E"/>
    <w:rsid w:val="00846AC3"/>
    <w:rsid w:val="00846CA9"/>
    <w:rsid w:val="0084704C"/>
    <w:rsid w:val="00847A3A"/>
    <w:rsid w:val="00847AC9"/>
    <w:rsid w:val="00847B19"/>
    <w:rsid w:val="00847F0E"/>
    <w:rsid w:val="0085024B"/>
    <w:rsid w:val="00850284"/>
    <w:rsid w:val="008503CA"/>
    <w:rsid w:val="00850C14"/>
    <w:rsid w:val="00851178"/>
    <w:rsid w:val="0085129C"/>
    <w:rsid w:val="00851515"/>
    <w:rsid w:val="008515CC"/>
    <w:rsid w:val="0085173E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4F54"/>
    <w:rsid w:val="00855090"/>
    <w:rsid w:val="008554BD"/>
    <w:rsid w:val="008554DF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57D21"/>
    <w:rsid w:val="008600C6"/>
    <w:rsid w:val="00860217"/>
    <w:rsid w:val="0086030C"/>
    <w:rsid w:val="008603DE"/>
    <w:rsid w:val="008604EA"/>
    <w:rsid w:val="008604F3"/>
    <w:rsid w:val="00860573"/>
    <w:rsid w:val="0086091F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1D4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27F"/>
    <w:rsid w:val="008672B5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75D"/>
    <w:rsid w:val="00871890"/>
    <w:rsid w:val="00871AE8"/>
    <w:rsid w:val="00871B1A"/>
    <w:rsid w:val="00871C14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BCE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D01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EF8"/>
    <w:rsid w:val="0087736B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BAE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C6D"/>
    <w:rsid w:val="00884EF2"/>
    <w:rsid w:val="00885067"/>
    <w:rsid w:val="0088517E"/>
    <w:rsid w:val="0088526A"/>
    <w:rsid w:val="00885967"/>
    <w:rsid w:val="00885AB4"/>
    <w:rsid w:val="00885D47"/>
    <w:rsid w:val="00885D63"/>
    <w:rsid w:val="008860CF"/>
    <w:rsid w:val="00886615"/>
    <w:rsid w:val="008868F4"/>
    <w:rsid w:val="00886A48"/>
    <w:rsid w:val="00886D37"/>
    <w:rsid w:val="00886DD8"/>
    <w:rsid w:val="008871F8"/>
    <w:rsid w:val="008874C6"/>
    <w:rsid w:val="008874E1"/>
    <w:rsid w:val="008879AA"/>
    <w:rsid w:val="00887C9C"/>
    <w:rsid w:val="008904CE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6AA"/>
    <w:rsid w:val="008916AC"/>
    <w:rsid w:val="00891923"/>
    <w:rsid w:val="00891DDD"/>
    <w:rsid w:val="00891E65"/>
    <w:rsid w:val="00891F3E"/>
    <w:rsid w:val="00892099"/>
    <w:rsid w:val="008920BA"/>
    <w:rsid w:val="008921AD"/>
    <w:rsid w:val="0089225F"/>
    <w:rsid w:val="008927AC"/>
    <w:rsid w:val="00892A58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A9A"/>
    <w:rsid w:val="00894B9F"/>
    <w:rsid w:val="00894C24"/>
    <w:rsid w:val="00894D06"/>
    <w:rsid w:val="00894D2E"/>
    <w:rsid w:val="00894DC2"/>
    <w:rsid w:val="00894EE0"/>
    <w:rsid w:val="00894FF4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978A4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5D3"/>
    <w:rsid w:val="008A2975"/>
    <w:rsid w:val="008A2BDE"/>
    <w:rsid w:val="008A309C"/>
    <w:rsid w:val="008A30B0"/>
    <w:rsid w:val="008A319D"/>
    <w:rsid w:val="008A32B4"/>
    <w:rsid w:val="008A32D2"/>
    <w:rsid w:val="008A3319"/>
    <w:rsid w:val="008A35B5"/>
    <w:rsid w:val="008A3AB5"/>
    <w:rsid w:val="008A3BC1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06E"/>
    <w:rsid w:val="008A755A"/>
    <w:rsid w:val="008A75C5"/>
    <w:rsid w:val="008A778C"/>
    <w:rsid w:val="008A790F"/>
    <w:rsid w:val="008A7912"/>
    <w:rsid w:val="008A7A19"/>
    <w:rsid w:val="008A7DFC"/>
    <w:rsid w:val="008B0033"/>
    <w:rsid w:val="008B009E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CDB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A4B"/>
    <w:rsid w:val="008B4C0D"/>
    <w:rsid w:val="008B4E8A"/>
    <w:rsid w:val="008B4F25"/>
    <w:rsid w:val="008B4FD8"/>
    <w:rsid w:val="008B513D"/>
    <w:rsid w:val="008B53DA"/>
    <w:rsid w:val="008B540C"/>
    <w:rsid w:val="008B56B0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88C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1F87"/>
    <w:rsid w:val="008C20AF"/>
    <w:rsid w:val="008C24F8"/>
    <w:rsid w:val="008C24FF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432"/>
    <w:rsid w:val="008C585D"/>
    <w:rsid w:val="008C5BB1"/>
    <w:rsid w:val="008C5DD1"/>
    <w:rsid w:val="008C6018"/>
    <w:rsid w:val="008C602B"/>
    <w:rsid w:val="008C6318"/>
    <w:rsid w:val="008C63EC"/>
    <w:rsid w:val="008C667F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0D0D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753"/>
    <w:rsid w:val="008D29C8"/>
    <w:rsid w:val="008D2BBA"/>
    <w:rsid w:val="008D2DFC"/>
    <w:rsid w:val="008D2F74"/>
    <w:rsid w:val="008D2FA0"/>
    <w:rsid w:val="008D307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4A"/>
    <w:rsid w:val="008D55C6"/>
    <w:rsid w:val="008D58A5"/>
    <w:rsid w:val="008D5A47"/>
    <w:rsid w:val="008D5D2A"/>
    <w:rsid w:val="008D617D"/>
    <w:rsid w:val="008D61DF"/>
    <w:rsid w:val="008D62A7"/>
    <w:rsid w:val="008D63A5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14"/>
    <w:rsid w:val="008E0A97"/>
    <w:rsid w:val="008E0AB8"/>
    <w:rsid w:val="008E0BC1"/>
    <w:rsid w:val="008E0CD4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579"/>
    <w:rsid w:val="008E2634"/>
    <w:rsid w:val="008E26A8"/>
    <w:rsid w:val="008E285D"/>
    <w:rsid w:val="008E2DB0"/>
    <w:rsid w:val="008E2F9E"/>
    <w:rsid w:val="008E2FC7"/>
    <w:rsid w:val="008E3102"/>
    <w:rsid w:val="008E3534"/>
    <w:rsid w:val="008E3612"/>
    <w:rsid w:val="008E3D19"/>
    <w:rsid w:val="008E3D30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DF1"/>
    <w:rsid w:val="008E4F42"/>
    <w:rsid w:val="008E4F59"/>
    <w:rsid w:val="008E506D"/>
    <w:rsid w:val="008E552E"/>
    <w:rsid w:val="008E5638"/>
    <w:rsid w:val="008E5660"/>
    <w:rsid w:val="008E56B8"/>
    <w:rsid w:val="008E56C7"/>
    <w:rsid w:val="008E5B73"/>
    <w:rsid w:val="008E6015"/>
    <w:rsid w:val="008E60C1"/>
    <w:rsid w:val="008E611B"/>
    <w:rsid w:val="008E620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43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0"/>
    <w:rsid w:val="008F6A3C"/>
    <w:rsid w:val="008F6B5A"/>
    <w:rsid w:val="008F7049"/>
    <w:rsid w:val="008F70EF"/>
    <w:rsid w:val="008F7135"/>
    <w:rsid w:val="008F7221"/>
    <w:rsid w:val="008F7375"/>
    <w:rsid w:val="008F7490"/>
    <w:rsid w:val="008F76BC"/>
    <w:rsid w:val="008F79C5"/>
    <w:rsid w:val="008F7FD8"/>
    <w:rsid w:val="0090051B"/>
    <w:rsid w:val="00900826"/>
    <w:rsid w:val="00900952"/>
    <w:rsid w:val="00900A5E"/>
    <w:rsid w:val="00900E3A"/>
    <w:rsid w:val="00900F88"/>
    <w:rsid w:val="0090115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78C"/>
    <w:rsid w:val="00902C0B"/>
    <w:rsid w:val="00902D78"/>
    <w:rsid w:val="00902F6E"/>
    <w:rsid w:val="00903075"/>
    <w:rsid w:val="009030BC"/>
    <w:rsid w:val="0090328D"/>
    <w:rsid w:val="009033A5"/>
    <w:rsid w:val="0090349F"/>
    <w:rsid w:val="00903700"/>
    <w:rsid w:val="00903755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31"/>
    <w:rsid w:val="00907ED5"/>
    <w:rsid w:val="0091050B"/>
    <w:rsid w:val="009105F1"/>
    <w:rsid w:val="00910697"/>
    <w:rsid w:val="00910A75"/>
    <w:rsid w:val="00910B7E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ED"/>
    <w:rsid w:val="009147F0"/>
    <w:rsid w:val="009148F9"/>
    <w:rsid w:val="00914F23"/>
    <w:rsid w:val="00914F6C"/>
    <w:rsid w:val="009152D5"/>
    <w:rsid w:val="009152D9"/>
    <w:rsid w:val="0091535F"/>
    <w:rsid w:val="0091562D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05E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E89"/>
    <w:rsid w:val="00917F6A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83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1BC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937"/>
    <w:rsid w:val="00932E53"/>
    <w:rsid w:val="00932EF9"/>
    <w:rsid w:val="009332FB"/>
    <w:rsid w:val="00933B96"/>
    <w:rsid w:val="0093439D"/>
    <w:rsid w:val="0093452B"/>
    <w:rsid w:val="00934584"/>
    <w:rsid w:val="009345A8"/>
    <w:rsid w:val="009346FE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8E3"/>
    <w:rsid w:val="009369D7"/>
    <w:rsid w:val="00936E59"/>
    <w:rsid w:val="00936F8A"/>
    <w:rsid w:val="0093717F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768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379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13B"/>
    <w:rsid w:val="009512E5"/>
    <w:rsid w:val="009514A0"/>
    <w:rsid w:val="00951711"/>
    <w:rsid w:val="00951B34"/>
    <w:rsid w:val="00951B7B"/>
    <w:rsid w:val="00951F1C"/>
    <w:rsid w:val="0095242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3DE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3EC"/>
    <w:rsid w:val="009664E2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744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2F63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AE4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881"/>
    <w:rsid w:val="00977A4D"/>
    <w:rsid w:val="00977B40"/>
    <w:rsid w:val="00977FC8"/>
    <w:rsid w:val="009801F4"/>
    <w:rsid w:val="00980247"/>
    <w:rsid w:val="009802DF"/>
    <w:rsid w:val="009804C5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1C"/>
    <w:rsid w:val="00981B71"/>
    <w:rsid w:val="00981C7E"/>
    <w:rsid w:val="00981FAC"/>
    <w:rsid w:val="00981FB6"/>
    <w:rsid w:val="0098232F"/>
    <w:rsid w:val="00982947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B43"/>
    <w:rsid w:val="00993E03"/>
    <w:rsid w:val="0099413E"/>
    <w:rsid w:val="009942DD"/>
    <w:rsid w:val="0099457E"/>
    <w:rsid w:val="0099461A"/>
    <w:rsid w:val="00994980"/>
    <w:rsid w:val="00995097"/>
    <w:rsid w:val="0099510F"/>
    <w:rsid w:val="00995358"/>
    <w:rsid w:val="009953CB"/>
    <w:rsid w:val="0099549B"/>
    <w:rsid w:val="009957CC"/>
    <w:rsid w:val="00995C76"/>
    <w:rsid w:val="00995E55"/>
    <w:rsid w:val="00995F68"/>
    <w:rsid w:val="00995FEE"/>
    <w:rsid w:val="009961A4"/>
    <w:rsid w:val="009961DD"/>
    <w:rsid w:val="009962B5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93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89A"/>
    <w:rsid w:val="009A2A6C"/>
    <w:rsid w:val="009A2EFD"/>
    <w:rsid w:val="009A3080"/>
    <w:rsid w:val="009A31EF"/>
    <w:rsid w:val="009A33B9"/>
    <w:rsid w:val="009A3432"/>
    <w:rsid w:val="009A34A0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4CA0"/>
    <w:rsid w:val="009A515F"/>
    <w:rsid w:val="009A53EC"/>
    <w:rsid w:val="009A549D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946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DB5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161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3F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AC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0FC1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3F14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9DD"/>
    <w:rsid w:val="009C5DE8"/>
    <w:rsid w:val="009C6065"/>
    <w:rsid w:val="009C60E4"/>
    <w:rsid w:val="009C6342"/>
    <w:rsid w:val="009C6401"/>
    <w:rsid w:val="009C64A2"/>
    <w:rsid w:val="009C6504"/>
    <w:rsid w:val="009C65D4"/>
    <w:rsid w:val="009C6767"/>
    <w:rsid w:val="009C67DF"/>
    <w:rsid w:val="009C69F5"/>
    <w:rsid w:val="009C6C6C"/>
    <w:rsid w:val="009C6DD1"/>
    <w:rsid w:val="009C6E83"/>
    <w:rsid w:val="009C6F11"/>
    <w:rsid w:val="009C7087"/>
    <w:rsid w:val="009C7150"/>
    <w:rsid w:val="009C72A5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212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47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482"/>
    <w:rsid w:val="009D6656"/>
    <w:rsid w:val="009D6695"/>
    <w:rsid w:val="009D6720"/>
    <w:rsid w:val="009D678A"/>
    <w:rsid w:val="009D6B1F"/>
    <w:rsid w:val="009D6BA4"/>
    <w:rsid w:val="009D70EC"/>
    <w:rsid w:val="009D734C"/>
    <w:rsid w:val="009D74F1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6BE"/>
    <w:rsid w:val="009E277D"/>
    <w:rsid w:val="009E29CC"/>
    <w:rsid w:val="009E29F3"/>
    <w:rsid w:val="009E2B75"/>
    <w:rsid w:val="009E3403"/>
    <w:rsid w:val="009E3533"/>
    <w:rsid w:val="009E377F"/>
    <w:rsid w:val="009E39AF"/>
    <w:rsid w:val="009E39EF"/>
    <w:rsid w:val="009E3B89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1E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0DD2"/>
    <w:rsid w:val="00A00DE8"/>
    <w:rsid w:val="00A00F7A"/>
    <w:rsid w:val="00A011FA"/>
    <w:rsid w:val="00A0189A"/>
    <w:rsid w:val="00A01B48"/>
    <w:rsid w:val="00A01C12"/>
    <w:rsid w:val="00A01E14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8C5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07E23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0F89"/>
    <w:rsid w:val="00A11089"/>
    <w:rsid w:val="00A11192"/>
    <w:rsid w:val="00A118C1"/>
    <w:rsid w:val="00A1190A"/>
    <w:rsid w:val="00A119CE"/>
    <w:rsid w:val="00A11A77"/>
    <w:rsid w:val="00A11C55"/>
    <w:rsid w:val="00A11C86"/>
    <w:rsid w:val="00A11D82"/>
    <w:rsid w:val="00A11E6B"/>
    <w:rsid w:val="00A1203F"/>
    <w:rsid w:val="00A12342"/>
    <w:rsid w:val="00A12706"/>
    <w:rsid w:val="00A128B5"/>
    <w:rsid w:val="00A13255"/>
    <w:rsid w:val="00A1358D"/>
    <w:rsid w:val="00A135D5"/>
    <w:rsid w:val="00A138E4"/>
    <w:rsid w:val="00A138FD"/>
    <w:rsid w:val="00A13E71"/>
    <w:rsid w:val="00A13ECB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EB9"/>
    <w:rsid w:val="00A16FC0"/>
    <w:rsid w:val="00A1750C"/>
    <w:rsid w:val="00A1761C"/>
    <w:rsid w:val="00A17924"/>
    <w:rsid w:val="00A179CD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745"/>
    <w:rsid w:val="00A22904"/>
    <w:rsid w:val="00A22A2B"/>
    <w:rsid w:val="00A22ACB"/>
    <w:rsid w:val="00A22E42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291"/>
    <w:rsid w:val="00A27528"/>
    <w:rsid w:val="00A27655"/>
    <w:rsid w:val="00A27BD3"/>
    <w:rsid w:val="00A27BF0"/>
    <w:rsid w:val="00A27C39"/>
    <w:rsid w:val="00A27E8F"/>
    <w:rsid w:val="00A27E9E"/>
    <w:rsid w:val="00A302F9"/>
    <w:rsid w:val="00A305B9"/>
    <w:rsid w:val="00A30D3E"/>
    <w:rsid w:val="00A310A6"/>
    <w:rsid w:val="00A312E5"/>
    <w:rsid w:val="00A313B2"/>
    <w:rsid w:val="00A3144D"/>
    <w:rsid w:val="00A31514"/>
    <w:rsid w:val="00A3190F"/>
    <w:rsid w:val="00A31CA9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2F10"/>
    <w:rsid w:val="00A331A0"/>
    <w:rsid w:val="00A33204"/>
    <w:rsid w:val="00A33544"/>
    <w:rsid w:val="00A339F0"/>
    <w:rsid w:val="00A33A71"/>
    <w:rsid w:val="00A33BE9"/>
    <w:rsid w:val="00A33BED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7033"/>
    <w:rsid w:val="00A37204"/>
    <w:rsid w:val="00A373A4"/>
    <w:rsid w:val="00A377EC"/>
    <w:rsid w:val="00A37944"/>
    <w:rsid w:val="00A379EA"/>
    <w:rsid w:val="00A379F6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039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936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869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28"/>
    <w:rsid w:val="00A60C7B"/>
    <w:rsid w:val="00A611D1"/>
    <w:rsid w:val="00A61523"/>
    <w:rsid w:val="00A61635"/>
    <w:rsid w:val="00A618FF"/>
    <w:rsid w:val="00A61AEE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2D0B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AC"/>
    <w:rsid w:val="00A64DB7"/>
    <w:rsid w:val="00A650AE"/>
    <w:rsid w:val="00A65ABE"/>
    <w:rsid w:val="00A65E98"/>
    <w:rsid w:val="00A65F92"/>
    <w:rsid w:val="00A6616F"/>
    <w:rsid w:val="00A66534"/>
    <w:rsid w:val="00A66718"/>
    <w:rsid w:val="00A66C89"/>
    <w:rsid w:val="00A66F45"/>
    <w:rsid w:val="00A66F5C"/>
    <w:rsid w:val="00A66F9A"/>
    <w:rsid w:val="00A67205"/>
    <w:rsid w:val="00A674EE"/>
    <w:rsid w:val="00A67945"/>
    <w:rsid w:val="00A67B07"/>
    <w:rsid w:val="00A70041"/>
    <w:rsid w:val="00A7004C"/>
    <w:rsid w:val="00A702E9"/>
    <w:rsid w:val="00A703C8"/>
    <w:rsid w:val="00A70583"/>
    <w:rsid w:val="00A70636"/>
    <w:rsid w:val="00A70669"/>
    <w:rsid w:val="00A706C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24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4C41"/>
    <w:rsid w:val="00A750D0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0C7"/>
    <w:rsid w:val="00A7623F"/>
    <w:rsid w:val="00A76726"/>
    <w:rsid w:val="00A76891"/>
    <w:rsid w:val="00A76913"/>
    <w:rsid w:val="00A76F84"/>
    <w:rsid w:val="00A7719F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4C25"/>
    <w:rsid w:val="00A856AD"/>
    <w:rsid w:val="00A858BC"/>
    <w:rsid w:val="00A859BE"/>
    <w:rsid w:val="00A85A2D"/>
    <w:rsid w:val="00A85B29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6E3C"/>
    <w:rsid w:val="00A87086"/>
    <w:rsid w:val="00A87302"/>
    <w:rsid w:val="00A875A0"/>
    <w:rsid w:val="00A875CE"/>
    <w:rsid w:val="00A876E5"/>
    <w:rsid w:val="00A876ED"/>
    <w:rsid w:val="00A878A9"/>
    <w:rsid w:val="00A8798B"/>
    <w:rsid w:val="00A87CC1"/>
    <w:rsid w:val="00A9034B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50B"/>
    <w:rsid w:val="00A9176B"/>
    <w:rsid w:val="00A9176E"/>
    <w:rsid w:val="00A918F1"/>
    <w:rsid w:val="00A91E49"/>
    <w:rsid w:val="00A91E66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0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42B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97D16"/>
    <w:rsid w:val="00AA0304"/>
    <w:rsid w:val="00AA0505"/>
    <w:rsid w:val="00AA0E07"/>
    <w:rsid w:val="00AA0EAD"/>
    <w:rsid w:val="00AA11CA"/>
    <w:rsid w:val="00AA13C3"/>
    <w:rsid w:val="00AA1483"/>
    <w:rsid w:val="00AA151A"/>
    <w:rsid w:val="00AA1810"/>
    <w:rsid w:val="00AA184F"/>
    <w:rsid w:val="00AA18DE"/>
    <w:rsid w:val="00AA1A67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3E63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4F46"/>
    <w:rsid w:val="00AA50B0"/>
    <w:rsid w:val="00AA5197"/>
    <w:rsid w:val="00AA5354"/>
    <w:rsid w:val="00AA5C45"/>
    <w:rsid w:val="00AA5CA5"/>
    <w:rsid w:val="00AA5E8F"/>
    <w:rsid w:val="00AA5EAE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374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0C0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13C"/>
    <w:rsid w:val="00AB450D"/>
    <w:rsid w:val="00AB4627"/>
    <w:rsid w:val="00AB46A3"/>
    <w:rsid w:val="00AB46BC"/>
    <w:rsid w:val="00AB4854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894"/>
    <w:rsid w:val="00AC2995"/>
    <w:rsid w:val="00AC318D"/>
    <w:rsid w:val="00AC31CD"/>
    <w:rsid w:val="00AC339B"/>
    <w:rsid w:val="00AC3819"/>
    <w:rsid w:val="00AC3836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36C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C2A"/>
    <w:rsid w:val="00AC7C78"/>
    <w:rsid w:val="00AC7D0F"/>
    <w:rsid w:val="00AC7DD4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49D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D7EE8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E8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EED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261"/>
    <w:rsid w:val="00AE56EB"/>
    <w:rsid w:val="00AE5767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B2C"/>
    <w:rsid w:val="00AE7CC4"/>
    <w:rsid w:val="00AE7F6B"/>
    <w:rsid w:val="00AE7F9D"/>
    <w:rsid w:val="00AF00BE"/>
    <w:rsid w:val="00AF01DD"/>
    <w:rsid w:val="00AF076C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4F8"/>
    <w:rsid w:val="00AF574A"/>
    <w:rsid w:val="00AF5BE1"/>
    <w:rsid w:val="00AF5E91"/>
    <w:rsid w:val="00AF60AB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FF"/>
    <w:rsid w:val="00B03A21"/>
    <w:rsid w:val="00B03FC6"/>
    <w:rsid w:val="00B040C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B77"/>
    <w:rsid w:val="00B12D8B"/>
    <w:rsid w:val="00B12DA9"/>
    <w:rsid w:val="00B12EAB"/>
    <w:rsid w:val="00B13022"/>
    <w:rsid w:val="00B130A5"/>
    <w:rsid w:val="00B13187"/>
    <w:rsid w:val="00B13210"/>
    <w:rsid w:val="00B13211"/>
    <w:rsid w:val="00B136E4"/>
    <w:rsid w:val="00B13973"/>
    <w:rsid w:val="00B13B54"/>
    <w:rsid w:val="00B13F3B"/>
    <w:rsid w:val="00B1404E"/>
    <w:rsid w:val="00B143A3"/>
    <w:rsid w:val="00B14A8B"/>
    <w:rsid w:val="00B14BA2"/>
    <w:rsid w:val="00B14D0F"/>
    <w:rsid w:val="00B15116"/>
    <w:rsid w:val="00B15339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64C"/>
    <w:rsid w:val="00B2087B"/>
    <w:rsid w:val="00B20898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8B7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380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4EBF"/>
    <w:rsid w:val="00B250B3"/>
    <w:rsid w:val="00B25273"/>
    <w:rsid w:val="00B254D8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A4F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047"/>
    <w:rsid w:val="00B302B7"/>
    <w:rsid w:val="00B303E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58"/>
    <w:rsid w:val="00B34CC8"/>
    <w:rsid w:val="00B34D6B"/>
    <w:rsid w:val="00B34E1E"/>
    <w:rsid w:val="00B34E7E"/>
    <w:rsid w:val="00B34E9D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8E6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76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ADD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789"/>
    <w:rsid w:val="00B42A2D"/>
    <w:rsid w:val="00B42CE2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652"/>
    <w:rsid w:val="00B45705"/>
    <w:rsid w:val="00B4570D"/>
    <w:rsid w:val="00B4571E"/>
    <w:rsid w:val="00B458B8"/>
    <w:rsid w:val="00B45A14"/>
    <w:rsid w:val="00B45C4C"/>
    <w:rsid w:val="00B4609E"/>
    <w:rsid w:val="00B460DA"/>
    <w:rsid w:val="00B46181"/>
    <w:rsid w:val="00B463DB"/>
    <w:rsid w:val="00B46425"/>
    <w:rsid w:val="00B4687E"/>
    <w:rsid w:val="00B46AE5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98C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075"/>
    <w:rsid w:val="00B521B4"/>
    <w:rsid w:val="00B5223A"/>
    <w:rsid w:val="00B524CB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1BA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971"/>
    <w:rsid w:val="00B55A16"/>
    <w:rsid w:val="00B55AC5"/>
    <w:rsid w:val="00B55FA5"/>
    <w:rsid w:val="00B5604A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9ED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0D7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654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7C7"/>
    <w:rsid w:val="00B65A99"/>
    <w:rsid w:val="00B660CE"/>
    <w:rsid w:val="00B664BE"/>
    <w:rsid w:val="00B66696"/>
    <w:rsid w:val="00B6674C"/>
    <w:rsid w:val="00B66857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59"/>
    <w:rsid w:val="00B73D90"/>
    <w:rsid w:val="00B74405"/>
    <w:rsid w:val="00B74411"/>
    <w:rsid w:val="00B745DC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CC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342"/>
    <w:rsid w:val="00B80448"/>
    <w:rsid w:val="00B8066F"/>
    <w:rsid w:val="00B80E0D"/>
    <w:rsid w:val="00B812D1"/>
    <w:rsid w:val="00B81383"/>
    <w:rsid w:val="00B81AEC"/>
    <w:rsid w:val="00B81B69"/>
    <w:rsid w:val="00B821E4"/>
    <w:rsid w:val="00B8223B"/>
    <w:rsid w:val="00B8229B"/>
    <w:rsid w:val="00B822BF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87CDF"/>
    <w:rsid w:val="00B90366"/>
    <w:rsid w:val="00B908E2"/>
    <w:rsid w:val="00B90AAA"/>
    <w:rsid w:val="00B90C8C"/>
    <w:rsid w:val="00B90D5B"/>
    <w:rsid w:val="00B90DD6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550"/>
    <w:rsid w:val="00B938EA"/>
    <w:rsid w:val="00B9399D"/>
    <w:rsid w:val="00B93B4C"/>
    <w:rsid w:val="00B93ECC"/>
    <w:rsid w:val="00B94000"/>
    <w:rsid w:val="00B94339"/>
    <w:rsid w:val="00B943B1"/>
    <w:rsid w:val="00B94545"/>
    <w:rsid w:val="00B94673"/>
    <w:rsid w:val="00B94851"/>
    <w:rsid w:val="00B94D3D"/>
    <w:rsid w:val="00B94E62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1DB"/>
    <w:rsid w:val="00BA2412"/>
    <w:rsid w:val="00BA2833"/>
    <w:rsid w:val="00BA2A85"/>
    <w:rsid w:val="00BA2A96"/>
    <w:rsid w:val="00BA2B9A"/>
    <w:rsid w:val="00BA2D96"/>
    <w:rsid w:val="00BA2ED7"/>
    <w:rsid w:val="00BA339C"/>
    <w:rsid w:val="00BA358D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428"/>
    <w:rsid w:val="00BA54D9"/>
    <w:rsid w:val="00BA5535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136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135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0E49"/>
    <w:rsid w:val="00BC1002"/>
    <w:rsid w:val="00BC1075"/>
    <w:rsid w:val="00BC118E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82F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84"/>
    <w:rsid w:val="00BC3BAF"/>
    <w:rsid w:val="00BC3BCB"/>
    <w:rsid w:val="00BC3F3F"/>
    <w:rsid w:val="00BC4184"/>
    <w:rsid w:val="00BC424E"/>
    <w:rsid w:val="00BC4432"/>
    <w:rsid w:val="00BC4437"/>
    <w:rsid w:val="00BC443D"/>
    <w:rsid w:val="00BC4470"/>
    <w:rsid w:val="00BC4754"/>
    <w:rsid w:val="00BC4915"/>
    <w:rsid w:val="00BC4977"/>
    <w:rsid w:val="00BC4FCE"/>
    <w:rsid w:val="00BC552E"/>
    <w:rsid w:val="00BC57EA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123"/>
    <w:rsid w:val="00BD025C"/>
    <w:rsid w:val="00BD038E"/>
    <w:rsid w:val="00BD0879"/>
    <w:rsid w:val="00BD0920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100"/>
    <w:rsid w:val="00BE0266"/>
    <w:rsid w:val="00BE0387"/>
    <w:rsid w:val="00BE065A"/>
    <w:rsid w:val="00BE0749"/>
    <w:rsid w:val="00BE08C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CF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5CC1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AFF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3E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34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4F5"/>
    <w:rsid w:val="00C145C0"/>
    <w:rsid w:val="00C145CD"/>
    <w:rsid w:val="00C147C1"/>
    <w:rsid w:val="00C148F8"/>
    <w:rsid w:val="00C14C47"/>
    <w:rsid w:val="00C14F60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3BC"/>
    <w:rsid w:val="00C20524"/>
    <w:rsid w:val="00C2082E"/>
    <w:rsid w:val="00C2086F"/>
    <w:rsid w:val="00C20BE9"/>
    <w:rsid w:val="00C20CA8"/>
    <w:rsid w:val="00C20CE2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0DF"/>
    <w:rsid w:val="00C232E3"/>
    <w:rsid w:val="00C23589"/>
    <w:rsid w:val="00C235FC"/>
    <w:rsid w:val="00C238FD"/>
    <w:rsid w:val="00C23904"/>
    <w:rsid w:val="00C23D00"/>
    <w:rsid w:val="00C24198"/>
    <w:rsid w:val="00C242EB"/>
    <w:rsid w:val="00C245D7"/>
    <w:rsid w:val="00C24A67"/>
    <w:rsid w:val="00C24ADA"/>
    <w:rsid w:val="00C24C16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809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2FD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B8A"/>
    <w:rsid w:val="00C35F3C"/>
    <w:rsid w:val="00C360CF"/>
    <w:rsid w:val="00C36588"/>
    <w:rsid w:val="00C3660C"/>
    <w:rsid w:val="00C3667F"/>
    <w:rsid w:val="00C36D26"/>
    <w:rsid w:val="00C36D64"/>
    <w:rsid w:val="00C36F9B"/>
    <w:rsid w:val="00C37111"/>
    <w:rsid w:val="00C3747E"/>
    <w:rsid w:val="00C37574"/>
    <w:rsid w:val="00C376F8"/>
    <w:rsid w:val="00C378ED"/>
    <w:rsid w:val="00C3790B"/>
    <w:rsid w:val="00C37BEF"/>
    <w:rsid w:val="00C37C4F"/>
    <w:rsid w:val="00C37D9A"/>
    <w:rsid w:val="00C37E4A"/>
    <w:rsid w:val="00C40023"/>
    <w:rsid w:val="00C40428"/>
    <w:rsid w:val="00C4055E"/>
    <w:rsid w:val="00C4059B"/>
    <w:rsid w:val="00C40A73"/>
    <w:rsid w:val="00C40AC8"/>
    <w:rsid w:val="00C40AEE"/>
    <w:rsid w:val="00C40CE3"/>
    <w:rsid w:val="00C40F94"/>
    <w:rsid w:val="00C41100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AAC"/>
    <w:rsid w:val="00C42DCE"/>
    <w:rsid w:val="00C432BC"/>
    <w:rsid w:val="00C43352"/>
    <w:rsid w:val="00C43396"/>
    <w:rsid w:val="00C43398"/>
    <w:rsid w:val="00C433A5"/>
    <w:rsid w:val="00C4351E"/>
    <w:rsid w:val="00C43702"/>
    <w:rsid w:val="00C439E9"/>
    <w:rsid w:val="00C43BC2"/>
    <w:rsid w:val="00C43BDA"/>
    <w:rsid w:val="00C43E53"/>
    <w:rsid w:val="00C43FA0"/>
    <w:rsid w:val="00C440A4"/>
    <w:rsid w:val="00C440E1"/>
    <w:rsid w:val="00C44124"/>
    <w:rsid w:val="00C443F8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D2B"/>
    <w:rsid w:val="00C46ED5"/>
    <w:rsid w:val="00C46FA3"/>
    <w:rsid w:val="00C47352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74E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4B2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972"/>
    <w:rsid w:val="00C61A79"/>
    <w:rsid w:val="00C62114"/>
    <w:rsid w:val="00C62660"/>
    <w:rsid w:val="00C62905"/>
    <w:rsid w:val="00C629AF"/>
    <w:rsid w:val="00C62A2F"/>
    <w:rsid w:val="00C62A71"/>
    <w:rsid w:val="00C62FE4"/>
    <w:rsid w:val="00C63140"/>
    <w:rsid w:val="00C6320B"/>
    <w:rsid w:val="00C6334C"/>
    <w:rsid w:val="00C634E4"/>
    <w:rsid w:val="00C6352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25F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327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EC"/>
    <w:rsid w:val="00C724FE"/>
    <w:rsid w:val="00C726D7"/>
    <w:rsid w:val="00C72759"/>
    <w:rsid w:val="00C72811"/>
    <w:rsid w:val="00C72A4C"/>
    <w:rsid w:val="00C72A9C"/>
    <w:rsid w:val="00C72C6F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CA4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77DED"/>
    <w:rsid w:val="00C8008C"/>
    <w:rsid w:val="00C801F6"/>
    <w:rsid w:val="00C80221"/>
    <w:rsid w:val="00C8047D"/>
    <w:rsid w:val="00C805F4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42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28"/>
    <w:rsid w:val="00C85749"/>
    <w:rsid w:val="00C85783"/>
    <w:rsid w:val="00C8578E"/>
    <w:rsid w:val="00C859EC"/>
    <w:rsid w:val="00C85A41"/>
    <w:rsid w:val="00C85B84"/>
    <w:rsid w:val="00C85CA6"/>
    <w:rsid w:val="00C86192"/>
    <w:rsid w:val="00C86478"/>
    <w:rsid w:val="00C86913"/>
    <w:rsid w:val="00C869AD"/>
    <w:rsid w:val="00C869E6"/>
    <w:rsid w:val="00C86CEB"/>
    <w:rsid w:val="00C86FB2"/>
    <w:rsid w:val="00C87376"/>
    <w:rsid w:val="00C8749E"/>
    <w:rsid w:val="00C874F4"/>
    <w:rsid w:val="00C87704"/>
    <w:rsid w:val="00C87714"/>
    <w:rsid w:val="00C8778E"/>
    <w:rsid w:val="00C87870"/>
    <w:rsid w:val="00C8791D"/>
    <w:rsid w:val="00C87A74"/>
    <w:rsid w:val="00C87B1F"/>
    <w:rsid w:val="00C87F3C"/>
    <w:rsid w:val="00C9007D"/>
    <w:rsid w:val="00C90095"/>
    <w:rsid w:val="00C900CC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54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C49"/>
    <w:rsid w:val="00C94D05"/>
    <w:rsid w:val="00C94F9E"/>
    <w:rsid w:val="00C95104"/>
    <w:rsid w:val="00C955D7"/>
    <w:rsid w:val="00C955FD"/>
    <w:rsid w:val="00C95945"/>
    <w:rsid w:val="00C9597F"/>
    <w:rsid w:val="00C95A9E"/>
    <w:rsid w:val="00C95B28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96E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592"/>
    <w:rsid w:val="00CA1A2B"/>
    <w:rsid w:val="00CA1A48"/>
    <w:rsid w:val="00CA1ADD"/>
    <w:rsid w:val="00CA1AFF"/>
    <w:rsid w:val="00CA1CE5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2F0"/>
    <w:rsid w:val="00CA480C"/>
    <w:rsid w:val="00CA4EA8"/>
    <w:rsid w:val="00CA4EFE"/>
    <w:rsid w:val="00CA4F93"/>
    <w:rsid w:val="00CA5322"/>
    <w:rsid w:val="00CA56EF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28"/>
    <w:rsid w:val="00CB01C0"/>
    <w:rsid w:val="00CB01FB"/>
    <w:rsid w:val="00CB045F"/>
    <w:rsid w:val="00CB0720"/>
    <w:rsid w:val="00CB09F3"/>
    <w:rsid w:val="00CB0AA0"/>
    <w:rsid w:val="00CB0AC4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320"/>
    <w:rsid w:val="00CB35F3"/>
    <w:rsid w:val="00CB35FA"/>
    <w:rsid w:val="00CB3AB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37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255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11"/>
    <w:rsid w:val="00CC0ED0"/>
    <w:rsid w:val="00CC1136"/>
    <w:rsid w:val="00CC1697"/>
    <w:rsid w:val="00CC18AD"/>
    <w:rsid w:val="00CC1C17"/>
    <w:rsid w:val="00CC1D6D"/>
    <w:rsid w:val="00CC1D6F"/>
    <w:rsid w:val="00CC203E"/>
    <w:rsid w:val="00CC234D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30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7CD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52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3B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A42"/>
    <w:rsid w:val="00CD4FDD"/>
    <w:rsid w:val="00CD4FF5"/>
    <w:rsid w:val="00CD51DD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1DD6"/>
    <w:rsid w:val="00CE229C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D2"/>
    <w:rsid w:val="00CE4EEC"/>
    <w:rsid w:val="00CE4F47"/>
    <w:rsid w:val="00CE5080"/>
    <w:rsid w:val="00CE531E"/>
    <w:rsid w:val="00CE54B0"/>
    <w:rsid w:val="00CE558C"/>
    <w:rsid w:val="00CE568B"/>
    <w:rsid w:val="00CE57E7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57B"/>
    <w:rsid w:val="00CE65F8"/>
    <w:rsid w:val="00CE6B9C"/>
    <w:rsid w:val="00CE6E55"/>
    <w:rsid w:val="00CE6E75"/>
    <w:rsid w:val="00CE7154"/>
    <w:rsid w:val="00CE7197"/>
    <w:rsid w:val="00CE7331"/>
    <w:rsid w:val="00CE795B"/>
    <w:rsid w:val="00CE79D4"/>
    <w:rsid w:val="00CE7E88"/>
    <w:rsid w:val="00CF00F7"/>
    <w:rsid w:val="00CF01D2"/>
    <w:rsid w:val="00CF0529"/>
    <w:rsid w:val="00CF05C5"/>
    <w:rsid w:val="00CF07C1"/>
    <w:rsid w:val="00CF0868"/>
    <w:rsid w:val="00CF08B4"/>
    <w:rsid w:val="00CF0C57"/>
    <w:rsid w:val="00CF0CB2"/>
    <w:rsid w:val="00CF0F47"/>
    <w:rsid w:val="00CF0F67"/>
    <w:rsid w:val="00CF1015"/>
    <w:rsid w:val="00CF1087"/>
    <w:rsid w:val="00CF14D3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22"/>
    <w:rsid w:val="00CF2991"/>
    <w:rsid w:val="00CF2E1C"/>
    <w:rsid w:val="00CF30D8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BF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EC7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83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24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BB"/>
    <w:rsid w:val="00D106EF"/>
    <w:rsid w:val="00D10858"/>
    <w:rsid w:val="00D108DA"/>
    <w:rsid w:val="00D10986"/>
    <w:rsid w:val="00D10D86"/>
    <w:rsid w:val="00D10FFB"/>
    <w:rsid w:val="00D11028"/>
    <w:rsid w:val="00D11147"/>
    <w:rsid w:val="00D1121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0A2"/>
    <w:rsid w:val="00D121FE"/>
    <w:rsid w:val="00D124F1"/>
    <w:rsid w:val="00D12AFC"/>
    <w:rsid w:val="00D12B66"/>
    <w:rsid w:val="00D13143"/>
    <w:rsid w:val="00D1316F"/>
    <w:rsid w:val="00D13171"/>
    <w:rsid w:val="00D13278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4F"/>
    <w:rsid w:val="00D13EA1"/>
    <w:rsid w:val="00D13F98"/>
    <w:rsid w:val="00D140A4"/>
    <w:rsid w:val="00D1421F"/>
    <w:rsid w:val="00D1474A"/>
    <w:rsid w:val="00D1490B"/>
    <w:rsid w:val="00D14956"/>
    <w:rsid w:val="00D14AB5"/>
    <w:rsid w:val="00D14B0F"/>
    <w:rsid w:val="00D14DC4"/>
    <w:rsid w:val="00D14E43"/>
    <w:rsid w:val="00D14F12"/>
    <w:rsid w:val="00D1502B"/>
    <w:rsid w:val="00D1516A"/>
    <w:rsid w:val="00D151FD"/>
    <w:rsid w:val="00D152C6"/>
    <w:rsid w:val="00D15363"/>
    <w:rsid w:val="00D153AA"/>
    <w:rsid w:val="00D159AC"/>
    <w:rsid w:val="00D159D9"/>
    <w:rsid w:val="00D15B84"/>
    <w:rsid w:val="00D15D22"/>
    <w:rsid w:val="00D16149"/>
    <w:rsid w:val="00D1618C"/>
    <w:rsid w:val="00D162C8"/>
    <w:rsid w:val="00D164E3"/>
    <w:rsid w:val="00D166EE"/>
    <w:rsid w:val="00D167F1"/>
    <w:rsid w:val="00D16851"/>
    <w:rsid w:val="00D16899"/>
    <w:rsid w:val="00D16917"/>
    <w:rsid w:val="00D169F1"/>
    <w:rsid w:val="00D16C98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0DC7"/>
    <w:rsid w:val="00D310CE"/>
    <w:rsid w:val="00D314B7"/>
    <w:rsid w:val="00D3154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504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13"/>
    <w:rsid w:val="00D47499"/>
    <w:rsid w:val="00D476D9"/>
    <w:rsid w:val="00D47A19"/>
    <w:rsid w:val="00D47B34"/>
    <w:rsid w:val="00D47BFA"/>
    <w:rsid w:val="00D47D19"/>
    <w:rsid w:val="00D47E95"/>
    <w:rsid w:val="00D5001D"/>
    <w:rsid w:val="00D50148"/>
    <w:rsid w:val="00D5015B"/>
    <w:rsid w:val="00D50315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8F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6A6D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D8C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5B2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3DCE"/>
    <w:rsid w:val="00D645DF"/>
    <w:rsid w:val="00D64693"/>
    <w:rsid w:val="00D6474B"/>
    <w:rsid w:val="00D648C1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356"/>
    <w:rsid w:val="00D706CA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AC"/>
    <w:rsid w:val="00D71FCA"/>
    <w:rsid w:val="00D723D1"/>
    <w:rsid w:val="00D7247F"/>
    <w:rsid w:val="00D7265F"/>
    <w:rsid w:val="00D72717"/>
    <w:rsid w:val="00D7280B"/>
    <w:rsid w:val="00D72943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463"/>
    <w:rsid w:val="00D73554"/>
    <w:rsid w:val="00D73573"/>
    <w:rsid w:val="00D73799"/>
    <w:rsid w:val="00D7385B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5C55"/>
    <w:rsid w:val="00D75D3A"/>
    <w:rsid w:val="00D76135"/>
    <w:rsid w:val="00D762FF"/>
    <w:rsid w:val="00D76356"/>
    <w:rsid w:val="00D763AE"/>
    <w:rsid w:val="00D766AD"/>
    <w:rsid w:val="00D768BE"/>
    <w:rsid w:val="00D76B80"/>
    <w:rsid w:val="00D76BF3"/>
    <w:rsid w:val="00D76FC5"/>
    <w:rsid w:val="00D77049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C6A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AC"/>
    <w:rsid w:val="00D85AF3"/>
    <w:rsid w:val="00D85B5E"/>
    <w:rsid w:val="00D85DFC"/>
    <w:rsid w:val="00D85EFE"/>
    <w:rsid w:val="00D86123"/>
    <w:rsid w:val="00D861C3"/>
    <w:rsid w:val="00D86314"/>
    <w:rsid w:val="00D866B7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EEC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3C99"/>
    <w:rsid w:val="00D944E8"/>
    <w:rsid w:val="00D94580"/>
    <w:rsid w:val="00D94678"/>
    <w:rsid w:val="00D9487A"/>
    <w:rsid w:val="00D94B94"/>
    <w:rsid w:val="00D94C7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3F3"/>
    <w:rsid w:val="00D96436"/>
    <w:rsid w:val="00D968C1"/>
    <w:rsid w:val="00D96FEE"/>
    <w:rsid w:val="00D971CC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171"/>
    <w:rsid w:val="00DA0351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2F26"/>
    <w:rsid w:val="00DA31BF"/>
    <w:rsid w:val="00DA3373"/>
    <w:rsid w:val="00DA34B9"/>
    <w:rsid w:val="00DA3676"/>
    <w:rsid w:val="00DA37C8"/>
    <w:rsid w:val="00DA3845"/>
    <w:rsid w:val="00DA3905"/>
    <w:rsid w:val="00DA394B"/>
    <w:rsid w:val="00DA3E02"/>
    <w:rsid w:val="00DA402A"/>
    <w:rsid w:val="00DA4217"/>
    <w:rsid w:val="00DA426A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4A0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2EDB"/>
    <w:rsid w:val="00DB30DF"/>
    <w:rsid w:val="00DB3112"/>
    <w:rsid w:val="00DB35C3"/>
    <w:rsid w:val="00DB366C"/>
    <w:rsid w:val="00DB3B58"/>
    <w:rsid w:val="00DB3B9D"/>
    <w:rsid w:val="00DB4056"/>
    <w:rsid w:val="00DB40BA"/>
    <w:rsid w:val="00DB4177"/>
    <w:rsid w:val="00DB43EC"/>
    <w:rsid w:val="00DB44D9"/>
    <w:rsid w:val="00DB45CE"/>
    <w:rsid w:val="00DB4723"/>
    <w:rsid w:val="00DB484B"/>
    <w:rsid w:val="00DB4C27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B7F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975"/>
    <w:rsid w:val="00DC0B49"/>
    <w:rsid w:val="00DC0DB4"/>
    <w:rsid w:val="00DC10D5"/>
    <w:rsid w:val="00DC1184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29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327"/>
    <w:rsid w:val="00DC4589"/>
    <w:rsid w:val="00DC4599"/>
    <w:rsid w:val="00DC49F8"/>
    <w:rsid w:val="00DC4DFD"/>
    <w:rsid w:val="00DC4FA7"/>
    <w:rsid w:val="00DC4FF1"/>
    <w:rsid w:val="00DC5095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C7F94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52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12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A9E"/>
    <w:rsid w:val="00DD5E4D"/>
    <w:rsid w:val="00DD5E5D"/>
    <w:rsid w:val="00DD6027"/>
    <w:rsid w:val="00DD632D"/>
    <w:rsid w:val="00DD6B1B"/>
    <w:rsid w:val="00DD6DBA"/>
    <w:rsid w:val="00DD70A3"/>
    <w:rsid w:val="00DD73D9"/>
    <w:rsid w:val="00DD7570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6C4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18"/>
    <w:rsid w:val="00DE30CD"/>
    <w:rsid w:val="00DE3595"/>
    <w:rsid w:val="00DE3872"/>
    <w:rsid w:val="00DE3A5A"/>
    <w:rsid w:val="00DE3AFB"/>
    <w:rsid w:val="00DE3C94"/>
    <w:rsid w:val="00DE3E11"/>
    <w:rsid w:val="00DE3E4D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99E"/>
    <w:rsid w:val="00DE59B8"/>
    <w:rsid w:val="00DE5CC3"/>
    <w:rsid w:val="00DE5D36"/>
    <w:rsid w:val="00DE5E13"/>
    <w:rsid w:val="00DE5FEE"/>
    <w:rsid w:val="00DE60A1"/>
    <w:rsid w:val="00DE610B"/>
    <w:rsid w:val="00DE6251"/>
    <w:rsid w:val="00DE62C5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84"/>
    <w:rsid w:val="00DF349E"/>
    <w:rsid w:val="00DF3633"/>
    <w:rsid w:val="00DF3781"/>
    <w:rsid w:val="00DF37E1"/>
    <w:rsid w:val="00DF3904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4EF4"/>
    <w:rsid w:val="00DF5670"/>
    <w:rsid w:val="00DF5823"/>
    <w:rsid w:val="00DF5C7D"/>
    <w:rsid w:val="00DF5D19"/>
    <w:rsid w:val="00DF5F34"/>
    <w:rsid w:val="00DF65A5"/>
    <w:rsid w:val="00DF6608"/>
    <w:rsid w:val="00DF6C84"/>
    <w:rsid w:val="00DF722D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05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45"/>
    <w:rsid w:val="00E03C58"/>
    <w:rsid w:val="00E03D22"/>
    <w:rsid w:val="00E03DAD"/>
    <w:rsid w:val="00E03F93"/>
    <w:rsid w:val="00E03FF6"/>
    <w:rsid w:val="00E03FFC"/>
    <w:rsid w:val="00E0401A"/>
    <w:rsid w:val="00E04253"/>
    <w:rsid w:val="00E045F2"/>
    <w:rsid w:val="00E04739"/>
    <w:rsid w:val="00E0474D"/>
    <w:rsid w:val="00E04867"/>
    <w:rsid w:val="00E04A7D"/>
    <w:rsid w:val="00E04C2E"/>
    <w:rsid w:val="00E04D73"/>
    <w:rsid w:val="00E04FC7"/>
    <w:rsid w:val="00E05603"/>
    <w:rsid w:val="00E05660"/>
    <w:rsid w:val="00E0582C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79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0B"/>
    <w:rsid w:val="00E204E9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2D97"/>
    <w:rsid w:val="00E23032"/>
    <w:rsid w:val="00E23599"/>
    <w:rsid w:val="00E2383E"/>
    <w:rsid w:val="00E239D5"/>
    <w:rsid w:val="00E23F6D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A66"/>
    <w:rsid w:val="00E27B19"/>
    <w:rsid w:val="00E27CB6"/>
    <w:rsid w:val="00E27D4B"/>
    <w:rsid w:val="00E27EC1"/>
    <w:rsid w:val="00E3005A"/>
    <w:rsid w:val="00E300A8"/>
    <w:rsid w:val="00E30252"/>
    <w:rsid w:val="00E306D5"/>
    <w:rsid w:val="00E3077D"/>
    <w:rsid w:val="00E307C1"/>
    <w:rsid w:val="00E3099D"/>
    <w:rsid w:val="00E30CDA"/>
    <w:rsid w:val="00E30E09"/>
    <w:rsid w:val="00E3127E"/>
    <w:rsid w:val="00E3141A"/>
    <w:rsid w:val="00E31508"/>
    <w:rsid w:val="00E31767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AE8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83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6D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1DC"/>
    <w:rsid w:val="00E406A9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DB2"/>
    <w:rsid w:val="00E42E5C"/>
    <w:rsid w:val="00E42FAC"/>
    <w:rsid w:val="00E43082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047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CF4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49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6E83"/>
    <w:rsid w:val="00E5705B"/>
    <w:rsid w:val="00E573A6"/>
    <w:rsid w:val="00E5755D"/>
    <w:rsid w:val="00E576AF"/>
    <w:rsid w:val="00E579E0"/>
    <w:rsid w:val="00E57A6D"/>
    <w:rsid w:val="00E57B2D"/>
    <w:rsid w:val="00E57BE0"/>
    <w:rsid w:val="00E60516"/>
    <w:rsid w:val="00E6054F"/>
    <w:rsid w:val="00E605F2"/>
    <w:rsid w:val="00E6067E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376"/>
    <w:rsid w:val="00E61567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93A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2E5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DF8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AAB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60"/>
    <w:rsid w:val="00E770D7"/>
    <w:rsid w:val="00E770F7"/>
    <w:rsid w:val="00E77785"/>
    <w:rsid w:val="00E777E9"/>
    <w:rsid w:val="00E7780C"/>
    <w:rsid w:val="00E77A08"/>
    <w:rsid w:val="00E77C18"/>
    <w:rsid w:val="00E80276"/>
    <w:rsid w:val="00E80399"/>
    <w:rsid w:val="00E803EA"/>
    <w:rsid w:val="00E80467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789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3F19"/>
    <w:rsid w:val="00E84335"/>
    <w:rsid w:val="00E846E7"/>
    <w:rsid w:val="00E84914"/>
    <w:rsid w:val="00E84BB6"/>
    <w:rsid w:val="00E84CFC"/>
    <w:rsid w:val="00E85123"/>
    <w:rsid w:val="00E851E1"/>
    <w:rsid w:val="00E85217"/>
    <w:rsid w:val="00E8565B"/>
    <w:rsid w:val="00E85674"/>
    <w:rsid w:val="00E859EF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81B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35D"/>
    <w:rsid w:val="00E9350F"/>
    <w:rsid w:val="00E935B0"/>
    <w:rsid w:val="00E93686"/>
    <w:rsid w:val="00E936DD"/>
    <w:rsid w:val="00E9388B"/>
    <w:rsid w:val="00E93C68"/>
    <w:rsid w:val="00E93D16"/>
    <w:rsid w:val="00E93DAB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6EDE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0F77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CC0"/>
    <w:rsid w:val="00EA3D60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4E96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B9C"/>
    <w:rsid w:val="00EB1EDF"/>
    <w:rsid w:val="00EB215C"/>
    <w:rsid w:val="00EB21BA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777"/>
    <w:rsid w:val="00EB3A8D"/>
    <w:rsid w:val="00EB3A9E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9D"/>
    <w:rsid w:val="00EB48BE"/>
    <w:rsid w:val="00EB4A39"/>
    <w:rsid w:val="00EB4A7C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D64"/>
    <w:rsid w:val="00EB5F51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D1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9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4EA4"/>
    <w:rsid w:val="00EC50EF"/>
    <w:rsid w:val="00EC5374"/>
    <w:rsid w:val="00EC57FD"/>
    <w:rsid w:val="00EC5807"/>
    <w:rsid w:val="00EC5A60"/>
    <w:rsid w:val="00EC5CC8"/>
    <w:rsid w:val="00EC5CD2"/>
    <w:rsid w:val="00EC5E16"/>
    <w:rsid w:val="00EC5FE7"/>
    <w:rsid w:val="00EC63E8"/>
    <w:rsid w:val="00EC6683"/>
    <w:rsid w:val="00EC66DE"/>
    <w:rsid w:val="00EC6A69"/>
    <w:rsid w:val="00EC6F4D"/>
    <w:rsid w:val="00EC726C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9B"/>
    <w:rsid w:val="00ED0DD2"/>
    <w:rsid w:val="00ED0EFD"/>
    <w:rsid w:val="00ED1116"/>
    <w:rsid w:val="00ED1308"/>
    <w:rsid w:val="00ED13FA"/>
    <w:rsid w:val="00ED145B"/>
    <w:rsid w:val="00ED1A1F"/>
    <w:rsid w:val="00ED1F6C"/>
    <w:rsid w:val="00ED21E3"/>
    <w:rsid w:val="00ED2308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6FB0"/>
    <w:rsid w:val="00ED774E"/>
    <w:rsid w:val="00ED782D"/>
    <w:rsid w:val="00ED7F33"/>
    <w:rsid w:val="00EE000D"/>
    <w:rsid w:val="00EE0117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1E50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7FF"/>
    <w:rsid w:val="00EE395A"/>
    <w:rsid w:val="00EE3BDF"/>
    <w:rsid w:val="00EE418C"/>
    <w:rsid w:val="00EE42AE"/>
    <w:rsid w:val="00EE4320"/>
    <w:rsid w:val="00EE44F7"/>
    <w:rsid w:val="00EE464F"/>
    <w:rsid w:val="00EE46CE"/>
    <w:rsid w:val="00EE49FB"/>
    <w:rsid w:val="00EE4AE3"/>
    <w:rsid w:val="00EE4BA3"/>
    <w:rsid w:val="00EE4BC3"/>
    <w:rsid w:val="00EE4D82"/>
    <w:rsid w:val="00EE4DA5"/>
    <w:rsid w:val="00EE4F57"/>
    <w:rsid w:val="00EE50EB"/>
    <w:rsid w:val="00EE537C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135"/>
    <w:rsid w:val="00EE7221"/>
    <w:rsid w:val="00EE7223"/>
    <w:rsid w:val="00EE77E5"/>
    <w:rsid w:val="00EE7C7B"/>
    <w:rsid w:val="00EF00D3"/>
    <w:rsid w:val="00EF011D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4B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79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582"/>
    <w:rsid w:val="00EF77A7"/>
    <w:rsid w:val="00EF7BB9"/>
    <w:rsid w:val="00EF7C80"/>
    <w:rsid w:val="00EF7CCE"/>
    <w:rsid w:val="00F002FD"/>
    <w:rsid w:val="00F005DD"/>
    <w:rsid w:val="00F0071D"/>
    <w:rsid w:val="00F00756"/>
    <w:rsid w:val="00F00796"/>
    <w:rsid w:val="00F007AC"/>
    <w:rsid w:val="00F00809"/>
    <w:rsid w:val="00F00863"/>
    <w:rsid w:val="00F00886"/>
    <w:rsid w:val="00F0089B"/>
    <w:rsid w:val="00F00901"/>
    <w:rsid w:val="00F00B29"/>
    <w:rsid w:val="00F00B36"/>
    <w:rsid w:val="00F00C20"/>
    <w:rsid w:val="00F00EE7"/>
    <w:rsid w:val="00F00F9C"/>
    <w:rsid w:val="00F01464"/>
    <w:rsid w:val="00F014BB"/>
    <w:rsid w:val="00F01596"/>
    <w:rsid w:val="00F016ED"/>
    <w:rsid w:val="00F016F7"/>
    <w:rsid w:val="00F01A00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006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8ED"/>
    <w:rsid w:val="00F0696A"/>
    <w:rsid w:val="00F069E6"/>
    <w:rsid w:val="00F06CE9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5D6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538"/>
    <w:rsid w:val="00F13736"/>
    <w:rsid w:val="00F139AB"/>
    <w:rsid w:val="00F13B4F"/>
    <w:rsid w:val="00F13D4A"/>
    <w:rsid w:val="00F13D97"/>
    <w:rsid w:val="00F13FB2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598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262"/>
    <w:rsid w:val="00F23347"/>
    <w:rsid w:val="00F233EE"/>
    <w:rsid w:val="00F2353F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51A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1962"/>
    <w:rsid w:val="00F32083"/>
    <w:rsid w:val="00F320C3"/>
    <w:rsid w:val="00F3212E"/>
    <w:rsid w:val="00F32184"/>
    <w:rsid w:val="00F32565"/>
    <w:rsid w:val="00F327D6"/>
    <w:rsid w:val="00F32C2E"/>
    <w:rsid w:val="00F32ED2"/>
    <w:rsid w:val="00F33105"/>
    <w:rsid w:val="00F331C9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37"/>
    <w:rsid w:val="00F35C47"/>
    <w:rsid w:val="00F35E9F"/>
    <w:rsid w:val="00F35F51"/>
    <w:rsid w:val="00F36366"/>
    <w:rsid w:val="00F363FC"/>
    <w:rsid w:val="00F3659E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189"/>
    <w:rsid w:val="00F42207"/>
    <w:rsid w:val="00F424F4"/>
    <w:rsid w:val="00F427B5"/>
    <w:rsid w:val="00F4296E"/>
    <w:rsid w:val="00F42A83"/>
    <w:rsid w:val="00F42AC3"/>
    <w:rsid w:val="00F42BBC"/>
    <w:rsid w:val="00F43052"/>
    <w:rsid w:val="00F43173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5B4"/>
    <w:rsid w:val="00F446B4"/>
    <w:rsid w:val="00F4486E"/>
    <w:rsid w:val="00F44951"/>
    <w:rsid w:val="00F449D5"/>
    <w:rsid w:val="00F44BF2"/>
    <w:rsid w:val="00F44FA6"/>
    <w:rsid w:val="00F4513D"/>
    <w:rsid w:val="00F455B0"/>
    <w:rsid w:val="00F4561A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9F0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817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A58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D0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BFC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A65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3F"/>
    <w:rsid w:val="00F64FDE"/>
    <w:rsid w:val="00F65097"/>
    <w:rsid w:val="00F65178"/>
    <w:rsid w:val="00F65406"/>
    <w:rsid w:val="00F65438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1E9C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1AD"/>
    <w:rsid w:val="00F76231"/>
    <w:rsid w:val="00F76422"/>
    <w:rsid w:val="00F768D8"/>
    <w:rsid w:val="00F76990"/>
    <w:rsid w:val="00F76C7F"/>
    <w:rsid w:val="00F76D35"/>
    <w:rsid w:val="00F76E90"/>
    <w:rsid w:val="00F76EC6"/>
    <w:rsid w:val="00F7704D"/>
    <w:rsid w:val="00F77651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532"/>
    <w:rsid w:val="00F878CF"/>
    <w:rsid w:val="00F87AE5"/>
    <w:rsid w:val="00F87B26"/>
    <w:rsid w:val="00F87C2D"/>
    <w:rsid w:val="00F87FA2"/>
    <w:rsid w:val="00F87FCF"/>
    <w:rsid w:val="00F9019E"/>
    <w:rsid w:val="00F90202"/>
    <w:rsid w:val="00F907C2"/>
    <w:rsid w:val="00F90888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22F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E0D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9E6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AD4"/>
    <w:rsid w:val="00FA2C03"/>
    <w:rsid w:val="00FA2E4B"/>
    <w:rsid w:val="00FA3018"/>
    <w:rsid w:val="00FA30B8"/>
    <w:rsid w:val="00FA338B"/>
    <w:rsid w:val="00FA36B1"/>
    <w:rsid w:val="00FA3724"/>
    <w:rsid w:val="00FA3816"/>
    <w:rsid w:val="00FA391E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41A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3C9"/>
    <w:rsid w:val="00FB0588"/>
    <w:rsid w:val="00FB0589"/>
    <w:rsid w:val="00FB0E3C"/>
    <w:rsid w:val="00FB15EB"/>
    <w:rsid w:val="00FB1B1C"/>
    <w:rsid w:val="00FB1EC9"/>
    <w:rsid w:val="00FB248E"/>
    <w:rsid w:val="00FB263E"/>
    <w:rsid w:val="00FB27EE"/>
    <w:rsid w:val="00FB28D6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3E57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C9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BF8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91A"/>
    <w:rsid w:val="00FC3D9B"/>
    <w:rsid w:val="00FC3E35"/>
    <w:rsid w:val="00FC3FDA"/>
    <w:rsid w:val="00FC44F2"/>
    <w:rsid w:val="00FC47E3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24B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420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0BB"/>
    <w:rsid w:val="00FD510D"/>
    <w:rsid w:val="00FD5129"/>
    <w:rsid w:val="00FD51A8"/>
    <w:rsid w:val="00FD52C1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55"/>
    <w:rsid w:val="00FE23B5"/>
    <w:rsid w:val="00FE2413"/>
    <w:rsid w:val="00FE25BD"/>
    <w:rsid w:val="00FE25C5"/>
    <w:rsid w:val="00FE2BC6"/>
    <w:rsid w:val="00FE2D93"/>
    <w:rsid w:val="00FE2FF2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DA0"/>
    <w:rsid w:val="00FF2625"/>
    <w:rsid w:val="00FF2821"/>
    <w:rsid w:val="00FF28F2"/>
    <w:rsid w:val="00FF2D8B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3E7B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28D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7D7"/>
    <w:rsid w:val="00FF7827"/>
    <w:rsid w:val="00FF782F"/>
    <w:rsid w:val="00FF7906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1A86E"/>
  <w15:docId w15:val="{CA0F9B42-8D34-43C9-8FDD-2249BE6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4</Pages>
  <Words>15084</Words>
  <Characters>8598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10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141</cp:revision>
  <cp:lastPrinted>2021-12-28T11:13:00Z</cp:lastPrinted>
  <dcterms:created xsi:type="dcterms:W3CDTF">2022-08-29T06:30:00Z</dcterms:created>
  <dcterms:modified xsi:type="dcterms:W3CDTF">2022-08-30T05:21:00Z</dcterms:modified>
</cp:coreProperties>
</file>